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มหาวิทยาลัย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85C63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ฤหัสบดีที่ 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26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ยาโอวาทวรกิจ (เหม ผลพันธิน) ชั้น 14 อาคาร ๑๐๐ ปี ศรีสุริยวงศ์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E09B4" w:rsidRPr="001B7EF8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ศิโรจน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ลพันธิน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นายก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ุปนายก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ลินด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กณฑ์มา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นพ.พยงค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จูฑ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สุจริ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พียรชอบ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วัลลภ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ทพหัสดิน ณ อยุธย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ปานใจ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ธารทัศนวงศ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นิท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ชุน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ดร.สุรัฐ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ศิลปอนันต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ดร.บุญลือ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ทองอยู่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382AB6" w:rsidRPr="001B7EF8" w:rsidRDefault="007E09B4" w:rsidP="003A3131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รรณศิร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วิโฬฏฐ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ัฒนานิมิตกู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มหมา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มหาบรรพ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ารีวรรณ เอี่ยมสะอาด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 ดร.สุทิพย์พ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ชติรัตนศักดิ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มณีนาถ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แก้วเนีย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กัมพ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ชื้อแถว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วิกร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ศุขธณี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1B7EF8" w:rsidRDefault="00C17199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พิบูล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วิฑูรย์ปัญญากุล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ทองเอ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สุ่นสวัสดิ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pacing w:val="-10"/>
          <w:sz w:val="32"/>
          <w:szCs w:val="32"/>
          <w:cs/>
        </w:rPr>
        <w:t>ประธานคณะกรรมการส่งเสริมกิจ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นุกู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แก้วเนีย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ระธานสภาคณาจารย์ฯ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ษณุ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บางเขียว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</w:t>
      </w:r>
    </w:p>
    <w:p w:rsidR="005871FB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ุพัตร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ิไลลักษณ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ช่วย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เลขานุการ</w:t>
      </w:r>
    </w:p>
    <w:p w:rsidR="00B06B18" w:rsidRPr="001B7EF8" w:rsidRDefault="00B06B18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อภิญญ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หนูมี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     ผู้ช่วยเลขานุการ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</w:p>
    <w:p w:rsidR="005871FB" w:rsidRPr="001B7EF8" w:rsidRDefault="005871FB" w:rsidP="00FB21CE">
      <w:pPr>
        <w:pStyle w:val="ListParagraph"/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9B4" w:rsidRPr="001B7EF8" w:rsidRDefault="005871FB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6B18" w:rsidRPr="001B7EF8" w:rsidRDefault="00B06B18" w:rsidP="00C17199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จีรเกียรต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ภิบุณโยภาส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ติดราชการ</w:t>
      </w:r>
    </w:p>
    <w:p w:rsidR="007E09B4" w:rsidRPr="001B7EF8" w:rsidRDefault="00E41D10" w:rsidP="00C17199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ทน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ชติสรยุทธ์</w:t>
      </w:r>
      <w:r w:rsidR="005871FB" w:rsidRPr="001B7EF8">
        <w:rPr>
          <w:rFonts w:ascii="TH SarabunIT๙" w:hAnsi="TH SarabunIT๙" w:cs="TH SarabunIT๙"/>
          <w:sz w:val="32"/>
          <w:szCs w:val="32"/>
          <w:cs/>
        </w:rPr>
        <w:tab/>
        <w:t>ติด</w:t>
      </w:r>
      <w:r w:rsidRPr="001B7EF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5871FB" w:rsidRPr="001B7EF8" w:rsidRDefault="005871FB" w:rsidP="00FB21CE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sz w:val="16"/>
          <w:szCs w:val="16"/>
        </w:rPr>
        <w:tab/>
      </w:r>
      <w:r w:rsidRPr="001B7EF8">
        <w:rPr>
          <w:rFonts w:ascii="TH SarabunIT๙" w:hAnsi="TH SarabunIT๙" w:cs="TH SarabunIT๙"/>
          <w:sz w:val="16"/>
          <w:szCs w:val="16"/>
        </w:rPr>
        <w:tab/>
      </w:r>
      <w:r w:rsidRPr="001B7EF8">
        <w:rPr>
          <w:rFonts w:ascii="TH SarabunIT๙" w:hAnsi="TH SarabunIT๙" w:cs="TH SarabunIT๙"/>
          <w:sz w:val="16"/>
          <w:szCs w:val="16"/>
        </w:rPr>
        <w:tab/>
      </w:r>
      <w:r w:rsidRPr="001B7EF8">
        <w:rPr>
          <w:rFonts w:ascii="TH SarabunIT๙" w:hAnsi="TH SarabunIT๙" w:cs="TH SarabunIT๙"/>
          <w:sz w:val="16"/>
          <w:szCs w:val="16"/>
        </w:rPr>
        <w:tab/>
      </w:r>
    </w:p>
    <w:p w:rsidR="007E09B4" w:rsidRPr="001B7EF8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5871FB" w:rsidRPr="001B7EF8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</w:t>
      </w:r>
      <w:r w:rsidR="005871FB" w:rsidRPr="001B7EF8">
        <w:rPr>
          <w:rFonts w:ascii="TH SarabunIT๙" w:hAnsi="TH SarabunIT๙" w:cs="TH SarabunIT๙"/>
          <w:sz w:val="32"/>
          <w:szCs w:val="32"/>
          <w:cs/>
        </w:rPr>
        <w:t>จารย์</w:t>
      </w:r>
      <w:r w:rsidRPr="001B7EF8">
        <w:rPr>
          <w:rFonts w:ascii="TH SarabunIT๙" w:hAnsi="TH SarabunIT๙" w:cs="TH SarabunIT๙"/>
          <w:sz w:val="32"/>
          <w:szCs w:val="32"/>
          <w:cs/>
        </w:rPr>
        <w:t>ทวีศักดิ์</w:t>
      </w:r>
      <w:r w:rsidR="005871FB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จงประดับเกียรติ</w:t>
      </w:r>
      <w:r w:rsidR="005871FB" w:rsidRPr="001B7EF8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</w:p>
    <w:p w:rsidR="00D55106" w:rsidRPr="001B7EF8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ธีรถวัลย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</w:p>
    <w:p w:rsidR="00D55106" w:rsidRPr="001B7EF8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ธีรวีร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อี่ยมสุวรรณ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</w:p>
    <w:p w:rsidR="00D55106" w:rsidRPr="001B7EF8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lastRenderedPageBreak/>
        <w:t>อาจารย์สุด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ชูถิ่น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D55106" w:rsidRPr="001B7EF8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อุกฤ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คูหพันธ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7E09B4" w:rsidRPr="001B7EF8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งมรก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ภู่ทอง</w:t>
      </w:r>
      <w:r w:rsidR="00382AB6" w:rsidRPr="001B7EF8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7E09B4" w:rsidRPr="001B7EF8" w:rsidRDefault="007E09B4" w:rsidP="00FB21CE">
      <w:pPr>
        <w:pStyle w:val="ListParagraph"/>
        <w:numPr>
          <w:ilvl w:val="0"/>
          <w:numId w:val="2"/>
        </w:numPr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ชยนยุช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อภาสวิริยะกุ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บันทึกการประชุม</w:t>
      </w:r>
    </w:p>
    <w:p w:rsidR="007E09B4" w:rsidRPr="001B7EF8" w:rsidRDefault="007E09B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งสาวกรกาญจน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ุ่นบ้าน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บันทึกการประชุม</w:t>
      </w:r>
    </w:p>
    <w:p w:rsidR="00D07280" w:rsidRPr="001B7EF8" w:rsidRDefault="004A36B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9C2F52" w:rsidRPr="001B7EF8" w:rsidRDefault="009C2F52" w:rsidP="00FB21CE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3.30 น.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6B4FF5" w:rsidRPr="001B7EF8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ดร.ศิโรจน์ ผลพันธิน </w:t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ธานในที่ประชุม ได้กล่าวเปิดประชุม และดำเนินการประชุมตามระเบียบวาระ ดังต่อไปนี้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จำนวนหลักสูตรและจำนวนรับนิสิตแก่คณะกรรมการการอุดมศึกษา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องศาสตราจารย์ ดร.ศิโรจน์ ผลพันธิน</w:t>
      </w: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ุดมศึกษา (สกอ.) ได้กำหนดให้มหาวิทยาลัยส่ง</w:t>
      </w:r>
      <w:r w:rsidR="00623690" w:rsidRPr="001B7EF8">
        <w:rPr>
          <w:rFonts w:ascii="TH SarabunIT๙" w:hAnsi="TH SarabunIT๙" w:cs="TH SarabunIT๙"/>
          <w:sz w:val="32"/>
          <w:szCs w:val="32"/>
          <w:cs/>
        </w:rPr>
        <w:t>จำนวนหลักสูตรและ</w:t>
      </w:r>
      <w:r w:rsidRPr="001B7EF8">
        <w:rPr>
          <w:rFonts w:ascii="TH SarabunIT๙" w:hAnsi="TH SarabunIT๙" w:cs="TH SarabunIT๙"/>
          <w:sz w:val="32"/>
          <w:szCs w:val="32"/>
          <w:cs/>
        </w:rPr>
        <w:t>จำนวนรับนิสิตสำหรับการ</w:t>
      </w:r>
      <w:r w:rsidR="00623690">
        <w:rPr>
          <w:rFonts w:ascii="TH SarabunIT๙" w:hAnsi="TH SarabunIT๙" w:cs="TH SarabunIT๙" w:hint="cs"/>
          <w:sz w:val="32"/>
          <w:szCs w:val="32"/>
          <w:cs/>
        </w:rPr>
        <w:t>รับนิสิตระบบ</w:t>
      </w:r>
      <w:r w:rsidRPr="001B7EF8">
        <w:rPr>
          <w:rFonts w:ascii="TH SarabunIT๙" w:hAnsi="TH SarabunIT๙" w:cs="TH SarabunIT๙"/>
          <w:sz w:val="32"/>
          <w:szCs w:val="32"/>
          <w:cs/>
        </w:rPr>
        <w:t>แอดมิชชั่น ซึ่ง</w:t>
      </w:r>
      <w:r w:rsidR="00623690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>ต้องนำข้อมูลดังกล่าวเสนอสภามหาวิทยาลัยก่อน โดยระบุรายละเอียดของหลักสูตรและจำนวนรับนิสิตทั้งในระบบแอดมิดชั่นและระบบรับตรงของมหาวิทยา</w:t>
      </w:r>
      <w:r w:rsidR="00623690">
        <w:rPr>
          <w:rFonts w:ascii="TH SarabunIT๙" w:hAnsi="TH SarabunIT๙" w:cs="TH SarabunIT๙"/>
          <w:sz w:val="32"/>
          <w:szCs w:val="32"/>
          <w:cs/>
        </w:rPr>
        <w:t xml:space="preserve">ลัย </w:t>
      </w:r>
      <w:r w:rsidR="0062369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Pr="001B7EF8">
        <w:rPr>
          <w:rFonts w:ascii="TH SarabunIT๙" w:hAnsi="TH SarabunIT๙" w:cs="TH SarabunIT๙"/>
          <w:sz w:val="32"/>
          <w:szCs w:val="32"/>
        </w:rPr>
        <w:t xml:space="preserve">2561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ทปอ. ได้กำหนดขั้นตอนของการคัดเลือกบุคคลเข้าศึกษาในสถาบันอุดมศึกษา จำนวน </w:t>
      </w:r>
      <w:r w:rsidRPr="001B7EF8">
        <w:rPr>
          <w:rFonts w:ascii="TH SarabunIT๙" w:hAnsi="TH SarabunIT๙" w:cs="TH SarabunIT๙"/>
          <w:sz w:val="32"/>
          <w:szCs w:val="32"/>
        </w:rPr>
        <w:t xml:space="preserve">5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ขั้นตอน ได้แก่ ขั้นตอนที่ </w:t>
      </w:r>
      <w:r w:rsidRPr="001B7EF8">
        <w:rPr>
          <w:rFonts w:ascii="TH SarabunIT๙" w:hAnsi="TH SarabunIT๙" w:cs="TH SarabunIT๙"/>
          <w:sz w:val="32"/>
          <w:szCs w:val="32"/>
        </w:rPr>
        <w:t xml:space="preserve">1)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ระบบโควต้า เช่น โควต้านักกีฬา โควต้าความสามารถพิเศษ เป็นต้น ขั้นตอนที่ </w:t>
      </w:r>
      <w:r w:rsidRPr="001B7EF8">
        <w:rPr>
          <w:rFonts w:ascii="TH SarabunIT๙" w:hAnsi="TH SarabunIT๙" w:cs="TH SarabunIT๙"/>
          <w:sz w:val="32"/>
          <w:szCs w:val="32"/>
        </w:rPr>
        <w:t xml:space="preserve">2)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ระบบรับตรง ขั้นตอนที่ </w:t>
      </w:r>
      <w:r w:rsidRPr="001B7EF8">
        <w:rPr>
          <w:rFonts w:ascii="TH SarabunIT๙" w:hAnsi="TH SarabunIT๙" w:cs="TH SarabunIT๙"/>
          <w:sz w:val="32"/>
          <w:szCs w:val="32"/>
        </w:rPr>
        <w:t xml:space="preserve">3)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ระบบแอดมิชชั่นกลาง แล้วจึงสามารถเปิดรับตรงได้อีก </w:t>
      </w:r>
      <w:r w:rsidRPr="001B7EF8">
        <w:rPr>
          <w:rFonts w:ascii="TH SarabunIT๙" w:hAnsi="TH SarabunIT๙" w:cs="TH SarabunIT๙"/>
          <w:sz w:val="32"/>
          <w:szCs w:val="32"/>
        </w:rPr>
        <w:t xml:space="preserve">2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ครั้ง รวมเป็น </w:t>
      </w:r>
      <w:r w:rsidRPr="001B7EF8">
        <w:rPr>
          <w:rFonts w:ascii="TH SarabunIT๙" w:hAnsi="TH SarabunIT๙" w:cs="TH SarabunIT๙"/>
          <w:sz w:val="32"/>
          <w:szCs w:val="32"/>
        </w:rPr>
        <w:t xml:space="preserve">5 </w:t>
      </w:r>
      <w:r w:rsidRPr="001B7EF8">
        <w:rPr>
          <w:rFonts w:ascii="TH SarabunIT๙" w:hAnsi="TH SarabunIT๙" w:cs="TH SarabunIT๙"/>
          <w:sz w:val="32"/>
          <w:szCs w:val="32"/>
          <w:cs/>
        </w:rPr>
        <w:t>ขั้น</w:t>
      </w:r>
      <w:r w:rsidR="00C210BB">
        <w:rPr>
          <w:rFonts w:ascii="TH SarabunIT๙" w:hAnsi="TH SarabunIT๙" w:cs="TH SarabunIT๙"/>
          <w:sz w:val="32"/>
          <w:szCs w:val="32"/>
          <w:cs/>
        </w:rPr>
        <w:t>ตอน หากเปิดรับตรงก่อนแอดมิชชั่น</w:t>
      </w:r>
      <w:r w:rsidR="00C210B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1B7EF8">
        <w:rPr>
          <w:rFonts w:ascii="TH SarabunIT๙" w:hAnsi="TH SarabunIT๙" w:cs="TH SarabunIT๙"/>
          <w:sz w:val="32"/>
          <w:szCs w:val="32"/>
          <w:cs/>
        </w:rPr>
        <w:t>ต้องส่งรายชื่อไปยังส่วนกลางเพื่อตัดรายชื่อออกจากระบบแอดมิชชั่น มหาวิทยาลัยจึงควรเตรียม</w:t>
      </w:r>
      <w:r w:rsidR="00C210B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B7EF8">
        <w:rPr>
          <w:rFonts w:ascii="TH SarabunIT๙" w:hAnsi="TH SarabunIT๙" w:cs="TH SarabunIT๙"/>
          <w:sz w:val="32"/>
          <w:szCs w:val="32"/>
          <w:cs/>
        </w:rPr>
        <w:t>พร้อมสำหรับขั้นตอนดังกล่าว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05CE" w:rsidRPr="001B7EF8" w:rsidRDefault="00404C64" w:rsidP="00F4313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4313B" w:rsidRPr="001B7E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ประกาศนียบัตรแก่</w:t>
      </w:r>
      <w:r w:rsidR="00F4313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และนิสิตนักศึกษาที่ทำชื่อเสียงให้แก่มหาวิทยาลัย</w:t>
      </w:r>
    </w:p>
    <w:p w:rsidR="00404C64" w:rsidRPr="001B7EF8" w:rsidRDefault="00404C64" w:rsidP="00F4313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พิษณุ บางเขียว 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แจ้งต่อที่ประชุมให้ทราบว่า มี</w:t>
      </w:r>
      <w:r w:rsidR="00F4313B"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จารย์และนิสิตของมหาวิทยาลัยราชภัฏบ้านสมเด็จเจ้าพระยา 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สร้างชื่อเสียงให้แก่มหาวิทยาลัย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และขอเรียนเชิญ รองศาสตราจารย์ </w:t>
      </w:r>
      <w:r w:rsidR="00F826E4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ดร.ศิโรจน์ ผลพันธิน นายกสภามหาวิทยาลัย ให้เกียรติมอบประกาศนียบัตรแก่</w:t>
      </w:r>
      <w:r w:rsidR="00F4313B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อาจารย์และนิสิต</w:t>
      </w:r>
      <w:r w:rsidR="00F4313B" w:rsidRPr="001B7EF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B23E0B" w:rsidRPr="001B7E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819" w:rsidRPr="001B7EF8" w:rsidRDefault="000F22F6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CB065F" w:rsidRPr="001B7EF8">
        <w:rPr>
          <w:rFonts w:ascii="TH SarabunIT๙" w:hAnsi="TH SarabunIT๙" w:cs="TH SarabunIT๙"/>
          <w:sz w:val="32"/>
          <w:szCs w:val="32"/>
          <w:cs/>
        </w:rPr>
        <w:t xml:space="preserve">นิสิตวิชาเอกนาฏยศิลป์สากล สาขาวิชานาฏยศิลป์ คณะมนุษยศาสตร์และสังคมศาสตร์ จำนวน </w:t>
      </w:r>
      <w:r w:rsidR="00CB065F" w:rsidRPr="001B7EF8">
        <w:rPr>
          <w:rFonts w:ascii="TH SarabunIT๙" w:hAnsi="TH SarabunIT๙" w:cs="TH SarabunIT๙"/>
          <w:sz w:val="32"/>
          <w:szCs w:val="32"/>
        </w:rPr>
        <w:t xml:space="preserve">25 </w:t>
      </w:r>
      <w:r w:rsidR="00CB065F" w:rsidRPr="001B7EF8">
        <w:rPr>
          <w:rFonts w:ascii="TH SarabunIT๙" w:hAnsi="TH SarabunIT๙" w:cs="TH SarabunIT๙"/>
          <w:sz w:val="32"/>
          <w:szCs w:val="32"/>
          <w:cs/>
        </w:rPr>
        <w:t xml:space="preserve">คน โดยมีอาจารย์วิทวัส กรมณีโรจน์ อาจารย์ประจำสาขาวิชานาฏยศิลป์ คณะมนุษยศาสตร์และสังคมศาสตร์ </w:t>
      </w:r>
      <w:r w:rsidR="00690760">
        <w:rPr>
          <w:rFonts w:ascii="TH SarabunIT๙" w:hAnsi="TH SarabunIT๙" w:cs="TH SarabunIT๙"/>
          <w:sz w:val="32"/>
          <w:szCs w:val="32"/>
          <w:cs/>
        </w:rPr>
        <w:br/>
      </w:r>
      <w:r w:rsidR="00CB065F" w:rsidRPr="001B7EF8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 </w:t>
      </w:r>
      <w:r w:rsidR="006C5819" w:rsidRPr="001B7EF8">
        <w:rPr>
          <w:rFonts w:ascii="TH SarabunIT๙" w:hAnsi="TH SarabunIT๙" w:cs="TH SarabunIT๙"/>
          <w:sz w:val="32"/>
          <w:szCs w:val="32"/>
          <w:cs/>
        </w:rPr>
        <w:t xml:space="preserve">ได้เข้าร่วมการแข่งขันเชียร์ลีดดิ้งชิงแชมป์ประเทศไทย ครั้งที่ </w:t>
      </w:r>
      <w:r w:rsidR="006C5819" w:rsidRPr="001B7EF8">
        <w:rPr>
          <w:rFonts w:ascii="TH SarabunIT๙" w:hAnsi="TH SarabunIT๙" w:cs="TH SarabunIT๙"/>
          <w:sz w:val="32"/>
          <w:szCs w:val="32"/>
        </w:rPr>
        <w:t xml:space="preserve">12 </w:t>
      </w:r>
      <w:r w:rsidR="006C5819" w:rsidRPr="001B7EF8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6C5819" w:rsidRPr="001B7EF8">
        <w:rPr>
          <w:rFonts w:ascii="TH SarabunIT๙" w:hAnsi="TH SarabunIT๙" w:cs="TH SarabunIT๙"/>
          <w:sz w:val="32"/>
          <w:szCs w:val="32"/>
        </w:rPr>
        <w:t xml:space="preserve">19-20 </w:t>
      </w:r>
      <w:r w:rsidR="006C5819" w:rsidRPr="001B7EF8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6C5819" w:rsidRPr="001B7EF8">
        <w:rPr>
          <w:rFonts w:ascii="TH SarabunIT๙" w:hAnsi="TH SarabunIT๙" w:cs="TH SarabunIT๙"/>
          <w:sz w:val="32"/>
          <w:szCs w:val="32"/>
        </w:rPr>
        <w:t xml:space="preserve">2559 </w:t>
      </w:r>
      <w:r w:rsidR="006C5819" w:rsidRPr="001B7EF8">
        <w:rPr>
          <w:rFonts w:ascii="TH SarabunIT๙" w:hAnsi="TH SarabunIT๙" w:cs="TH SarabunIT๙"/>
          <w:sz w:val="32"/>
          <w:szCs w:val="32"/>
          <w:cs/>
        </w:rPr>
        <w:t>ณ ศาลาดนตรีสุริยะเทพ มหาวิทยาลัยรังสิต โดย</w:t>
      </w:r>
      <w:r w:rsidR="00CB065F" w:rsidRPr="001B7EF8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="006C5819" w:rsidRPr="001B7EF8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CB065F" w:rsidRPr="001B7EF8" w:rsidRDefault="006C5819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- ถ้วยรางวัล</w:t>
      </w:r>
      <w:r w:rsidR="00CB065F" w:rsidRPr="001B7EF8">
        <w:rPr>
          <w:rFonts w:ascii="TH SarabunIT๙" w:hAnsi="TH SarabunIT๙" w:cs="TH SarabunIT๙"/>
          <w:sz w:val="32"/>
          <w:szCs w:val="32"/>
          <w:cs/>
        </w:rPr>
        <w:t>ทีมเชียร์ลีดเดอร์ยอดเยี่ยม (</w:t>
      </w:r>
      <w:r w:rsidR="00CB065F" w:rsidRPr="001B7EF8">
        <w:rPr>
          <w:rFonts w:ascii="TH SarabunIT๙" w:hAnsi="TH SarabunIT๙" w:cs="TH SarabunIT๙"/>
          <w:sz w:val="32"/>
          <w:szCs w:val="32"/>
        </w:rPr>
        <w:t xml:space="preserve">The best of team) </w:t>
      </w:r>
    </w:p>
    <w:p w:rsidR="006C5819" w:rsidRPr="001B7EF8" w:rsidRDefault="006C5819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- ถ้วยรางวัลรองชนะเลิศอันดับที่ 1 ประเภทเต้นประกอบพู่ (</w:t>
      </w:r>
      <w:r w:rsidRPr="001B7EF8">
        <w:rPr>
          <w:rFonts w:ascii="TH SarabunIT๙" w:hAnsi="TH SarabunIT๙" w:cs="TH SarabunIT๙"/>
          <w:sz w:val="32"/>
          <w:szCs w:val="32"/>
        </w:rPr>
        <w:t>Cheer Dance</w:t>
      </w:r>
      <w:r w:rsidRPr="001B7EF8">
        <w:rPr>
          <w:rFonts w:ascii="TH SarabunIT๙" w:hAnsi="TH SarabunIT๙" w:cs="TH SarabunIT๙"/>
          <w:sz w:val="32"/>
          <w:szCs w:val="32"/>
          <w:cs/>
        </w:rPr>
        <w:t>)</w:t>
      </w:r>
    </w:p>
    <w:p w:rsidR="006C5819" w:rsidRPr="001B7EF8" w:rsidRDefault="006C5819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- ถ้วยรางวัลรองชนะเลิศอันดับที่ 1 ประเภทเต้นคู่ประกอบพู่ (</w:t>
      </w:r>
      <w:r w:rsidRPr="001B7EF8">
        <w:rPr>
          <w:rFonts w:ascii="TH SarabunIT๙" w:hAnsi="TH SarabunIT๙" w:cs="TH SarabunIT๙"/>
          <w:sz w:val="32"/>
          <w:szCs w:val="32"/>
        </w:rPr>
        <w:t>Double Cheer Dance</w:t>
      </w:r>
      <w:r w:rsidRPr="001B7EF8">
        <w:rPr>
          <w:rFonts w:ascii="TH SarabunIT๙" w:hAnsi="TH SarabunIT๙" w:cs="TH SarabunIT๙"/>
          <w:sz w:val="32"/>
          <w:szCs w:val="32"/>
          <w:cs/>
        </w:rPr>
        <w:t>)</w:t>
      </w:r>
    </w:p>
    <w:p w:rsidR="006C5819" w:rsidRPr="001B7EF8" w:rsidRDefault="006C5819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- ถ้วยรางวัลรองชนะเลิศอันดับที่ 2 ประเภทเต้น</w:t>
      </w:r>
      <w:r w:rsidR="004706F6" w:rsidRPr="001B7EF8">
        <w:rPr>
          <w:rFonts w:ascii="TH SarabunIT๙" w:hAnsi="TH SarabunIT๙" w:cs="TH SarabunIT๙"/>
          <w:sz w:val="32"/>
          <w:szCs w:val="32"/>
          <w:cs/>
        </w:rPr>
        <w:t>คู่</w:t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กอบพู่ (</w:t>
      </w:r>
      <w:r w:rsidR="004706F6" w:rsidRPr="001B7EF8">
        <w:rPr>
          <w:rFonts w:ascii="TH SarabunIT๙" w:hAnsi="TH SarabunIT๙" w:cs="TH SarabunIT๙"/>
          <w:sz w:val="32"/>
          <w:szCs w:val="32"/>
        </w:rPr>
        <w:t xml:space="preserve">Double </w:t>
      </w:r>
      <w:r w:rsidRPr="001B7EF8">
        <w:rPr>
          <w:rFonts w:ascii="TH SarabunIT๙" w:hAnsi="TH SarabunIT๙" w:cs="TH SarabunIT๙"/>
          <w:sz w:val="32"/>
          <w:szCs w:val="32"/>
        </w:rPr>
        <w:t>Cheer Dance</w:t>
      </w:r>
      <w:r w:rsidRPr="001B7EF8">
        <w:rPr>
          <w:rFonts w:ascii="TH SarabunIT๙" w:hAnsi="TH SarabunIT๙" w:cs="TH SarabunIT๙"/>
          <w:sz w:val="32"/>
          <w:szCs w:val="32"/>
          <w:cs/>
        </w:rPr>
        <w:t>)</w:t>
      </w:r>
    </w:p>
    <w:p w:rsidR="000F22F6" w:rsidRPr="001B7EF8" w:rsidRDefault="00CB065F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0F22F6" w:rsidRPr="001B7EF8">
        <w:rPr>
          <w:rFonts w:ascii="TH SarabunIT๙" w:hAnsi="TH SarabunIT๙" w:cs="TH SarabunIT๙"/>
          <w:sz w:val="32"/>
          <w:szCs w:val="32"/>
          <w:cs/>
        </w:rPr>
        <w:t>นายแมน คล้ายสุวรรณ นิสิตชั้นปีที่ 3 คณะครุศาสตร์ ได้รับรางวัลชนะเลิศ</w:t>
      </w:r>
      <w:r w:rsidRPr="001B7EF8">
        <w:rPr>
          <w:rFonts w:ascii="TH SarabunIT๙" w:hAnsi="TH SarabunIT๙" w:cs="TH SarabunIT๙"/>
          <w:sz w:val="32"/>
          <w:szCs w:val="32"/>
          <w:cs/>
        </w:rPr>
        <w:t>อันดับ 1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ประกวดสุนทรพจน์หัวข้อ “ในหลวงในดวงใจฉัน” ในโครงการ “อนุรักษ์วัฒนธรรมเพื่อเทิดพระเกียรติ” ณ มหาวิทยาลัยเทคโนโลยีราชมงคลกรุงเทพ เมื่อวันที่ 24 พฤศจิกายน 2559</w:t>
      </w:r>
      <w:r w:rsidR="000F22F6"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</w:p>
    <w:p w:rsidR="00BE27A0" w:rsidRPr="001B7EF8" w:rsidRDefault="000F22F6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F398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6C5819"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ิสิตวิชาเอกดนตรีไทย สาขาวิชาดนตรีศึกษา คณะครุศาสตร์ โดยมีผู้ช่วยศาสตราจารย์ ดร.สุพัตรา วิไลลักษณ์ ผู้ช่วยศาสตราจารย์ธนาธิป เผ่าพันธุ์ อาจารย์สุรพงษ์ บ้านไกรทอง และอาจารย์วงศ์วสันต์ วสันตสุรีย์ </w:t>
      </w:r>
      <w:r w:rsidR="006C5819" w:rsidRPr="001B7EF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C5819" w:rsidRPr="001B7EF8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เป็นผู้ควบคุมและดูแลการฝึกซ้อม </w:t>
      </w:r>
      <w:r w:rsidR="00BE27A0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ได้เข้าร่วมการประกวดดนตรีไทยราชภัฏเฉลิมพระเกียรติ ครั้งที่ 1 ในวันที่ 8 มกราคม 2560 ณ มหาวิทยาลัยราชภัฏสุรินทร์</w:t>
      </w:r>
      <w:r w:rsidR="00BE27A0" w:rsidRPr="001B7E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E27A0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โดยได้รับรางวัล ดังนี้</w:t>
      </w:r>
    </w:p>
    <w:p w:rsidR="00BE27A0" w:rsidRPr="001B7EF8" w:rsidRDefault="00BE27A0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0F22F6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รางวัล</w:t>
      </w:r>
      <w:r w:rsidR="006C5819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รองชนะเลิศ อันดับ 1</w:t>
      </w:r>
    </w:p>
    <w:p w:rsidR="00BE27A0" w:rsidRPr="001B7EF8" w:rsidRDefault="00BE27A0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- รางวัลผู้บรรเลงระนาดเอกยอดเยี่ยม</w:t>
      </w:r>
    </w:p>
    <w:p w:rsidR="00BE27A0" w:rsidRPr="001B7EF8" w:rsidRDefault="00BE27A0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- รางวัลผู้บรรเลงระนาดทุ้มยอดเยี่ยม</w:t>
      </w:r>
    </w:p>
    <w:p w:rsidR="00BE27A0" w:rsidRPr="001B7EF8" w:rsidRDefault="00BE27A0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- รางวัลผู้บรรเลงซอด้วงยอดเยี่ยม</w:t>
      </w:r>
    </w:p>
    <w:p w:rsidR="002654D3" w:rsidRPr="001B7EF8" w:rsidRDefault="00BE27A0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- รางวัลผู้บรรเลงซออู้ยอดเยี่ยม</w:t>
      </w:r>
    </w:p>
    <w:p w:rsidR="000F22F6" w:rsidRPr="001B7EF8" w:rsidRDefault="000F22F6" w:rsidP="000F2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  <w:r w:rsidRPr="001B7EF8">
        <w:rPr>
          <w:rFonts w:ascii="TH SarabunIT๙" w:hAnsi="TH SarabunIT๙" w:cs="TH SarabunIT๙"/>
          <w:b/>
          <w:bCs/>
          <w:vanish/>
          <w:sz w:val="16"/>
          <w:szCs w:val="16"/>
          <w:cs/>
        </w:rPr>
        <w:t>ทท</w:t>
      </w:r>
    </w:p>
    <w:p w:rsidR="00404C64" w:rsidRPr="001B7EF8" w:rsidRDefault="00404C6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655178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5965A0" w:rsidRPr="001B7EF8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5965A0" w:rsidRPr="001B7EF8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571746" w:rsidRPr="001B7EF8" w:rsidRDefault="00571746" w:rsidP="005717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C210BB" w:rsidRPr="00C210B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.3 </w:t>
      </w:r>
      <w:r w:rsidR="00C210BB" w:rsidRPr="00C210BB">
        <w:rPr>
          <w:rFonts w:ascii="TH SarabunIT๙" w:hAnsi="TH SarabunIT๙" w:cs="TH SarabunIT๙"/>
          <w:b/>
          <w:bCs/>
          <w:spacing w:val="-6"/>
          <w:sz w:val="12"/>
          <w:szCs w:val="12"/>
        </w:rPr>
        <w:t xml:space="preserve"> </w:t>
      </w:r>
      <w:r w:rsidRPr="00C210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ขอบคุณคณะกรรมการสภามหาวิทยาลัยที่ร่ว</w:t>
      </w:r>
      <w:r w:rsidR="00C210BB" w:rsidRPr="00C210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เป็นเกียรติในการจัดงานวันคล้าย</w:t>
      </w:r>
      <w:r w:rsidRPr="00C210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พิราลัย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มเด็จเจ้าพระยาบรมมหาศรีสุริยวงศ์</w:t>
      </w:r>
      <w:proofErr w:type="gramEnd"/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ช่วง บุนนาค) ในวันพฤหัสบดีที่ 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กราคม พ.ศ.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571746" w:rsidRPr="001B7EF8" w:rsidRDefault="00571746" w:rsidP="005717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ดร.ลินดา เกณฑ์มา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ขอขอบคุณคณะกรรมการ</w:t>
      </w:r>
      <w:r w:rsidR="00F826E4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สภามหาวิทยาลัยทุกท่านที่ได้ร่วมเป็นเกียรติในการจัดงานวันคล้ายวันพิราลัยสมเด็จเจ้าพระยาบรมมหาศรีสุริยวงศ์ (ช่วง บุนนาค) ในวันพฤหัสบดีที่ </w:t>
      </w:r>
      <w:r w:rsidRPr="001B7EF8">
        <w:rPr>
          <w:rFonts w:ascii="TH SarabunIT๙" w:hAnsi="TH SarabunIT๙" w:cs="TH SarabunIT๙"/>
          <w:sz w:val="32"/>
          <w:szCs w:val="32"/>
        </w:rPr>
        <w:t xml:space="preserve">19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1B7EF8">
        <w:rPr>
          <w:rFonts w:ascii="TH SarabunIT๙" w:hAnsi="TH SarabunIT๙" w:cs="TH SarabunIT๙"/>
          <w:sz w:val="32"/>
          <w:szCs w:val="32"/>
        </w:rPr>
        <w:t xml:space="preserve">2560 </w:t>
      </w:r>
      <w:r w:rsidRPr="001B7EF8">
        <w:rPr>
          <w:rFonts w:ascii="TH SarabunIT๙" w:hAnsi="TH SarabunIT๙" w:cs="TH SarabunIT๙"/>
          <w:sz w:val="32"/>
          <w:szCs w:val="32"/>
          <w:cs/>
        </w:rPr>
        <w:t>ซึ่ง</w:t>
      </w:r>
      <w:r w:rsidR="00C210BB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C210BB">
        <w:rPr>
          <w:rFonts w:ascii="TH SarabunIT๙" w:hAnsi="TH SarabunIT๙" w:cs="TH SarabunIT๙"/>
          <w:sz w:val="32"/>
          <w:szCs w:val="32"/>
          <w:cs/>
        </w:rPr>
        <w:t>งานสำเร็จเรียบร้อย</w:t>
      </w:r>
      <w:r w:rsidRPr="001B7EF8">
        <w:rPr>
          <w:rFonts w:ascii="TH SarabunIT๙" w:hAnsi="TH SarabunIT๙" w:cs="TH SarabunIT๙"/>
          <w:sz w:val="32"/>
          <w:szCs w:val="32"/>
          <w:cs/>
        </w:rPr>
        <w:t>ด้วยดี</w:t>
      </w:r>
    </w:p>
    <w:p w:rsidR="00571746" w:rsidRPr="001B7EF8" w:rsidRDefault="00571746" w:rsidP="005717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746" w:rsidRPr="001B7EF8" w:rsidRDefault="00571746" w:rsidP="005717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571746" w:rsidRPr="00FF398B" w:rsidRDefault="00571746" w:rsidP="005717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746" w:rsidRPr="001B7EF8" w:rsidRDefault="00571746" w:rsidP="005717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พิธี 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บุญครบ 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>10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 สตมวาร การสวรรคต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พื่อถวายเป็นพระราชกุศล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แด่พระบาทสมเด็จพระปรมินทรมหาภูมิพลอดุลยเดช ในวันเสาร์ที่ 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กราคม พ.ศ.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1C1EB5" w:rsidRPr="001B7EF8" w:rsidRDefault="001C1EB5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1746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ดร.ลินดา เกณฑ์มา </w:t>
      </w:r>
      <w:r w:rsidR="00571746"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 มหาวิทยาลัยได้จัด</w:t>
      </w:r>
      <w:r w:rsidR="00571746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เพื่อถวายเป็นพระราชกุศลในวันครบสตมวาร (</w:t>
      </w:r>
      <w:r w:rsidR="00571746" w:rsidRPr="001B7EF8">
        <w:rPr>
          <w:rFonts w:ascii="TH SarabunIT๙" w:hAnsi="TH SarabunIT๙" w:cs="TH SarabunIT๙"/>
          <w:spacing w:val="-4"/>
          <w:sz w:val="32"/>
          <w:szCs w:val="32"/>
        </w:rPr>
        <w:t xml:space="preserve">100 </w:t>
      </w:r>
      <w:r w:rsidR="00571746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วัน) แด่พระบาทสมเด็จพระปรมินทรมหาภูมิพลอดุลยเดชฯ</w:t>
      </w:r>
      <w:r w:rsidR="00571746" w:rsidRPr="001B7EF8">
        <w:rPr>
          <w:rFonts w:ascii="TH SarabunIT๙" w:hAnsi="TH SarabunIT๙" w:cs="TH SarabunIT๙"/>
          <w:sz w:val="32"/>
          <w:szCs w:val="32"/>
          <w:cs/>
        </w:rPr>
        <w:t xml:space="preserve"> ในวันเสาร์ที่ </w:t>
      </w:r>
      <w:r w:rsidR="00571746" w:rsidRPr="001B7EF8">
        <w:rPr>
          <w:rFonts w:ascii="TH SarabunIT๙" w:hAnsi="TH SarabunIT๙" w:cs="TH SarabunIT๙"/>
          <w:sz w:val="32"/>
          <w:szCs w:val="32"/>
        </w:rPr>
        <w:t xml:space="preserve">21 </w:t>
      </w:r>
      <w:r w:rsidR="00571746" w:rsidRPr="001B7EF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571746" w:rsidRPr="001B7EF8">
        <w:rPr>
          <w:rFonts w:ascii="TH SarabunIT๙" w:hAnsi="TH SarabunIT๙" w:cs="TH SarabunIT๙"/>
          <w:sz w:val="32"/>
          <w:szCs w:val="32"/>
        </w:rPr>
        <w:t xml:space="preserve">2560 </w:t>
      </w:r>
      <w:r w:rsidR="00571746" w:rsidRPr="001B7EF8">
        <w:rPr>
          <w:rFonts w:ascii="TH SarabunIT๙" w:hAnsi="TH SarabunIT๙" w:cs="TH SarabunIT๙"/>
          <w:sz w:val="32"/>
          <w:szCs w:val="32"/>
          <w:cs/>
        </w:rPr>
        <w:t>โดยมีกิจกรรมการทำบุญตักบาตรพระสงฆ์ การฟังธรรมและนั่งสมาธิ การแปรอักษรและการบรรเลงดนตรีเทิดพระเกียรติ โดยวิทยาลัยการดนตรี ซึ่ง</w:t>
      </w:r>
      <w:r w:rsidR="00C210BB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571746" w:rsidRPr="001B7EF8">
        <w:rPr>
          <w:rFonts w:ascii="TH SarabunIT๙" w:hAnsi="TH SarabunIT๙" w:cs="TH SarabunIT๙"/>
          <w:sz w:val="32"/>
          <w:szCs w:val="32"/>
          <w:cs/>
        </w:rPr>
        <w:t>งานสำเร็จเรียบร้อยด้วยดี</w:t>
      </w:r>
    </w:p>
    <w:p w:rsidR="00803EAD" w:rsidRPr="001B7EF8" w:rsidRDefault="00803EAD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3EAD" w:rsidRPr="001B7EF8" w:rsidRDefault="00803EAD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73123" w:rsidRPr="001B7EF8" w:rsidRDefault="00B73123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74377" w:rsidRPr="001B7EF8" w:rsidRDefault="00574377" w:rsidP="00735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5 </w:t>
      </w:r>
      <w:r w:rsidR="007356CA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ชื่อสมเด็จเจ้าพระยาบรมมหาศรีสุริยวงศ์ (ช่วง บุนนาค) เป็นบุคคลสำคัญของโลก</w:t>
      </w:r>
    </w:p>
    <w:p w:rsidR="00B23DA9" w:rsidRPr="001B7EF8" w:rsidRDefault="00B23DA9" w:rsidP="00C210B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ดร.ลินดา เกณฑ์มา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แจ้งต่อที่ประชุมให้ทราบว่า </w:t>
      </w:r>
      <w:r w:rsidR="007356CA" w:rsidRPr="001B7EF8">
        <w:rPr>
          <w:rFonts w:ascii="TH SarabunIT๙" w:hAnsi="TH SarabunIT๙" w:cs="TH SarabunIT๙"/>
          <w:sz w:val="32"/>
          <w:szCs w:val="32"/>
          <w:cs/>
        </w:rPr>
        <w:t>ผลการดำเนินการเสนอชื่อสมเด็จเจ้าพระยาบรมมหาศรีสุริยวงศ์ (ช่วง บุนนาค) เป็นบุคคลสำคัญของโลก มหาวิทยาลัยได้รับมติเห็นชอ</w:t>
      </w:r>
      <w:r w:rsidR="00C210BB">
        <w:rPr>
          <w:rFonts w:ascii="TH SarabunIT๙" w:hAnsi="TH SarabunIT๙" w:cs="TH SarabunIT๙"/>
          <w:sz w:val="32"/>
          <w:szCs w:val="32"/>
          <w:cs/>
        </w:rPr>
        <w:t>บ</w:t>
      </w:r>
      <w:r w:rsidR="00C210BB" w:rsidRPr="00C210BB">
        <w:rPr>
          <w:rFonts w:ascii="TH SarabunIT๙" w:hAnsi="TH SarabunIT๙" w:cs="TH SarabunIT๙"/>
          <w:spacing w:val="-8"/>
          <w:sz w:val="32"/>
          <w:szCs w:val="32"/>
          <w:cs/>
        </w:rPr>
        <w:t>จากคณะกรรมการกระทรวงศึกษาธิการ</w:t>
      </w:r>
      <w:r w:rsidR="007356CA" w:rsidRPr="00C210BB">
        <w:rPr>
          <w:rFonts w:ascii="TH SarabunIT๙" w:hAnsi="TH SarabunIT๙" w:cs="TH SarabunIT๙"/>
          <w:spacing w:val="-8"/>
          <w:sz w:val="32"/>
          <w:szCs w:val="32"/>
          <w:cs/>
        </w:rPr>
        <w:t>ให้ดำเนินการต่อไปยังสำนักงานใหญ่องค์การยูเนสโก ณ กรุงปารีส ซึ่งมหาวิทยาลัย</w:t>
      </w:r>
      <w:r w:rsidR="00C210BB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7356CA" w:rsidRPr="001B7EF8">
        <w:rPr>
          <w:rFonts w:ascii="TH SarabunIT๙" w:hAnsi="TH SarabunIT๙" w:cs="TH SarabunIT๙"/>
          <w:sz w:val="32"/>
          <w:szCs w:val="32"/>
          <w:cs/>
        </w:rPr>
        <w:t>จะรายงานความคืบหน้าในการดำเนินงานให้สภามหาวิทยาลัยรับทราบต่อไป</w:t>
      </w:r>
    </w:p>
    <w:p w:rsidR="00B23DA9" w:rsidRPr="001B7EF8" w:rsidRDefault="00B23DA9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3DA9" w:rsidRPr="001B7EF8" w:rsidRDefault="00B23DA9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74377" w:rsidRPr="001B7EF8" w:rsidRDefault="00574377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23DA9" w:rsidRPr="001B7EF8" w:rsidRDefault="00B23DA9" w:rsidP="001F69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6 </w:t>
      </w:r>
      <w:r w:rsidR="001F6923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คำพิพากษาศาลปกครองชั้นต้น กรณีรองศาสตราจารย์ ดร.พลสิทธิ์ หนูชูชัย </w:t>
      </w:r>
      <w:r w:rsidR="001F6923" w:rsidRPr="001B7EF8">
        <w:rPr>
          <w:rFonts w:ascii="TH SarabunIT๙" w:hAnsi="TH SarabunIT๙" w:cs="TH SarabunIT๙"/>
          <w:b/>
          <w:bCs/>
          <w:sz w:val="32"/>
          <w:szCs w:val="32"/>
          <w:cs/>
        </w:rPr>
        <w:br/>
        <w:t>ฟ้องมหาวิทยาลัยราชภัฏบ้านสมเด็จเจ้าพระยา และสภามหาวิทยาลัยราชภัฏบ้านสมเด็จเจ้าพระยา</w:t>
      </w:r>
    </w:p>
    <w:p w:rsidR="001F6923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พิสิฐ วงศ์วัฒนากูล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26E4">
        <w:rPr>
          <w:rFonts w:ascii="TH SarabunIT๙" w:hAnsi="TH SarabunIT๙" w:cs="TH SarabunIT๙"/>
          <w:sz w:val="32"/>
          <w:szCs w:val="32"/>
          <w:cs/>
        </w:rPr>
        <w:t xml:space="preserve">คำพิพากษาศาลปกครองกลาง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คดีหมายเลขดำที่ 208/2557 ศาลอ่านคำพิพากษาเมื่อวันที่ 17 </w:t>
      </w:r>
      <w:r w:rsidR="00F826E4">
        <w:rPr>
          <w:rFonts w:ascii="TH SarabunIT๙" w:hAnsi="TH SarabunIT๙" w:cs="TH SarabunIT๙"/>
          <w:sz w:val="32"/>
          <w:szCs w:val="32"/>
          <w:cs/>
        </w:rPr>
        <w:t xml:space="preserve">มกราคม พ.ศ.2560 เป็นคดีระหว่าง </w:t>
      </w: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พลสิทธิ์ หนูชูชัย ผู้ฟ้องคดี กับมหาวิทยาลัยราชภัฏบ้านสมเด็จเจ้าพระยา ผู้ถูกฟ้องคดีที่ 1 และสภามหาวิทยาลัยราชภัฏ</w:t>
      </w:r>
      <w:r w:rsidR="00F826E4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บ้านสมเด็จเจ้าพระยา ผู้ถูกฟ้องคดีที่ 2 โดยผู้ฟ้องคดีได้ขอให้ศาลมีคำพิพากษาทั้งหมด 5 ข้อ ดังนี้ </w:t>
      </w:r>
    </w:p>
    <w:p w:rsidR="00690760" w:rsidRPr="001B7EF8" w:rsidRDefault="00690760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923" w:rsidRPr="001B7EF8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1) เพิกถอนข้อ 5 (4) ของข้อบังคับสภามหาวิทยาลัย ว่าด้วยหลักเกณฑ์ วิธีการได้มาและคุณสมบัติของผู้ดำรงตำแหน่งอธิการบดี พ.ศ.2547 </w:t>
      </w:r>
    </w:p>
    <w:p w:rsidR="001F6923" w:rsidRPr="001B7EF8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2) เพิกถอนมติสภามหาวิทยาลัย ในคราวประชุมครั้งที่ 11/2556 เมื่อวันที่ </w:t>
      </w:r>
      <w:r w:rsidRPr="000D28CE">
        <w:rPr>
          <w:rFonts w:ascii="TH SarabunIT๙" w:hAnsi="TH SarabunIT๙" w:cs="TH SarabunIT๙"/>
          <w:sz w:val="32"/>
          <w:szCs w:val="32"/>
          <w:cs/>
        </w:rPr>
        <w:t>14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พ.ศ.2556 ที่เพิกถอนมติของสภามหาวิทยาลัยที่เห็นชอบให้แต่งตั้งผู้ฟ้องคดีเป็นอธิการบดี ในคราวประชุมครั้งที่ 10/2555 เมื่อวันที่ 25 ตุลาคม พ.ศ.2555 และให้ผู้ฟ้องคดีพ้นจากตำแหน่งอธิการบดี </w:t>
      </w:r>
    </w:p>
    <w:p w:rsidR="001F6923" w:rsidRPr="00432432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3) ให้ผู้ฟ้องคดีกลับเข้าดำรงตำแหน่งอธิการบดีเช่นเดิม และให้ผู้ถูกฟ้องคดีทั้งสองคืนสิทธิประโยชน์อันพึงมีพึงได้ในการดำรงตำแหน่งอธิการบดีให้แก่ผู้ฟ้องคดี โดย</w:t>
      </w:r>
      <w:r w:rsidR="00F37BCD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0" w:name="_GoBack"/>
      <w:bookmarkEnd w:id="0"/>
      <w:r w:rsidRPr="001B7EF8">
        <w:rPr>
          <w:rFonts w:ascii="TH SarabunIT๙" w:hAnsi="TH SarabunIT๙" w:cs="TH SarabunIT๙"/>
          <w:sz w:val="32"/>
          <w:szCs w:val="32"/>
          <w:cs/>
        </w:rPr>
        <w:t xml:space="preserve">มีผลบังคับย้อนหลัง ไปถึงวันที่ </w:t>
      </w:r>
      <w:r w:rsidRPr="000D28CE">
        <w:rPr>
          <w:rFonts w:ascii="TH SarabunIT๙" w:hAnsi="TH SarabunIT๙" w:cs="TH SarabunIT๙"/>
          <w:sz w:val="32"/>
          <w:szCs w:val="32"/>
          <w:cs/>
        </w:rPr>
        <w:t>1</w:t>
      </w:r>
      <w:r w:rsidR="000D28C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พ.ศ.2556</w:t>
      </w:r>
      <w:r w:rsidR="0043243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1F6923" w:rsidRPr="001B7EF8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4) เพิกถอนมติของสภามหาวิทยาลัยในคราวประชุมครั้งที่ 11/2556 เมื่อวันที่ 14 พฤศจิกายน พ.ศ.2556 ที่แต่งตั้งให้รองศาสตราจารย์ ดร.ศิโรจน์ ผลพันธิน เป็นผู้รักษาราชการแทนอธิการบดี</w:t>
      </w:r>
    </w:p>
    <w:p w:rsidR="001F6923" w:rsidRPr="001B7EF8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5) ให้ศาลกำหนดวิธีการชั่วคราวก่อนคำพิพากษา โดยให้ผู้ฟ้องคดีกลับเข้าดำรงตำแหน่งอธิการบดีและคืนสิทธิประโยชน์ให้กับผู้ฟ้องคดีจนกว่าจะมีคำพิพากษา</w:t>
      </w:r>
    </w:p>
    <w:p w:rsidR="001F6923" w:rsidRPr="001B7EF8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ซึ่งในข้อ 5 ศาลปกครองกลางมีคำสั่งไม่รับคำขอให้มีวิธีการชั่วคราวนี้ ตั้งแต่ พ.ศ.2557</w:t>
      </w:r>
    </w:p>
    <w:p w:rsidR="001F6923" w:rsidRPr="001B7EF8" w:rsidRDefault="001F6923" w:rsidP="001F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และศาลปกครองกลางได้มีคำพิพากษาว่า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1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) เพิกถอนมติของสภามหาวิทยาลัยในการประชุมครั้งที่ </w:t>
      </w:r>
      <w:r w:rsidRPr="001B7EF8">
        <w:rPr>
          <w:rFonts w:ascii="TH SarabunIT๙" w:hAnsi="TH SarabunIT๙" w:cs="TH SarabunIT๙"/>
          <w:sz w:val="32"/>
          <w:szCs w:val="32"/>
        </w:rPr>
        <w:t>11/2556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1B7EF8">
        <w:rPr>
          <w:rFonts w:ascii="TH SarabunIT๙" w:hAnsi="TH SarabunIT๙" w:cs="TH SarabunIT๙"/>
          <w:sz w:val="32"/>
          <w:szCs w:val="32"/>
        </w:rPr>
        <w:t>14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1B7EF8">
        <w:rPr>
          <w:rFonts w:ascii="TH SarabunIT๙" w:hAnsi="TH SarabunIT๙" w:cs="TH SarabunIT๙"/>
          <w:sz w:val="32"/>
          <w:szCs w:val="32"/>
        </w:rPr>
        <w:t>2556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เฉพาะส่วนที่มีผลให้ผู้ฟ้องคดีพ้นจากตำแหน่งอธิการบดี โดยให้การเพิกถอนมีผลตั้งแต่วันที่ </w:t>
      </w:r>
      <w:r w:rsidRPr="001B7EF8">
        <w:rPr>
          <w:rFonts w:ascii="TH SarabunIT๙" w:hAnsi="TH SarabunIT๙" w:cs="TH SarabunIT๙"/>
          <w:sz w:val="32"/>
          <w:szCs w:val="32"/>
        </w:rPr>
        <w:t>14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1B7EF8">
        <w:rPr>
          <w:rFonts w:ascii="TH SarabunIT๙" w:hAnsi="TH SarabunIT๙" w:cs="TH SarabunIT๙"/>
          <w:sz w:val="32"/>
          <w:szCs w:val="32"/>
        </w:rPr>
        <w:t>2556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2</w:t>
      </w:r>
      <w:r w:rsidRPr="001B7EF8">
        <w:rPr>
          <w:rFonts w:ascii="TH SarabunIT๙" w:hAnsi="TH SarabunIT๙" w:cs="TH SarabunIT๙"/>
          <w:sz w:val="32"/>
          <w:szCs w:val="32"/>
          <w:cs/>
        </w:rPr>
        <w:t>) ส่วนคำขออื่นของผู้ฟ้องคดีนอกจากนี้ให้ยก</w:t>
      </w:r>
      <w:r w:rsidR="007C7A45">
        <w:rPr>
          <w:rFonts w:ascii="TH SarabunIT๙" w:hAnsi="TH SarabunIT๙" w:cs="TH SarabunIT๙" w:hint="cs"/>
          <w:sz w:val="32"/>
          <w:szCs w:val="32"/>
          <w:cs/>
        </w:rPr>
        <w:t>ฟ้อง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3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) โดยมีข้อสังเกตเกี่ยวกับแนวทางหรือวิธีการดำเนินการให้เป็นไปตามคำพิพากษาตามมาตรา </w:t>
      </w:r>
      <w:r w:rsidRPr="001B7EF8">
        <w:rPr>
          <w:rFonts w:ascii="TH SarabunIT๙" w:hAnsi="TH SarabunIT๙" w:cs="TH SarabunIT๙"/>
          <w:sz w:val="32"/>
          <w:szCs w:val="32"/>
        </w:rPr>
        <w:t xml:space="preserve">69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1B7EF8">
        <w:rPr>
          <w:rFonts w:ascii="TH SarabunIT๙" w:hAnsi="TH SarabunIT๙" w:cs="TH SarabunIT๙"/>
          <w:sz w:val="32"/>
          <w:szCs w:val="32"/>
        </w:rPr>
        <w:t xml:space="preserve">1 (8)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ห่งพระราชบัญญัติจัดตั้งศาลปกครองและวิธีพิจารณาคดีปกครอง พ.ศ.</w:t>
      </w:r>
      <w:r w:rsidRPr="001B7EF8">
        <w:rPr>
          <w:rFonts w:ascii="TH SarabunIT๙" w:hAnsi="TH SarabunIT๙" w:cs="TH SarabunIT๙"/>
          <w:sz w:val="32"/>
          <w:szCs w:val="32"/>
        </w:rPr>
        <w:t xml:space="preserve">2542 </w:t>
      </w:r>
      <w:r w:rsidRPr="001B7EF8">
        <w:rPr>
          <w:rFonts w:ascii="TH SarabunIT๙" w:hAnsi="TH SarabunIT๙" w:cs="TH SarabunIT๙"/>
          <w:sz w:val="32"/>
          <w:szCs w:val="32"/>
          <w:cs/>
        </w:rPr>
        <w:t>ว่า ผู้ถูกฟ้องคดีทั้งสองชอบที่จะดำเนินการตามอำนาจหน้าที่เกี่ยวกับสิทธิประโยชน์ให้แก่ผู้ฟ้องคดีให้เป็นไปตามกฎหมายที่เกี่ยวข้องต่อไป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เหตุผลหลักคือการกำหนดคุณสมบัติว่าต้องไม่เคยเป็นบุคคลล้มละลาย เป็นการกำหนดคุณสมบัติเกี่ยวกับสถานะของบุคคล ซึ่งเกี่ยวข้องกับสถานะทางเศรษฐกิจ ศาลจึงต้องรับฟังว่าสถานะของบุคคลของ</w:t>
      </w:r>
      <w:r w:rsidRPr="001B7EF8">
        <w:rPr>
          <w:rFonts w:ascii="TH SarabunIT๙" w:hAnsi="TH SarabunIT๙" w:cs="TH SarabunIT๙"/>
          <w:sz w:val="32"/>
          <w:szCs w:val="32"/>
          <w:cs/>
        </w:rPr>
        <w:br/>
        <w:t>ผู้ฟ้องคดีมิได้มีสาระสำคัญแตกต่างกับสถานะของบุคคลที่ไม่เคยเป็นบุคคลล้มละลาย การนำเหตุสถานะของบุคคลของผู้ฟ้องคดี ซึ่งเกี่ยวข้องกับฐานะทางเศรษฐกิจดังกล่าวแล้ว มาเป็นเหตุอ้างเพื่อปฏิบัติต่อผู้ฟ้องคดีให้แตกต่างกับบุคคลที่มิได้เป็นบุคคลล้มละลาย จึงเป็นการปฏิบัติต่อบุคคลที่มีสถานะบุคคลและฐานะทางเศรษฐกิจที่มีสาระสำคัญอย่างเดียวกันให้แตกต่างกัน อันเป็นการเลือกปฏิบัติอันไม่เป็นธรรมต่อบุคคล เพราะเหตุแห่งความแตกต่างดังกล่าว โดยไม่มีเหตุผลควรค่าแก่การรับฟัง ซึ่ง</w:t>
      </w:r>
      <w:r w:rsidR="00F826E4">
        <w:rPr>
          <w:rFonts w:ascii="TH SarabunIT๙" w:hAnsi="TH SarabunIT๙" w:cs="TH SarabunIT๙" w:hint="cs"/>
          <w:sz w:val="32"/>
          <w:szCs w:val="32"/>
          <w:cs/>
        </w:rPr>
        <w:t>เป็นการต้องห้าม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ามมาตรา 30 ของรัฐธรรมนูญแห่งราชอาณาจักรไทย พ.ศ.2550 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ซึ่งใช้บังคับขณะเกิดข้อพิพาท จึงเป็นการใช้อำนาจโดยมิชอบด้วยกฎหมาย 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ในประเด็นดังกล่าวมหาวิทยาลัยได้ชี้แจงไปตั้งแต่ต้น แต่อาจจะเป็นเหตุผลที่ศาลไม่ฟัง และมหาวิทยาลัยจะได้ดำเนินการอุทธรณ์ไปยังศาลปกครองสูงสุดต่อไป</w:t>
      </w:r>
    </w:p>
    <w:p w:rsidR="001F6923" w:rsidRPr="001B7EF8" w:rsidRDefault="001F6923" w:rsidP="004A5D0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นายวรพงษ์ วรรณ</w:t>
      </w:r>
      <w:r w:rsidR="00FA5FDC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จ</w:t>
      </w:r>
      <w:r w:rsidR="005566FC">
        <w:rPr>
          <w:rFonts w:ascii="TH SarabunIT๙" w:hAnsi="TH SarabunIT๙" w:cs="TH SarabunIT๙" w:hint="cs"/>
          <w:sz w:val="32"/>
          <w:szCs w:val="32"/>
          <w:cs/>
        </w:rPr>
        <w:t>าก</w:t>
      </w:r>
      <w:r w:rsidRPr="001B7EF8">
        <w:rPr>
          <w:rFonts w:ascii="TH SarabunIT๙" w:hAnsi="TH SarabunIT๙" w:cs="TH SarabunIT๙"/>
          <w:sz w:val="32"/>
          <w:szCs w:val="32"/>
          <w:cs/>
        </w:rPr>
        <w:t>การที่ศาลพิพากษายกเลิกมติที่ประชุมสภามหาวิทยาลัยดังกล่าวนั้น มิได้หมายความว่าเป็นการคืนสิทธิและฐานะของอธิการบดีกลับมา คืนแต่สิทธิที่เยียวยาเท่านั้น เนื่องจาก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ได้มีพระบรมราชโองการโปรดเกล้าฯ ถอดถอน รองศาสตราจารย์ ดร.พลสิทธิ์ หนูชูชัย พ้นจากตำแหน่งอธิการบดี ตั้งแต่วันที่ 27 ธันวาคม 2555 ศาลจึงเห็นว่า เขาได้ปฏิบัติหน้าที่ในฐานะอธิการบดี จึงควรได้รับเงินเดือนและสิทธิประโยชน์อันพึงมีพึงได้ในระหว่างที่ดำรงตำแหน่งเท่านั้น และมหาวิทยาลัยไม่เคยดำเนินการเรียกเงินคืนแต่อย่างใด และในประเด็นที่มหาวิทยาลัยได้เสนอเรื่องโปรดเกล้าฯ ถอดถอนนั้น มหาวิทยาลัยได้ส่งเอกสารไปภายหลังศาลปิดรับเอกสาร เพราะความจริงแล้วศาลจะพิพากษาขัดแย้งกับพระบรมราชโองการ</w:t>
      </w:r>
      <w:r w:rsidR="004A5D00">
        <w:rPr>
          <w:rFonts w:ascii="TH SarabunIT๙" w:hAnsi="TH SarabunIT๙" w:cs="TH SarabunIT๙"/>
          <w:sz w:val="32"/>
          <w:szCs w:val="32"/>
          <w:cs/>
        </w:rPr>
        <w:t>ซึ</w:t>
      </w:r>
      <w:r w:rsidR="004A5D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7EF8">
        <w:rPr>
          <w:rFonts w:ascii="TH SarabunIT๙" w:hAnsi="TH SarabunIT๙" w:cs="TH SarabunIT๙"/>
          <w:sz w:val="32"/>
          <w:szCs w:val="32"/>
          <w:cs/>
        </w:rPr>
        <w:t>งได้ด</w:t>
      </w:r>
      <w:r w:rsidR="004A5D00">
        <w:rPr>
          <w:rFonts w:ascii="TH SarabunIT๙" w:hAnsi="TH SarabunIT๙" w:cs="TH SarabunIT๙"/>
          <w:sz w:val="32"/>
          <w:szCs w:val="32"/>
          <w:cs/>
        </w:rPr>
        <w:t>ำเนินการอย่างถูกต้องตา</w:t>
      </w:r>
      <w:r w:rsidR="004A5D0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B7EF8">
        <w:rPr>
          <w:rFonts w:ascii="TH SarabunIT๙" w:hAnsi="TH SarabunIT๙" w:cs="TH SarabunIT๙"/>
          <w:sz w:val="32"/>
          <w:szCs w:val="32"/>
          <w:cs/>
        </w:rPr>
        <w:t>กระบวนการผ่านกา</w:t>
      </w:r>
      <w:r w:rsidR="004A5D00">
        <w:rPr>
          <w:rFonts w:ascii="TH SarabunIT๙" w:hAnsi="TH SarabunIT๙" w:cs="TH SarabunIT๙"/>
          <w:sz w:val="32"/>
          <w:szCs w:val="32"/>
          <w:cs/>
        </w:rPr>
        <w:t>รกลั่นกรองความชอบด้วยกฎหมายแล้ว</w:t>
      </w:r>
      <w:r w:rsidR="004A5D00" w:rsidRPr="001B7EF8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="004A5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แต่ศาลปกครองได้ยกเอาเรื่องของความเสมอภาค </w:t>
      </w:r>
      <w:r w:rsidRPr="001B7EF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ไม่ได้พิจารณาว่าขัดกับพระราชบัญญัติมหาวิทยาลัยราชภัฏ พ.ศ.2547 แต่อย่างใด เมื่อได้หารือกับนายกสภามหาวิทยาลัย อธิการบดี นิติกรของมหาวิทยาลัยและคณะนักกฎหมายที่มีความเชี่ยวชาญและมีประสบการณ์ด้านคดีปกครอง จึงเห็นสมควรให้มหาวิทยาลัยดำเนินการยื่นอุทธรณ์ต่อศาลปกครองสูงสุด ซึ่งมีกำหนดเวลาการอุทธรณ์ภายใน 30 วันนับแต่วันที่ศาลมีคำพิพากษา 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 ดร.วัลลภา เทพหัสดิน ณ อยุธยา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สอบถามที่ประชุมว่า หากไม่อุทธรณ์จะเกิดอะไรขึ้น มหาวิทยาลัยและกรรมการสภามหาวิทยาลัยต้องรับผิดชอบอย่างไร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ศาสตราจารย์ ดร.ศิโรจน์ ผลพันธิน </w:t>
      </w:r>
      <w:r w:rsidRPr="001B7EF8">
        <w:rPr>
          <w:rFonts w:ascii="TH SarabunIT๙" w:hAnsi="TH SarabunIT๙" w:cs="TH SarabunIT๙"/>
          <w:sz w:val="32"/>
          <w:szCs w:val="32"/>
          <w:cs/>
        </w:rPr>
        <w:t>กล่าวเพิ่มเติมว่า หากไม่อุทธรณ์ มหาวิทยาลัยและกรรมการสภามหาวิทยาลัยไม่ต้องรับผิดชอบใดๆ เพราะ 1) มหาวิทยาลัยมีสิทธิในการออกข้อบังคับสภามหาวิทยาลัย ว่าด้วยหลักเกณฑ์ วิธีการได้มาและคุณสมบัติของผู้ดำรงตำแหน่งอธิการบดี พ.ศ.2547 ข้อ 5 (4) ศาลปกครองรับฟังตามคำวินิจฉัยของคณะกรรมการกฤษฎีกา 2) หลักความชอบด้วยรัฐธรรมนูญของข้อบังคับสภามหาวิทยาลัย ว่าด้วยหลักเกณฑ์ วิธีการได้มาและคุณสมบัติของผู้ดำรงตำแหน่งอธิการบดี พ.ศ.2547 ศาลตัดสินว่า มหาวิทยาลัยไม่มีเหตุผลในการอ้างว่า บุคคลที่เคยล้มละลายจะไม่สามารถบริหารมหาวิทยาลัยได้ ซึ่งเป็นการขัดความเท่าเทียมกันของบุคคลตามรัฐธรรมนูญ แต่รองศาสตราจารย์ ดร.พลสิทธิ์ หนูชูชัย ไม่ได้อุทธรณ์ภายใน 90 วัน นับแต่ได้รับแต่งตั้งเป็นอธิการบดี การยกเหตุดังกล่าวมาอ้าง ศาลจึงไม่รับฟัง และจากคำพิพากษาอาจตีความได้ว่าให้มหาวิทยาลัย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จ่ายค่าตอบแทนแก่รองศาสตราจารย์ ดร.พลสิทธิ์ หนูชูชัย ในขณะที่ดำรงตำแหน่งอยู่เท่านั้น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แต่มีอีกประเด็นคือการโปรดเกล้าฯ ถอดถอน รองศาสตราจารย์ ดร.พลสิทธิ์ หนูชูชัย มีผลตั้งแต่วันที่ 27 ธันวาคม 2555  แต่สภามหาวิทยาลัยมีมติถอดถอนภายหลัง ซึ่งเป็นการขัดพระบรมราชโองการ ดังนั้นมหาวิทยาลัยจึงต้องอุทธรณ์เพื่อชี้แจงเหตุผลประกอบหลักฐานให้ศาลพิจารณา และในการอุทธรณ์ มหาวิทยาลัยควรระบุเหตุผลให้ชัดเจน เช่น จากฐานะของมหาวิทยาลัยมีทรัพย์สินจำนวนมากจึงมีความจำเป็นที่ต้องกำหนดคุณสมบัติพิเศษของอธิการบดีให้เป็นบุคคลที่มีพื้นฐานที่ดีและได้รับการยอมรับในสังคม และเหตุผลที่ต้องมีการดำเนินการแต่งตั้งรักษาราชการแทนอธิการบดีทันที เพื่อเสนอเรื่อง</w:t>
      </w:r>
      <w:r w:rsidR="003147AE">
        <w:rPr>
          <w:rFonts w:ascii="TH SarabunIT๙" w:hAnsi="TH SarabunIT๙" w:cs="TH SarabunIT๙" w:hint="cs"/>
          <w:sz w:val="32"/>
          <w:szCs w:val="32"/>
          <w:cs/>
        </w:rPr>
        <w:t>ในการตีความข้อบังคับ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ของหน่วยงานไปยังคณะกรรมการกฤษฎีกาวินิจฉัยตีความต่อได้ ดังนั้นจึงมอบหมายให้คุณวรพงษ์ วรรณศิริ และนิติกรของมหาวิทยาลัยจัดทำเอกสารการยื่นอุทธรณ์และรวบรวมหลักฐานให้เรียบร้อย 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</w:t>
      </w:r>
      <w:r w:rsidR="006C6E2A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ตราจารย์พิบูลย์ วิฑูรย์ปัญญากุล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สภามหาวิทยาลัยควรได้รับทราบ</w:t>
      </w:r>
      <w:r w:rsidR="00314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E2A">
        <w:rPr>
          <w:rFonts w:ascii="TH SarabunIT๙" w:hAnsi="TH SarabunIT๙" w:cs="TH SarabunIT๙"/>
          <w:spacing w:val="-2"/>
          <w:sz w:val="32"/>
          <w:szCs w:val="32"/>
          <w:cs/>
        </w:rPr>
        <w:t>ความคืบหน้าของคดีเป็นร</w:t>
      </w:r>
      <w:r w:rsidR="005566FC" w:rsidRPr="006C6E2A">
        <w:rPr>
          <w:rFonts w:ascii="TH SarabunIT๙" w:hAnsi="TH SarabunIT๙" w:cs="TH SarabunIT๙"/>
          <w:spacing w:val="-2"/>
          <w:sz w:val="32"/>
          <w:szCs w:val="32"/>
          <w:cs/>
        </w:rPr>
        <w:t>ะยะก่อนรับฟังคำพิพากษาของศาลและ</w:t>
      </w:r>
      <w:r w:rsidRPr="006C6E2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อุทธรณ์ควรยื่นอุทธรณ์ในทุกประเด็น </w:t>
      </w:r>
      <w:r w:rsidR="006C6E2A" w:rsidRPr="006C6E2A">
        <w:rPr>
          <w:rFonts w:ascii="TH SarabunIT๙" w:hAnsi="TH SarabunIT๙" w:cs="TH SarabunIT๙" w:hint="cs"/>
          <w:spacing w:val="-2"/>
          <w:sz w:val="32"/>
          <w:szCs w:val="32"/>
          <w:cs/>
        </w:rPr>
        <w:t>โดย</w:t>
      </w:r>
      <w:r w:rsidRPr="006C6E2A">
        <w:rPr>
          <w:rFonts w:ascii="TH SarabunIT๙" w:hAnsi="TH SarabunIT๙" w:cs="TH SarabunIT๙"/>
          <w:spacing w:val="-2"/>
          <w:sz w:val="32"/>
          <w:szCs w:val="32"/>
          <w:cs/>
        </w:rPr>
        <w:t>หา</w:t>
      </w:r>
      <w:r w:rsidRPr="001B7EF8">
        <w:rPr>
          <w:rFonts w:ascii="TH SarabunIT๙" w:hAnsi="TH SarabunIT๙" w:cs="TH SarabunIT๙"/>
          <w:sz w:val="32"/>
          <w:szCs w:val="32"/>
          <w:cs/>
        </w:rPr>
        <w:t>เหตุผลในการโต้แย้งความคิดเห็นของศาล เพราะหากตัดประเด็นใดประเด็นหนึ่ง ศาลจะไม่ยกขึ้นพิจารณาเลย ทั้งนี้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นิติกรของมหาวิทยาลัยยังขาดประสบการณ์ จึงควรปรึกษาหารือกับทีมนักกฎหมายที่มีความเชี่ยวชาญ รวมถึงอาจารย์จากสาขาวิชานิติศาสตร์ด้วย เนื่องจากสาขาวิชานิติศาสตร์ไม่</w:t>
      </w:r>
      <w:r w:rsidR="006C6E2A">
        <w:rPr>
          <w:rFonts w:ascii="TH SarabunIT๙" w:hAnsi="TH SarabunIT๙" w:cs="TH SarabunIT๙"/>
          <w:sz w:val="32"/>
          <w:szCs w:val="32"/>
          <w:cs/>
        </w:rPr>
        <w:t>เคยทราบการทำคดีของมหาวิทยาลัย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ศาสตราจารย์ ดร.ศิโรจน์ ผลพันธิน </w:t>
      </w:r>
      <w:r w:rsidRPr="001B7EF8">
        <w:rPr>
          <w:rFonts w:ascii="TH SarabunIT๙" w:hAnsi="TH SarabunIT๙" w:cs="TH SarabunIT๙"/>
          <w:sz w:val="32"/>
          <w:szCs w:val="32"/>
          <w:cs/>
        </w:rPr>
        <w:t>กล่าวเพิ่มเติมว่า เงื่อนไขในการต่อสู้คดีที่เกี่ยวพันกับองค์กร ผู้ที่สามารถดำเนินการได้คือผู้ที่ได้รับมอบหมาย สำหรับคดีความที่เกี่ยวข้องกับสภามหาวิทยาลัยต้องดำเนินการโดย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นิติกรของมหาวิทยาลัย หากมอบให้อาจารย์จากสาขาวิชานิติศาสตร์ดำเนินการต้องมีคำสั่งแต่งตั้งให้เป็นนิติกรของมหาวิทยาลัยก่อนจึงสามารถดำเนินการแทนได้ และเห็นด้วยในการอุทธรณ์ต้องอุทธรณ์ทั้งหมดตามที่ศาลตัดสิน 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จะอุทธรณ์เฉพาะข้อไม่ได้ </w:t>
      </w:r>
    </w:p>
    <w:p w:rsidR="001F6923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ตราจารย์สนิท ชุนดี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มหาวิท</w:t>
      </w:r>
      <w:r w:rsidR="006C6E2A">
        <w:rPr>
          <w:rFonts w:ascii="TH SarabunIT๙" w:hAnsi="TH SarabunIT๙" w:cs="TH SarabunIT๙"/>
          <w:sz w:val="32"/>
          <w:szCs w:val="32"/>
          <w:cs/>
        </w:rPr>
        <w:t>ยาลัย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t>หลายแห่ง</w:t>
      </w:r>
      <w:r w:rsidR="006C6E2A">
        <w:rPr>
          <w:rFonts w:ascii="TH SarabunIT๙" w:hAnsi="TH SarabunIT๙" w:cs="TH SarabunIT๙"/>
          <w:sz w:val="32"/>
          <w:szCs w:val="32"/>
          <w:cs/>
        </w:rPr>
        <w:t>ถูกฟ้องในคดีปกครอง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การดำเนินการใช้ระยะเวลานาน มหาวิทยาลัยต้องดำเนินการอย่างรอบคอ</w:t>
      </w:r>
      <w:r w:rsidR="006C6E2A">
        <w:rPr>
          <w:rFonts w:ascii="TH SarabunIT๙" w:hAnsi="TH SarabunIT๙" w:cs="TH SarabunIT๙"/>
          <w:sz w:val="32"/>
          <w:szCs w:val="32"/>
          <w:cs/>
        </w:rPr>
        <w:t>บและต้องขอปรึกษาหารือกับผู้ที่ม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สบการณ์ เพราะผล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B7EF8">
        <w:rPr>
          <w:rFonts w:ascii="TH SarabunIT๙" w:hAnsi="TH SarabunIT๙" w:cs="TH SarabunIT๙"/>
          <w:sz w:val="32"/>
          <w:szCs w:val="32"/>
          <w:cs/>
        </w:rPr>
        <w:t>ออกมา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1B7EF8">
        <w:rPr>
          <w:rFonts w:ascii="TH SarabunIT๙" w:hAnsi="TH SarabunIT๙" w:cs="TH SarabunIT๙"/>
          <w:sz w:val="32"/>
          <w:szCs w:val="32"/>
          <w:cs/>
        </w:rPr>
        <w:t>ในนามมหาวิทยาลัย</w:t>
      </w:r>
    </w:p>
    <w:p w:rsidR="00690760" w:rsidRDefault="00690760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760" w:rsidRPr="001B7EF8" w:rsidRDefault="00690760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าสตราจารย์ ดร.วัลลภา เทพหัสดิน ณ อยุธยา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เนื่องจากเป็นเรื่องสำคัญและเร่งด่วน สภามหาวิทยาลัยควรแต่งตั้งคณะกรรมการเฉพาะกิจเพื่อพิจารณาอย่างรอบคอบ เพื่อหาข้อโต้แย้งอย่างชัดเจน 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องศาสตราจารย์ ดร.ศิโรจน์ ผลพันธิน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คณะกรรมการดังกล่าวต้องแต่งตั้งโดยมหาวิทยาลัย เห็นชอบให้มอบอธิการบดีพิจารณา และในส่วนของกรรมการสภาหาวิทยาลัยมีสิทธิขอดูเอกสารทั้งหมดได้ที่งานนิติการ กองบริหารงานบุคคล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ละสามารถเสนอความคิดเห็นผ่านอธิการบดี หรือให้คำปรึกษากับนิติกรถึง</w:t>
      </w:r>
      <w:r w:rsidR="006C6E2A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แนวทางการอุทธรณ์ได้เช่นกัน</w:t>
      </w:r>
    </w:p>
    <w:p w:rsidR="001F6923" w:rsidRPr="001B7EF8" w:rsidRDefault="001F6923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นายวรพงษ์ วรรณศิริ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ในการทำคดีได้ปรึกษากับผู้ที่มีความรู้ความเชี่ยวชาญด้านคดีปกครองหลายท่าน และเนื่องจากเป็นคดีเร่งด่วนต้องดำเนินการภายในวันที่ 15 กุมภาพันธ์ 2560 ดังนั้นการแต่งตั้งคณะกรรมการชุดใหญ่มาพิจารณาจึงไม่สามารถดำเนินการแล้วเสร็จทันกำหนดเวลาได้ ดังนั้นเมื่อดำเนินการจัดทำเอกสารสำหรับการอุทธรณ์แล้วเสร็จ ขออนุญาตมอบให้นายกสภามหาวิทยาลัยพิจารณาความสมบูรณ์อีกครั้ง ก่อนยื่น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>อุทธรณ์ต่อ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ศาลปกครองสูงสุดต่อไป </w:t>
      </w:r>
    </w:p>
    <w:p w:rsidR="001F6923" w:rsidRPr="001B7EF8" w:rsidRDefault="003939CC" w:rsidP="001F69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 ดร.ลินดา เกณฑ์มา</w:t>
      </w:r>
      <w:r w:rsidR="001F6923"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การดำเนินคดีดังกล่าวมหาวิทยาลัย</w:t>
      </w:r>
      <w:r w:rsidR="00FA36CF">
        <w:rPr>
          <w:rFonts w:ascii="TH SarabunIT๙" w:hAnsi="TH SarabunIT๙" w:cs="TH SarabunIT๙" w:hint="cs"/>
          <w:sz w:val="32"/>
          <w:szCs w:val="32"/>
          <w:cs/>
        </w:rPr>
        <w:br/>
      </w:r>
      <w:r w:rsidR="001F6923" w:rsidRPr="001B7EF8">
        <w:rPr>
          <w:rFonts w:ascii="TH SarabunIT๙" w:hAnsi="TH SarabunIT๙" w:cs="TH SarabunIT๙"/>
          <w:sz w:val="32"/>
          <w:szCs w:val="32"/>
          <w:cs/>
        </w:rPr>
        <w:t>อยู่ภายใต้การแนะนำของสภามหาวิทยาลัยทุกขั้นตอน โดยในครั้งนี้ก็ขออนุญาตมอบหมายให้คุณวรพงษ์ วรรณศิริ เนื่องจากเป็นคณะกรรมการด้านกฎหมายของสภามหาวิทยาลัย และนิติกรของมหาวิทยาลัยดำเนินการต่อเนื่องไป และเมื่อจัดทำเอกสารแล้วเสร็จ ขอเรียนเชิญตัวแทนของสภามหาวิทยาลัย ได้แก่  รองศาสตราจารย์ ดร.ศิโรจน์ ผลพันธิน ผู้ช่วยศา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F6923" w:rsidRPr="001B7EF8">
        <w:rPr>
          <w:rFonts w:ascii="TH SarabunIT๙" w:hAnsi="TH SarabunIT๙" w:cs="TH SarabunIT๙"/>
          <w:sz w:val="32"/>
          <w:szCs w:val="32"/>
          <w:cs/>
        </w:rPr>
        <w:t>ตราจารย์สนิท ชุนดี ดร.บุญลือ ทองอยู่ และผู้ช่วย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F6923" w:rsidRPr="001B7EF8">
        <w:rPr>
          <w:rFonts w:ascii="TH SarabunIT๙" w:hAnsi="TH SarabunIT๙" w:cs="TH SarabunIT๙"/>
          <w:sz w:val="32"/>
          <w:szCs w:val="32"/>
          <w:cs/>
        </w:rPr>
        <w:t>ตราจารย์พิบูลย์ วิฑูรย์ปัญญากุล ร่วมกันพิจารณาความเรียบร้อยก่อนยื่นอุทธรณ์ไปยังศาลปกครองสูงสุด</w:t>
      </w:r>
    </w:p>
    <w:p w:rsidR="00B23DA9" w:rsidRPr="001B7EF8" w:rsidRDefault="00B23DA9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A5817" w:rsidRPr="001B7EF8" w:rsidRDefault="00B23DA9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45FF4" w:rsidRPr="001B7EF8" w:rsidRDefault="00245FF4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E16C5" w:rsidRPr="001B7EF8" w:rsidRDefault="002A5817" w:rsidP="005E16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1B7EF8">
        <w:rPr>
          <w:rFonts w:ascii="TH SarabunIT๙" w:hAnsi="TH SarabunIT๙" w:cs="TH SarabunIT๙"/>
          <w:b/>
          <w:bCs/>
          <w:sz w:val="32"/>
          <w:szCs w:val="32"/>
        </w:rPr>
        <w:t>1.7</w:t>
      </w:r>
      <w:r w:rsidRPr="001B7EF8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9A251B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ชิญเข้าร่วมพิธีถวายปริญญาปรัชญาดุษฎีบัณฑิตกิตติมศักดิ์</w:t>
      </w:r>
      <w:proofErr w:type="gramEnd"/>
      <w:r w:rsidR="005E16C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ขาวิชาสังคมศาสตร์เพื่อการพัฒนาแด่สมเด็จพระพุทธชินวงศ์ 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มศักดิ์ อุปสโม) ณ วัดพิชยญาติการามวรวิหาร ในวันพฤหัสบดีที่</w:t>
      </w:r>
      <w:r w:rsidR="000153C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พ.ศ.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2560 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09.00 </w:t>
      </w:r>
      <w:r w:rsidR="005E16C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E16C5" w:rsidRPr="001B7EF8" w:rsidRDefault="00B71811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ดร.ลินดา เกณฑ์มา </w:t>
      </w:r>
      <w:r w:rsidRPr="001B7EF8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</w:t>
      </w:r>
      <w:r w:rsidR="009A251B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 xml:space="preserve"> ขอเรียนเชิญคณะกรรมการสภามหาวิทยาลัยเข้าร่วมเป็นเกียรติในพิธีถวายปริญญา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ปรัชญา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ดุษฎีบัณฑิตกิตติมศักดิ์ สาขาวิชาสังคมศาสตร์เพื่อการพัฒนา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แด่สมเด็จพระพุทธชินวงศ์ (สมศักดิ์ อุปสโม) ณ วัดพิชยญา</w:t>
      </w:r>
      <w:r w:rsidR="003939CC">
        <w:rPr>
          <w:rFonts w:ascii="TH SarabunIT๙" w:hAnsi="TH SarabunIT๙" w:cs="TH SarabunIT๙"/>
          <w:sz w:val="32"/>
          <w:szCs w:val="32"/>
          <w:cs/>
        </w:rPr>
        <w:t>ติการามวรวิหาร ในวันพฤหัสบดีที่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2 กุมภาพันธ์ พ.ศ.2560 เวลา 09.00 น. พร้อมทั้งมีเอกสารที่ทางมหาวิทยาลัยได้มอบให้คณะกรรมการเพื่อทราบข่าวความเคลื่อนไหวของหน่วยงาน</w:t>
      </w:r>
      <w:r w:rsidR="009A251B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 xml:space="preserve">ในมหาวิทยาลัย และสมาคมศิษย์เก่าฯ </w:t>
      </w:r>
    </w:p>
    <w:p w:rsidR="005E16C5" w:rsidRPr="001B7EF8" w:rsidRDefault="005E16C5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ดร.บุญลือ ทองอยู่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วารสารสุริยวาทิตที่จัดทำโดยวิทยาลัยการดนตรีเป็นเอกสารทางวิชาการที่มหาวิทยาลัยควรจัดพิมพ์ให้เป็นกิจจะลักษณะต่อเนื่องปีละ 3 - 4 ครั้ง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 xml:space="preserve"> และนำเข้าสู่ฐานข้อมูล </w:t>
      </w:r>
      <w:r w:rsidR="00370B53">
        <w:rPr>
          <w:rFonts w:ascii="TH SarabunIT๙" w:hAnsi="TH SarabunIT๙" w:cs="TH SarabunIT๙"/>
          <w:sz w:val="32"/>
          <w:szCs w:val="32"/>
        </w:rPr>
        <w:t>TCI</w:t>
      </w:r>
      <w:r w:rsidR="00370B53">
        <w:rPr>
          <w:rFonts w:ascii="TH SarabunIT๙" w:hAnsi="TH SarabunIT๙" w:cs="TH SarabunIT๙"/>
          <w:sz w:val="32"/>
          <w:szCs w:val="32"/>
          <w:cs/>
        </w:rPr>
        <w:t xml:space="preserve"> เนื่องจากในประเทศไทย</w:t>
      </w:r>
      <w:r w:rsidRPr="001B7EF8">
        <w:rPr>
          <w:rFonts w:ascii="TH SarabunIT๙" w:hAnsi="TH SarabunIT๙" w:cs="TH SarabunIT๙"/>
          <w:sz w:val="32"/>
          <w:szCs w:val="32"/>
          <w:cs/>
        </w:rPr>
        <w:t>มีวารสารในลักษณะดังกล่าวน้อย ซึ่งสามารถเป็น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ช่องทางการเผ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1B7EF8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9A251B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1B7EF8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370B53">
        <w:rPr>
          <w:rFonts w:ascii="TH SarabunIT๙" w:hAnsi="TH SarabunIT๙" w:cs="TH SarabunIT๙"/>
          <w:sz w:val="32"/>
          <w:szCs w:val="32"/>
          <w:cs/>
        </w:rPr>
        <w:t>ของอาจารย์ และเป็นเอกสารเผยแพร่</w:t>
      </w:r>
      <w:r w:rsidRPr="001B7EF8">
        <w:rPr>
          <w:rFonts w:ascii="TH SarabunIT๙" w:hAnsi="TH SarabunIT๙" w:cs="TH SarabunIT๙"/>
          <w:sz w:val="32"/>
          <w:szCs w:val="32"/>
          <w:cs/>
        </w:rPr>
        <w:t>อัตลักษณ์ของมหาวิทยาลัยได้อีกด้วย</w:t>
      </w:r>
    </w:p>
    <w:p w:rsidR="005E16C5" w:rsidRPr="001B7EF8" w:rsidRDefault="00370B53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 ดร.ลินดา เกณฑ์มา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เพิ่มเติมว่า 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 xml:space="preserve">วารสารของมหาวิทยาลัยที่จัดทำต่อเนื่องและเข้าฐาน </w:t>
      </w:r>
      <w:r w:rsidR="005E16C5" w:rsidRPr="001B7EF8">
        <w:rPr>
          <w:rFonts w:ascii="TH SarabunIT๙" w:hAnsi="TH SarabunIT๙" w:cs="TH SarabunIT๙"/>
          <w:sz w:val="32"/>
          <w:szCs w:val="32"/>
        </w:rPr>
        <w:t xml:space="preserve">TCI 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แล้วมีจำนวน 3 เล่ม และมี</w:t>
      </w:r>
      <w:r w:rsidR="009A251B">
        <w:rPr>
          <w:rFonts w:ascii="TH SarabunIT๙" w:hAnsi="TH SarabunIT๙" w:cs="TH SarabunIT๙" w:hint="cs"/>
          <w:sz w:val="32"/>
          <w:szCs w:val="32"/>
          <w:cs/>
        </w:rPr>
        <w:t>วาร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 xml:space="preserve">สารที่กำลังพัฒนาเข้าสู่ฐาน </w:t>
      </w:r>
      <w:r w:rsidR="005E16C5" w:rsidRPr="001B7EF8">
        <w:rPr>
          <w:rFonts w:ascii="TH SarabunIT๙" w:hAnsi="TH SarabunIT๙" w:cs="TH SarabunIT๙"/>
          <w:sz w:val="32"/>
          <w:szCs w:val="32"/>
        </w:rPr>
        <w:t xml:space="preserve">TCI 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อีก 2-3 เล่ม ได้แก่ วารสารสุริยวาทิตจากวิทยาลัยการดนตรี วา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สารของคณะวิทยาการจัดการ และว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16C5" w:rsidRPr="001B7EF8">
        <w:rPr>
          <w:rFonts w:ascii="TH SarabunIT๙" w:hAnsi="TH SarabunIT๙" w:cs="TH SarabunIT๙"/>
          <w:sz w:val="32"/>
          <w:szCs w:val="32"/>
          <w:cs/>
        </w:rPr>
        <w:t>สารของคณะมนุษยศาสตร์และสังคมศาสตร์</w:t>
      </w:r>
    </w:p>
    <w:p w:rsidR="005E16C5" w:rsidRPr="001B7EF8" w:rsidRDefault="005E16C5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ดร.สุรัฐ ศิลปอนันต์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 xml:space="preserve">กล่าวเพิ่มเติมว่า </w:t>
      </w:r>
      <w:r w:rsidRPr="001B7EF8">
        <w:rPr>
          <w:rFonts w:ascii="TH SarabunIT๙" w:hAnsi="TH SarabunIT๙" w:cs="TH SarabunIT๙"/>
          <w:sz w:val="32"/>
          <w:szCs w:val="32"/>
          <w:cs/>
        </w:rPr>
        <w:t>วารสารดังกล่าวเป็นเอกสารที่มีคุณค่ามาก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สร้าง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ของสาขาวิชา โดยสามารถเชิญผู้ที่มีประสบการณ์เชี่ยวชาญในด้านดนตรีมาร่วมเขียนบทความเพื่อความหลากหลายและเพิ่มความน่าสนใจของวารสาร และควรเผยแพร่ให้เป็นที่รู้จักในวงกว้าง ทั้งในสถาบันที่มีการจัดการเรียนการสอนดนตรีและโรงเรียนต่างๆ เพื่อเป็นการประชาสัมพันธ์เผยแพร่ชื่อเสียงของมหาวิทยาลัย </w:t>
      </w:r>
    </w:p>
    <w:p w:rsidR="005E16C5" w:rsidRPr="001B7EF8" w:rsidRDefault="005E16C5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องศาสตราจารย์ ดร.ปานใจ ธารทัศนวงศ์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มหาวิทยาลัยควรแต่งตั้งคณะกรรมการที่ทำหน้าที่เป็นบรรณาธิการรวมของมหาวิทยาลัย เนื่องจากหาก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B7EF8">
        <w:rPr>
          <w:rFonts w:ascii="TH SarabunIT๙" w:hAnsi="TH SarabunIT๙" w:cs="TH SarabunIT๙"/>
          <w:sz w:val="32"/>
          <w:szCs w:val="32"/>
          <w:cs/>
        </w:rPr>
        <w:t>วารสาร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B7EF8">
        <w:rPr>
          <w:rFonts w:ascii="TH SarabunIT๙" w:hAnsi="TH SarabunIT๙" w:cs="TH SarabunIT๙"/>
          <w:sz w:val="32"/>
          <w:szCs w:val="32"/>
          <w:cs/>
        </w:rPr>
        <w:t>มีเนื้อหากระจายมาก จะทำให้ค่าอิมแพค</w:t>
      </w:r>
      <w:r w:rsidRPr="001B7EF8">
        <w:rPr>
          <w:rFonts w:ascii="TH SarabunIT๙" w:hAnsi="TH SarabunIT๙" w:cs="TH SarabunIT๙"/>
          <w:sz w:val="32"/>
          <w:szCs w:val="32"/>
          <w:cs/>
        </w:rPr>
        <w:br/>
        <w:t xml:space="preserve">แฟคเตอร์ต่ำ และหากมีการอ้างอิงซึ่งกันและกันและมีการใช้ทรัพยากรร่วมกัน จะทำให้ค่าอิมแพคแฟคเตอร์สูง </w:t>
      </w:r>
      <w:r w:rsidR="00370B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B7EF8">
        <w:rPr>
          <w:rFonts w:ascii="TH SarabunIT๙" w:hAnsi="TH SarabunIT๙" w:cs="TH SarabunIT๙"/>
          <w:sz w:val="32"/>
          <w:szCs w:val="32"/>
          <w:cs/>
        </w:rPr>
        <w:t>จะทำให้เข้าสู่</w:t>
      </w:r>
      <w:r w:rsidR="00CF4911" w:rsidRPr="00CF4911">
        <w:rPr>
          <w:rFonts w:ascii="TH SarabunIT๙" w:hAnsi="TH SarabunIT๙" w:cs="TH SarabunIT๙"/>
          <w:sz w:val="32"/>
          <w:szCs w:val="32"/>
          <w:cs/>
        </w:rPr>
        <w:t>ฐาน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CF4911" w:rsidRPr="00CF4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911" w:rsidRPr="00CF4911">
        <w:rPr>
          <w:rFonts w:ascii="TH SarabunIT๙" w:hAnsi="TH SarabunIT๙" w:cs="TH SarabunIT๙"/>
          <w:sz w:val="32"/>
          <w:szCs w:val="32"/>
        </w:rPr>
        <w:t xml:space="preserve">TCI 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1B7EF8">
        <w:rPr>
          <w:rFonts w:ascii="TH SarabunIT๙" w:hAnsi="TH SarabunIT๙" w:cs="TH SarabunIT๙"/>
          <w:sz w:val="32"/>
          <w:szCs w:val="32"/>
          <w:cs/>
        </w:rPr>
        <w:t>1 ง่ายขึ้น รวมถึงการ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สนับสนุนการ</w:t>
      </w:r>
      <w:r w:rsidRPr="001B7EF8">
        <w:rPr>
          <w:rFonts w:ascii="TH SarabunIT๙" w:hAnsi="TH SarabunIT๙" w:cs="TH SarabunIT๙"/>
          <w:sz w:val="32"/>
          <w:szCs w:val="32"/>
          <w:cs/>
        </w:rPr>
        <w:t>จัดทำวารสารอิเล็กทรอนิกส์ เนื่องจากวารสารที่เป็นกระดา</w:t>
      </w:r>
      <w:r w:rsidR="00540540">
        <w:rPr>
          <w:rFonts w:ascii="TH SarabunIT๙" w:hAnsi="TH SarabunIT๙" w:cs="TH SarabunIT๙"/>
          <w:sz w:val="32"/>
          <w:szCs w:val="32"/>
          <w:cs/>
        </w:rPr>
        <w:t>ษ</w:t>
      </w:r>
      <w:r w:rsidRPr="001B7EF8">
        <w:rPr>
          <w:rFonts w:ascii="TH SarabunIT๙" w:hAnsi="TH SarabunIT๙" w:cs="TH SarabunIT๙"/>
          <w:sz w:val="32"/>
          <w:szCs w:val="32"/>
          <w:cs/>
        </w:rPr>
        <w:t>ใช้ต้นทุนสูง</w:t>
      </w:r>
      <w:r w:rsidR="00540540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Pr="001B7EF8">
        <w:rPr>
          <w:rFonts w:ascii="TH SarabunIT๙" w:hAnsi="TH SarabunIT๙" w:cs="TH SarabunIT๙"/>
          <w:sz w:val="32"/>
          <w:szCs w:val="32"/>
          <w:cs/>
        </w:rPr>
        <w:t>การจัดทำวารสารอิเล็กทรอนิกส์ไม่มีต้นทุนการพิมพ์และ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1B7EF8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ได้อย่างแพร่หลาย</w:t>
      </w:r>
      <w:r w:rsidR="005405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E16C5" w:rsidRPr="001B7EF8" w:rsidRDefault="005E16C5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องศาสตราจารย์ศิโรจน์ ผลพันธิน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</w:t>
      </w:r>
      <w:r w:rsidR="00540540">
        <w:rPr>
          <w:rFonts w:ascii="TH SarabunIT๙" w:hAnsi="TH SarabunIT๙" w:cs="TH SarabunIT๙"/>
          <w:sz w:val="32"/>
          <w:szCs w:val="32"/>
          <w:cs/>
        </w:rPr>
        <w:t>า หากมหาวิทยาลัยพัฒนาให้สมบูรณ</w:t>
      </w:r>
      <w:r w:rsidR="0054054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B7EF8">
        <w:rPr>
          <w:rFonts w:ascii="TH SarabunIT๙" w:hAnsi="TH SarabunIT๙" w:cs="TH SarabunIT๙"/>
          <w:sz w:val="32"/>
          <w:szCs w:val="32"/>
          <w:cs/>
        </w:rPr>
        <w:t>จะสามารถเพิ่มค่าน้ำหนักเชิงวิชาการได้ และการจัดทำวารสารอิเล็กทรอนิกส์จะสามารถประหยัดงบประมาณและเผยแพร่</w:t>
      </w:r>
      <w:r w:rsidR="00FA36CF">
        <w:rPr>
          <w:rFonts w:ascii="TH SarabunIT๙" w:hAnsi="TH SarabunIT๙" w:cs="TH SarabunIT๙"/>
          <w:sz w:val="32"/>
          <w:szCs w:val="32"/>
          <w:cs/>
        </w:rPr>
        <w:br/>
      </w:r>
      <w:r w:rsidR="007F3FA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1B7EF8">
        <w:rPr>
          <w:rFonts w:ascii="TH SarabunIT๙" w:hAnsi="TH SarabunIT๙" w:cs="TH SarabunIT๙"/>
          <w:sz w:val="32"/>
          <w:szCs w:val="32"/>
          <w:cs/>
        </w:rPr>
        <w:t>หลาย รวมทั้งสามารถนำไปเป็นยุทธศาสตร์ของมหาวิทยาลัยได้</w:t>
      </w:r>
    </w:p>
    <w:p w:rsidR="00B71811" w:rsidRPr="001B7EF8" w:rsidRDefault="005E16C5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 นพ.พยงค์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จูฑา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ล่าวเพิ่มเติมว่า ควรจัดทำ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วารสาร</w:t>
      </w:r>
      <w:r w:rsidRPr="001B7EF8">
        <w:rPr>
          <w:rFonts w:ascii="TH SarabunIT๙" w:hAnsi="TH SarabunIT๙" w:cs="TH SarabunIT๙"/>
          <w:sz w:val="32"/>
          <w:szCs w:val="32"/>
          <w:cs/>
        </w:rPr>
        <w:t>ปีละมากกว่า 1 ฉบับ เพื่อให้อาจารย์ทั้งภายในและภายนอกมหาวิทยาลัยที่จัดทำผลงานทางวิชาการสามารถเขียนบทความทางวิชาการ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>เพื่อเผยแพร่ใน</w:t>
      </w:r>
      <w:r w:rsidRPr="001B7EF8">
        <w:rPr>
          <w:rFonts w:ascii="TH SarabunIT๙" w:hAnsi="TH SarabunIT๙" w:cs="TH SarabunIT๙"/>
          <w:sz w:val="32"/>
          <w:szCs w:val="32"/>
          <w:cs/>
        </w:rPr>
        <w:t>วารสารได้</w:t>
      </w:r>
      <w:r w:rsidR="00D97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ซึ่งจะทำให้เกิดความหลากหลายทางวิชาการ</w:t>
      </w:r>
      <w:r w:rsidRPr="001B7EF8">
        <w:rPr>
          <w:rFonts w:ascii="TH SarabunIT๙" w:hAnsi="TH SarabunIT๙" w:cs="TH SarabunIT๙"/>
          <w:sz w:val="16"/>
          <w:szCs w:val="16"/>
        </w:rPr>
        <w:t xml:space="preserve"> </w:t>
      </w:r>
    </w:p>
    <w:p w:rsidR="005E16C5" w:rsidRPr="001B7EF8" w:rsidRDefault="005E16C5" w:rsidP="005E16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71811" w:rsidRPr="001B7EF8" w:rsidRDefault="00B71811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B70E4E" w:rsidRPr="001B7EF8" w:rsidRDefault="00B71811" w:rsidP="00BC619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เรื่อง รับรองรายงานการประชุมสภามหาวิทยาลัย ครั้งที่ 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C6195" w:rsidRPr="001B7E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318A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2559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D318A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พฤหัสบดี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C6195" w:rsidRPr="001B7EF8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A00A76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6195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5</w:t>
      </w:r>
      <w:r w:rsidR="00D318A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C2F52" w:rsidRPr="001B7EF8" w:rsidRDefault="009C2F52" w:rsidP="00BC619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นำเสนอที่ประชุมพิจารณารายงานการประชุมสภามหาวิทยาลัย</w:t>
      </w:r>
      <w:r w:rsidR="001E3AE5" w:rsidRPr="001B7EF8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195" w:rsidRPr="001B7EF8">
        <w:rPr>
          <w:rFonts w:ascii="TH SarabunIT๙" w:hAnsi="TH SarabunIT๙" w:cs="TH SarabunIT๙"/>
          <w:sz w:val="32"/>
          <w:szCs w:val="32"/>
          <w:cs/>
        </w:rPr>
        <w:t xml:space="preserve">12/2559 </w:t>
      </w:r>
      <w:r w:rsidR="000153C3">
        <w:rPr>
          <w:rFonts w:ascii="TH SarabunIT๙" w:hAnsi="TH SarabunIT๙" w:cs="TH SarabunIT๙"/>
          <w:sz w:val="32"/>
          <w:szCs w:val="32"/>
          <w:cs/>
        </w:rPr>
        <w:br/>
      </w:r>
      <w:r w:rsidR="00BC6195" w:rsidRPr="001B7EF8">
        <w:rPr>
          <w:rFonts w:ascii="TH SarabunIT๙" w:hAnsi="TH SarabunIT๙" w:cs="TH SarabunIT๙"/>
          <w:sz w:val="32"/>
          <w:szCs w:val="32"/>
          <w:cs/>
        </w:rPr>
        <w:t xml:space="preserve">เมื่อวันพฤหัสบดีที่ 15 ธันวาคม พ.ศ.2559 </w:t>
      </w:r>
    </w:p>
    <w:p w:rsidR="00951BF5" w:rsidRPr="001B7EF8" w:rsidRDefault="00951BF5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 w:rsidR="00C23EF3" w:rsidRPr="001B7EF8">
        <w:rPr>
          <w:rFonts w:ascii="TH SarabunIT๙" w:hAnsi="TH SarabunIT๙" w:cs="TH SarabunIT๙"/>
          <w:sz w:val="32"/>
          <w:szCs w:val="32"/>
          <w:cs/>
        </w:rPr>
        <w:t>รอง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มหาวิทยาลัย ครั้งที่ </w:t>
      </w:r>
      <w:r w:rsidR="00B64B04" w:rsidRPr="001B7EF8">
        <w:rPr>
          <w:rFonts w:ascii="TH SarabunIT๙" w:hAnsi="TH SarabunIT๙" w:cs="TH SarabunIT๙"/>
          <w:sz w:val="32"/>
          <w:szCs w:val="32"/>
          <w:cs/>
        </w:rPr>
        <w:t>1</w:t>
      </w:r>
      <w:r w:rsidR="00BC6195" w:rsidRPr="001B7EF8">
        <w:rPr>
          <w:rFonts w:ascii="TH SarabunIT๙" w:hAnsi="TH SarabunIT๙" w:cs="TH SarabunIT๙"/>
          <w:sz w:val="32"/>
          <w:szCs w:val="32"/>
          <w:cs/>
        </w:rPr>
        <w:t>2</w:t>
      </w:r>
      <w:r w:rsidR="00951BF5" w:rsidRPr="001B7EF8">
        <w:rPr>
          <w:rFonts w:ascii="TH SarabunIT๙" w:hAnsi="TH SarabunIT๙" w:cs="TH SarabunIT๙"/>
          <w:sz w:val="32"/>
          <w:szCs w:val="32"/>
          <w:cs/>
        </w:rPr>
        <w:t>/</w:t>
      </w:r>
      <w:r w:rsidRPr="001B7EF8">
        <w:rPr>
          <w:rFonts w:ascii="TH SarabunIT๙" w:hAnsi="TH SarabunIT๙" w:cs="TH SarabunIT๙"/>
          <w:sz w:val="32"/>
          <w:szCs w:val="32"/>
          <w:cs/>
        </w:rPr>
        <w:t>255</w:t>
      </w:r>
      <w:r w:rsidR="00E23E39" w:rsidRPr="001B7EF8">
        <w:rPr>
          <w:rFonts w:ascii="TH SarabunIT๙" w:hAnsi="TH SarabunIT๙" w:cs="TH SarabunIT๙"/>
          <w:sz w:val="32"/>
          <w:szCs w:val="32"/>
          <w:cs/>
        </w:rPr>
        <w:t>9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="00BC6195" w:rsidRPr="001B7EF8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มีการแก้ไข 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 สืบเนื่อง</w:t>
      </w:r>
    </w:p>
    <w:p w:rsidR="00D83AD6" w:rsidRPr="001B7EF8" w:rsidRDefault="00D83AD6" w:rsidP="00481E6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63">
        <w:rPr>
          <w:rFonts w:ascii="TH SarabunIT๙" w:hAnsi="TH SarabunIT๙" w:cs="TH SarabunIT๙"/>
          <w:b/>
          <w:bCs/>
          <w:spacing w:val="-6"/>
          <w:sz w:val="32"/>
          <w:szCs w:val="32"/>
        </w:rPr>
        <w:t>3.1</w:t>
      </w:r>
      <w:r w:rsidRPr="00481E63">
        <w:rPr>
          <w:rFonts w:ascii="TH SarabunIT๙" w:hAnsi="TH SarabunIT๙" w:cs="TH SarabunIT๙"/>
          <w:b/>
          <w:bCs/>
          <w:spacing w:val="-6"/>
          <w:sz w:val="16"/>
          <w:szCs w:val="16"/>
          <w:cs/>
        </w:rPr>
        <w:t xml:space="preserve"> </w:t>
      </w:r>
      <w:r w:rsidR="004C4569" w:rsidRPr="00481E63">
        <w:rPr>
          <w:rFonts w:ascii="TH SarabunIT๙" w:hAnsi="TH SarabunIT๙" w:cs="TH SarabunIT๙"/>
          <w:b/>
          <w:bCs/>
          <w:spacing w:val="-6"/>
          <w:sz w:val="32"/>
          <w:szCs w:val="32"/>
        </w:rPr>
        <w:t>(</w:t>
      </w:r>
      <w:r w:rsidR="004C4569" w:rsidRPr="00481E6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่าง) ระเบียบมหาวิทยาลัยราชภัฏบ้านสมเด็จเจ้าพระยาว่าด้วยการรับ </w:t>
      </w:r>
      <w:r w:rsidR="004C4569" w:rsidRPr="00481E6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– </w:t>
      </w:r>
      <w:r w:rsidR="00481E63" w:rsidRPr="00481E6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่ายเงินบำรุ</w:t>
      </w:r>
      <w:r w:rsidR="00481E63" w:rsidRPr="00481E6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</w:t>
      </w:r>
      <w:r w:rsidR="004C4569" w:rsidRPr="00481E6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ศึกษา</w:t>
      </w:r>
      <w:r w:rsidR="004C456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งินสนับสนุนการจัดการศึกษาของโรงเรียนสาธิตมหาวิทยาลัยราชภัฏบ้านสมเด็จเจ้าพระยา </w:t>
      </w:r>
      <w:proofErr w:type="gramStart"/>
      <w:r w:rsidR="004C456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proofErr w:type="gramEnd"/>
      <w:r w:rsidR="004C456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</w:t>
      </w:r>
    </w:p>
    <w:p w:rsidR="00D83AD6" w:rsidRPr="001B7EF8" w:rsidRDefault="00D83AD6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D83AD6" w:rsidRPr="001B7EF8" w:rsidRDefault="00D83AD6" w:rsidP="004C456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4569" w:rsidRPr="001B7EF8">
        <w:rPr>
          <w:rFonts w:ascii="TH SarabunIT๙" w:hAnsi="TH SarabunIT๙" w:cs="TH SarabunIT๙"/>
          <w:sz w:val="32"/>
          <w:szCs w:val="32"/>
          <w:cs/>
        </w:rPr>
        <w:t>สภามหาวิทยาลัยราชภัฏบ้านสมเด็จเจ้าพระยาในคราวประชุม ครั้งที่ 12/2559 เมื่อวันพฤหัสบดีที่ 15 ธันวาคม พ.ศ.2559 ได้มีมติรับทราบ (ร่าง) ระเบียบมหาวิทยาลัยราชภัฏบ้านสมเด็จเจ้าพระยาว่าด้วยการรับ – จ่ายเงินบำรุงการศึกษาและเงินสนับสนุนการจัดการศึกษาของโรงเรียนสาธิตมหาวิทยาลัยราชภัฏบ้านสมเด็จเจ้าพระยา พ.ศ. .... โดยให้นำเรื่องเข้าที่ประชุมคณะกรรมการด้านกฎหมายของสภามหาวิทยาลัย</w:t>
      </w:r>
      <w:r w:rsidR="001A6110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569" w:rsidRPr="001B7EF8">
        <w:rPr>
          <w:rFonts w:ascii="TH SarabunIT๙" w:hAnsi="TH SarabunIT๙" w:cs="TH SarabunIT๙"/>
          <w:sz w:val="32"/>
          <w:szCs w:val="32"/>
          <w:cs/>
        </w:rPr>
        <w:t xml:space="preserve">ในคราวประชุม ครั้งที่ 1/2560 เมื่อวันพุธที่ 4 มกราคม พ.ศ.2560 </w:t>
      </w:r>
      <w:r w:rsidR="001A6110" w:rsidRPr="001B7EF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A6110" w:rsidRPr="001B7EF8">
        <w:rPr>
          <w:rFonts w:ascii="TH SarabunIT๙" w:hAnsi="TH SarabunIT๙" w:cs="TH SarabunIT๙"/>
          <w:sz w:val="32"/>
          <w:szCs w:val="32"/>
          <w:cs/>
        </w:rPr>
        <w:t xml:space="preserve">คณะกรรมการด้านกฎหมายของสภามหาวิทยาลัย </w:t>
      </w:r>
      <w:r w:rsidR="004C4569" w:rsidRPr="001B7EF8">
        <w:rPr>
          <w:rFonts w:ascii="TH SarabunIT๙" w:hAnsi="TH SarabunIT๙" w:cs="TH SarabunIT๙"/>
          <w:sz w:val="32"/>
          <w:szCs w:val="32"/>
          <w:cs/>
        </w:rPr>
        <w:t>มีมติ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>เห็นว่า ในการกำหนดแนวทางการจัดเก็บและใช้จ่ายเงินรายได้ของมหาวิทยาลัยเป็นอำนาจโดยชอบของสภามหาวิทยาลัย และข้อบังคับฯ</w:t>
      </w:r>
      <w:r w:rsidR="00481E6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บริหารและการดำเนินงานโรงเรียนสาธิตมหาวิทยาลัยราชภัฏบ้านสมเด็จเจ้าพระยา พ.ศ.๒๕๕๙ ก็มิได้กำหนดและมอบอำนาจให้มหาวิทยาลัยสามารถออกประกาศกำหนดแนวทางในการจัดเก็บและใช้จ่ายเงินรายได้ของโรงเรียนสาธิตมหาวิทยาลัยราชภัฏบ้านสมเด็จเจ้าพระยาไว้ คณะกรรมการด้านกฎหมายของสภามหาวิทยาลัยจึงมีมติเห็นชอบให้ยืนยันความเห็นเดิมว่า เห็นควรให้สภามหาวิทยาลัยออกระเบียบฯ ว่าด้วยการรับ - จ่ายเงินบำรุงการศึกษาและเงินสนับสนุนการจัดการศึกษาของโรงเรียนสาธิตมหาวิทยาลัยราชภัฏบ้านสมเด็จเจ้าพระยา และ</w:t>
      </w:r>
      <w:r w:rsidR="001A6110" w:rsidRPr="001B7EF8">
        <w:rPr>
          <w:rFonts w:ascii="TH SarabunIT๙" w:eastAsia="Times New Roman" w:hAnsi="TH SarabunIT๙" w:cs="TH SarabunIT๙"/>
          <w:sz w:val="32"/>
          <w:szCs w:val="32"/>
          <w:cs/>
        </w:rPr>
        <w:t>ฝ่ายเลขานุการ</w:t>
      </w:r>
      <w:r w:rsidR="00481E6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A6110" w:rsidRPr="001B7EF8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1A6110" w:rsidRPr="001B7EF8">
        <w:rPr>
          <w:rFonts w:ascii="TH SarabunIT๙" w:eastAsia="Times New Roman" w:hAnsi="TH SarabunIT๙" w:cs="TH SarabunIT๙"/>
          <w:sz w:val="32"/>
          <w:szCs w:val="32"/>
          <w:cs/>
        </w:rPr>
        <w:t>จัดทำ</w:t>
      </w:r>
      <w:r w:rsidR="001A6110" w:rsidRPr="001B7E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4569" w:rsidRPr="001B7EF8">
        <w:rPr>
          <w:rFonts w:ascii="TH SarabunIT๙" w:hAnsi="TH SarabunIT๙" w:cs="TH SarabunIT๙"/>
          <w:sz w:val="32"/>
          <w:szCs w:val="32"/>
          <w:cs/>
        </w:rPr>
        <w:t xml:space="preserve">(ร่าง) 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มหาวิทยาลัยราชภัฏบ้านสมเด็จเจ้าพระยาว่าด้วยการรับ </w:t>
      </w:r>
      <w:r w:rsidR="00481E6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่ายเงินบำรุงการศึกษาและ</w:t>
      </w:r>
      <w:r w:rsidR="00481E63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>เงินสนับสนุนการจัดการศึกษาของโรงเรียนสาธิตมหาวิทยาลัยราชภัฏบ้านสมเด็จเจ้าพระยา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</w:rPr>
        <w:t>.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4C4569" w:rsidRPr="001B7EF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C4569" w:rsidRPr="001B7EF8">
        <w:rPr>
          <w:rFonts w:ascii="TH SarabunIT๙" w:hAnsi="TH SarabunIT๙" w:cs="TH SarabunIT๙"/>
          <w:sz w:val="32"/>
          <w:szCs w:val="32"/>
        </w:rPr>
        <w:t>….</w:t>
      </w:r>
      <w:r w:rsidR="004C4569" w:rsidRPr="001B7EF8">
        <w:rPr>
          <w:rFonts w:ascii="TH SarabunIT๙" w:hAnsi="TH SarabunIT๙" w:cs="TH SarabunIT๙"/>
          <w:sz w:val="32"/>
          <w:szCs w:val="32"/>
          <w:cs/>
        </w:rPr>
        <w:t xml:space="preserve"> พร้อมตารางเปรียบเทียบเสนอสภามหาวิทยาลัยในการประชุมครั้งที่ 1/2560 วันพฤหัสบดีที่ 26 มกราคม 2560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AD6" w:rsidRDefault="00D83AD6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90760" w:rsidRDefault="00690760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90760" w:rsidRDefault="00690760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90760" w:rsidRPr="001B7EF8" w:rsidRDefault="00690760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83AD6" w:rsidRPr="001B7EF8" w:rsidRDefault="00D83AD6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พิจารณา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83AD6" w:rsidRPr="001B7EF8" w:rsidRDefault="00D83AD6" w:rsidP="004B1E3C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แล้วมีการตั้งข้อสังเกตและแสดงความคิดเห็น</w:t>
      </w:r>
      <w:r w:rsidR="004B1E3C" w:rsidRPr="001B7EF8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481E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E3C" w:rsidRPr="001B7EF8">
        <w:rPr>
          <w:rFonts w:ascii="TH SarabunIT๙" w:hAnsi="TH SarabunIT๙" w:cs="TH SarabunIT๙" w:hint="cs"/>
          <w:sz w:val="32"/>
          <w:szCs w:val="32"/>
          <w:cs/>
        </w:rPr>
        <w:t>ควรเพิ่มเติมคำนิยาม</w:t>
      </w:r>
      <w:r w:rsidR="000153C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B1E3C" w:rsidRPr="001B7EF8">
        <w:rPr>
          <w:rFonts w:ascii="TH SarabunIT๙" w:hAnsi="TH SarabunIT๙" w:cs="TH SarabunIT๙" w:hint="cs"/>
          <w:sz w:val="32"/>
          <w:szCs w:val="32"/>
          <w:cs/>
        </w:rPr>
        <w:t>คำว่า “เงินสนับสนุนการจัดการศึกษา”</w:t>
      </w:r>
      <w:r w:rsidR="002E37E1">
        <w:rPr>
          <w:rFonts w:ascii="TH SarabunIT๙" w:hAnsi="TH SarabunIT๙" w:cs="TH SarabunIT๙"/>
          <w:sz w:val="32"/>
          <w:szCs w:val="32"/>
        </w:rPr>
        <w:t xml:space="preserve"> </w:t>
      </w:r>
      <w:r w:rsidR="002E37E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81E63">
        <w:rPr>
          <w:rFonts w:ascii="TH SarabunIT๙" w:hAnsi="TH SarabunIT๙" w:cs="TH SarabunIT๙" w:hint="cs"/>
          <w:sz w:val="32"/>
          <w:szCs w:val="32"/>
          <w:cs/>
        </w:rPr>
        <w:t>ให้ระเบียบมี</w:t>
      </w:r>
      <w:r w:rsidR="002E37E1">
        <w:rPr>
          <w:rFonts w:ascii="TH SarabunIT๙" w:hAnsi="TH SarabunIT๙" w:cs="TH SarabunIT๙" w:hint="cs"/>
          <w:sz w:val="32"/>
          <w:szCs w:val="32"/>
          <w:cs/>
        </w:rPr>
        <w:t>ความสมบูรณ์</w:t>
      </w:r>
      <w:r w:rsidR="00481E63">
        <w:rPr>
          <w:rFonts w:ascii="TH SarabunIT๙" w:hAnsi="TH SarabunIT๙" w:cs="TH SarabunIT๙" w:hint="cs"/>
          <w:sz w:val="32"/>
          <w:szCs w:val="32"/>
          <w:cs/>
        </w:rPr>
        <w:t>มากยิ่งขึ้น</w:t>
      </w:r>
    </w:p>
    <w:p w:rsidR="004B1E3C" w:rsidRPr="001B7EF8" w:rsidRDefault="004B1E3C" w:rsidP="004B1E3C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730D2" w:rsidRPr="001B7EF8" w:rsidRDefault="00D83AD6" w:rsidP="004B1E3C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B1E3C"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นุมัติ (ร่าง) ระเบียบมหาวิทยาลัยราชภัฏบ้านสมเด็จเจ้าพระยาว่าด้วยการรับ </w:t>
      </w:r>
      <w:r w:rsidR="004B1E3C" w:rsidRPr="001B7EF8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="004B1E3C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จ่ายเงินบำรุงการศึกษาและเงินสนับสนุนการจัดการศึกษาของโรงเรียนสาธิตมหาวิทยาลัยราชภัฏบ้านสมเด็จเจ้าพระยา พ.ศ. ....</w:t>
      </w:r>
    </w:p>
    <w:p w:rsidR="001730D2" w:rsidRPr="001B7EF8" w:rsidRDefault="001730D2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73B37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 เสนอเพื่อทราบ</w:t>
      </w:r>
    </w:p>
    <w:p w:rsidR="007D7519" w:rsidRPr="001B7EF8" w:rsidRDefault="00401FC2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4B1E3C" w:rsidRPr="001B7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จัดโครงการ </w:t>
      </w:r>
      <w:r w:rsidR="004B1E3C" w:rsidRPr="001B7EF8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="004B1E3C" w:rsidRPr="001B7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ปสมบทหมู่ราชภัฏ 999 รูป เพื่อถวายเป็นพระราชกุศลฯ</w:t>
      </w:r>
      <w:r w:rsidR="004B1E3C" w:rsidRPr="001B7EF8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C91B9A" w:rsidRPr="001B7EF8" w:rsidRDefault="00F05032" w:rsidP="00FB21CE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C91B9A" w:rsidRPr="001B7EF8" w:rsidRDefault="00C91B9A" w:rsidP="004B1E3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ราชภัฏบ้านสมเด็จเจ้าพระยา ร่วมกับ มหาวิทยาลัยราชภัฏทั่วประเทศ จัดโครงการอุปสมบทหมู่ราชภัฏ เพื่อถวายเป็นพระราชกุศล แด่</w:t>
      </w:r>
      <w:r w:rsidR="00FA5FDC">
        <w:rPr>
          <w:rFonts w:ascii="TH SarabunIT๙" w:eastAsia="Calibri" w:hAnsi="TH SarabunIT๙" w:cs="TH SarabunIT๙" w:hint="cs"/>
          <w:sz w:val="32"/>
          <w:szCs w:val="32"/>
          <w:cs/>
        </w:rPr>
        <w:t>พระบาทสมเด็จพระปรมินทรมหาภูมิพล</w:t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อดุลยเดชฯ ตามมติ</w:t>
      </w:r>
      <w:r w:rsidR="002E37E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ประชุมอธิการบดีมหาวิทยาลัยราชภัฏทั่วประเทศ จำนวน 999 รูป ระหว่างวันที่ 14-22 กุมภาพันธ์ 2560 รวม </w:t>
      </w:r>
      <w:r w:rsidR="002E37E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9 วัน โดยมอบให้มหาวิทยาลัยราชภัฏแต่ละแห่งดำเนินการจัดพิธีบรรพชาอุปสมบท แห่งละ 27 รูป พร้อมกันในวันที่ 14 กุมภาพันธ์ 2560 ซึ่งมหาวิทยาลัยราชภัฏบ้านสมเด็จเจ้าพระยา ได้กำหนดจัดโครงการอุปสมบทหมู่ เพื่อถวายเป็นพระราชกุศล ณ วัดเครือวัลย์วรวิหาร ในวันที่ 14 กุมภาพันธ์ 2560 เวลา 09.00 น.</w:t>
      </w:r>
      <w:r w:rsidR="004B1E3C"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="004B1E3C" w:rsidRPr="001B7EF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B1E3C" w:rsidRPr="001B7EF8">
        <w:rPr>
          <w:rFonts w:ascii="TH SarabunIT๙" w:eastAsia="Calibri" w:hAnsi="TH SarabunIT๙" w:cs="TH SarabunIT๙"/>
          <w:sz w:val="32"/>
          <w:szCs w:val="32"/>
          <w:cs/>
        </w:rPr>
        <w:t xml:space="preserve">ได้เชิญชวนหน่วยงานต่างๆ ประชาสัมพันธ์ให้คณาจารย์ เจ้าหน้าที่ นิสิตนักศึกษา และผู้มีจิตศรัทธาเข้าร่วมในการอุปสมบทครั้งนี้ </w:t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จำนวน 3</w:t>
      </w:r>
      <w:r w:rsidR="00FA5FD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="00D34D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B1E3C" w:rsidRPr="001B7EF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เอกสารแนบ และมีผู้มีจิตศรัทธาร่วมเป็นเจ้าภาพในการอุปสมบท รูปละ 2</w:t>
      </w:r>
      <w:r w:rsidR="004B1E3C" w:rsidRPr="001B7EF8">
        <w:rPr>
          <w:rFonts w:ascii="TH SarabunIT๙" w:eastAsia="Calibri" w:hAnsi="TH SarabunIT๙" w:cs="TH SarabunIT๙"/>
          <w:spacing w:val="-4"/>
          <w:sz w:val="32"/>
          <w:szCs w:val="32"/>
        </w:rPr>
        <w:t>,</w:t>
      </w:r>
      <w:r w:rsidR="004B1E3C" w:rsidRPr="001B7EF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999</w:t>
      </w:r>
      <w:r w:rsidR="004B1E3C" w:rsidRPr="001B7E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B1E3C" w:rsidRPr="001B7EF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ท ดังรายชื่อเจ้าภาพตามเอกสารแนบ จึงนำ</w:t>
      </w:r>
      <w:r w:rsidR="004B1E3C" w:rsidRPr="001B7EF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สนอ</w:t>
      </w:r>
      <w:r w:rsidR="004B1E3C" w:rsidRPr="001B7EF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ประชุม</w:t>
      </w:r>
      <w:r w:rsidR="004B1E3C" w:rsidRPr="001B7EF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ภา</w:t>
      </w:r>
      <w:r w:rsidR="004B1E3C" w:rsidRPr="001B7EF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หาวิทยาลัย ในการประชุมครั้งที่</w:t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</w:t>
      </w:r>
      <w:r w:rsidR="004B1E3C" w:rsidRPr="001B7EF8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25</w:t>
      </w:r>
      <w:r w:rsidR="004B1E3C" w:rsidRPr="001B7EF8">
        <w:rPr>
          <w:rFonts w:ascii="TH SarabunIT๙" w:eastAsia="Calibri" w:hAnsi="TH SarabunIT๙" w:cs="TH SarabunIT๙"/>
          <w:sz w:val="32"/>
          <w:szCs w:val="32"/>
          <w:cs/>
        </w:rPr>
        <w:t xml:space="preserve">60 วันพฤหัสบดีที่ </w:t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26</w:t>
      </w:r>
      <w:r w:rsidR="004B1E3C" w:rsidRPr="001B7EF8">
        <w:rPr>
          <w:rFonts w:ascii="TH SarabunIT๙" w:eastAsia="Calibri" w:hAnsi="TH SarabunIT๙" w:cs="TH SarabunIT๙"/>
          <w:sz w:val="32"/>
          <w:szCs w:val="32"/>
          <w:cs/>
        </w:rPr>
        <w:t xml:space="preserve"> มกราคม </w:t>
      </w:r>
      <w:r w:rsidR="00FA36CF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4B1E3C" w:rsidRPr="001B7EF8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="004B1E3C" w:rsidRPr="001B7EF8">
        <w:rPr>
          <w:rFonts w:ascii="TH SarabunIT๙" w:eastAsia="Calibri" w:hAnsi="TH SarabunIT๙" w:cs="TH SarabunIT๙"/>
          <w:sz w:val="32"/>
          <w:szCs w:val="32"/>
          <w:cs/>
        </w:rPr>
        <w:t>2560</w:t>
      </w:r>
    </w:p>
    <w:p w:rsidR="00C91B9A" w:rsidRPr="001B7EF8" w:rsidRDefault="00C91B9A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92BE9" w:rsidRPr="001B7EF8" w:rsidRDefault="00C91B9A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E113B3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E3C" w:rsidRPr="001B7EF8">
        <w:rPr>
          <w:rFonts w:ascii="TH SarabunIT๙" w:hAnsi="TH SarabunIT๙" w:cs="TH SarabunIT๙"/>
          <w:sz w:val="32"/>
          <w:szCs w:val="32"/>
          <w:cs/>
        </w:rPr>
        <w:t xml:space="preserve">การจัดโครงการ </w:t>
      </w:r>
      <w:r w:rsidR="004B1E3C" w:rsidRPr="001B7EF8">
        <w:rPr>
          <w:rFonts w:ascii="TH SarabunIT๙" w:hAnsi="TH SarabunIT๙" w:cs="TH SarabunIT๙"/>
          <w:sz w:val="32"/>
          <w:szCs w:val="32"/>
        </w:rPr>
        <w:t>“</w:t>
      </w:r>
      <w:r w:rsidR="004B1E3C" w:rsidRPr="001B7EF8">
        <w:rPr>
          <w:rFonts w:ascii="TH SarabunIT๙" w:hAnsi="TH SarabunIT๙" w:cs="TH SarabunIT๙"/>
          <w:sz w:val="32"/>
          <w:szCs w:val="32"/>
          <w:cs/>
        </w:rPr>
        <w:t xml:space="preserve">อุปสมบทหมู่ราชภัฏ </w:t>
      </w:r>
      <w:r w:rsidR="004B1E3C" w:rsidRPr="001B7EF8">
        <w:rPr>
          <w:rFonts w:ascii="TH SarabunIT๙" w:hAnsi="TH SarabunIT๙" w:cs="TH SarabunIT๙"/>
          <w:sz w:val="32"/>
          <w:szCs w:val="32"/>
        </w:rPr>
        <w:t xml:space="preserve">999 </w:t>
      </w:r>
      <w:r w:rsidR="004B1E3C" w:rsidRPr="001B7EF8">
        <w:rPr>
          <w:rFonts w:ascii="TH SarabunIT๙" w:hAnsi="TH SarabunIT๙" w:cs="TH SarabunIT๙"/>
          <w:sz w:val="32"/>
          <w:szCs w:val="32"/>
          <w:cs/>
        </w:rPr>
        <w:t>รูป เพื่อถวายเป็นพระราชกุศลฯ</w:t>
      </w:r>
      <w:r w:rsidR="004B1E3C" w:rsidRPr="001B7EF8">
        <w:rPr>
          <w:rFonts w:ascii="TH SarabunIT๙" w:hAnsi="TH SarabunIT๙" w:cs="TH SarabunIT๙"/>
          <w:sz w:val="32"/>
          <w:szCs w:val="32"/>
        </w:rPr>
        <w:t>”</w:t>
      </w:r>
    </w:p>
    <w:p w:rsidR="00D83AD6" w:rsidRPr="001B7EF8" w:rsidRDefault="00D83AD6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83AD6" w:rsidRPr="001B7EF8" w:rsidRDefault="00D83AD6" w:rsidP="00F87A2B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445033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7A2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ัมมนาทบทวนงานนโยบาย (</w:t>
      </w:r>
      <w:r w:rsidR="00F87A2B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Retreat) </w:t>
      </w:r>
      <w:r w:rsidR="00F87A2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สภามหาวิทยาลัยราชภัฏบ้านสมเด็จเจ้าพระยา ประจำปี </w:t>
      </w:r>
      <w:r w:rsidR="00F87A2B" w:rsidRPr="001B7EF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D83AD6" w:rsidRPr="001B7EF8" w:rsidRDefault="00D83AD6" w:rsidP="00FB21CE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24"/>
          <w:szCs w:val="32"/>
          <w:cs/>
        </w:rPr>
        <w:t>สรุปเรื่อง</w:t>
      </w:r>
    </w:p>
    <w:p w:rsidR="002705BE" w:rsidRPr="001B7EF8" w:rsidRDefault="00D83AD6" w:rsidP="00CE20FE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24"/>
          <w:szCs w:val="32"/>
          <w:cs/>
        </w:rPr>
        <w:tab/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เนื่องด้วยสภามหาวิทยาลัยราชภัฏบ้านสมเด็จเจ้าพระยาเป็นองค์กรกำกับดูแลการดำเนินงานของมหาวิทยาลัย มีอำนาจหน้าที่ในการกำกับนโยบาย ดูแลและบริหารจัดการให้เกิดการปฏิบัติตามนโยบายและพันธกิจของมหาวิทยาลัยอย่างมีประสิทธิภาพ กรรมการสภามหาวิทยาลัยจึงเป็นผู้ที่มีความสำคัญในการกำหนดนโยบาย</w:t>
      </w:r>
      <w:r w:rsidR="00E734F4" w:rsidRPr="001B7EF8">
        <w:rPr>
          <w:rFonts w:ascii="TH SarabunIT๙" w:hAnsi="TH SarabunIT๙" w:cs="TH SarabunIT๙" w:hint="cs"/>
          <w:sz w:val="32"/>
          <w:szCs w:val="32"/>
          <w:cs/>
        </w:rPr>
        <w:br/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ที่เหมาะสมและพัฒนาแนวทางการดำเนินงานของมหาวิทยาลัยให้ประสบผลสำเร็จ โดยเฉพาะในช่วงการปรับเปลี่ยนการพัฒนาอุดมศึกษาไทยทั้งสภาพที่จะต้องเปิดเสรีทางการศึกษา และการนำมหาวิทยาลัยออกนอกระบบราชการ รวมทั้งการแข่งขันกับมหาวิทยาลัยต่างๆที่เพิ่มมากขึ้น ในการนี้ สำนักงานสภามหาวิทยาลัยจึงกำหนดจัดโครงการสัมมนาทบทวนงานนโยบาย (</w:t>
      </w:r>
      <w:r w:rsidR="00E734F4" w:rsidRPr="001B7EF8">
        <w:rPr>
          <w:rFonts w:ascii="TH SarabunIT๙" w:hAnsi="TH SarabunIT๙" w:cs="TH SarabunIT๙"/>
          <w:sz w:val="32"/>
          <w:szCs w:val="32"/>
        </w:rPr>
        <w:t xml:space="preserve">Retreat) 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ของสภามหาวิทยาลัยราชภัฏบ้านสมเด็จเจ้าพระยาร่วมกับคณะกรรมการอำนวยการมหาวิทยาลัย (กอม.) เพื่อติดตามและประเมินผลการดำเนินงานเชิงนโยบายของสภามหาวิทยาลัยราชภัฏบ้านสมเด็จเจ้าพระยาเพื่อ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พัฒนามหาวิทยาลัยในรอบปีที่ผ่านมาและเพื่อกำหนดทิศทางในการดำเนินงานของสภา</w:t>
      </w:r>
      <w:r w:rsidR="00E734F4" w:rsidRPr="00CE20FE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ในปีต่อไป กำหนดจัดประชุมสัมมนาทบทวนงานนโยบายของสภามหาวิทยาลัย (</w:t>
      </w:r>
      <w:r w:rsidR="00E734F4" w:rsidRPr="00CE20FE">
        <w:rPr>
          <w:rFonts w:ascii="TH SarabunIT๙" w:hAnsi="TH SarabunIT๙" w:cs="TH SarabunIT๙"/>
          <w:spacing w:val="-2"/>
          <w:sz w:val="32"/>
          <w:szCs w:val="32"/>
        </w:rPr>
        <w:t xml:space="preserve">Retreat) </w:t>
      </w:r>
      <w:r w:rsidR="00E734F4" w:rsidRPr="00CE20FE">
        <w:rPr>
          <w:rFonts w:ascii="TH SarabunIT๙" w:hAnsi="TH SarabunIT๙" w:cs="TH SarabunIT๙"/>
          <w:spacing w:val="-2"/>
          <w:sz w:val="32"/>
          <w:szCs w:val="32"/>
          <w:cs/>
        </w:rPr>
        <w:t>ประจำปี ๒๕๖๐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๒๔ </w:t>
      </w:r>
      <w:r w:rsidR="00E734F4" w:rsidRPr="001B7EF8">
        <w:rPr>
          <w:rFonts w:ascii="TH SarabunIT๙" w:hAnsi="TH SarabunIT๙" w:cs="TH SarabunIT๙"/>
          <w:sz w:val="32"/>
          <w:szCs w:val="32"/>
        </w:rPr>
        <w:t xml:space="preserve">– 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๒๖ กุมภาพันธ์ พ.ศ.๒๕๖๐ ณ โรงแรมการ์เด้นคลิฟ รีสอร์ทแอนด์สปา พัทยา</w:t>
      </w:r>
      <w:r w:rsidR="00D34D5E">
        <w:rPr>
          <w:rFonts w:ascii="TH SarabunIT๙" w:hAnsi="TH SarabunIT๙" w:cs="TH SarabunIT๙"/>
          <w:sz w:val="32"/>
          <w:szCs w:val="32"/>
        </w:rPr>
        <w:t xml:space="preserve"> </w:t>
      </w:r>
      <w:r w:rsidR="00E734F4" w:rsidRPr="001B7EF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D34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4F4" w:rsidRPr="00D34D5E">
        <w:rPr>
          <w:rFonts w:ascii="TH SarabunIT๙" w:hAnsi="TH SarabunIT๙" w:cs="TH SarabunIT๙"/>
          <w:spacing w:val="-4"/>
          <w:sz w:val="32"/>
          <w:szCs w:val="32"/>
          <w:cs/>
        </w:rPr>
        <w:t>ฝ่ายเลขานุการได้ดำเนินการนำโครงการสัมมนาทบทวนงานนโยบาย (</w:t>
      </w:r>
      <w:r w:rsidR="00E734F4" w:rsidRPr="00D34D5E">
        <w:rPr>
          <w:rFonts w:ascii="TH SarabunIT๙" w:hAnsi="TH SarabunIT๙" w:cs="TH SarabunIT๙"/>
          <w:spacing w:val="-4"/>
          <w:sz w:val="32"/>
          <w:szCs w:val="32"/>
        </w:rPr>
        <w:t xml:space="preserve">Retreat) </w:t>
      </w:r>
      <w:r w:rsidR="00E734F4" w:rsidRPr="00D34D5E">
        <w:rPr>
          <w:rFonts w:ascii="TH SarabunIT๙" w:hAnsi="TH SarabunIT๙" w:cs="TH SarabunIT๙"/>
          <w:spacing w:val="-4"/>
          <w:sz w:val="32"/>
          <w:szCs w:val="32"/>
          <w:cs/>
        </w:rPr>
        <w:t>ของสภามหาวิทยาลัยราชภัฏบ้านสมเด็จ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เจ้าพระยา และกำหนดการจัดประชุมสัมมนาทบทวนงานนโยบายของสภามหาวิทยาลัย (</w:t>
      </w:r>
      <w:r w:rsidR="00E734F4" w:rsidRPr="001B7EF8">
        <w:rPr>
          <w:rFonts w:ascii="TH SarabunIT๙" w:hAnsi="TH SarabunIT๙" w:cs="TH SarabunIT๙"/>
          <w:sz w:val="32"/>
          <w:szCs w:val="32"/>
        </w:rPr>
        <w:t xml:space="preserve">Retreat) 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ประจำปี  ๒๕๖๐ นำเสนอต่อสภามหาวิทยาลัยในคราวประชุมครั้งที่ 1/2560 วันพฤหัสบดีที่ 26 มกราคม พ.ศ.2560</w:t>
      </w:r>
    </w:p>
    <w:p w:rsidR="00E3289B" w:rsidRPr="001B7EF8" w:rsidRDefault="00E3289B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83AD6" w:rsidRPr="001B7EF8" w:rsidRDefault="00E3289B" w:rsidP="00FB21CE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>โครงการสัมมนาทบทวนงานนโยบาย (</w:t>
      </w:r>
      <w:r w:rsidR="00E734F4" w:rsidRPr="001B7EF8">
        <w:rPr>
          <w:rFonts w:ascii="TH SarabunIT๙" w:hAnsi="TH SarabunIT๙" w:cs="TH SarabunIT๙"/>
          <w:sz w:val="32"/>
          <w:szCs w:val="32"/>
        </w:rPr>
        <w:t xml:space="preserve">Retreat) </w:t>
      </w:r>
      <w:r w:rsidR="00E734F4" w:rsidRPr="001B7EF8">
        <w:rPr>
          <w:rFonts w:ascii="TH SarabunIT๙" w:hAnsi="TH SarabunIT๙" w:cs="TH SarabunIT๙"/>
          <w:sz w:val="32"/>
          <w:szCs w:val="32"/>
          <w:cs/>
        </w:rPr>
        <w:t xml:space="preserve">ของสภามหาวิทยาลัยราชภัฏบ้านสมเด็จเจ้าพระยา ประจำปี </w:t>
      </w:r>
      <w:r w:rsidR="00E734F4" w:rsidRPr="001B7EF8">
        <w:rPr>
          <w:rFonts w:ascii="TH SarabunIT๙" w:hAnsi="TH SarabunIT๙" w:cs="TH SarabunIT๙"/>
          <w:sz w:val="32"/>
          <w:szCs w:val="32"/>
        </w:rPr>
        <w:t>2560</w:t>
      </w:r>
    </w:p>
    <w:p w:rsidR="002E37E1" w:rsidRPr="001B7EF8" w:rsidRDefault="002E37E1" w:rsidP="00FB21CE">
      <w:pPr>
        <w:tabs>
          <w:tab w:val="left" w:pos="1418"/>
          <w:tab w:val="left" w:pos="176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16D4" w:rsidRPr="001B7EF8" w:rsidRDefault="00144425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 </w:t>
      </w:r>
      <w:r w:rsidR="0013793F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ประจำปีงบประมาณ พ.ศ.</w:t>
      </w:r>
      <w:r w:rsidR="0013793F" w:rsidRPr="001B7EF8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144425" w:rsidRPr="001B7EF8" w:rsidRDefault="00144425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144425" w:rsidRPr="001B7EF8" w:rsidRDefault="00144425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หาวิทยาลัยราชภัฏบ้านสมเด็จเจ้าพระยาได้มอบหมายให้กองคลังจัดทำรายงานทางการเงิน</w:t>
      </w:r>
      <w:r w:rsidR="00D679F9" w:rsidRPr="001B7EF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พื่อนำเสนอสภามหาวิทยาลัย </w:t>
      </w:r>
      <w:r w:rsidR="00D679F9" w:rsidRPr="001B7EF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</w:t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องคลัง มหาวิทยาลัยราชภัฏบ้านสมเด็จเจ้าพระยา </w:t>
      </w:r>
      <w:r w:rsidR="00D679F9" w:rsidRPr="001B7EF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ด้</w:t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ดทำเอกสารรายงานการเงินประจำปีงบประมาณ พ.ศ.</w:t>
      </w:r>
      <w:r w:rsidR="00D679F9"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>2559</w:t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ในรอบ </w:t>
      </w:r>
      <w:r w:rsidR="00D679F9"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ดือน ตั้งแต่เดือน เมษายน </w:t>
      </w:r>
      <w:r w:rsidR="00D679F9"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559 – </w:t>
      </w:r>
      <w:r w:rsidR="00D679F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ันยายน </w:t>
      </w:r>
      <w:r w:rsidR="00D679F9"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559 </w:t>
      </w:r>
      <w:r w:rsidR="00D679F9" w:rsidRPr="001B7EF8">
        <w:rPr>
          <w:rFonts w:ascii="TH SarabunIT๙" w:hAnsi="TH SarabunIT๙" w:cs="TH SarabunIT๙" w:hint="cs"/>
          <w:sz w:val="32"/>
          <w:szCs w:val="32"/>
          <w:cs/>
        </w:rPr>
        <w:t>เสนอต่อสภามหาวิทยาลัยในการประชุม</w:t>
      </w:r>
      <w:r w:rsidR="00F02EE5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 ครั้งที่ 1/2560 </w:t>
      </w:r>
      <w:r w:rsidR="00D679F9" w:rsidRPr="001B7EF8">
        <w:rPr>
          <w:rFonts w:ascii="TH SarabunIT๙" w:hAnsi="TH SarabunIT๙" w:cs="TH SarabunIT๙" w:hint="cs"/>
          <w:sz w:val="32"/>
          <w:szCs w:val="32"/>
          <w:cs/>
        </w:rPr>
        <w:t>วันพฤหัสบดีที่  26  มกราคม 2560</w:t>
      </w:r>
    </w:p>
    <w:p w:rsidR="00D679F9" w:rsidRPr="001B7EF8" w:rsidRDefault="00D679F9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433499" w:rsidRPr="001B7EF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F02EE5" w:rsidRPr="00F02EE5">
        <w:rPr>
          <w:rFonts w:ascii="TH SarabunIT๙" w:hAnsi="TH SarabunIT๙" w:cs="TH SarabunIT๙"/>
          <w:sz w:val="32"/>
          <w:szCs w:val="32"/>
          <w:cs/>
        </w:rPr>
        <w:t>ได้พิจารณาแล้วมีการตั้งข้อสังเกต</w:t>
      </w:r>
      <w:r w:rsidR="00433499" w:rsidRPr="001B7EF8">
        <w:rPr>
          <w:rFonts w:ascii="TH SarabunIT๙" w:hAnsi="TH SarabunIT๙" w:cs="TH SarabunIT๙"/>
          <w:sz w:val="32"/>
          <w:szCs w:val="32"/>
          <w:cs/>
        </w:rPr>
        <w:t>และข้อเสนอแนะ</w:t>
      </w:r>
      <w:r w:rsidR="00433499"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="00433499" w:rsidRPr="001B7EF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433499" w:rsidRPr="001B7E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3499" w:rsidRPr="001B7EF8" w:rsidRDefault="00433499" w:rsidP="0043349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r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วรเปรียบเทียบรายงานการเงินประจำปี ย้อนหลัง </w:t>
      </w:r>
      <w:r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ี เพื่อให้สภามหาวิทยาลัยรับทราบข้อมูลอย่างละเอียดชัดเจน</w:t>
      </w:r>
    </w:p>
    <w:p w:rsidR="00433499" w:rsidRPr="001B7EF8" w:rsidRDefault="00D06558" w:rsidP="0043349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433499"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2) </w:t>
      </w:r>
      <w:r w:rsidR="0043349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วรระบุเหตุผลประกอบในการที่มหาวิทยาลัยมีรายได้จากการบริการสินค้าและบริการลดลง </w:t>
      </w:r>
    </w:p>
    <w:p w:rsidR="00433499" w:rsidRPr="001B7EF8" w:rsidRDefault="00D06558" w:rsidP="00E61D8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433499" w:rsidRPr="001B7EF8">
        <w:rPr>
          <w:rFonts w:ascii="TH SarabunIT๙" w:eastAsia="SimSun" w:hAnsi="TH SarabunIT๙" w:cs="TH SarabunIT๙"/>
          <w:sz w:val="32"/>
          <w:szCs w:val="32"/>
          <w:lang w:eastAsia="zh-CN"/>
        </w:rPr>
        <w:t>(3)</w:t>
      </w:r>
      <w:r w:rsidR="00433499" w:rsidRPr="00E61D84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="00433499" w:rsidRPr="001B7EF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หาวิทยาลัยควรมีการกระตุ้นการเบิกจ่ายงบประมาณให้แล้วเสร็จภายในปีงบประมาณ เพื่อลดปริมาณเงินบำรุงการศึกษาที่กันไว้เบิกเหลื่อมปี และลดความคลาดเคลื่อนของยอดรายรับ-รายจ่ายได้</w:t>
      </w:r>
    </w:p>
    <w:p w:rsidR="006D60A5" w:rsidRPr="001B7EF8" w:rsidRDefault="006D60A5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144425" w:rsidRPr="001B7EF8" w:rsidRDefault="006D60A5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79F9" w:rsidRPr="001B7EF8">
        <w:rPr>
          <w:rFonts w:ascii="TH SarabunIT๙" w:hAnsi="TH SarabunIT๙" w:cs="TH SarabunIT๙"/>
          <w:sz w:val="32"/>
          <w:szCs w:val="32"/>
          <w:cs/>
        </w:rPr>
        <w:t>รายงานการเงินประจำปีงบประมาณ พ.ศ.2559</w:t>
      </w:r>
    </w:p>
    <w:p w:rsidR="006D60A5" w:rsidRPr="001B7EF8" w:rsidRDefault="006D60A5" w:rsidP="00FB21CE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DE30B6" w:rsidRPr="001B7EF8" w:rsidRDefault="00DE30B6" w:rsidP="007F1CF0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.4 </w:t>
      </w:r>
      <w:r w:rsidR="007F1CF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เกี่ยวกับกลุ่มวิชาแกนของคณะและวิทยาลัยการดนตรี</w:t>
      </w:r>
    </w:p>
    <w:p w:rsidR="00D06558" w:rsidRPr="001B7EF8" w:rsidRDefault="00DE30B6" w:rsidP="00D06558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รุปเรื่อง</w:t>
      </w:r>
    </w:p>
    <w:p w:rsidR="0093259F" w:rsidRPr="001B7EF8" w:rsidRDefault="00D06558" w:rsidP="0087193C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หลักสูตรต่างๆ ทั้งในระดับปริญญาตรี และบัณฑิตศึกษา ที่ใช้จัดการเรียนการสอนอยู่ในปัจจุบัน </w:t>
      </w:r>
      <w:r w:rsidR="0087193C" w:rsidRPr="001B7EF8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ซึ่งเป็นหลักสูตรตามกรอบมาตรฐานคุณวุฒิระดับอุดมศึกษาแห่งชาติ พ.ศ. 2552 และเกณฑ์มาตรฐานหลักสูตรระดับปริญญาตรี และระดับบัณฑิตศึกษา พ.ศ. 2548 กำลังจะครบวงรอบการใช้หลักสูตรในสิ้นปีการศึกษา 2559 </w:t>
      </w:r>
      <w:r w:rsidR="0087193C" w:rsidRPr="001B7EF8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เป็นส่วนใหญ่ มหาวิทยาลัยจึงมีความจำเป็นต้องเร่งรัดพัฒนาหลักสูตรต่างๆ โดยการพัฒนาหลักสูตรทั้งหลักสูตรปรับปรุงและหลักสูตรใหม่ในวงรอบใหม่นี้ จะใช้จัดการเรียนการสอนสำหรับปีการศึกษา 2560 - 2565 </w:t>
      </w:r>
      <w:r w:rsidR="0087193C" w:rsidRPr="001B7EF8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ซึ่งดำเนินการภายใต้เกณฑ์มาตรฐานหลักสูตรระดับปริญญาตรีและระดับบัณฑิตศึกษา พ.ศ. 2558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7EF8">
        <w:rPr>
          <w:rFonts w:ascii="TH SarabunIT๙" w:hAnsi="TH SarabunIT๙" w:cs="TH SarabunIT๙"/>
          <w:sz w:val="32"/>
          <w:szCs w:val="32"/>
          <w:cs/>
        </w:rPr>
        <w:t>ซึ่งมหาวิทยาลัยได้ทยอยนำเสนอหลักสูตรจากคณะต่างๆ สู่การพิจารณาของสภามหาวิทยาลัยมาอย่างต่อเนื่อง และมีหลักสูตรจำนวนหนึ่งที่ได้รับความเห็นชอบจากสภามหาวิทยาลัยแล้วและได้นำส่งไปยัง สกอ. เรียบร้อยแล้ว</w:t>
      </w:r>
      <w:r w:rsidR="00595525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5525" w:rsidRPr="001B7EF8">
        <w:rPr>
          <w:rFonts w:ascii="TH SarabunIT๙" w:hAnsi="TH SarabunIT๙" w:cs="TH SarabunIT๙"/>
          <w:sz w:val="32"/>
          <w:szCs w:val="32"/>
          <w:cs/>
        </w:rPr>
        <w:t>ฝ่ายวิชาการ มบส. จึงได้ประสานคณะต่างๆ และวิทยาลัยการดนตรี เพื่อประมวลรายละเอียดต่างๆ เกี่ยวกับ “กลุ่มวิชาแกน” ของแต่ละคณะและวิทยาลัยการดนตรี และนำเสนอต่อสภามหาวิทยาลัย</w:t>
      </w:r>
      <w:r w:rsidR="007F1CF0" w:rsidRPr="001B7EF8">
        <w:rPr>
          <w:rFonts w:ascii="TH SarabunIT๙" w:hAnsi="TH SarabunIT๙" w:cs="TH SarabunIT๙"/>
          <w:sz w:val="32"/>
          <w:szCs w:val="32"/>
          <w:cs/>
        </w:rPr>
        <w:t>ในการประชุมสภามหาวิทยาลัย ครั้งที่ 1/2560</w:t>
      </w:r>
      <w:r w:rsidR="0087193C"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93C" w:rsidRPr="001B7EF8">
        <w:rPr>
          <w:rFonts w:ascii="TH SarabunIT๙" w:hAnsi="TH SarabunIT๙" w:cs="TH SarabunIT๙"/>
          <w:sz w:val="32"/>
          <w:szCs w:val="32"/>
          <w:cs/>
        </w:rPr>
        <w:br/>
      </w:r>
      <w:r w:rsidR="007F1CF0" w:rsidRPr="001B7EF8">
        <w:rPr>
          <w:rFonts w:ascii="TH SarabunIT๙" w:hAnsi="TH SarabunIT๙" w:cs="TH SarabunIT๙"/>
          <w:sz w:val="32"/>
          <w:szCs w:val="32"/>
          <w:cs/>
        </w:rPr>
        <w:t>วันพฤหัสบดีที่  26</w:t>
      </w:r>
      <w:r w:rsidR="00C07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CF0" w:rsidRPr="001B7EF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C0712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F1CF0" w:rsidRPr="001B7EF8">
        <w:rPr>
          <w:rFonts w:ascii="TH SarabunIT๙" w:hAnsi="TH SarabunIT๙" w:cs="TH SarabunIT๙"/>
          <w:sz w:val="32"/>
          <w:szCs w:val="32"/>
          <w:cs/>
        </w:rPr>
        <w:t>2560</w:t>
      </w:r>
    </w:p>
    <w:p w:rsidR="0093259F" w:rsidRPr="001B7EF8" w:rsidRDefault="0093259F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1B7EF8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B03EFF" w:rsidRPr="001B7EF8" w:rsidRDefault="0093259F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6558" w:rsidRPr="001B7EF8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กลุ่มวิชาแกนของคณะและวิทยาลัยการดนตรี</w:t>
      </w:r>
    </w:p>
    <w:p w:rsidR="00780CAD" w:rsidRPr="001B7EF8" w:rsidRDefault="00780CAD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437BFD" w:rsidRPr="001B7EF8" w:rsidRDefault="00437BFD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เบียบวาระที่ 5 เรื่องเพื่อพิจารณา</w:t>
      </w:r>
    </w:p>
    <w:p w:rsidR="00073A9E" w:rsidRPr="001B7EF8" w:rsidRDefault="002D16D4" w:rsidP="00603C79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>5.1</w:t>
      </w:r>
      <w:r w:rsidR="00E113B3"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03C7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คณะกรรมการสรรหากรรมการติดตาม ตรวจสอบ และประเมินผลงานของมหาวิทยาลัยราชภัฏบ้านสมเด็จเจ้าพระยา</w:t>
      </w:r>
    </w:p>
    <w:p w:rsidR="00F05032" w:rsidRPr="001B7EF8" w:rsidRDefault="00F05032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2E37E1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ตามคำสั่งสภามหาวิทยาลัยราชภัฏบ้านสมเด็จเจ้าพระยาที่ 2/2557 เรื่องแต่งตั้งคณะกรรมการติดตาม ตรวจสอบ และประเมินผลงานของมหาวิทยาลัย สั่ง ณ วันที่ 13 กุมภาพันธ์ พ.ศ.2557 นั้น คณะกรรมการฯจะหมดวาระการดำรงตำแหน่งในวันที่ 12 กุมภาพันธ์ พ.ศ.2560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B7EF8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ราชภัฏบ้านสมเด็จ</w:t>
      </w:r>
      <w:r w:rsidRPr="001B7EF8">
        <w:rPr>
          <w:rFonts w:ascii="TH SarabunIT๙" w:hAnsi="TH SarabunIT๙" w:cs="TH SarabunIT๙"/>
          <w:sz w:val="32"/>
          <w:szCs w:val="32"/>
          <w:cs/>
        </w:rPr>
        <w:lastRenderedPageBreak/>
        <w:t>เจ้าพระยาว่าด้วย องค์ประกอบ จำนวน คุณสมบัติ หลักเกณฑ์และวิธีการได้มา วาระการดำรงตำแหน่ง การพ้นจาก</w:t>
      </w:r>
      <w:r w:rsidRPr="002E37E1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ของคณะกรรมการติดตาม ตรวจสอบ และประเมินผลงานของมหาวิทยาลัย</w:t>
      </w:r>
      <w:r w:rsidR="002E37E1" w:rsidRPr="002E37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2556 ในข้อ 10 ได้ระบุไว้ว่</w:t>
      </w:r>
      <w:r w:rsidR="002E37E1" w:rsidRPr="002E37E1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</w:p>
    <w:p w:rsidR="001B7525" w:rsidRPr="001B7EF8" w:rsidRDefault="002E37E1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1B7525" w:rsidRPr="001B7EF8">
        <w:rPr>
          <w:rFonts w:ascii="TH SarabunIT๙" w:hAnsi="TH SarabunIT๙" w:cs="TH SarabunIT๙"/>
          <w:sz w:val="32"/>
          <w:szCs w:val="32"/>
          <w:cs/>
        </w:rPr>
        <w:t>ให้สภามหาวิทยาลัยแต่งตั้งคณะกรรมการสรรหาคณะหนึ่ง ประกอบด้วย</w:t>
      </w:r>
    </w:p>
    <w:p w:rsidR="001B7525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(1) กรรมการสภามหาวิทยาลัยผู้ทรงคุณวุฒิหนึ่งคน เป็นประธานกรรมการ</w:t>
      </w:r>
    </w:p>
    <w:p w:rsidR="001B7525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(2) กรรมการสภามหาวิทยาลัยผู้ทรงคุณวุฒิสองคน เป็นกรรมการ</w:t>
      </w:r>
    </w:p>
    <w:p w:rsidR="001B7525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(3) กรรมการสภามหาวิทยาลัยผู้แทนผู้บริหารหนึ่งคน เป็นกรรมการ</w:t>
      </w:r>
    </w:p>
    <w:p w:rsidR="001B7525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(4) กรรมการสภามหาวิทยาลัยผู้แทนคณาจารย์หนึ่งคน เป็นกรรมการ</w:t>
      </w:r>
    </w:p>
    <w:p w:rsidR="001B7525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ให้ผู้อำนวยการสำนักงานอธิการบดี เป็นเลขานุการ</w:t>
      </w:r>
    </w:p>
    <w:p w:rsidR="001B7525" w:rsidRPr="001B7EF8" w:rsidRDefault="001B7525" w:rsidP="00475F56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75F56">
        <w:rPr>
          <w:rFonts w:ascii="TH SarabunIT๙" w:hAnsi="TH SarabunIT๙" w:cs="TH SarabunIT๙"/>
          <w:spacing w:val="-2"/>
          <w:sz w:val="32"/>
          <w:szCs w:val="32"/>
          <w:cs/>
        </w:rPr>
        <w:t>ให้คณะกรรมการสรรหาฯ กำหนดวิธีการสรรหาและดำเนินการสรรหาคณะกรรมการจากผู้ม</w:t>
      </w:r>
      <w:r w:rsidRPr="00475F56">
        <w:rPr>
          <w:rFonts w:ascii="TH SarabunIT๙" w:hAnsi="TH SarabunIT๙" w:cs="TH SarabunIT๙" w:hint="cs"/>
          <w:spacing w:val="-2"/>
          <w:sz w:val="32"/>
          <w:szCs w:val="32"/>
          <w:cs/>
        </w:rPr>
        <w:t>ี</w:t>
      </w:r>
      <w:r w:rsidRPr="00475F56">
        <w:rPr>
          <w:rFonts w:ascii="TH SarabunIT๙" w:hAnsi="TH SarabunIT๙" w:cs="TH SarabunIT๙"/>
          <w:spacing w:val="-2"/>
          <w:sz w:val="32"/>
          <w:szCs w:val="32"/>
          <w:cs/>
        </w:rPr>
        <w:t>คุณสมบัติ</w:t>
      </w:r>
      <w:r w:rsidRPr="00475F56">
        <w:rPr>
          <w:rFonts w:ascii="TH SarabunIT๙" w:hAnsi="TH SarabunIT๙" w:cs="TH SarabunIT๙"/>
          <w:spacing w:val="-4"/>
          <w:sz w:val="32"/>
          <w:szCs w:val="32"/>
          <w:cs/>
        </w:rPr>
        <w:t>ตามข้อ 6 จำนวน 10 คน โดยให้จัดทำข้อมูลประวัติการศึกษา การปฏิบัติงาน และผลงานที่สำคัญของผู้ได้รับการสรรหานั้น</w:t>
      </w:r>
    </w:p>
    <w:p w:rsidR="001B7525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ให้สภามหาวิทยาลัยพิจารณาคัดเลือกและให้ความเห็นชอบบุคคลตามข้อ 1</w:t>
      </w:r>
      <w:r w:rsidR="004A373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ให้เหลือจำนวน 5 คน ประกอบด้วยประธานกรรมการหนึ่งคนและกรรมการสี่คน และเสนอต่อนายกสภามหาวิทยาลัยเพื่อแต่งตั้งต่อไป</w:t>
      </w:r>
      <w:r w:rsidR="002E37E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D14DBA" w:rsidRPr="001B7EF8" w:rsidRDefault="001B7525" w:rsidP="001B7525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ฝ่ายเลขานุการได้นำ (ร่าง) คำสั่งมหาวิทยาลัยราชภัฏบ้านสมเด็จเจ้าพระยา เรื่อง แต่งตั้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B7EF8">
        <w:rPr>
          <w:rFonts w:ascii="TH SarabunIT๙" w:hAnsi="TH SarabunIT๙" w:cs="TH SarabunIT๙"/>
          <w:sz w:val="32"/>
          <w:szCs w:val="32"/>
          <w:cs/>
        </w:rPr>
        <w:t>คณะกรรมการสรรหากรรมการติดตาม ตรวจสอบ และประเมินผลงานของมหาวิทยาลัยราชภัฏบ้านสมเด็จเจ้าพระยา เสนอต่อสภามหาวิทยาลัยในการประชุมสภามหาวิทยาลัย ครั้งที่ 1/2560 วันพฤหัสบดีที่ 26 มกราคม 2560</w:t>
      </w:r>
    </w:p>
    <w:p w:rsidR="00323C1A" w:rsidRPr="001B7EF8" w:rsidRDefault="00323C1A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13B3" w:rsidRPr="001B7EF8" w:rsidRDefault="00E113B3" w:rsidP="00FB21C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</w:p>
    <w:p w:rsidR="00D14DBA" w:rsidRPr="001B7EF8" w:rsidRDefault="00D14DBA" w:rsidP="000E5ED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="00A8604C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0F0" w:rsidRPr="001B7EF8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ถึงหลักเกณฑ์ตามข้อบังคับ</w:t>
      </w:r>
      <w:r w:rsidR="00EC40F0" w:rsidRPr="001B7EF8">
        <w:rPr>
          <w:rFonts w:ascii="TH SarabunIT๙" w:hAnsi="TH SarabunIT๙" w:cs="TH SarabunIT๙"/>
          <w:sz w:val="32"/>
          <w:szCs w:val="32"/>
          <w:cs/>
        </w:rPr>
        <w:t>มหาวิทยาลัยราชภัฏบ้านสมเด็จเจ้าพระยาว่าด้วย องค์ประกอบ จำนวน คุณสมบัติ หลักเกณฑ์และวิธีการได้มา วาระการดำรงตำแหน่ง การพ้นจากตำแหน่งของคณะกรรมการติดตาม ตรวจสอบ และประเมินผลงานของมหาวิทยาลัย พ.ศ.2556</w:t>
      </w:r>
      <w:r w:rsidR="00EC40F0" w:rsidRPr="001B7EF8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0E5EDA" w:rsidRPr="001B7EF8">
        <w:rPr>
          <w:rFonts w:ascii="TH SarabunIT๙" w:hAnsi="TH SarabunIT๙" w:cs="TH SarabunIT๙" w:hint="cs"/>
          <w:sz w:val="32"/>
          <w:szCs w:val="32"/>
          <w:cs/>
        </w:rPr>
        <w:t xml:space="preserve">เห็นสมควรอนุมัติ </w:t>
      </w:r>
      <w:r w:rsidR="00EC40F0" w:rsidRPr="001B7EF8">
        <w:rPr>
          <w:rFonts w:ascii="TH SarabunIT๙" w:hAnsi="TH SarabunIT๙" w:cs="TH SarabunIT๙" w:hint="cs"/>
          <w:sz w:val="32"/>
          <w:szCs w:val="32"/>
          <w:cs/>
        </w:rPr>
        <w:t xml:space="preserve">(ร่าง) </w:t>
      </w:r>
      <w:r w:rsidR="00EC40F0" w:rsidRPr="001B7EF8">
        <w:rPr>
          <w:rFonts w:ascii="TH SarabunIT๙" w:hAnsi="TH SarabunIT๙" w:cs="TH SarabunIT๙"/>
          <w:sz w:val="32"/>
          <w:szCs w:val="32"/>
          <w:cs/>
        </w:rPr>
        <w:t>คำสั่งมหาวิทยาลัยราชภัฏบ้านสมเด็จเจ้าพระยา เรื่อง แต่งตั้</w:t>
      </w:r>
      <w:r w:rsidR="00EC40F0" w:rsidRPr="001B7EF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C40F0" w:rsidRPr="001B7EF8">
        <w:rPr>
          <w:rFonts w:ascii="TH SarabunIT๙" w:hAnsi="TH SarabunIT๙" w:cs="TH SarabunIT๙"/>
          <w:sz w:val="32"/>
          <w:szCs w:val="32"/>
          <w:cs/>
        </w:rPr>
        <w:t>คณะกรรมการสรรหากรรมการติดตาม ตรวจสอบ และประเมินผลงานของมหาวิทยาลัยราชภัฏบ้านสมเด็จเจ้าพระยา</w:t>
      </w:r>
    </w:p>
    <w:p w:rsidR="00EF4246" w:rsidRPr="001B7EF8" w:rsidRDefault="00073A9E" w:rsidP="000E5ED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</w:p>
    <w:p w:rsidR="004F125A" w:rsidRPr="001B7EF8" w:rsidRDefault="00BB4F26" w:rsidP="004F12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4F125A" w:rsidRPr="001B7EF8">
        <w:rPr>
          <w:rFonts w:ascii="TH SarabunIT๙" w:hAnsi="TH SarabunIT๙" w:cs="TH SarabunIT๙"/>
          <w:sz w:val="32"/>
          <w:szCs w:val="32"/>
          <w:cs/>
        </w:rPr>
        <w:t>ที่ประชุมมีมติแต่งตั้งคณะกรรมการสรรหากรรมการติดตาม ตรวจสอบ และประเมินผลงานขอ</w:t>
      </w:r>
      <w:r w:rsidR="004F125A" w:rsidRPr="001B7EF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F125A" w:rsidRPr="001B7EF8">
        <w:rPr>
          <w:rFonts w:ascii="TH SarabunIT๙" w:hAnsi="TH SarabunIT๙" w:cs="TH SarabunIT๙"/>
          <w:sz w:val="32"/>
          <w:szCs w:val="32"/>
          <w:cs/>
        </w:rPr>
        <w:t>มหาวิทยาลัยราชภัฏบ้านสมเด็จเจ้าพระยา ดังนี้</w:t>
      </w:r>
    </w:p>
    <w:p w:rsidR="004F125A" w:rsidRPr="001B7EF8" w:rsidRDefault="004F125A" w:rsidP="004F125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1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EF8">
        <w:rPr>
          <w:rFonts w:ascii="TH SarabunIT๙" w:hAnsi="TH SarabunIT๙" w:cs="TH SarabunIT๙"/>
          <w:sz w:val="32"/>
          <w:szCs w:val="32"/>
          <w:cs/>
        </w:rPr>
        <w:t>ศ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1B7EF8">
        <w:rPr>
          <w:rFonts w:ascii="TH SarabunIT๙" w:hAnsi="TH SarabunIT๙" w:cs="TH SarabunIT๙"/>
          <w:sz w:val="32"/>
          <w:szCs w:val="32"/>
          <w:cs/>
        </w:rPr>
        <w:t>นพ.พยงค์ จูฑ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F125A" w:rsidRPr="001B7EF8" w:rsidRDefault="004F125A" w:rsidP="004F125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2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EF8">
        <w:rPr>
          <w:rFonts w:ascii="TH SarabunIT๙" w:hAnsi="TH SarabunIT๙" w:cs="TH SarabunIT๙"/>
          <w:sz w:val="32"/>
          <w:szCs w:val="32"/>
          <w:cs/>
        </w:rPr>
        <w:t>ศ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1B7EF8">
        <w:rPr>
          <w:rFonts w:ascii="TH SarabunIT๙" w:hAnsi="TH SarabunIT๙" w:cs="TH SarabunIT๙"/>
          <w:sz w:val="32"/>
          <w:szCs w:val="32"/>
          <w:cs/>
        </w:rPr>
        <w:t>ดร.วัลลภา เทพหัสดิน ณ อยุธย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</w:p>
    <w:p w:rsidR="004F125A" w:rsidRPr="001B7EF8" w:rsidRDefault="004F125A" w:rsidP="004F125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1B7EF8">
        <w:rPr>
          <w:rFonts w:ascii="TH SarabunIT๙" w:hAnsi="TH SarabunIT๙" w:cs="TH SarabunIT๙"/>
          <w:sz w:val="32"/>
          <w:szCs w:val="32"/>
          <w:cs/>
        </w:rPr>
        <w:t>ร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B7EF8">
        <w:rPr>
          <w:rFonts w:ascii="TH SarabunIT๙" w:hAnsi="TH SarabunIT๙" w:cs="TH SarabunIT๙"/>
          <w:sz w:val="32"/>
          <w:szCs w:val="32"/>
          <w:cs/>
        </w:rPr>
        <w:t>ศ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1B7EF8">
        <w:rPr>
          <w:rFonts w:ascii="TH SarabunIT๙" w:hAnsi="TH SarabunIT๙" w:cs="TH SarabunIT๙"/>
          <w:sz w:val="32"/>
          <w:szCs w:val="32"/>
          <w:cs/>
        </w:rPr>
        <w:t>ดร.ปานใจ ธารทัศนวงศ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</w:p>
    <w:p w:rsidR="004F125A" w:rsidRPr="001B7EF8" w:rsidRDefault="004F125A" w:rsidP="004F125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4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ผ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ู้ช่วย</w:t>
      </w:r>
      <w:r w:rsidRPr="001B7EF8">
        <w:rPr>
          <w:rFonts w:ascii="TH SarabunIT๙" w:hAnsi="TH SarabunIT๙" w:cs="TH SarabunIT๙"/>
          <w:sz w:val="32"/>
          <w:szCs w:val="32"/>
          <w:cs/>
        </w:rPr>
        <w:t>ศ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าสตราจารย์</w:t>
      </w:r>
      <w:r w:rsidRPr="001B7EF8">
        <w:rPr>
          <w:rFonts w:ascii="TH SarabunIT๙" w:hAnsi="TH SarabunIT๙" w:cs="TH SarabunIT๙"/>
          <w:sz w:val="32"/>
          <w:szCs w:val="32"/>
          <w:cs/>
        </w:rPr>
        <w:t>สมหมาย มหาบรรพ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F125A" w:rsidRPr="001B7EF8" w:rsidRDefault="004F125A" w:rsidP="004F125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1B7EF8">
        <w:rPr>
          <w:rFonts w:ascii="TH SarabunIT๙" w:hAnsi="TH SarabunIT๙" w:cs="TH SarabunIT๙"/>
          <w:sz w:val="32"/>
          <w:szCs w:val="32"/>
          <w:cs/>
        </w:rPr>
        <w:t>ผ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ู้ช่วย</w:t>
      </w:r>
      <w:r w:rsidRPr="001B7EF8">
        <w:rPr>
          <w:rFonts w:ascii="TH SarabunIT๙" w:hAnsi="TH SarabunIT๙" w:cs="TH SarabunIT๙"/>
          <w:sz w:val="32"/>
          <w:szCs w:val="32"/>
          <w:cs/>
        </w:rPr>
        <w:t>ศ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1B7EF8">
        <w:rPr>
          <w:rFonts w:ascii="TH SarabunIT๙" w:hAnsi="TH SarabunIT๙" w:cs="TH SarabunIT๙"/>
          <w:sz w:val="32"/>
          <w:szCs w:val="32"/>
          <w:cs/>
        </w:rPr>
        <w:t>ดร.มณีนาถ แก้วเนีย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71AEC" w:rsidRPr="001B7EF8" w:rsidRDefault="004F125A" w:rsidP="004F125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>6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EF8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2E5691" w:rsidRPr="001B7EF8" w:rsidRDefault="002E5691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82177" w:rsidRPr="001B7EF8" w:rsidRDefault="003B4A0F" w:rsidP="003B4A0F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229A" w:rsidRPr="001B7EF8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2D16D4" w:rsidRPr="001B7E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2046E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7E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ความเห็นชอบในการเพิ่มรายชื่อสาขาวิชาสำหรับการขอกำหนดตำแหน่งทางวิชาการ</w:t>
      </w:r>
      <w:r w:rsidRPr="001B7EF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1B7EF8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 “การออกแบบผลิตภัณฑ์อุตสาหกรรม”</w:t>
      </w:r>
    </w:p>
    <w:p w:rsidR="00A0570D" w:rsidRPr="001B7EF8" w:rsidRDefault="00A0570D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3B4A0F" w:rsidRPr="001B7EF8" w:rsidRDefault="003B4A0F" w:rsidP="003B4A0F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pacing w:val="-4"/>
          <w:sz w:val="32"/>
          <w:szCs w:val="32"/>
          <w:cs/>
        </w:rPr>
        <w:t>มหาวิทยาลัยได้ดำเนินการจัดทำรายชื่อสาขาวิชาสำหรับการขอกำหนดตำแหน่งทางวิชาการ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ตามคำแนะนำของสภาวิชาการ และสภามหาวิทยาลัย โดยสรุป ดังนี้</w:t>
      </w:r>
    </w:p>
    <w:p w:rsidR="003B4A0F" w:rsidRPr="001B7EF8" w:rsidRDefault="003B4A0F" w:rsidP="003B4A0F">
      <w:pPr>
        <w:tabs>
          <w:tab w:val="left" w:pos="1134"/>
          <w:tab w:val="left" w:pos="1560"/>
          <w:tab w:val="left" w:pos="203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1) การนำกรอบการขอกำหนดตำแหน่งตาม </w:t>
      </w:r>
      <w:r w:rsidRPr="001B7EF8">
        <w:rPr>
          <w:rFonts w:ascii="TH SarabunIT๙" w:hAnsi="TH SarabunIT๙" w:cs="TH SarabunIT๙"/>
          <w:sz w:val="32"/>
          <w:szCs w:val="32"/>
        </w:rPr>
        <w:t xml:space="preserve">ISCED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7EF8">
        <w:rPr>
          <w:rFonts w:ascii="TH SarabunIT๙" w:hAnsi="TH SarabunIT๙" w:cs="TH SarabunIT๙"/>
          <w:sz w:val="32"/>
          <w:szCs w:val="32"/>
        </w:rPr>
        <w:t>International Standard Classification Education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) ที่ ก.พ.อ. กำหนดไว้มาเป็นกรอบ</w:t>
      </w:r>
      <w:r w:rsidR="00FA5FD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3B4A0F" w:rsidRPr="001B7EF8" w:rsidRDefault="003B4A0F" w:rsidP="003B4A0F">
      <w:pPr>
        <w:tabs>
          <w:tab w:val="left" w:pos="1134"/>
          <w:tab w:val="left" w:pos="1560"/>
          <w:tab w:val="left" w:pos="203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lastRenderedPageBreak/>
        <w:t>2) การจัดแบ่งกลุ่มวิชาโดยให้นำคณะต่างๆ ของมหาวิทยาลัยมาเป็น</w:t>
      </w:r>
      <w:r w:rsidRPr="001B7EF8">
        <w:rPr>
          <w:rFonts w:ascii="TH SarabunIT๙" w:hAnsi="TH SarabunIT๙" w:cs="TH SarabunIT๙" w:hint="cs"/>
          <w:spacing w:val="6"/>
          <w:sz w:val="32"/>
          <w:szCs w:val="32"/>
          <w:cs/>
        </w:rPr>
        <w:t>กรอ</w:t>
      </w:r>
      <w:r w:rsidR="00F02EE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ในการจัดทำรายชื่อของสาขาวิชา</w:t>
      </w:r>
    </w:p>
    <w:p w:rsidR="003B4A0F" w:rsidRPr="001B7EF8" w:rsidRDefault="003B4A0F" w:rsidP="003B4A0F">
      <w:pPr>
        <w:tabs>
          <w:tab w:val="left" w:pos="1134"/>
          <w:tab w:val="left" w:pos="1560"/>
          <w:tab w:val="left" w:pos="203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3) การตัดรายชื่อสาขาวิชาที่มิได้มีการจัดการเรียนการสอนในปัจจุบัน หรือไม่มีแนวโน้มจะเปิด</w:t>
      </w:r>
      <w:r w:rsidR="002A488B">
        <w:rPr>
          <w:rFonts w:ascii="TH SarabunIT๙" w:hAnsi="TH SarabunIT๙" w:cs="TH SarabunIT๙"/>
          <w:sz w:val="32"/>
          <w:szCs w:val="32"/>
          <w:cs/>
        </w:rPr>
        <w:br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การเรียนการสอนออก</w:t>
      </w:r>
    </w:p>
    <w:p w:rsidR="003B4A0F" w:rsidRPr="001B7EF8" w:rsidRDefault="003B4A0F" w:rsidP="003B4A0F">
      <w:pPr>
        <w:tabs>
          <w:tab w:val="left" w:pos="1134"/>
          <w:tab w:val="left" w:pos="1560"/>
          <w:tab w:val="left" w:pos="203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4) การเพิ่มเติมสาขาวิชาในสายการจัดการการสอน เช่น การสอนต่างๆ </w:t>
      </w:r>
    </w:p>
    <w:p w:rsidR="003B4A0F" w:rsidRPr="001B7EF8" w:rsidRDefault="003B4A0F" w:rsidP="003B4A0F">
      <w:pPr>
        <w:tabs>
          <w:tab w:val="left" w:pos="1134"/>
          <w:tab w:val="left" w:pos="1560"/>
          <w:tab w:val="left" w:pos="203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5) การกำหนดสาขาวิชาหลักๆ โดยมิให้แยกย่อยมากเกินไปเพื่อประโยชน์ในการคัดเลือกผู้ทรงคุณวุฒิประเมินผลงานทางวิชาการ รวมทั้งการต่อยอดการทำผลงานทางวิชาการในระดับที่สูงขึ้นของอาจารย์</w:t>
      </w:r>
    </w:p>
    <w:p w:rsidR="00444567" w:rsidRDefault="003B4A0F" w:rsidP="00F02EE5">
      <w:pPr>
        <w:tabs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ในคราวประชุม ครั้งที่ 8/2557 วันที่ 21 สิงหาคม 2557 ให้ความเห็นชอบรายชื่อสาขาวิชาสำหรับการขอกำหนดตำแหน่งทางวิชาการตามที่มหาวิทยาลัยเสนอ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4A0F" w:rsidRPr="001B7EF8" w:rsidRDefault="003B4A0F" w:rsidP="00F02EE5">
      <w:pPr>
        <w:tabs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สาขาวิชาออกแบบผลิตภัณฑ์อุตสาหกรรม คณะวิทยาศาสตร์และเทคโนโลยี เสนอขอ</w:t>
      </w:r>
      <w:r w:rsidRPr="001B7EF8">
        <w:rPr>
          <w:rFonts w:ascii="TH SarabunIT๙" w:hAnsi="TH SarabunIT๙" w:cs="TH SarabunIT๙" w:hint="cs"/>
          <w:spacing w:val="-12"/>
          <w:sz w:val="32"/>
          <w:szCs w:val="32"/>
          <w:cs/>
        </w:rPr>
        <w:t>เพิ่มเติมรายชื่อสาขาวิชาสำหรับการขอกำหนดตำแหน่งทางวิชาการ คือ “การออกแบบ</w:t>
      </w:r>
      <w:r w:rsidRPr="001B7EF8">
        <w:rPr>
          <w:rFonts w:ascii="TH SarabunIT๙" w:hAnsi="TH SarabunIT๙" w:cs="TH SarabunIT๙" w:hint="cs"/>
          <w:spacing w:val="-6"/>
          <w:sz w:val="32"/>
          <w:szCs w:val="32"/>
          <w:cs/>
        </w:rPr>
        <w:t>ผลิตภัณฑ์อุตสาหกรรม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” โดยฝ่ายเลขานุการคณะกรรมการพิจารณาตำแหน่งทางวิชาการร่วมกับฝ่ายวิชาการของมหาวิทยาลัย ได้ศึกษาเกี่ยวกับความจำเป็นและข้อมูลที่เกี่ยวข้องเพื่อประกอบการพิจารณา สรุปได้ดังนี้</w:t>
      </w:r>
    </w:p>
    <w:p w:rsidR="003B4A0F" w:rsidRPr="001B7EF8" w:rsidRDefault="003B4A0F" w:rsidP="002A488B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- ด้านความจำเป็นที่ต้องเพิ่มรายชื่อสาขาวิชานี้</w:t>
      </w:r>
      <w:r w:rsidRPr="001B7EF8">
        <w:rPr>
          <w:rFonts w:ascii="TH SarabunIT๙" w:hAnsi="TH SarabunIT๙" w:cs="TH SarabunIT๙" w:hint="cs"/>
          <w:sz w:val="24"/>
          <w:szCs w:val="32"/>
          <w:cs/>
        </w:rPr>
        <w:t xml:space="preserve"> จากการสอบถามข้อมูลจากสาขาวิชาออกแบบผลิตภัณฑ์อุตสาหกรรม คณะวิทยาศาสตร์และเทคโนโลยี เกี่ยวกับรายชื่อสาขาวิชาสำหรับการขอกำหนดตำแหน่งในด้านเทคโนโลยีอุตสาหกรรม ที่มีอยู่เดิม คือ “เทคโนโลยีการออกแบบผลิตภัณฑ์”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ยุกต์ใช้เทคโนโลยีด้าน</w:t>
      </w:r>
      <w:r w:rsidRPr="002A488B">
        <w:rPr>
          <w:rFonts w:ascii="TH SarabunIT๙" w:hAnsi="TH SarabunIT๙" w:cs="TH SarabunIT๙"/>
          <w:spacing w:val="-4"/>
          <w:sz w:val="32"/>
          <w:szCs w:val="32"/>
          <w:cs/>
        </w:rPr>
        <w:t>อุตสาหกรรม เพื่อมาใช้ในการออกแบบผลิตภัณฑ์</w:t>
      </w:r>
      <w:r w:rsidRPr="002A488B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เมื่อเปรียบเทียบกับสาขาวิชา “การ</w:t>
      </w:r>
      <w:r w:rsidR="003C461A" w:rsidRPr="002A488B">
        <w:rPr>
          <w:rFonts w:ascii="TH SarabunIT๙" w:hAnsi="TH SarabunIT๙" w:cs="TH SarabunIT๙" w:hint="cs"/>
          <w:spacing w:val="-4"/>
          <w:sz w:val="24"/>
          <w:szCs w:val="32"/>
          <w:cs/>
        </w:rPr>
        <w:t>ออกแบ</w:t>
      </w:r>
      <w:r w:rsidR="002A488B" w:rsidRPr="002A488B">
        <w:rPr>
          <w:rFonts w:ascii="TH SarabunIT๙" w:hAnsi="TH SarabunIT๙" w:cs="TH SarabunIT๙" w:hint="cs"/>
          <w:spacing w:val="-4"/>
          <w:sz w:val="24"/>
          <w:szCs w:val="32"/>
          <w:cs/>
        </w:rPr>
        <w:t>บ</w:t>
      </w:r>
      <w:r w:rsidRPr="002A488B">
        <w:rPr>
          <w:rFonts w:ascii="TH SarabunIT๙" w:hAnsi="TH SarabunIT๙" w:cs="TH SarabunIT๙" w:hint="cs"/>
          <w:spacing w:val="-4"/>
          <w:sz w:val="24"/>
          <w:szCs w:val="32"/>
          <w:cs/>
        </w:rPr>
        <w:t>ผลิตภัณฑ์อุตสาหกรรม”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1B7EF8">
        <w:rPr>
          <w:rFonts w:ascii="TH SarabunIT๙" w:hAnsi="TH SarabunIT๙" w:cs="TH SarabunIT๙"/>
          <w:sz w:val="32"/>
          <w:szCs w:val="32"/>
          <w:cs/>
        </w:rPr>
        <w:t>เน้</w:t>
      </w:r>
      <w:r w:rsidR="002A488B">
        <w:rPr>
          <w:rFonts w:ascii="TH SarabunIT๙" w:hAnsi="TH SarabunIT๙" w:cs="TH SarabunIT๙"/>
          <w:sz w:val="32"/>
          <w:szCs w:val="32"/>
          <w:cs/>
        </w:rPr>
        <w:t>นภาพกว้างของการออกแบบผลิตภัณฑ์</w:t>
      </w:r>
      <w:r w:rsidRPr="001B7EF8">
        <w:rPr>
          <w:rFonts w:ascii="TH SarabunIT๙" w:hAnsi="TH SarabunIT๙" w:cs="TH SarabunIT๙"/>
          <w:sz w:val="32"/>
          <w:szCs w:val="32"/>
          <w:cs/>
        </w:rPr>
        <w:t>อุตสาหกรรมที่ครอบคลุมแนวคิด ทฤษฎี กระบวนการการวิจัย</w:t>
      </w:r>
      <w:r w:rsidR="002A488B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ออกแบบผลิตภัณฑ์ในด้านต่างๆ เช่น การตกแต่งภายใน เฟอร์นิเจอร์ เซรามิค การบรรจุภัณฑ์ สิ่งพิมพ์ เป็นต้น  </w:t>
      </w:r>
    </w:p>
    <w:p w:rsidR="003B4A0F" w:rsidRPr="001B7EF8" w:rsidRDefault="003B4A0F" w:rsidP="003B4A0F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ด้านข้อมูลที่เกี่ยวข้อง</w:t>
      </w:r>
      <w:r w:rsidRPr="001B7EF8">
        <w:rPr>
          <w:rFonts w:ascii="TH SarabunIT๙" w:hAnsi="TH SarabunIT๙" w:cs="TH SarabunIT๙"/>
          <w:sz w:val="32"/>
          <w:szCs w:val="32"/>
        </w:rPr>
        <w:t xml:space="preserve"> “</w:t>
      </w:r>
      <w:r w:rsidRPr="001B7EF8">
        <w:rPr>
          <w:rFonts w:ascii="TH SarabunIT๙" w:hAnsi="TH SarabunIT๙" w:cs="TH SarabunIT๙"/>
          <w:sz w:val="32"/>
          <w:szCs w:val="32"/>
          <w:cs/>
        </w:rPr>
        <w:t>การออกแบบผลิตภัณฑ์อุตสาหกรรม</w:t>
      </w:r>
      <w:r w:rsidRPr="001B7EF8">
        <w:rPr>
          <w:rFonts w:ascii="TH SarabunIT๙" w:hAnsi="TH SarabunIT๙" w:cs="TH SarabunIT๙"/>
          <w:sz w:val="32"/>
          <w:szCs w:val="32"/>
        </w:rPr>
        <w:t xml:space="preserve">” </w:t>
      </w:r>
      <w:r w:rsidRPr="001B7EF8">
        <w:rPr>
          <w:rFonts w:ascii="TH SarabunIT๙" w:hAnsi="TH SarabunIT๙" w:cs="TH SarabunIT๙"/>
          <w:sz w:val="32"/>
          <w:szCs w:val="32"/>
          <w:cs/>
        </w:rPr>
        <w:t>เป็นศาสตร์ที่เปิดสอนในหลักสูตร   การออกแบบผลิตภัณฑ์อุตสาหกรรม คณะวิทยาศาสตร์และเทคโนโลยี ซึ่งเมื่อเพิ่มสาขาวิชานี้ในรายชื่อสำหรับการขอกำหนดตำแหน่ง จะเอื้อต่อการขอกำหนดตำแหน่งทางวิชาการของคณาจารย์ในหลักสูตร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B7EF8">
        <w:rPr>
          <w:rFonts w:ascii="TH SarabunIT๙" w:hAnsi="TH SarabunIT๙" w:cs="TH SarabunIT๙"/>
          <w:sz w:val="32"/>
          <w:szCs w:val="32"/>
          <w:cs/>
        </w:rPr>
        <w:t>เ</w:t>
      </w:r>
      <w:r w:rsidR="0044456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1B7EF8">
        <w:rPr>
          <w:rFonts w:ascii="TH SarabunIT๙" w:hAnsi="TH SarabunIT๙" w:cs="TH SarabunIT๙"/>
          <w:sz w:val="32"/>
          <w:szCs w:val="32"/>
          <w:cs/>
        </w:rPr>
        <w:t>พิจารณาจากรายชื่อผู้ทรงคุณวุฒิพิจารณาผลงานวิชาการ (</w:t>
      </w:r>
      <w:r w:rsidRPr="001B7EF8">
        <w:rPr>
          <w:rFonts w:ascii="TH SarabunIT๙" w:hAnsi="TH SarabunIT๙" w:cs="TH SarabunIT๙"/>
          <w:sz w:val="32"/>
          <w:szCs w:val="32"/>
        </w:rPr>
        <w:t>Readers)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ของ ก.พ.อ. พบว่า มีจำนวนมากพอที่จะประสานเ</w:t>
      </w:r>
      <w:r w:rsidR="00444567">
        <w:rPr>
          <w:rFonts w:ascii="TH SarabunIT๙" w:hAnsi="TH SarabunIT๙" w:cs="TH SarabunIT๙"/>
          <w:sz w:val="32"/>
          <w:szCs w:val="32"/>
          <w:cs/>
        </w:rPr>
        <w:t>ร</w:t>
      </w:r>
      <w:r w:rsidR="00444567">
        <w:rPr>
          <w:rFonts w:ascii="TH SarabunIT๙" w:hAnsi="TH SarabunIT๙" w:cs="TH SarabunIT๙" w:hint="cs"/>
          <w:sz w:val="32"/>
          <w:szCs w:val="32"/>
          <w:cs/>
        </w:rPr>
        <w:t>ียน</w:t>
      </w:r>
      <w:r w:rsidRPr="001B7EF8">
        <w:rPr>
          <w:rFonts w:ascii="TH SarabunIT๙" w:hAnsi="TH SarabunIT๙" w:cs="TH SarabunIT๙"/>
          <w:sz w:val="32"/>
          <w:szCs w:val="32"/>
          <w:cs/>
        </w:rPr>
        <w:t>เชิญเป็น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ผู้ประเมินผลงาน</w:t>
      </w:r>
    </w:p>
    <w:p w:rsidR="00880E06" w:rsidRPr="001B7EF8" w:rsidRDefault="003B4A0F" w:rsidP="003B4A0F">
      <w:pPr>
        <w:tabs>
          <w:tab w:val="left" w:pos="1134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ฝ่ายเลขานุการคณะกรรมการพิจารณาตำแหน่งทางวิชาการร่วมกับฝ่ายวิชาการของมหาวิทยาลัยได้นำเสนอขอความเห็นชอบในการเพิ่มรายชื่อสาขาวิชาสำหรับการขอกำหนดตำแหน่งทางวิชาการ ในสาขาวิชา </w:t>
      </w:r>
      <w:r w:rsidRPr="001B7EF8">
        <w:rPr>
          <w:rFonts w:ascii="TH SarabunIT๙" w:hAnsi="TH SarabunIT๙" w:cs="TH SarabunIT๙"/>
          <w:sz w:val="32"/>
          <w:szCs w:val="32"/>
        </w:rPr>
        <w:br/>
        <w:t>“</w:t>
      </w:r>
      <w:r w:rsidRPr="001B7EF8">
        <w:rPr>
          <w:rFonts w:ascii="TH SarabunIT๙" w:hAnsi="TH SarabunIT๙" w:cs="TH SarabunIT๙"/>
          <w:sz w:val="32"/>
          <w:szCs w:val="32"/>
          <w:cs/>
        </w:rPr>
        <w:t>การออกแบบผลิตภัณฑ์อุตสาหกรรม</w:t>
      </w:r>
      <w:r w:rsidRPr="001B7EF8">
        <w:rPr>
          <w:rFonts w:ascii="TH SarabunIT๙" w:hAnsi="TH SarabunIT๙" w:cs="TH SarabunIT๙"/>
          <w:sz w:val="32"/>
          <w:szCs w:val="32"/>
        </w:rPr>
        <w:t xml:space="preserve">” 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่อสภาวิชาการในคราวประชุมครั้งที่ 1/2560 เมื่อวันที่ 5 มกราคม 2560 ที่ประชุมมีมติเห็นชอบ และนำเสนอสภามหาวิทยาลัยเพื่อพิจารณาในการประชุมสภามหาวิทยาลัย ครั้งที่ 1/2560 วันพฤหัสบดีที่ 26 มกราคม 2560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030DE0" w:rsidRPr="001B7E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229A" w:rsidRPr="001B7EF8" w:rsidRDefault="007B229A" w:rsidP="00FB21CE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75A51" w:rsidRPr="001B7EF8" w:rsidRDefault="00475A51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</w:p>
    <w:p w:rsidR="007E2B63" w:rsidRPr="001B7EF8" w:rsidRDefault="00475A51" w:rsidP="007E2B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2B63" w:rsidRPr="001B7EF8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แล้วมีการตั้งข้อสังเกตและมีการแสดงความคิดเห็นหลากหลายสรุปได้ดังนี้</w:t>
      </w:r>
    </w:p>
    <w:p w:rsidR="007E2B63" w:rsidRPr="001B7EF8" w:rsidRDefault="007E2B63" w:rsidP="007E2B6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(1) การกำหนดสาขาวิชาย่อยมาก มีทั้งข้อดี คืออาจารย์สามารถเลือกทำผลงานทางวิชาการให้ตรงกับสาขาวิชาได้ แต่มีข้อเสียคื</w:t>
      </w:r>
      <w:r w:rsidR="00F02EE5">
        <w:rPr>
          <w:rFonts w:ascii="TH SarabunIT๙" w:hAnsi="TH SarabunIT๙" w:cs="TH SarabunIT๙" w:hint="cs"/>
          <w:sz w:val="32"/>
          <w:szCs w:val="32"/>
          <w:cs/>
        </w:rPr>
        <w:t>อ การขอกำหนดตำแหน่งที่สูงขึ้น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เป็นรองศาสตราจารย์และศาสตราจารย์ ต้องเป็นสาขา</w:t>
      </w:r>
      <w:r w:rsidR="00301889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เดิม หากย้ายไปสาขา</w:t>
      </w:r>
      <w:r w:rsidR="00301889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อื่นต้องเป็นวิธีพิเศษที่ต้องแต่งตั้งผู้ทรงคุณวุฒิ </w:t>
      </w:r>
      <w:r w:rsidRPr="001B7EF8">
        <w:rPr>
          <w:rFonts w:ascii="TH SarabunIT๙" w:hAnsi="TH SarabunIT๙" w:cs="TH SarabunIT๙"/>
          <w:sz w:val="32"/>
          <w:szCs w:val="32"/>
        </w:rPr>
        <w:t>5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ท่าน และมีผลการประเมินในระดับดีเด่น การกำหนดสาขา</w:t>
      </w:r>
      <w:r w:rsidR="00301889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กว้างๆ สามารถขอกำหนดตำแหน่งทางวิชาการได้ง่ายและ</w:t>
      </w:r>
      <w:r w:rsidR="00444567">
        <w:rPr>
          <w:rFonts w:ascii="TH SarabunIT๙" w:hAnsi="TH SarabunIT๙" w:cs="TH SarabunIT๙" w:hint="cs"/>
          <w:sz w:val="32"/>
          <w:szCs w:val="32"/>
          <w:cs/>
        </w:rPr>
        <w:t>ครอบคลุมศาสตร์สาขาวิชาได้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หลากหลาย</w:t>
      </w:r>
    </w:p>
    <w:p w:rsidR="003E6112" w:rsidRPr="00605BC4" w:rsidRDefault="007E2B63" w:rsidP="00605B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(2) ในสาขาวิชา “เทคโนโลยีการออกแบบผลิตภัณฑ์” ควรปรับชื่อสาขาวิชาโดยระบุอย่างกว้างเป็น “การออกแบบผลิตภัณฑ์” เนื่องจากอาจเกิดความซ้ำซ้อนกับสาขาวิชาการออกแบบผลิตภัณฑ์อุตสาหกรรม </w:t>
      </w:r>
    </w:p>
    <w:p w:rsidR="003C24CF" w:rsidRPr="001B7EF8" w:rsidRDefault="007B229A" w:rsidP="00AD7921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AD7921" w:rsidRPr="001B7EF8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AD7921" w:rsidRPr="001B7EF8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AD7921" w:rsidRPr="001B7EF8">
        <w:rPr>
          <w:rFonts w:ascii="TH SarabunIT๙" w:hAnsi="TH SarabunIT๙" w:cs="TH SarabunIT๙"/>
          <w:sz w:val="32"/>
          <w:szCs w:val="32"/>
          <w:cs/>
        </w:rPr>
        <w:t xml:space="preserve">การเพิ่มรายชื่อสาขาวิชาสำหรับการขอกำหนดตำแหน่งทางวิชาการ ในสาขาวิชา </w:t>
      </w:r>
      <w:r w:rsidR="00AD7921" w:rsidRPr="001B7EF8">
        <w:rPr>
          <w:rFonts w:ascii="TH SarabunIT๙" w:hAnsi="TH SarabunIT๙" w:cs="TH SarabunIT๙"/>
          <w:sz w:val="32"/>
          <w:szCs w:val="32"/>
        </w:rPr>
        <w:br/>
        <w:t>“</w:t>
      </w:r>
      <w:r w:rsidR="00AD7921" w:rsidRPr="001B7EF8">
        <w:rPr>
          <w:rFonts w:ascii="TH SarabunIT๙" w:hAnsi="TH SarabunIT๙" w:cs="TH SarabunIT๙"/>
          <w:sz w:val="32"/>
          <w:szCs w:val="32"/>
          <w:cs/>
        </w:rPr>
        <w:t>กา</w:t>
      </w:r>
      <w:r w:rsidR="00AD7921" w:rsidRPr="001B7EF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D7921" w:rsidRPr="001B7EF8">
        <w:rPr>
          <w:rFonts w:ascii="TH SarabunIT๙" w:hAnsi="TH SarabunIT๙" w:cs="TH SarabunIT๙"/>
          <w:sz w:val="32"/>
          <w:szCs w:val="32"/>
          <w:cs/>
        </w:rPr>
        <w:t>ออกแบบผลิตภัณฑ์อุตสาหกรรม</w:t>
      </w:r>
      <w:r w:rsidR="00AD7921" w:rsidRPr="001B7EF8">
        <w:rPr>
          <w:rFonts w:ascii="TH SarabunIT๙" w:hAnsi="TH SarabunIT๙" w:cs="TH SarabunIT๙"/>
          <w:sz w:val="32"/>
          <w:szCs w:val="32"/>
        </w:rPr>
        <w:t>”</w:t>
      </w:r>
    </w:p>
    <w:p w:rsidR="00971AEC" w:rsidRPr="001B7EF8" w:rsidRDefault="00971AEC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5A49DE" w:rsidRPr="001B7EF8" w:rsidRDefault="005A49DE" w:rsidP="005A49DE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="004F4387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</w:t>
      </w:r>
      <w:r w:rsidR="004F4387" w:rsidRPr="001B7EF8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ศาสตราจารย์และ</w:t>
      </w:r>
      <w:r w:rsidR="004F4387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</w:t>
      </w:r>
    </w:p>
    <w:p w:rsidR="005A49DE" w:rsidRPr="001B7EF8" w:rsidRDefault="005A49DE" w:rsidP="005A49D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193096" w:rsidRPr="001B7EF8" w:rsidRDefault="004F4387" w:rsidP="009625BC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จำนวน 1 ราย ได้จัดส่งผลงานทางวิชาการเพื่อขอกำหนดตำแหน่งทางวิชาการระดับรองศาสตราจารย์ คือ ผู้ช่วยศาสตราจารย์พรสวรรค์ ตั้งเมตตาจิตตกุล ในสาขาวิชานิเทศศาสตร์ และอาจารย์ จำนวน 3 ราย ได้จัดส่งผลงานทางวิชาการเพื่อขอกำหนดตำแหน่งทางวิชาการระดับผู้ช่วยศาสตราจารย์ คือ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br/>
      </w:r>
      <w:r w:rsidRPr="001B7EF8">
        <w:rPr>
          <w:rFonts w:ascii="TH SarabunIT๙" w:hAnsi="TH SarabunIT๙" w:cs="TH SarabunIT๙"/>
          <w:sz w:val="32"/>
          <w:szCs w:val="32"/>
          <w:cs/>
        </w:rPr>
        <w:t>(1) อาจารย์ ดร.สุวินัย เกิดทับทิม ในสาขาวิชารัฐประศาสนศาสตร์ (2) อาจารย์ ดร.พชรวัฒน์ เส้นทอง ในสาขา</w:t>
      </w:r>
      <w:r w:rsidR="00FA4AF2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1B7EF8">
        <w:rPr>
          <w:rFonts w:ascii="TH SarabunIT๙" w:hAnsi="TH SarabunIT๙" w:cs="TH SarabunIT๙"/>
          <w:sz w:val="32"/>
          <w:szCs w:val="32"/>
          <w:cs/>
        </w:rPr>
        <w:t>สังคมศาสตร์เพื่อการพัฒนา และ (3) อาจารย์ ดร.สุริยา พันธ์โกศล ในสาขาวิชาวิศวกรรมเคมีและเทคนิควัสดุ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096" w:rsidRPr="001B7EF8">
        <w:rPr>
          <w:rFonts w:ascii="TH SarabunIT๙" w:hAnsi="TH SarabunIT๙" w:cs="TH SarabunIT๙"/>
          <w:sz w:val="32"/>
          <w:szCs w:val="32"/>
          <w:cs/>
        </w:rPr>
        <w:t>โดย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>การขอกำหนดตำแหน่งทาง</w:t>
      </w:r>
      <w:r w:rsidR="001A03CD" w:rsidRPr="001B7EF8">
        <w:rPr>
          <w:rFonts w:ascii="TH SarabunIT๙" w:hAnsi="TH SarabunIT๙" w:cs="TH SarabunIT๙"/>
          <w:spacing w:val="-4"/>
          <w:sz w:val="24"/>
          <w:szCs w:val="32"/>
          <w:cs/>
        </w:rPr>
        <w:t>วิชาการของอาจารย์ดังกล่าว คณะกรรมการพิจารณาตำแหน่งทางวิ</w:t>
      </w:r>
      <w:r w:rsidR="002E3E31" w:rsidRPr="001B7EF8">
        <w:rPr>
          <w:rFonts w:ascii="TH SarabunIT๙" w:hAnsi="TH SarabunIT๙" w:cs="TH SarabunIT๙"/>
          <w:spacing w:val="-4"/>
          <w:sz w:val="24"/>
          <w:szCs w:val="32"/>
          <w:cs/>
        </w:rPr>
        <w:t>ชาการดำเนินการตามสาระในข้อบังคับ</w:t>
      </w:r>
      <w:r w:rsidR="001A03CD" w:rsidRPr="001B7EF8">
        <w:rPr>
          <w:rFonts w:ascii="TH SarabunIT๙" w:hAnsi="TH SarabunIT๙" w:cs="TH SarabunIT๙"/>
          <w:spacing w:val="-4"/>
          <w:sz w:val="24"/>
          <w:szCs w:val="32"/>
          <w:cs/>
        </w:rPr>
        <w:t>มหาวิทยาลัย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>ราชภัฏบ้านสมเด็จเจ้าพระยา ว่าด้วยตำแหน่งทางวิชาการ พ.ศ. 2554 และดำเนินงานภายใต้ประกาศ ก.พ.อ.</w:t>
      </w:r>
      <w:r w:rsidR="00193096" w:rsidRPr="001B7EF8">
        <w:rPr>
          <w:rFonts w:ascii="TH SarabunIT๙" w:hAnsi="TH SarabunIT๙" w:cs="TH SarabunIT๙"/>
          <w:sz w:val="24"/>
          <w:szCs w:val="32"/>
        </w:rPr>
        <w:t xml:space="preserve"> </w:t>
      </w:r>
      <w:r w:rsidR="001A03CD" w:rsidRPr="001B7EF8">
        <w:rPr>
          <w:rFonts w:ascii="TH SarabunIT๙" w:hAnsi="TH SarabunIT๙" w:cs="TH SarabunIT๙"/>
          <w:spacing w:val="-4"/>
          <w:sz w:val="24"/>
          <w:szCs w:val="32"/>
          <w:cs/>
        </w:rPr>
        <w:t>เรื่อง หลักเกณฑ์และวิธีการพิจารณาแต่งตั้งบุคคลให้ดำรงตำแหน่งผู้ช่วยศาสตราจารย์ รอง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 xml:space="preserve">ศาสตราจารย์ </w:t>
      </w:r>
      <w:r w:rsidR="001A03CD" w:rsidRPr="009625BC">
        <w:rPr>
          <w:rFonts w:ascii="TH SarabunIT๙" w:hAnsi="TH SarabunIT๙" w:cs="TH SarabunIT๙"/>
          <w:spacing w:val="-4"/>
          <w:sz w:val="24"/>
          <w:szCs w:val="32"/>
          <w:cs/>
        </w:rPr>
        <w:t>และศาสตราจารย์ (ฉบับที่ 2) พ.ศ.2550, (ฉบับที่ 6) พ.ศ.2554, (ฉบับที่ 9) พ.ศ.2556 และ (ฉบับที่ 10) พ.ศ. 2556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 xml:space="preserve"> โดยสภามหาวิทยาลัยอาศัยอำนาจตามสาระใน พ.ร.บ. มหาวิทยาลัยราชภัฏ</w:t>
      </w:r>
      <w:r w:rsidR="00193096" w:rsidRPr="001B7EF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>พ.ศ. 2547 มาตรา 18 (9) ระบุให้มหาวิทยาลัยเป็นผู้มีอำนาจแต่งตั้งและถอดถอน...ศาสตราจารย์เกียรติคุณ รองศาสตราจารย์</w:t>
      </w:r>
      <w:r w:rsidR="001A03CD" w:rsidRPr="001B7EF8">
        <w:rPr>
          <w:rFonts w:ascii="TH SarabunIT๙" w:hAnsi="TH SarabunIT๙" w:cs="TH SarabunIT๙"/>
          <w:sz w:val="24"/>
          <w:szCs w:val="32"/>
        </w:rPr>
        <w:t xml:space="preserve"> 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>รองศาสตราจารย์พิเศษ</w:t>
      </w:r>
      <w:r w:rsidR="001A03CD" w:rsidRPr="001B7EF8">
        <w:rPr>
          <w:rFonts w:ascii="TH SarabunIT๙" w:hAnsi="TH SarabunIT๙" w:cs="TH SarabunIT๙"/>
          <w:sz w:val="24"/>
          <w:szCs w:val="32"/>
        </w:rPr>
        <w:t xml:space="preserve"> </w:t>
      </w:r>
      <w:r w:rsidR="0051770B" w:rsidRPr="001B7EF8">
        <w:rPr>
          <w:rFonts w:ascii="TH SarabunIT๙" w:hAnsi="TH SarabunIT๙" w:cs="TH SarabunIT๙"/>
          <w:sz w:val="24"/>
          <w:szCs w:val="32"/>
          <w:cs/>
        </w:rPr>
        <w:br/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>ผู้ช่วยศาสตราจารย์</w:t>
      </w:r>
      <w:r w:rsidR="001A03CD" w:rsidRPr="001B7EF8">
        <w:rPr>
          <w:rFonts w:ascii="TH SarabunIT๙" w:hAnsi="TH SarabunIT๙" w:cs="TH SarabunIT๙"/>
          <w:sz w:val="24"/>
          <w:szCs w:val="32"/>
        </w:rPr>
        <w:t xml:space="preserve"> </w:t>
      </w:r>
      <w:r w:rsidR="001A03CD" w:rsidRPr="001B7EF8">
        <w:rPr>
          <w:rFonts w:ascii="TH SarabunIT๙" w:hAnsi="TH SarabunIT๙" w:cs="TH SarabunIT๙"/>
          <w:sz w:val="24"/>
          <w:szCs w:val="32"/>
          <w:cs/>
        </w:rPr>
        <w:t>และผู้ช่วยศาสตราจารย์พิเศษ</w:t>
      </w:r>
      <w:r w:rsidR="00193096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15D" w:rsidRPr="001B7EF8">
        <w:rPr>
          <w:rFonts w:ascii="TH SarabunIT๙" w:hAnsi="TH SarabunIT๙" w:cs="TH SarabunIT๙"/>
          <w:sz w:val="24"/>
          <w:szCs w:val="32"/>
          <w:cs/>
        </w:rPr>
        <w:t>ภายหลังจากการดำเนินการแล้วได้มีการประชุมคณะกรรมการพิจารณาตำแหน่งทางวิชาการ เพื่อพิจารณาผลการประเมินของผู้ทรงคุณวุฒิ</w:t>
      </w:r>
      <w:r w:rsidR="00407FC9" w:rsidRPr="001B7EF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4D015D" w:rsidRPr="001B7EF8">
        <w:rPr>
          <w:rFonts w:ascii="TH SarabunIT๙" w:hAnsi="TH SarabunIT๙" w:cs="TH SarabunIT๙"/>
          <w:sz w:val="24"/>
          <w:szCs w:val="32"/>
          <w:cs/>
        </w:rPr>
        <w:t>และนำเสนอสภาวิชาการรับทราบ</w:t>
      </w:r>
      <w:r w:rsidR="00407FC9" w:rsidRPr="001B7EF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93096" w:rsidRPr="001B7EF8">
        <w:rPr>
          <w:rFonts w:ascii="TH SarabunIT๙" w:hAnsi="TH SarabunIT๙" w:cs="TH SarabunIT๙"/>
          <w:spacing w:val="8"/>
          <w:sz w:val="24"/>
          <w:szCs w:val="32"/>
          <w:cs/>
        </w:rPr>
        <w:t>มหาวิทยาลัยนำผลการดำเนินการดังกล่าวข้างต้น</w:t>
      </w:r>
      <w:r w:rsidR="00193096" w:rsidRPr="001B7EF8">
        <w:rPr>
          <w:rFonts w:ascii="TH SarabunIT๙" w:hAnsi="TH SarabunIT๙" w:cs="TH SarabunIT๙"/>
          <w:spacing w:val="8"/>
          <w:sz w:val="24"/>
          <w:szCs w:val="32"/>
        </w:rPr>
        <w:t xml:space="preserve"> </w:t>
      </w:r>
      <w:r w:rsidR="00193096" w:rsidRPr="001B7EF8">
        <w:rPr>
          <w:rFonts w:ascii="TH SarabunIT๙" w:hAnsi="TH SarabunIT๙" w:cs="TH SarabunIT๙"/>
          <w:spacing w:val="8"/>
          <w:sz w:val="24"/>
          <w:szCs w:val="32"/>
          <w:cs/>
        </w:rPr>
        <w:t>เข้าสู่การพิจารณาของสภา</w:t>
      </w:r>
      <w:r w:rsidR="00193096" w:rsidRPr="001B7EF8">
        <w:rPr>
          <w:rFonts w:ascii="TH SarabunIT๙" w:hAnsi="TH SarabunIT๙" w:cs="TH SarabunIT๙"/>
          <w:sz w:val="24"/>
          <w:szCs w:val="32"/>
          <w:cs/>
        </w:rPr>
        <w:t>มหาวิทยาลัย ในคราวประชุมครั้งที่ 1/</w:t>
      </w:r>
      <w:r w:rsidRPr="001B7EF8">
        <w:rPr>
          <w:rFonts w:ascii="TH SarabunIT๙" w:hAnsi="TH SarabunIT๙" w:cs="TH SarabunIT๙" w:hint="cs"/>
          <w:sz w:val="24"/>
          <w:szCs w:val="32"/>
          <w:cs/>
        </w:rPr>
        <w:t>2560</w:t>
      </w:r>
      <w:r w:rsidR="00193096" w:rsidRPr="001B7EF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51770B" w:rsidRPr="001B7EF8">
        <w:rPr>
          <w:rFonts w:ascii="TH SarabunIT๙" w:hAnsi="TH SarabunIT๙" w:cs="TH SarabunIT๙"/>
          <w:sz w:val="24"/>
          <w:szCs w:val="32"/>
          <w:cs/>
        </w:rPr>
        <w:t>วั</w:t>
      </w:r>
      <w:r w:rsidRPr="001B7EF8">
        <w:rPr>
          <w:rFonts w:ascii="TH SarabunIT๙" w:hAnsi="TH SarabunIT๙" w:cs="TH SarabunIT๙"/>
          <w:sz w:val="24"/>
          <w:szCs w:val="32"/>
          <w:cs/>
        </w:rPr>
        <w:t xml:space="preserve">นพฤหัสบดีที่ </w:t>
      </w:r>
      <w:r w:rsidRPr="001B7EF8">
        <w:rPr>
          <w:rFonts w:ascii="TH SarabunIT๙" w:hAnsi="TH SarabunIT๙" w:cs="TH SarabunIT๙" w:hint="cs"/>
          <w:sz w:val="24"/>
          <w:szCs w:val="32"/>
          <w:cs/>
        </w:rPr>
        <w:t>26 มกราคม</w:t>
      </w:r>
      <w:r w:rsidR="00193096" w:rsidRPr="001B7EF8">
        <w:rPr>
          <w:rFonts w:ascii="TH SarabunIT๙" w:hAnsi="TH SarabunIT๙" w:cs="TH SarabunIT๙"/>
          <w:sz w:val="24"/>
          <w:szCs w:val="32"/>
          <w:cs/>
        </w:rPr>
        <w:t xml:space="preserve"> พ.ศ.25</w:t>
      </w:r>
      <w:r w:rsidRPr="001B7EF8">
        <w:rPr>
          <w:rFonts w:ascii="TH SarabunIT๙" w:hAnsi="TH SarabunIT๙" w:cs="TH SarabunIT๙" w:hint="cs"/>
          <w:sz w:val="24"/>
          <w:szCs w:val="32"/>
          <w:cs/>
        </w:rPr>
        <w:t>60</w:t>
      </w:r>
      <w:r w:rsidR="00193096" w:rsidRPr="001B7EF8">
        <w:rPr>
          <w:rFonts w:ascii="TH SarabunIT๙" w:hAnsi="TH SarabunIT๙" w:cs="TH SarabunIT๙"/>
          <w:sz w:val="24"/>
          <w:szCs w:val="32"/>
        </w:rPr>
        <w:t xml:space="preserve"> </w:t>
      </w:r>
      <w:r w:rsidRPr="001B7EF8">
        <w:rPr>
          <w:rFonts w:ascii="TH SarabunIT๙" w:hAnsi="TH SarabunIT๙" w:cs="TH SarabunIT๙"/>
          <w:sz w:val="24"/>
          <w:szCs w:val="32"/>
          <w:cs/>
        </w:rPr>
        <w:t xml:space="preserve">เพื่อพิจารณาแต่งตั้ง จำนวน </w:t>
      </w:r>
      <w:r w:rsidRPr="001B7EF8">
        <w:rPr>
          <w:rFonts w:ascii="TH SarabunIT๙" w:hAnsi="TH SarabunIT๙" w:cs="TH SarabunIT๙" w:hint="cs"/>
          <w:sz w:val="24"/>
          <w:szCs w:val="32"/>
          <w:cs/>
        </w:rPr>
        <w:t>4</w:t>
      </w:r>
      <w:r w:rsidR="00193096" w:rsidRPr="001B7EF8">
        <w:rPr>
          <w:rFonts w:ascii="TH SarabunIT๙" w:hAnsi="TH SarabunIT๙" w:cs="TH SarabunIT๙"/>
          <w:sz w:val="24"/>
          <w:szCs w:val="32"/>
          <w:cs/>
        </w:rPr>
        <w:t xml:space="preserve"> ราย </w:t>
      </w:r>
      <w:r w:rsidR="001515FB" w:rsidRPr="001B7EF8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4F4387" w:rsidRPr="001B7EF8" w:rsidRDefault="00193096" w:rsidP="004F4387">
      <w:pPr>
        <w:tabs>
          <w:tab w:val="left" w:pos="1750"/>
          <w:tab w:val="left" w:pos="2128"/>
          <w:tab w:val="left" w:pos="50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4F4387" w:rsidRPr="001B7EF8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4574B3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387"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รสวรรค์</w:t>
      </w:r>
      <w:r w:rsidR="004F4387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F4387" w:rsidRPr="001B7EF8">
        <w:rPr>
          <w:rFonts w:ascii="TH SarabunIT๙" w:hAnsi="TH SarabunIT๙" w:cs="TH SarabunIT๙"/>
          <w:sz w:val="32"/>
          <w:szCs w:val="32"/>
          <w:cs/>
        </w:rPr>
        <w:t>เสนอกำหนดตำแหน่ง</w:t>
      </w:r>
      <w:r w:rsidR="004F4387"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รองศาสตราจารย์</w:t>
      </w:r>
    </w:p>
    <w:p w:rsidR="004F4387" w:rsidRPr="001B7EF8" w:rsidRDefault="004574B3" w:rsidP="004F4387">
      <w:pPr>
        <w:tabs>
          <w:tab w:val="left" w:pos="1750"/>
          <w:tab w:val="left" w:pos="2128"/>
          <w:tab w:val="left" w:pos="50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4387" w:rsidRPr="001B7EF8">
        <w:rPr>
          <w:rFonts w:ascii="TH SarabunIT๙" w:hAnsi="TH SarabunIT๙" w:cs="TH SarabunIT๙"/>
          <w:sz w:val="32"/>
          <w:szCs w:val="32"/>
          <w:cs/>
        </w:rPr>
        <w:t>ตั้งเมตตาจิตตกุล</w:t>
      </w:r>
      <w:r w:rsidR="004F4387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F4387" w:rsidRPr="001B7EF8">
        <w:rPr>
          <w:rFonts w:ascii="TH SarabunIT๙" w:hAnsi="TH SarabunIT๙" w:cs="TH SarabunIT๙"/>
          <w:sz w:val="32"/>
          <w:szCs w:val="32"/>
          <w:cs/>
        </w:rPr>
        <w:t>(สาขาวิชา</w:t>
      </w:r>
      <w:r w:rsidR="004F4387" w:rsidRPr="001B7EF8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4F4387" w:rsidRPr="001B7EF8">
        <w:rPr>
          <w:rFonts w:ascii="TH SarabunIT๙" w:hAnsi="TH SarabunIT๙" w:cs="TH SarabunIT๙"/>
          <w:sz w:val="32"/>
          <w:szCs w:val="32"/>
          <w:cs/>
        </w:rPr>
        <w:t>ศาสตร์)</w:t>
      </w:r>
    </w:p>
    <w:p w:rsidR="004F4387" w:rsidRPr="001B7EF8" w:rsidRDefault="004F4387" w:rsidP="004F4387">
      <w:pPr>
        <w:tabs>
          <w:tab w:val="left" w:pos="1418"/>
          <w:tab w:val="left" w:pos="5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15 กรกฎาคม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4F4387" w:rsidRPr="001B7EF8" w:rsidRDefault="004F4387" w:rsidP="004F4387">
      <w:pPr>
        <w:tabs>
          <w:tab w:val="left" w:pos="1750"/>
          <w:tab w:val="left" w:pos="411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ดร.สุวินัย เกิดทับทิ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สนอกำหนดตำแหน่ง ผู้ช่วยศาสตราจารย์</w:t>
      </w:r>
    </w:p>
    <w:p w:rsidR="004F4387" w:rsidRPr="001B7EF8" w:rsidRDefault="004F4387" w:rsidP="004F4387">
      <w:pPr>
        <w:tabs>
          <w:tab w:val="left" w:pos="1418"/>
          <w:tab w:val="left" w:pos="50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(สาขาวิช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รัฐประศาสนศาสตร์</w:t>
      </w:r>
      <w:r w:rsidRPr="001B7EF8">
        <w:rPr>
          <w:rFonts w:ascii="TH SarabunIT๙" w:hAnsi="TH SarabunIT๙" w:cs="TH SarabunIT๙"/>
          <w:sz w:val="32"/>
          <w:szCs w:val="32"/>
          <w:cs/>
        </w:rPr>
        <w:t>)</w:t>
      </w:r>
    </w:p>
    <w:p w:rsidR="004F4387" w:rsidRPr="001B7EF8" w:rsidRDefault="004F4387" w:rsidP="004F4387">
      <w:pPr>
        <w:tabs>
          <w:tab w:val="left" w:pos="1418"/>
          <w:tab w:val="left" w:pos="50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F4387" w:rsidRPr="001B7EF8" w:rsidRDefault="004F4387" w:rsidP="004F4387">
      <w:pPr>
        <w:tabs>
          <w:tab w:val="left" w:pos="1750"/>
          <w:tab w:val="left" w:pos="411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EF8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ดร.พชรวัฒน์ เส้นทอ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สนอกำหนดตำแหน่ง ผู้ช่วยศาสตราจารย์</w:t>
      </w:r>
    </w:p>
    <w:p w:rsidR="004F4387" w:rsidRPr="001B7EF8" w:rsidRDefault="004F4387" w:rsidP="004F4387">
      <w:pPr>
        <w:tabs>
          <w:tab w:val="left" w:pos="1418"/>
          <w:tab w:val="left" w:pos="50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(สาขาวิช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สังคมศาสตร์เพื่อการพัฒนา</w:t>
      </w:r>
      <w:r w:rsidRPr="001B7EF8">
        <w:rPr>
          <w:rFonts w:ascii="TH SarabunIT๙" w:hAnsi="TH SarabunIT๙" w:cs="TH SarabunIT๙"/>
          <w:sz w:val="32"/>
          <w:szCs w:val="32"/>
          <w:cs/>
        </w:rPr>
        <w:t>)</w:t>
      </w:r>
    </w:p>
    <w:p w:rsidR="004F4387" w:rsidRPr="001B7EF8" w:rsidRDefault="004F4387" w:rsidP="004F4387">
      <w:pPr>
        <w:tabs>
          <w:tab w:val="left" w:pos="1418"/>
          <w:tab w:val="left" w:pos="50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4F4387" w:rsidRPr="001B7EF8" w:rsidRDefault="004F4387" w:rsidP="004F4387">
      <w:pPr>
        <w:tabs>
          <w:tab w:val="left" w:pos="1750"/>
          <w:tab w:val="left" w:pos="4111"/>
          <w:tab w:val="left" w:pos="50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EF8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ดร.สุริยา พันธ์โกศล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pacing w:val="-4"/>
          <w:sz w:val="32"/>
          <w:szCs w:val="32"/>
          <w:cs/>
        </w:rPr>
        <w:t>เสนอกำหนดตำแหน่ง ผู้ช่วยศาสตราจารย์</w:t>
      </w:r>
    </w:p>
    <w:p w:rsidR="004F4387" w:rsidRPr="001B7EF8" w:rsidRDefault="004F4387" w:rsidP="004F4387">
      <w:pPr>
        <w:tabs>
          <w:tab w:val="left" w:pos="1418"/>
          <w:tab w:val="left" w:pos="50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(สาขาวิช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วิศวกรรมเคมีและเทคนิควัสดุ</w:t>
      </w:r>
      <w:r w:rsidRPr="001B7EF8">
        <w:rPr>
          <w:rFonts w:ascii="TH SarabunIT๙" w:hAnsi="TH SarabunIT๙" w:cs="TH SarabunIT๙"/>
          <w:sz w:val="32"/>
          <w:szCs w:val="32"/>
          <w:cs/>
        </w:rPr>
        <w:t>)</w:t>
      </w:r>
    </w:p>
    <w:p w:rsidR="004574B3" w:rsidRPr="001B7EF8" w:rsidRDefault="004F4387" w:rsidP="004F43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="004574B3"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5A3EB1" w:rsidRPr="001B7EF8" w:rsidRDefault="005A3EB1" w:rsidP="004F43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D5EBE" w:rsidRPr="001B7EF8" w:rsidRDefault="005A3EB1" w:rsidP="004D5E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</w:t>
      </w:r>
      <w:r w:rsidR="00193096" w:rsidRPr="001B7EF8">
        <w:rPr>
          <w:rFonts w:ascii="TH SarabunIT๙" w:hAnsi="TH SarabunIT๙" w:cs="TH SarabunIT๙"/>
          <w:sz w:val="32"/>
          <w:szCs w:val="32"/>
          <w:cs/>
        </w:rPr>
        <w:t>ถึงคุณสมบัติ หลักเกณฑ์ และผลการพิจารณาของที่ประชุมคณะกรรมการ</w:t>
      </w:r>
      <w:r w:rsidR="00193096" w:rsidRPr="001B7EF8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ตำแหน่งทางวิชาการแล้ว</w:t>
      </w:r>
      <w:r w:rsidR="004D5EBE" w:rsidRPr="001B7EF8">
        <w:rPr>
          <w:rFonts w:ascii="TH SarabunIT๙" w:hAnsi="TH SarabunIT๙" w:cs="TH SarabunIT๙" w:hint="cs"/>
          <w:sz w:val="32"/>
          <w:szCs w:val="32"/>
          <w:cs/>
        </w:rPr>
        <w:t>มีการตั้งข้อสังเกตและมีการแสดงความคิดเห็นหลากหลายสรุปได้ดังนี้</w:t>
      </w:r>
      <w:r w:rsidR="00193096" w:rsidRPr="001B7E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D5EBE" w:rsidRPr="001B7EF8" w:rsidRDefault="004D5EBE" w:rsidP="004D5EB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(1) ควรให้อาจารย์ภายในมหาวิทยาลัยราชภัฏบ้านสมเด็จเจ้าพระยาที่ผ่านการจัดทำผลงานทางวิชาการและได้รับการอนุมัติแต่งตั้งให้ดำรงตำแหน่งทางวิชาการเป็นพี่เลี้ยงให้คำปรึกษาแก่อาจารย์ที่กำลังจัดทำผลงานทางวิชาการ</w:t>
      </w:r>
    </w:p>
    <w:p w:rsidR="004D5EBE" w:rsidRPr="001B7EF8" w:rsidRDefault="004D5EBE" w:rsidP="004D5EB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>(2) ในส่วนของตำแหน่งรองศาสตราจารย์ มหาวิทยาลัยต้องมีการตรวจสอบว่าวารสารที่</w:t>
      </w:r>
      <w:r w:rsidR="00344CAA">
        <w:rPr>
          <w:rFonts w:ascii="TH SarabunIT๙" w:hAnsi="TH SarabunIT๙" w:cs="TH SarabunIT๙" w:hint="cs"/>
          <w:sz w:val="32"/>
          <w:szCs w:val="32"/>
          <w:cs/>
        </w:rPr>
        <w:t>ได้รับการตี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 w:rsidR="00344CAA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การรับรองจากสำนักงานคณะกรรมการการอุดมศึกษา</w:t>
      </w:r>
      <w:r w:rsidR="00437441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5D399D" w:rsidRPr="001B7EF8" w:rsidRDefault="005D399D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7A65" w:rsidRPr="001B7EF8" w:rsidRDefault="00796296" w:rsidP="00D17A65">
      <w:pPr>
        <w:tabs>
          <w:tab w:val="left" w:pos="1418"/>
          <w:tab w:val="left" w:pos="1843"/>
          <w:tab w:val="left" w:pos="2268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D17A65" w:rsidRPr="001B7EF8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17A65" w:rsidRPr="001B7EF8">
        <w:rPr>
          <w:rFonts w:ascii="TH SarabunIT๙" w:hAnsi="TH SarabunIT๙" w:cs="TH SarabunIT๙"/>
          <w:sz w:val="32"/>
          <w:szCs w:val="32"/>
          <w:cs/>
        </w:rPr>
        <w:t>อนุมัติแต่งตั้ง</w:t>
      </w:r>
      <w:r w:rsidR="00D17A65"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A65"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รสวรรค์</w:t>
      </w:r>
      <w:r w:rsidR="00D17A65"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A65" w:rsidRPr="001B7EF8">
        <w:rPr>
          <w:rFonts w:ascii="TH SarabunIT๙" w:hAnsi="TH SarabunIT๙" w:cs="TH SarabunIT๙"/>
          <w:sz w:val="32"/>
          <w:szCs w:val="32"/>
          <w:cs/>
        </w:rPr>
        <w:t>ตั้งเมตตาจิตตกุล</w:t>
      </w:r>
      <w:r w:rsidR="00437441">
        <w:rPr>
          <w:rFonts w:ascii="TH SarabunIT๙" w:hAnsi="TH SarabunIT๙" w:cs="TH SarabunIT๙" w:hint="cs"/>
          <w:sz w:val="32"/>
          <w:szCs w:val="32"/>
          <w:cs/>
        </w:rPr>
        <w:t xml:space="preserve"> ดำรงตำแหน่งรองศาสตราจารย์</w:t>
      </w:r>
      <w:r w:rsidR="00D17A65" w:rsidRPr="001B7EF8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D17A65" w:rsidRPr="001B7EF8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D17A65" w:rsidRPr="001B7EF8">
        <w:rPr>
          <w:rFonts w:ascii="TH SarabunIT๙" w:hAnsi="TH SarabunIT๙" w:cs="TH SarabunIT๙"/>
          <w:sz w:val="32"/>
          <w:szCs w:val="32"/>
          <w:cs/>
        </w:rPr>
        <w:t>ศาสตร์</w:t>
      </w:r>
      <w:r w:rsidR="00D17A65"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ตั้งแต่วันที่ 15 กรกฎาคม</w:t>
      </w:r>
      <w:r w:rsidR="00D17A65" w:rsidRPr="001B7EF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D17A65" w:rsidRPr="001B7EF8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17A65" w:rsidRPr="001B7EF8" w:rsidRDefault="00D17A65" w:rsidP="00D17A65">
      <w:pPr>
        <w:tabs>
          <w:tab w:val="left" w:pos="1418"/>
          <w:tab w:val="left" w:pos="1843"/>
          <w:tab w:val="left" w:pos="2268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7EF8">
        <w:rPr>
          <w:rFonts w:ascii="TH SarabunIT๙" w:hAnsi="TH SarabunIT๙" w:cs="TH SarabunIT๙"/>
          <w:sz w:val="32"/>
          <w:szCs w:val="32"/>
        </w:rPr>
        <w:t>2)</w:t>
      </w:r>
      <w:r w:rsidRPr="00437441">
        <w:rPr>
          <w:rFonts w:ascii="TH SarabunIT๙" w:hAnsi="TH SarabunIT๙" w:cs="TH SarabunIT๙"/>
          <w:sz w:val="18"/>
          <w:szCs w:val="18"/>
        </w:rPr>
        <w:t xml:space="preserve">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แต่งตั้ง </w:t>
      </w:r>
      <w:r w:rsidRPr="001B7EF8">
        <w:rPr>
          <w:rFonts w:ascii="TH SarabunIT๙" w:hAnsi="TH SarabunIT๙" w:cs="TH SarabunIT๙"/>
          <w:sz w:val="32"/>
          <w:szCs w:val="32"/>
          <w:cs/>
        </w:rPr>
        <w:t>อาจารย์ ดร.สุวินัย เกิดทับทิม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ดำรง</w:t>
      </w:r>
      <w:r w:rsidRPr="001B7EF8">
        <w:rPr>
          <w:rFonts w:ascii="TH SarabunIT๙" w:hAnsi="TH SarabunIT๙" w:cs="TH SarabunIT๙"/>
          <w:sz w:val="32"/>
          <w:szCs w:val="32"/>
          <w:cs/>
        </w:rPr>
        <w:t>ตำแหน่งผู้ช่วยศาสตราจารย์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344C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B7EF8">
        <w:rPr>
          <w:rFonts w:ascii="TH SarabunIT๙" w:hAnsi="TH SarabunIT๙" w:cs="TH SarabunIT๙"/>
          <w:sz w:val="32"/>
          <w:szCs w:val="32"/>
          <w:cs/>
        </w:rPr>
        <w:t>รัฐประศาสนศาสตร์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1B7EF8">
        <w:rPr>
          <w:rFonts w:ascii="TH SarabunIT๙" w:hAnsi="TH SarabunIT๙" w:cs="TH SarabunIT๙"/>
          <w:sz w:val="32"/>
          <w:szCs w:val="32"/>
        </w:rPr>
        <w:t>22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1B7EF8">
        <w:rPr>
          <w:rFonts w:ascii="TH SarabunIT๙" w:hAnsi="TH SarabunIT๙" w:cs="TH SarabunIT๙"/>
          <w:sz w:val="32"/>
          <w:szCs w:val="32"/>
        </w:rPr>
        <w:t>2558</w:t>
      </w:r>
    </w:p>
    <w:p w:rsidR="00D17A65" w:rsidRPr="001B7EF8" w:rsidRDefault="00D17A65" w:rsidP="00D17A65">
      <w:pPr>
        <w:tabs>
          <w:tab w:val="left" w:pos="1418"/>
          <w:tab w:val="left" w:pos="1843"/>
          <w:tab w:val="left" w:pos="2268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(3) อนุมัติแต่งตั้ง </w:t>
      </w:r>
      <w:r w:rsidRPr="001B7EF8">
        <w:rPr>
          <w:rFonts w:ascii="TH SarabunIT๙" w:hAnsi="TH SarabunIT๙" w:cs="TH SarabunIT๙"/>
          <w:sz w:val="32"/>
          <w:szCs w:val="32"/>
          <w:cs/>
        </w:rPr>
        <w:t>อาจารย์ ดร.พชรวัฒน์ เส้นทอง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ดำรง</w:t>
      </w:r>
      <w:r w:rsidRPr="001B7EF8">
        <w:rPr>
          <w:rFonts w:ascii="TH SarabunIT๙" w:hAnsi="TH SarabunIT๙" w:cs="TH SarabunIT๙"/>
          <w:sz w:val="32"/>
          <w:szCs w:val="32"/>
          <w:cs/>
        </w:rPr>
        <w:t>ตำแหน่งผู้ช่วยศาสตราจารย์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สาขาวิชาสังคมศาสตร์เพื่อการพัฒนา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</w:t>
      </w:r>
      <w:r w:rsidRPr="001B7EF8">
        <w:rPr>
          <w:rFonts w:ascii="TH SarabunIT๙" w:hAnsi="TH SarabunIT๙" w:cs="TH SarabunIT๙"/>
          <w:sz w:val="32"/>
          <w:szCs w:val="32"/>
          <w:cs/>
        </w:rPr>
        <w:t>ตั้งแต่วันที่ 20 มิถุนายน 2559</w:t>
      </w:r>
    </w:p>
    <w:p w:rsidR="0051770B" w:rsidRPr="001B7EF8" w:rsidRDefault="00D17A65" w:rsidP="00D17A65">
      <w:pPr>
        <w:tabs>
          <w:tab w:val="left" w:pos="1418"/>
          <w:tab w:val="left" w:pos="1843"/>
          <w:tab w:val="left" w:pos="2268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 w:hint="cs"/>
          <w:sz w:val="32"/>
          <w:szCs w:val="32"/>
          <w:cs/>
        </w:rPr>
        <w:tab/>
        <w:t xml:space="preserve">(4) อนุมัติแต่งตั้ง </w:t>
      </w:r>
      <w:r w:rsidRPr="001B7EF8">
        <w:rPr>
          <w:rFonts w:ascii="TH SarabunIT๙" w:hAnsi="TH SarabunIT๙" w:cs="TH SarabunIT๙"/>
          <w:sz w:val="32"/>
          <w:szCs w:val="32"/>
          <w:cs/>
        </w:rPr>
        <w:t>อาจารย์ ดร.สุริยา พันธ์โกศล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ดำรง</w:t>
      </w:r>
      <w:r w:rsidRPr="001B7EF8">
        <w:rPr>
          <w:rFonts w:ascii="TH SarabunIT๙" w:hAnsi="TH SarabunIT๙" w:cs="TH SarabunIT๙"/>
          <w:sz w:val="32"/>
          <w:szCs w:val="32"/>
          <w:cs/>
        </w:rPr>
        <w:t>ตำแหน่ง ผู้ช่วยศาสตราจารย์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>สาขาวิชาวิศวกรรมเคมีและเทคนิควัสดุ</w:t>
      </w:r>
      <w:r w:rsidRPr="001B7EF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</w:t>
      </w:r>
      <w:r w:rsidRPr="001B7EF8">
        <w:rPr>
          <w:rFonts w:ascii="TH SarabunIT๙" w:hAnsi="TH SarabunIT๙" w:cs="TH SarabunIT๙"/>
          <w:sz w:val="32"/>
          <w:szCs w:val="32"/>
          <w:cs/>
        </w:rPr>
        <w:t>ตั้งแต่วันที่ 29 สิงหาคม 2559</w:t>
      </w:r>
    </w:p>
    <w:p w:rsidR="006A7E1A" w:rsidRDefault="006A7E1A" w:rsidP="00FB21C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:rsidR="00344CAA" w:rsidRPr="001B7EF8" w:rsidRDefault="00344CAA" w:rsidP="00FB21C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:rsidR="007771C5" w:rsidRPr="004338EC" w:rsidRDefault="007771C5" w:rsidP="007771C5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40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ชอบการเปลี่ยนแปลงรายละเอียดในหลักสูตร</w:t>
      </w:r>
    </w:p>
    <w:p w:rsidR="007771C5" w:rsidRDefault="007771C5" w:rsidP="007771C5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7771C5" w:rsidRPr="004F6A3C" w:rsidRDefault="007771C5" w:rsidP="007771C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กระทรวงศึกษาธิการ เรื่อง แนวทางการบริหารเกณฑ์มาตรฐานหลักสูตรระดับอุดมศึกษา พ.ศ. 2548 ข้อ 7.2 ว่าด้วยนิยามของ</w:t>
      </w:r>
      <w:r w:rsidRPr="004F6A3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อาจารย์ประจำ หมายถึง บุคลากรในสถาบันอุดมศึกษาที่มีหน้าที่หลักทางด้านการสอนและการวิจัย และปฏิบัติหน้าที่เต็มเวลาตามภาระงานที่รับผิดชอบในหลักสูตรที่เปิดส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และประกาศ</w:t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ศึกษาธิการ เรื่อง เกณฑ์มาตรฐานหลักสูตรระดับปริญญาตรี พ.ศ. 2548 ข้อ 9 ระบุ “จำนวนและคุณวุฒิของอาจารย์ ต้องมีอาจารย์ประจำหลักสูตรตลอดระยะเวลาที่จัดการศึกษาตามหลักสูตรนั้น ซึ่งมีคุณวุฒิตรงหรือสัมพันธ์กับสาขาวิชาที่เปิดสอนไม่น้อยกว่า 5 คน”</w:t>
      </w:r>
    </w:p>
    <w:p w:rsidR="007771C5" w:rsidRPr="004F6A3C" w:rsidRDefault="007771C5" w:rsidP="007771C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พิจารณาตามอำนาจและหน้าที่ของสภามหาวิทยาลัยราชภัฏบ้านสมเด็จเจ้าพระยา ตามสาระสำคัญของ พ.ร.บ. มหาวิทยาลัยราชภัฏ พ.ศ. 2547 มาตรา 18 (3) “กำกับมาตรฐานการศึกษา การประกันคุณภาพการศึกษา การเปิดการสอนของมหาวิทยาลัย และติดตามประเมินผลการดำเนินงานของมหาวิทยาลัย” และ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7) “พิจารณาให้ความเห็นชอบหลักสูตรการศึกษาให้สอดคล้องกับมาตรฐานที่คณะกรรมการการอุดมศึกษากำหนด”</w:t>
      </w:r>
    </w:p>
    <w:p w:rsidR="007771C5" w:rsidRPr="00426451" w:rsidRDefault="007771C5" w:rsidP="007771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ขาวิชาเสนอ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ชอบการ</w:t>
      </w:r>
      <w:r w:rsidRPr="004F6A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ลี่ยนแปลงรายละเอียดในหลักสูตร </w:t>
      </w:r>
      <w:r w:rsidRPr="004F6A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หัวข้ออาจารย์ผู้รับผิดชอบหลักสูต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4F6A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จารย์ประจำหลักสูตร จำนวน </w:t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426451">
        <w:rPr>
          <w:rFonts w:ascii="TH SarabunIT๙" w:hAnsi="TH SarabunIT๙" w:cs="TH SarabunIT๙"/>
          <w:sz w:val="32"/>
          <w:szCs w:val="32"/>
          <w:cs/>
        </w:rPr>
        <w:t>หลักสูตร ดังนี้</w:t>
      </w:r>
    </w:p>
    <w:p w:rsidR="007771C5" w:rsidRPr="00652CF3" w:rsidRDefault="007771C5" w:rsidP="007771C5">
      <w:pPr>
        <w:tabs>
          <w:tab w:val="left" w:pos="1418"/>
          <w:tab w:val="left" w:pos="176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64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52CF3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BFC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รุศาสตรบัณฑิต สาขาวิชาคอมพิวเตอร์เพื่อการศึกษา (4 ปี) (ฉบับปี พ.ศ. 2555)</w:t>
      </w:r>
    </w:p>
    <w:p w:rsidR="007771C5" w:rsidRPr="00652CF3" w:rsidRDefault="007771C5" w:rsidP="007771C5">
      <w:pPr>
        <w:tabs>
          <w:tab w:val="left" w:pos="1418"/>
          <w:tab w:val="left" w:pos="176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2CF3">
        <w:rPr>
          <w:rFonts w:ascii="TH SarabunIT๙" w:hAnsi="TH SarabunIT๙" w:cs="TH SarabunIT๙"/>
          <w:sz w:val="32"/>
          <w:szCs w:val="32"/>
          <w:cs/>
        </w:rPr>
        <w:tab/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028B">
        <w:rPr>
          <w:rFonts w:ascii="TH SarabunIT๙" w:hAnsi="TH SarabunIT๙" w:cs="TH SarabunIT๙" w:hint="cs"/>
          <w:sz w:val="32"/>
          <w:szCs w:val="32"/>
          <w:cs/>
        </w:rPr>
        <w:t>หลักสูตรครุศาสตร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คอมพิวเตอร์ศึกษา (5 ปี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ฉบับปี พ.ศ. 2555)</w:t>
      </w:r>
    </w:p>
    <w:p w:rsidR="007771C5" w:rsidRPr="00426451" w:rsidRDefault="007771C5" w:rsidP="007D05E1">
      <w:pPr>
        <w:tabs>
          <w:tab w:val="left" w:pos="1418"/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6451">
        <w:rPr>
          <w:rFonts w:ascii="TH SarabunIT๙" w:hAnsi="TH SarabunIT๙" w:cs="TH SarabunIT๙" w:hint="cs"/>
          <w:sz w:val="32"/>
          <w:szCs w:val="32"/>
          <w:cs/>
        </w:rPr>
        <w:t>มหาวิทยาลัยจึงนำเสนอการขอเปลี่ยนแปลงรายละเอียดในหลักสูตรของสาขาวิชาต่างๆ ดังกล่าว</w:t>
      </w:r>
      <w:r w:rsidRPr="00426451"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งต้นต่อสภาวิชาการ ในคราวประชุมครั้งที่ 1/25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60</w:t>
      </w:r>
      <w:r w:rsidRPr="004264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มื่อวันพฤหัสบด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4264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กราคม</w:t>
      </w:r>
      <w:r w:rsidRPr="004264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60</w:t>
      </w:r>
      <w:r w:rsidRPr="004264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ซึ่งสภาวิชาการ</w:t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>มีมติให้ความเห็นชอบการขอเปลี่ยนแปลงรายละเอียดในหลักสูตรดังกล่าว และนำเสนอต่อสภามหาวิทยาลัยเพื่อพิจารณา</w:t>
      </w:r>
      <w:r w:rsidR="007D05E1">
        <w:rPr>
          <w:rFonts w:ascii="TH SarabunIT๙" w:hAnsi="TH SarabunIT๙" w:cs="TH SarabunIT๙"/>
          <w:sz w:val="32"/>
          <w:szCs w:val="32"/>
          <w:cs/>
        </w:rPr>
        <w:br/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 </w:t>
      </w:r>
      <w:r w:rsidRPr="0042645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426451">
        <w:rPr>
          <w:rFonts w:ascii="TH SarabunIT๙" w:hAnsi="TH SarabunIT๙" w:cs="TH SarabunIT๙"/>
          <w:sz w:val="32"/>
          <w:szCs w:val="32"/>
        </w:rPr>
        <w:t>1/</w:t>
      </w:r>
      <w:r>
        <w:rPr>
          <w:rFonts w:ascii="TH SarabunIT๙" w:hAnsi="TH SarabunIT๙" w:cs="TH SarabunIT๙"/>
          <w:sz w:val="32"/>
          <w:szCs w:val="32"/>
        </w:rPr>
        <w:t>2560</w:t>
      </w:r>
      <w:r w:rsidRPr="00426451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426451">
        <w:rPr>
          <w:rFonts w:ascii="TH SarabunIT๙" w:hAnsi="TH SarabunIT๙" w:cs="TH SarabunIT๙"/>
          <w:sz w:val="32"/>
          <w:szCs w:val="32"/>
          <w:cs/>
        </w:rPr>
        <w:t xml:space="preserve">วันพฤหัสบดีที่ </w:t>
      </w:r>
      <w:r>
        <w:rPr>
          <w:rFonts w:ascii="TH SarabunIT๙" w:hAnsi="TH SarabunIT๙" w:cs="TH SarabunIT๙"/>
          <w:sz w:val="32"/>
          <w:szCs w:val="32"/>
        </w:rPr>
        <w:t>26</w:t>
      </w:r>
      <w:r w:rsidR="007D05E1">
        <w:rPr>
          <w:rFonts w:ascii="TH SarabunIT๙" w:hAnsi="TH SarabunIT๙" w:cs="TH SarabunIT๙"/>
          <w:sz w:val="32"/>
          <w:szCs w:val="32"/>
        </w:rPr>
        <w:t xml:space="preserve"> </w:t>
      </w:r>
      <w:r w:rsidR="007D05E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26451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7771C5" w:rsidRPr="004338EC" w:rsidRDefault="007771C5" w:rsidP="007771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771C5" w:rsidRPr="004338EC" w:rsidRDefault="007771C5" w:rsidP="007771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Pr="004338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771C5" w:rsidRDefault="007771C5" w:rsidP="007771C5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38EC">
        <w:rPr>
          <w:rFonts w:ascii="TH SarabunIT๙" w:hAnsi="TH SarabunIT๙" w:cs="TH SarabunIT๙"/>
          <w:sz w:val="32"/>
          <w:szCs w:val="32"/>
          <w:cs/>
        </w:rPr>
        <w:tab/>
      </w:r>
      <w:r w:rsidRPr="009E0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4A4">
        <w:rPr>
          <w:rFonts w:ascii="TH SarabunIT๙" w:hAnsi="TH SarabunIT๙" w:cs="TH SarabunIT๙"/>
          <w:sz w:val="32"/>
          <w:szCs w:val="32"/>
          <w:cs/>
        </w:rPr>
        <w:t>ที่ประชุม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ถึงหลักเกณฑ์ เหตุผลและความจำเป็น</w:t>
      </w:r>
      <w:r w:rsidRPr="00C354A4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การเปลี่ยนแปลงรายละเอียดในหลักสูตรทั้ง 2 หลักสูตรตามที่เสนอ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ารตั้งข้อสังเกตและข้อเสนอแนะ ดังนี้</w:t>
      </w:r>
    </w:p>
    <w:p w:rsidR="007771C5" w:rsidRDefault="007771C5" w:rsidP="007771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มหาวิทยาลัยควรพิจารณาปิดหลักสูตรใดหลักสูตรหนึ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หลักสูตร</w:t>
      </w:r>
      <w:r w:rsidRPr="003E0697">
        <w:rPr>
          <w:rFonts w:ascii="TH SarabunIT๙" w:hAnsi="TH SarabunIT๙" w:cs="TH SarabunIT๙"/>
          <w:sz w:val="32"/>
          <w:szCs w:val="32"/>
          <w:cs/>
        </w:rPr>
        <w:t xml:space="preserve">ครุศาสตรบัณฑิต สาขาวิชาคอมพิวเตอร์เพื่อการศึกษา (4 ปี)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E0697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 (5 ป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ซ้ำซ้อนกันในหลายด้าน หรืออาจจะย้าย</w:t>
      </w:r>
      <w:r w:rsidRPr="003E0697">
        <w:rPr>
          <w:rFonts w:ascii="TH SarabunIT๙" w:hAnsi="TH SarabunIT๙" w:cs="TH SarabunIT๙"/>
          <w:sz w:val="32"/>
          <w:szCs w:val="32"/>
          <w:cs/>
        </w:rPr>
        <w:t>สาขาวิชาคอมพิวเตอร์เพื่อการศึกษา (4 ปี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สังกัดคณะวิทยาศาสตร์และเทคโนโลยีตามการปรับนโยบายของมหาวิทยาลัย</w:t>
      </w:r>
    </w:p>
    <w:p w:rsidR="007771C5" w:rsidRPr="00451453" w:rsidRDefault="007771C5" w:rsidP="007771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ควรพิจารณาความเหมาะสมของคุณสมบัติอาจารย์ผู้ร</w:t>
      </w:r>
      <w:r w:rsidR="00271F12">
        <w:rPr>
          <w:rFonts w:ascii="TH SarabunIT๙" w:hAnsi="TH SarabunIT๙" w:cs="TH SarabunIT๙" w:hint="cs"/>
          <w:sz w:val="32"/>
          <w:szCs w:val="32"/>
          <w:cs/>
        </w:rPr>
        <w:t>ับผิดชอบหลักสูตร และอาจารย์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ของ</w:t>
      </w:r>
      <w:r w:rsidRPr="003E0697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บัณฑิต สาขาวิชาคอมพิวเตอร์ศึกษา (5 ปี)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271F12">
        <w:rPr>
          <w:rFonts w:ascii="TH SarabunIT๙" w:hAnsi="TH SarabunIT๙" w:cs="TH SarabunIT๙" w:hint="cs"/>
          <w:sz w:val="32"/>
          <w:szCs w:val="32"/>
          <w:cs/>
        </w:rPr>
        <w:t>มีอาจารย์ประจำหลักสูตรที่สังกัด</w:t>
      </w:r>
      <w:r w:rsidR="00271F12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ครุศาสตร์ แต</w:t>
      </w:r>
      <w:r w:rsidR="004874B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71F12">
        <w:rPr>
          <w:rFonts w:ascii="TH SarabunIT๙" w:hAnsi="TH SarabunIT๙" w:cs="TH SarabunIT๙" w:hint="cs"/>
          <w:sz w:val="32"/>
          <w:szCs w:val="32"/>
          <w:cs/>
        </w:rPr>
        <w:t xml:space="preserve">ไม่ได้สำเร็จการศึกษาระดับปริญญาเอกในสาขาวิชา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แต่ในคณะ</w:t>
      </w:r>
      <w:r w:rsidRPr="003E0697">
        <w:rPr>
          <w:rFonts w:ascii="TH SarabunIT๙" w:hAnsi="TH SarabunIT๙" w:cs="TH SarabunIT๙"/>
          <w:sz w:val="32"/>
          <w:szCs w:val="32"/>
          <w:cs/>
        </w:rPr>
        <w:t>ครุ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มีอาจารย์ผู้สำเร็จการศึกษาระดับ</w:t>
      </w:r>
      <w:r w:rsidRPr="005024A2">
        <w:rPr>
          <w:rFonts w:ascii="TH SarabunIT๙" w:hAnsi="TH SarabunIT๙" w:cs="TH SarabunIT๙"/>
          <w:sz w:val="32"/>
          <w:szCs w:val="32"/>
          <w:cs/>
        </w:rPr>
        <w:t>ดุษฎี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>หลายท่าน</w:t>
      </w:r>
      <w:r w:rsidR="00F7683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76830">
        <w:rPr>
          <w:rFonts w:ascii="TH SarabunIT๙" w:hAnsi="TH SarabunIT๙" w:cs="TH SarabunIT๙" w:hint="cs"/>
          <w:sz w:val="32"/>
          <w:szCs w:val="32"/>
          <w:cs/>
        </w:rPr>
        <w:t>นำม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ศักยภาพของหลักสูตรดังกล่าวได้เช่นกัน</w:t>
      </w:r>
    </w:p>
    <w:p w:rsidR="007771C5" w:rsidRPr="004338EC" w:rsidRDefault="007771C5" w:rsidP="007771C5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771C5" w:rsidRPr="000C7601" w:rsidRDefault="007771C5" w:rsidP="007771C5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338E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33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ชอบการ</w:t>
      </w:r>
      <w:r w:rsidRPr="000C76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ลี่ยนแปลงรายละเอียดในหลักสูตร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0C76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ลักสูต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ือ</w:t>
      </w:r>
    </w:p>
    <w:p w:rsidR="007771C5" w:rsidRPr="00652CF3" w:rsidRDefault="007771C5" w:rsidP="007771C5">
      <w:pPr>
        <w:tabs>
          <w:tab w:val="left" w:pos="1418"/>
          <w:tab w:val="left" w:pos="176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601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52CF3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BFC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รุศาสตรบัณฑิต สาขาวิชาคอมพิวเตอร์เพื่อการศึกษา (4 ปี) (ฉบับปี พ.ศ. 2555)</w:t>
      </w:r>
    </w:p>
    <w:p w:rsidR="00D17A65" w:rsidRPr="001B7EF8" w:rsidRDefault="007771C5" w:rsidP="007771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CF3">
        <w:rPr>
          <w:rFonts w:ascii="TH SarabunIT๙" w:hAnsi="TH SarabunIT๙" w:cs="TH SarabunIT๙"/>
          <w:sz w:val="32"/>
          <w:szCs w:val="32"/>
          <w:cs/>
        </w:rPr>
        <w:t>2)</w:t>
      </w:r>
      <w:r w:rsidRPr="006E028B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ครุศาสตร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คอมพิวเตอร์ศึกษา (5 ปี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ฉบับปี พ.ศ. 2555)</w:t>
      </w:r>
    </w:p>
    <w:p w:rsidR="00D17A65" w:rsidRPr="00503DD6" w:rsidRDefault="00D17A65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>5.6</w:t>
      </w:r>
      <w:r w:rsidRPr="00271F12">
        <w:rPr>
          <w:rFonts w:ascii="TH SarabunIT๙" w:hAnsi="TH SarabunIT๙" w:cs="TH SarabunIT๙"/>
          <w:b/>
          <w:bCs/>
          <w:sz w:val="12"/>
          <w:szCs w:val="12"/>
        </w:rPr>
        <w:t xml:space="preserve"> </w:t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ความเห็นชอบหลักสูตรวิทยาศาสตรบัณฑิต สาขาวิชาเทคโนโลยีคอมพิวเตอร์อิเล็กทรอนิกส์ (หลักสูตรปรับปรุง พ.ศ. </w:t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  <w:t>5.7</w:t>
      </w:r>
      <w:r w:rsidRPr="00271F12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วิทยาศาสตรบัณฑิต สาขาวิชาวิทยาศาสตร์และเทคโนโลยี</w:t>
      </w:r>
      <w:r w:rsidR="004874B1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าหาร (หลักสูตรปรับปรุง พ.ศ. </w:t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503DD6" w:rsidRPr="009625BC" w:rsidRDefault="00503DD6" w:rsidP="009625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</w:rPr>
        <w:t>5.8</w:t>
      </w:r>
      <w:r w:rsidRPr="009625BC">
        <w:rPr>
          <w:rFonts w:ascii="TH SarabunIT๙" w:hAnsi="TH SarabunIT๙" w:cs="TH SarabunIT๙"/>
          <w:b/>
          <w:bCs/>
          <w:spacing w:val="-4"/>
          <w:sz w:val="12"/>
          <w:szCs w:val="12"/>
        </w:rPr>
        <w:t xml:space="preserve"> </w:t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ขอความ</w:t>
      </w:r>
      <w:r w:rsidRPr="009625B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ห็นชอบ</w:t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บัญชีบัณฑิต สาขาวิชา</w:t>
      </w:r>
      <w:r w:rsidR="009625B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ัญชี (หลักสูตรปรับปรุง พ.ศ.</w:t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9</w:t>
      </w:r>
      <w:r w:rsidRPr="006E4E55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ความเห็นชอบหลักสูตรเศรษฐศาสตรบัณฑิต สาขาวิชาเศรษฐศาสตร์ (หลักสูตรปรับปรุง พ.ศ. </w:t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503DD6" w:rsidRPr="000A6D23" w:rsidRDefault="006E4E55" w:rsidP="00503DD6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  <w:cs/>
        </w:rPr>
        <w:t>คณะ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คณะวิทยาการจัดการ 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ได้ดำเนินการ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>พัฒนา/ปรับปรุงหลักสูตร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ตามกรอบมาตรฐานคุณวุฒิระดับอุดมศึกษาแห่งชาติ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พ.ศ.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2552</w:t>
      </w:r>
      <w:r w:rsidR="00503DD6" w:rsidRPr="000A6D23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ประกาศกระทรวงศึกษาธิการ</w:t>
      </w:r>
      <w:r w:rsidR="00503DD6" w:rsidRPr="000A6D23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เรื่อง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เกณฑ์มาตรฐานหลักสูตรระดับปริญญาตรี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24"/>
          <w:szCs w:val="32"/>
          <w:cs/>
        </w:rPr>
        <w:t>พ.ศ. ๒๕๕๘</w:t>
      </w:r>
      <w:r w:rsidR="00503DD6"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โดยหลักสูตรได้ผ่านการวิพากษ์หลักสูตร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และผ่านการกลั่นกรองเรียบร้อยแล้ว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เทคโนโลยีคอมพิวเตอร์อิเล็กทรอนิกส์ (หลักสูตรปรับปรุง พ.ศ. </w:t>
      </w:r>
      <w:r w:rsidRPr="000A6D23">
        <w:rPr>
          <w:rFonts w:ascii="TH SarabunIT๙" w:hAnsi="TH SarabunIT๙" w:cs="TH SarabunIT๙"/>
          <w:sz w:val="32"/>
          <w:szCs w:val="32"/>
        </w:rPr>
        <w:t xml:space="preserve">2560)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6D2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0A6D23">
        <w:rPr>
          <w:rFonts w:ascii="TH SarabunIT๙" w:hAnsi="TH SarabunIT๙" w:cs="TH SarabunIT๙"/>
          <w:sz w:val="32"/>
          <w:szCs w:val="32"/>
          <w:cs/>
        </w:rPr>
        <w:br/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0A6D23">
        <w:rPr>
          <w:rFonts w:ascii="TH SarabunIT๙" w:hAnsi="TH SarabunIT๙" w:cs="TH SarabunIT๙"/>
          <w:sz w:val="32"/>
          <w:szCs w:val="32"/>
        </w:rPr>
        <w:br/>
        <w:t>9/</w:t>
      </w:r>
      <w:r w:rsidRPr="000A6D23">
        <w:rPr>
          <w:rFonts w:ascii="TH SarabunIT๙" w:hAnsi="TH SarabunIT๙" w:cs="TH SarabunIT๙"/>
          <w:sz w:val="32"/>
          <w:szCs w:val="32"/>
          <w:cs/>
        </w:rPr>
        <w:t>๒๕๕</w:t>
      </w:r>
      <w:r w:rsidRPr="000A6D23">
        <w:rPr>
          <w:rFonts w:ascii="TH SarabunIT๙" w:hAnsi="TH SarabunIT๙" w:cs="TH SarabunIT๙"/>
          <w:sz w:val="32"/>
          <w:szCs w:val="32"/>
        </w:rPr>
        <w:t>9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0A6D23">
        <w:rPr>
          <w:rFonts w:ascii="TH SarabunIT๙" w:hAnsi="TH SarabunIT๙" w:cs="TH SarabunIT๙"/>
          <w:sz w:val="32"/>
          <w:szCs w:val="32"/>
        </w:rPr>
        <w:t>27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4C7E6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A6D23">
        <w:rPr>
          <w:rFonts w:ascii="TH SarabunIT๙" w:hAnsi="TH SarabunIT๙" w:cs="TH SarabunIT๙"/>
          <w:sz w:val="32"/>
          <w:szCs w:val="32"/>
        </w:rPr>
        <w:t>2559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คณะกรรมการสภาวิชาการ ในคราวประชุมครั้งที่ </w:t>
      </w:r>
      <w:r w:rsidRPr="000A6D23">
        <w:rPr>
          <w:rFonts w:ascii="TH SarabunIT๙" w:hAnsi="TH SarabunIT๙" w:cs="TH SarabunIT๙"/>
          <w:sz w:val="32"/>
          <w:szCs w:val="32"/>
        </w:rPr>
        <w:t>11/2559</w:t>
      </w:r>
      <w:r w:rsidR="004C7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0A6D23">
        <w:rPr>
          <w:rFonts w:ascii="TH SarabunIT๙" w:hAnsi="TH SarabunIT๙" w:cs="TH SarabunIT๙"/>
          <w:sz w:val="32"/>
          <w:szCs w:val="32"/>
        </w:rPr>
        <w:t>3</w:t>
      </w:r>
      <w:r w:rsidR="004C7E6E">
        <w:rPr>
          <w:rFonts w:ascii="TH SarabunIT๙" w:hAnsi="TH SarabunIT๙" w:cs="TH SarabunIT๙"/>
          <w:sz w:val="32"/>
          <w:szCs w:val="32"/>
          <w:cs/>
        </w:rPr>
        <w:t xml:space="preserve"> พฤศจิกายน พ.ศ.</w:t>
      </w:r>
      <w:r w:rsidRPr="000A6D23">
        <w:rPr>
          <w:rFonts w:ascii="TH SarabunIT๙" w:hAnsi="TH SarabunIT๙" w:cs="TH SarabunIT๙"/>
          <w:sz w:val="32"/>
          <w:szCs w:val="32"/>
        </w:rPr>
        <w:t>2559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0A6D23" w:rsidRDefault="00503DD6" w:rsidP="004C7E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Pr="000A6D23">
        <w:rPr>
          <w:rFonts w:ascii="TH SarabunIT๙" w:hAnsi="TH SarabunIT๙" w:cs="TH SarabunIT๙"/>
          <w:sz w:val="32"/>
          <w:szCs w:val="32"/>
        </w:rPr>
        <w:t xml:space="preserve">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วิทยาศาสตร์และเทคโนโลยีการอาหาร (หลักสูตรปรับปรุง พ.ศ. </w:t>
      </w:r>
      <w:r w:rsidRPr="000A6D23">
        <w:rPr>
          <w:rFonts w:ascii="TH SarabunIT๙" w:hAnsi="TH SarabunIT๙" w:cs="TH SarabunIT๙"/>
          <w:sz w:val="32"/>
          <w:szCs w:val="32"/>
        </w:rPr>
        <w:t xml:space="preserve">2560)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6D2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br/>
      </w:r>
      <w:r w:rsidRPr="004C7E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4C7E6E">
        <w:rPr>
          <w:rFonts w:ascii="TH SarabunIT๙" w:hAnsi="TH SarabunIT๙" w:cs="TH SarabunIT๙"/>
          <w:spacing w:val="-4"/>
          <w:sz w:val="32"/>
          <w:szCs w:val="32"/>
        </w:rPr>
        <w:t>11/</w:t>
      </w:r>
      <w:r w:rsidRPr="004C7E6E">
        <w:rPr>
          <w:rFonts w:ascii="TH SarabunIT๙" w:hAnsi="TH SarabunIT๙" w:cs="TH SarabunIT๙"/>
          <w:spacing w:val="-4"/>
          <w:sz w:val="32"/>
          <w:szCs w:val="32"/>
          <w:cs/>
        </w:rPr>
        <w:t>๒๕๕</w:t>
      </w:r>
      <w:r w:rsidRPr="004C7E6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Pr="000A6D23">
        <w:rPr>
          <w:rFonts w:ascii="TH SarabunIT๙" w:hAnsi="TH SarabunIT๙" w:cs="TH SarabunIT๙"/>
          <w:sz w:val="32"/>
          <w:szCs w:val="32"/>
        </w:rPr>
        <w:t xml:space="preserve"> </w:t>
      </w:r>
      <w:r w:rsidRPr="000A6D2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A6D23">
        <w:rPr>
          <w:rFonts w:ascii="TH SarabunIT๙" w:hAnsi="TH SarabunIT๙" w:cs="TH SarabunIT๙"/>
          <w:sz w:val="32"/>
          <w:szCs w:val="32"/>
        </w:rPr>
        <w:t xml:space="preserve"> 15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4C7E6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A6D23">
        <w:rPr>
          <w:rFonts w:ascii="TH SarabunIT๙" w:hAnsi="TH SarabunIT๙" w:cs="TH SarabunIT๙"/>
          <w:sz w:val="32"/>
          <w:szCs w:val="32"/>
        </w:rPr>
        <w:t xml:space="preserve">2559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คณะกรรมการสภาวิชาการ ในคราวประชุมครั้งที่ </w:t>
      </w:r>
      <w:r w:rsidRPr="000A6D23">
        <w:rPr>
          <w:rFonts w:ascii="TH SarabunIT๙" w:hAnsi="TH SarabunIT๙" w:cs="TH SarabunIT๙"/>
          <w:sz w:val="32"/>
          <w:szCs w:val="32"/>
        </w:rPr>
        <w:t xml:space="preserve">12/2559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0A6D23">
        <w:rPr>
          <w:rFonts w:ascii="TH SarabunIT๙" w:hAnsi="TH SarabunIT๙" w:cs="TH SarabunIT๙"/>
          <w:sz w:val="32"/>
          <w:szCs w:val="32"/>
        </w:rPr>
        <w:t xml:space="preserve">1 </w:t>
      </w:r>
      <w:r w:rsidR="004C7E6E">
        <w:rPr>
          <w:rFonts w:ascii="TH SarabunIT๙" w:hAnsi="TH SarabunIT๙" w:cs="TH SarabunIT๙"/>
          <w:sz w:val="32"/>
          <w:szCs w:val="32"/>
          <w:cs/>
        </w:rPr>
        <w:t>ธันวาคม พ.ศ.</w:t>
      </w:r>
      <w:r w:rsidRPr="000A6D23">
        <w:rPr>
          <w:rFonts w:ascii="TH SarabunIT๙" w:hAnsi="TH SarabunIT๙" w:cs="TH SarabunIT๙"/>
          <w:sz w:val="32"/>
          <w:szCs w:val="32"/>
        </w:rPr>
        <w:t xml:space="preserve">2559 </w:t>
      </w:r>
      <w:r w:rsidRPr="000A6D2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0A6D23" w:rsidRDefault="00503DD6" w:rsidP="00B86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</w:rPr>
        <w:tab/>
      </w:r>
      <w:r w:rsidRPr="000A6D23">
        <w:rPr>
          <w:rFonts w:ascii="TH SarabunIT๙" w:hAnsi="TH SarabunIT๙" w:cs="TH SarabunIT๙"/>
          <w:sz w:val="32"/>
          <w:szCs w:val="32"/>
        </w:rPr>
        <w:tab/>
        <w:t>3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ักสูตรบัญชีบัณฑิต สาขาวิชา</w:t>
      </w:r>
      <w:r w:rsidR="004E7B21">
        <w:rPr>
          <w:rFonts w:ascii="TH SarabunIT๙" w:hAnsi="TH SarabunIT๙" w:cs="TH SarabunIT๙"/>
          <w:sz w:val="32"/>
          <w:szCs w:val="32"/>
          <w:cs/>
        </w:rPr>
        <w:t>การบัญชี (หลักสูตรปรับปรุง พ.ศ.</w:t>
      </w:r>
      <w:r w:rsidRPr="000A6D23">
        <w:rPr>
          <w:rFonts w:ascii="TH SarabunIT๙" w:hAnsi="TH SarabunIT๙" w:cs="TH SarabunIT๙"/>
          <w:sz w:val="32"/>
          <w:szCs w:val="32"/>
          <w:cs/>
        </w:rPr>
        <w:t>2560) โดยหลักสูตรดังกล่าว</w:t>
      </w:r>
      <w:r w:rsidRPr="00B863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ผ่านการวิพากษ์หลักสูตร และผ่านการกลั่นกรองเรียบร้อยแล้ว </w:t>
      </w:r>
      <w:r w:rsidR="004874B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B863B8">
        <w:rPr>
          <w:rFonts w:ascii="TH SarabunIT๙" w:hAnsi="TH SarabunIT๙" w:cs="TH SarabunIT๙"/>
          <w:spacing w:val="-4"/>
          <w:sz w:val="32"/>
          <w:szCs w:val="32"/>
          <w:cs/>
        </w:rPr>
        <w:t>ได้นำเข้าที่ประชุมคณบดีและรองคณบดีฝ่ายวิชาการ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(คณะกรรมการวิชาการระดับมหาวิทยาลัย) ในคราวประชุมครั้งที่ 4/๒๕๕9 เมื่อวันที่ 22 เมษายน </w:t>
      </w:r>
      <w:r w:rsidR="00B863B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A6D2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ครั้งที่ 12/2559 เมื่อวันที่ 1 ธันวาคม</w:t>
      </w:r>
      <w:r w:rsidR="00B86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8BA">
        <w:rPr>
          <w:rFonts w:ascii="TH SarabunIT๙" w:hAnsi="TH SarabunIT๙" w:cs="TH SarabunIT๙"/>
          <w:sz w:val="32"/>
          <w:szCs w:val="32"/>
          <w:cs/>
        </w:rPr>
        <w:t>พ.ศ.</w:t>
      </w:r>
      <w:r w:rsidRPr="000A6D23">
        <w:rPr>
          <w:rFonts w:ascii="TH SarabunIT๙" w:hAnsi="TH SarabunIT๙" w:cs="TH SarabunIT๙"/>
          <w:sz w:val="32"/>
          <w:szCs w:val="32"/>
          <w:cs/>
        </w:rPr>
        <w:t>2559 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</w:rPr>
        <w:tab/>
      </w:r>
      <w:r w:rsidRPr="000A6D23">
        <w:rPr>
          <w:rFonts w:ascii="TH SarabunIT๙" w:hAnsi="TH SarabunIT๙" w:cs="TH SarabunIT๙"/>
          <w:sz w:val="32"/>
          <w:szCs w:val="32"/>
        </w:rPr>
        <w:tab/>
        <w:t>4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ักสูตรเศรษฐศาสตรบัณฑิต สาขาวิชาเศร</w:t>
      </w:r>
      <w:r w:rsidR="005C0EBA">
        <w:rPr>
          <w:rFonts w:ascii="TH SarabunIT๙" w:hAnsi="TH SarabunIT๙" w:cs="TH SarabunIT๙"/>
          <w:sz w:val="32"/>
          <w:szCs w:val="32"/>
          <w:cs/>
        </w:rPr>
        <w:t>ษฐศาสตร์ (หลักสูตรปรับปรุง พ.ศ.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2560)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br/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609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0/๒๕๕9 เมื่อวันที่ </w:t>
      </w:r>
      <w:r w:rsidRPr="000A6D2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5 ตุลาคม </w:t>
      </w:r>
      <w:r w:rsidR="004C7E6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คณะกรรมการสภาวิชาการ ในคราวประชุมครั้งที่ 12/2559 เมื่อวันที่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br/>
      </w:r>
      <w:r w:rsidR="00E008BA">
        <w:rPr>
          <w:rFonts w:ascii="TH SarabunIT๙" w:hAnsi="TH SarabunIT๙" w:cs="TH SarabunIT๙"/>
          <w:sz w:val="32"/>
          <w:szCs w:val="32"/>
          <w:cs/>
        </w:rPr>
        <w:t>1 ธันวาคม พ.ศ.</w:t>
      </w:r>
      <w:r w:rsidRPr="000A6D23">
        <w:rPr>
          <w:rFonts w:ascii="TH SarabunIT๙" w:hAnsi="TH SarabunIT๙" w:cs="TH SarabunIT๙"/>
          <w:sz w:val="32"/>
          <w:szCs w:val="32"/>
          <w:cs/>
        </w:rPr>
        <w:t>2559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ab/>
        <w:t>คณะวิทยาการจัดการ และ</w:t>
      </w:r>
      <w:r w:rsidRPr="000A6D23">
        <w:rPr>
          <w:rFonts w:ascii="TH SarabunIT๙" w:hAnsi="TH SarabunIT๙" w:cs="TH SarabunIT๙"/>
          <w:sz w:val="32"/>
          <w:szCs w:val="32"/>
          <w:cs/>
        </w:rPr>
        <w:t>คณะ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และเทคโนโลยี </w:t>
      </w:r>
      <w:r w:rsidRPr="000A6D23">
        <w:rPr>
          <w:rFonts w:ascii="TH SarabunIT๙" w:hAnsi="TH SarabunIT๙" w:cs="TH SarabunIT๙"/>
          <w:sz w:val="24"/>
          <w:szCs w:val="32"/>
          <w:cs/>
        </w:rPr>
        <w:t>นำเสนอต่อสภามหาวิทยาลัย</w:t>
      </w:r>
      <w:r w:rsidRPr="000A6D2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6D23">
        <w:rPr>
          <w:rFonts w:ascii="TH SarabunIT๙" w:hAnsi="TH SarabunIT๙" w:cs="TH SarabunIT๙"/>
          <w:sz w:val="24"/>
          <w:szCs w:val="32"/>
          <w:cs/>
        </w:rPr>
        <w:t xml:space="preserve">ในคราวประชุมครั้งที่ </w:t>
      </w:r>
      <w:r w:rsidRPr="000A6D23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0A6D23">
        <w:rPr>
          <w:rFonts w:ascii="TH SarabunIT๙" w:hAnsi="TH SarabunIT๙" w:cs="TH SarabunIT๙"/>
          <w:sz w:val="24"/>
          <w:szCs w:val="32"/>
          <w:cs/>
        </w:rPr>
        <w:t>/25</w:t>
      </w:r>
      <w:r w:rsidRPr="000A6D23">
        <w:rPr>
          <w:rFonts w:ascii="TH SarabunIT๙" w:hAnsi="TH SarabunIT๙" w:cs="TH SarabunIT๙" w:hint="cs"/>
          <w:sz w:val="24"/>
          <w:szCs w:val="32"/>
          <w:cs/>
        </w:rPr>
        <w:t xml:space="preserve">60 </w:t>
      </w:r>
      <w:r w:rsidRPr="000A6D23">
        <w:rPr>
          <w:rFonts w:ascii="TH SarabunIT๙" w:hAnsi="TH SarabunIT๙" w:cs="TH SarabunIT๙"/>
          <w:sz w:val="24"/>
          <w:szCs w:val="32"/>
          <w:cs/>
        </w:rPr>
        <w:t>วันที่</w:t>
      </w:r>
      <w:r w:rsidRPr="000A6D23">
        <w:rPr>
          <w:rFonts w:ascii="TH SarabunIT๙" w:hAnsi="TH SarabunIT๙" w:cs="TH SarabunIT๙" w:hint="cs"/>
          <w:sz w:val="24"/>
          <w:szCs w:val="32"/>
          <w:cs/>
        </w:rPr>
        <w:t xml:space="preserve"> 26 มกราคม พ.ศ.</w:t>
      </w:r>
      <w:r w:rsidRPr="000A6D23">
        <w:rPr>
          <w:rFonts w:ascii="TH SarabunIT๙" w:hAnsi="TH SarabunIT๙" w:cs="TH SarabunIT๙"/>
          <w:sz w:val="24"/>
          <w:szCs w:val="32"/>
          <w:cs/>
        </w:rPr>
        <w:t>25</w:t>
      </w:r>
      <w:r w:rsidRPr="000A6D23"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0 ดังนี้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เทคโนโลยีคอมพิวเตอร์อิเล็กทรอนิกส์ (หลักสูตรปรับปรุง พ.ศ. </w:t>
      </w:r>
      <w:r w:rsidRPr="000A6D23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วิทยาศาสตร์และเทคโนโลยีการอาหาร (หลักสูตรปรับปรุง พ.ศ. </w:t>
      </w:r>
      <w:r w:rsidRPr="000A6D23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ักสูตรบัญชีบัณฑิต สาขาวิชาการบัญชี (หลักสูตรปรับปรุง พ.ศ. 2560)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ักสูตรเศรษฐศาสตรบัณฑิต สาขาวิชาเศรษฐศาสตร์ (หลักสูตรปรับปรุง พ.ศ. 2560)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503DD6" w:rsidRPr="00570C0D" w:rsidRDefault="00503DD6" w:rsidP="00570C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0A6D2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) ควรพิจารณาหลักการเขียนวัตถุประสงค์ ต้องระบุ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ผลการเรียนรู้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และไม่ควรระบุถึงข้อมูลที่ต้องตรวจสอบภายหลังจากนิสิตนักศึกษาสำเร็จการศึกษาไปแล้ว เนื่องจากมหาวิทยาลัยไม่สามารถติดตามผลดังกล่าวได้ ควรระบุภายในระยะเวลาที่กำลังศึกษาในมหาวิทยาลัยเท่านั้น ได้แก่ การระบุว่า “...อันจะนำไปสู่การพัฒนาสังคมและท้องถิ่นได้” และการระบุว่า “ผลิตบัณฑิตที่ประกอบอาชีพ..” ควรระบุว่าสามารถผลิตบัณฑิตให้มีความรู้ทักษะเทคนิคเฉพาะด้านใดด้านหนึ่งให้ชัดเจน หรือการระบุว่า “ประยุกต์ใช้ในการพัฒนาปรับปรุงคุณภาพชีวิตของตนและสังคมอย่างเหมาะสม” เพราะหากทำไม่ได้จะทำให้ไม่บรรลุวัตถุประสงค์ของหลักสูตรที่วางไว้ เป็นต้น 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) ควรปรับรายละเอียดความถูกต้องในหมวดที่ 4 การพัฒนาคุณลักษณะพิเศษของนิสิตนักศึกษา คุณลักษณะพิเศษดังกล่าวต้องเป็นกลยุทธ์หรือกิจกรรมที่ไม่สามารถจัดในชั้นเรียนได้ เช่น ความกตัญญู จิตสาธารณะ จัดกิจกรรมการเข้าค่ายอบรมพัฒนาบุคลิกภาพและคุณธรรม เป็นต้น และในหมวดวิชาเฉพาะ ต้องปรับ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สอน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และผลการเรียนรู้ต้องหมายถึงสิ่งที่นิสิตนักศึกษาได้เรียนรู้จากหลักสูตร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) ในหัวข้อ “ผลกระทบจาก ข้อ 11.1 และ 11.2 ต่อการพัฒนาหลักสูตรและความเกี่ยวข้องกับพันธกิจของสถาบัน” 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ระบุคล้ายกันคือเป็นประเด็นของการพัฒนาหลักสูตร ซึ่งไม่ตรงกับหัวข้ออาจทำให้เกิดความสับสนได้ จึงควรปรับ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ให้สะท้อนว่า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“ในสภาพเศรษฐกิจสังคมมีผลกระทบต่อการพัฒนาหลักสูตรอย่างไร” และควรเพิ่มเติมรายละเอียดให้ทันสมัยและครอบคลุมรายละเอียดในยุทธศาสตร์ชาติด้วย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) ควรตรวจสอบหลักไวยากรณ์ภาษาอังกฤษให้ถูกต้อง เช่น ชื่อสาขาวิชาต้องใช้ตัวอักษรพิมพ์ใหญ่ และคำว่า “</w:t>
      </w:r>
      <w:r w:rsidR="00503DD6" w:rsidRPr="000A6D23">
        <w:rPr>
          <w:rFonts w:ascii="TH SarabunIT๙" w:hAnsi="TH SarabunIT๙" w:cs="TH SarabunIT๙"/>
          <w:sz w:val="32"/>
          <w:szCs w:val="32"/>
        </w:rPr>
        <w:t>principle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” ต้องเติม “</w:t>
      </w:r>
      <w:r w:rsidR="00503DD6" w:rsidRPr="000A6D23">
        <w:rPr>
          <w:rFonts w:ascii="TH SarabunIT๙" w:hAnsi="TH SarabunIT๙" w:cs="TH SarabunIT๙"/>
          <w:sz w:val="32"/>
          <w:szCs w:val="32"/>
        </w:rPr>
        <w:t>s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” เป็นต้น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5</w:t>
      </w:r>
      <w:r w:rsidR="00503DD6" w:rsidRPr="000A6D23">
        <w:rPr>
          <w:rFonts w:ascii="TH SarabunIT๙" w:hAnsi="TH SarabunIT๙" w:cs="TH SarabunIT๙"/>
          <w:sz w:val="32"/>
          <w:szCs w:val="32"/>
        </w:rPr>
        <w:t xml:space="preserve">) 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การที่มีรายวิชาที่เป็นบุรพวิชา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(</w:t>
      </w:r>
      <w:r w:rsidR="00503DD6" w:rsidRPr="000A6D23">
        <w:rPr>
          <w:rFonts w:ascii="TH SarabunIT๙" w:hAnsi="TH SarabunIT๙" w:cs="TH SarabunIT๙"/>
          <w:sz w:val="32"/>
          <w:szCs w:val="32"/>
        </w:rPr>
        <w:t xml:space="preserve">prerequisite) 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จำนวนมาก อาจทำให้ยากต่อการบริหารหลักสูตร เพราะถ้าสาขาวิชามีนิสิตนักศึกษาจำนวนน้อยอาจไม่ได้เปิดสอนในรายวิชานั้นๆ ทุกภาคการศึกษา จึงควรทบทวนโดยกำหนดเฉพาะรายวิชาที่มีความจำเป็นต้องศึกษาต่อเนื่องกันเท่านั้น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  <w:cs/>
        </w:rPr>
        <w:t>(</w:t>
      </w:r>
      <w:r w:rsidR="00570C0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A6D23">
        <w:rPr>
          <w:rFonts w:ascii="TH SarabunIT๙" w:hAnsi="TH SarabunIT๙" w:cs="TH SarabunIT๙"/>
          <w:sz w:val="32"/>
          <w:szCs w:val="32"/>
          <w:cs/>
        </w:rPr>
        <w:t>) ควรตรวจสอบแผนการรับนิสิตนักศึกษาและผู้สำเร็จการศึกษาในระยะเวลา 5 ปีว่า หลักสูตรสามารถดำเนินการตามแผนได้จริงหรือไม่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) ควรตรวจสอบความสมเหตุสมผลในด้าน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ทุกหลักสูตร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>รายรับน้อยกว่ารายจ่าย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503DD6" w:rsidRPr="000A6D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3DD6" w:rsidRPr="000A6D23" w:rsidRDefault="00570C0D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) ปัจจุบันมีการกำกับดูแลด้านการจัดการศึกษาจากรัฐบาลอย่างเข้มงวด เพื่อสร้างคนที่มีประสิทธิภาพและสร้างประโยชน์ให้กับประเทศชาติและประชาคมโลกได้อย่างแท้จริง ดังนั้นการจัดทำและการพัฒนา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lastRenderedPageBreak/>
        <w:t>หลักสูตรของมหาวิทยาลัยจึงต้องมีประสิทธิภาพเพื่อสร้างบัณฑิตออกมาตรงตามจุดประสงค์ของหลักสูตร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มี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D6" w:rsidRPr="000A6D23">
        <w:rPr>
          <w:rFonts w:ascii="TH SarabunIT๙" w:hAnsi="TH SarabunIT๙" w:cs="TH SarabunIT๙" w:hint="cs"/>
          <w:sz w:val="32"/>
          <w:szCs w:val="32"/>
          <w:cs/>
        </w:rPr>
        <w:t>มีความสามารถในการคิด การเรียนรู้ การทำงานร่วมกัน และการแก้ปัญหา เป็นต้น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Pr="000A6D2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0A6D2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ับปรุงหลักสูตรในแต่ละหลักสูตร </w:t>
      </w:r>
      <w:r w:rsidRPr="000A6D23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  <w:cs/>
        </w:rPr>
        <w:t>1) หลักสูตรวิทยาศาสตรบัณฑิต สาขาวิชาเทคโนโลยีคอมพิวเตอร์อิเล็กทรอนิกส์ (หลักสูตรปรับปรุง พ.ศ. 2560)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1) ควรตรวจสอบความถูกต้องของอาชีพที่ประกอบได้หลังสำเร็จการศึกษา ในหน้า 7 ข้อ 8.5 ไม่ควรระบุว่า ครู/อาจารย์/บุคลากรทางการศึกษา (อาจมีคุณสมบัติเพิ่มเติมตามเงื่อนไขของคุรุสภา) เนื่องจากไม่ใช่</w:t>
      </w:r>
      <w:r w:rsidR="00570C0D">
        <w:rPr>
          <w:rFonts w:ascii="TH SarabunIT๙" w:hAnsi="TH SarabunIT๙" w:cs="TH SarabunIT๙" w:hint="cs"/>
          <w:sz w:val="32"/>
          <w:szCs w:val="32"/>
          <w:cs/>
        </w:rPr>
        <w:t>วัตถุ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ประสงค์หลักของหลักสูตร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2) ควรพิจารณาทบทวนคุณสมบัติของอาจารย์ผู้รับผิดชอบหลักสูตร เนื่องจากเป็นอาจารย์</w:t>
      </w:r>
      <w:r w:rsidRPr="000A6D23">
        <w:rPr>
          <w:rFonts w:ascii="TH SarabunIT๙" w:hAnsi="TH SarabunIT๙" w:cs="TH SarabunIT๙"/>
          <w:sz w:val="32"/>
          <w:szCs w:val="32"/>
          <w:cs/>
        </w:rPr>
        <w:br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ที่สำเร็จการศึกษาในสาขาวิชาฟิสิกส์และสาขาวิชาอิเล็กทรอนิกส์เท่านั้น แต่ไม่มีอาจารย์สำเร็จการศึกษาในสาขาวิชาคอมพิวเตอร์ สกอ. อาจจะทักท้วงว่าอาจารย์ผู้รับผิดชอบหลักสูตร</w:t>
      </w:r>
      <w:r w:rsidR="001964BB">
        <w:rPr>
          <w:rFonts w:ascii="TH SarabunIT๙" w:hAnsi="TH SarabunIT๙" w:cs="TH SarabunIT๙" w:hint="cs"/>
          <w:sz w:val="32"/>
          <w:szCs w:val="32"/>
          <w:cs/>
        </w:rPr>
        <w:t>มีคุณวุฒิ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ไม่ตรง เนื่องจากเป็นหลักสูตร</w:t>
      </w:r>
      <w:r w:rsidR="001964BB">
        <w:rPr>
          <w:rFonts w:ascii="TH SarabunIT๙" w:hAnsi="TH SarabunIT๙" w:cs="TH SarabunIT๙" w:hint="cs"/>
          <w:sz w:val="32"/>
          <w:szCs w:val="32"/>
          <w:cs/>
        </w:rPr>
        <w:t>ตามเกณฑ์มาตรฐานหลักสูตร พ.ศ.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2558 และ</w:t>
      </w:r>
      <w:r w:rsidR="001964BB">
        <w:rPr>
          <w:rFonts w:ascii="TH SarabunIT๙" w:hAnsi="TH SarabunIT๙" w:cs="TH SarabunIT๙" w:hint="cs"/>
          <w:sz w:val="32"/>
          <w:szCs w:val="32"/>
          <w:cs/>
        </w:rPr>
        <w:t>ตรวจสอบข้อมูลใ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ภาคผนวก ก </w:t>
      </w:r>
      <w:r w:rsidR="001964BB">
        <w:rPr>
          <w:rFonts w:ascii="TH SarabunIT๙" w:hAnsi="TH SarabunIT๙" w:cs="TH SarabunIT๙" w:hint="cs"/>
          <w:sz w:val="32"/>
          <w:szCs w:val="32"/>
          <w:cs/>
        </w:rPr>
        <w:t>ประวัติและผลงานทางวิชาการของอาจารย์ผู้รับผิดชอบหลักสูตรให้ถูกต้อง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  <w:cs/>
        </w:rPr>
        <w:t>2) หลักสูตรวิทยาศาสตรบัณฑิต สาขาวิชาวิทยาศาสตร์และเทคโนโลยีการอาหาร (หลักสูตรปรับปรุง พ.ศ. 2560)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(1) ควรตรวจสอบชื่อรายวิชาให้ถูกต้อง โดยไม่ควรใช้คำว่าเทคโนโลยีในชื่อรายวิชาทั้งหมด เนื่องจากบางวิชาไม่สามารถเป็นเทคโนโลยีและอาจทำให้ความหมายของรายวิชาคลาดเคลื่อนไป เช่น เทคโนโลยีผักและผลไม้ 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เทคโนโลยีเครื่องดื่ม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โดยการตั้งชื่อรายวิชาควรใช้ชื่อที่สื่อ</w:t>
      </w:r>
      <w:r w:rsidRPr="000A6D23">
        <w:rPr>
          <w:rFonts w:ascii="TH SarabunIT๙" w:hAnsi="TH SarabunIT๙" w:cs="TH SarabunIT๙"/>
          <w:sz w:val="32"/>
          <w:szCs w:val="32"/>
          <w:cs/>
        </w:rPr>
        <w:t>ความ</w:t>
      </w:r>
      <w:r w:rsidR="00ED6FC1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ถึงการ</w:t>
      </w:r>
      <w:r w:rsidRPr="000A6D23">
        <w:rPr>
          <w:rFonts w:ascii="TH SarabunIT๙" w:hAnsi="TH SarabunIT๙" w:cs="TH SarabunIT๙"/>
          <w:sz w:val="32"/>
          <w:szCs w:val="32"/>
          <w:cs/>
        </w:rPr>
        <w:t>เรียนรู้อะไรเกี่ยวกับ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วิชาดังกล่าว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2) หลักสูตรดังกล่าวคือวิทยาศาสตร์</w:t>
      </w:r>
      <w:r w:rsidR="00ED6FC1">
        <w:rPr>
          <w:rFonts w:ascii="TH SarabunIT๙" w:hAnsi="TH SarabunIT๙" w:cs="TH SarabunIT๙" w:hint="cs"/>
          <w:sz w:val="32"/>
          <w:szCs w:val="32"/>
          <w:cs/>
        </w:rPr>
        <w:t>และเทคโนโลยี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การอาหาร ดังนั้น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การฝึกประสบการณ์วิชาชีพ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จากองค์กร</w:t>
      </w:r>
      <w:r w:rsidRPr="000A6D23">
        <w:rPr>
          <w:rFonts w:ascii="TH SarabunIT๙" w:hAnsi="TH SarabunIT๙" w:cs="TH SarabunIT๙"/>
          <w:sz w:val="32"/>
          <w:szCs w:val="32"/>
          <w:cs/>
        </w:rPr>
        <w:t>อุตสาหกรรมอาหาร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จึงควรปรับแก้ให้เหมาะสม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/>
          <w:sz w:val="32"/>
          <w:szCs w:val="32"/>
          <w:cs/>
        </w:rPr>
        <w:t>3) หลักสูตรบัญชีบัณฑิต สาขาวิชาการบัญชี (หลักสูตรปรับปรุง พ.ศ. 2560)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1) ในหน้า 5 ควรปรับแก้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0A6D23">
        <w:rPr>
          <w:rFonts w:ascii="TH SarabunIT๙" w:hAnsi="TH SarabunIT๙" w:cs="TH SarabunIT๙"/>
          <w:sz w:val="32"/>
          <w:szCs w:val="32"/>
          <w:cs/>
        </w:rPr>
        <w:t>ฉบับที่ 12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2) เนื่องจากอาชีพการบัญชีเป็นวิชาชีพที่กำหนดไว้ตามการเปิด</w:t>
      </w:r>
      <w:r w:rsidRPr="000A6D23">
        <w:rPr>
          <w:rFonts w:ascii="TH SarabunIT๙" w:hAnsi="TH SarabunIT๙" w:cs="TH SarabunIT๙"/>
          <w:sz w:val="32"/>
          <w:szCs w:val="32"/>
          <w:cs/>
        </w:rPr>
        <w:t>อาชีพเสรีใ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อาเซียน </w:t>
      </w:r>
      <w:r w:rsidR="00F77E7C">
        <w:rPr>
          <w:rFonts w:ascii="TH SarabunIT๙" w:hAnsi="TH SarabunIT๙" w:cs="TH SarabunIT๙"/>
          <w:sz w:val="32"/>
          <w:szCs w:val="32"/>
          <w:cs/>
        </w:rPr>
        <w:br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จึงควรมีการจัดเรียนการสอนภาษาอังกฤษให้เหมาะสมเพื่อให้บัณฑิตที่สำเร็จการศึกษาไปสามารถประกอบอาชีพ</w:t>
      </w:r>
      <w:r w:rsidR="00B14BAA">
        <w:rPr>
          <w:rFonts w:ascii="TH SarabunIT๙" w:hAnsi="TH SarabunIT๙" w:cs="TH SarabunIT๙"/>
          <w:sz w:val="32"/>
          <w:szCs w:val="32"/>
          <w:cs/>
        </w:rPr>
        <w:br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D6FC1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ประเทศอาเซียนได้</w:t>
      </w:r>
    </w:p>
    <w:p w:rsidR="00690760" w:rsidRPr="00605BC4" w:rsidRDefault="00503DD6" w:rsidP="00605BC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3) ควรตรวจสอบความเหมาะสมในการพัฒนา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ผลการเรียนรู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ของผู้เรียน หน้า 71 ในส่วนของผลการเรียนรู้ ข้อ 3 ระบุว่า “สามารถบริหารเวลาและปรับวิถีชีวิตอย่างสร้างสรรค์ในสังคม” และข้อ 4 ระบุว่า “มีจิตสำนึกและพฤติกรรมที่คำนึงถึงประโยชน์ส่วนรวมมากกว่าประโยชน์ส่วนตน” เป็นการระบุ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ผลการเรียนรู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สามารถรับผิดชอบได้ จึงส่งผลให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แผนที่แสดงการกระจายความรับผิดชอบมาตรฐานผลการเรียนรู้สู่รายวิชา (</w:t>
      </w:r>
      <w:r w:rsidRPr="000A6D23">
        <w:rPr>
          <w:rFonts w:ascii="TH SarabunIT๙" w:hAnsi="TH SarabunIT๙" w:cs="TH SarabunIT๙"/>
          <w:sz w:val="32"/>
          <w:szCs w:val="32"/>
        </w:rPr>
        <w:t>Curriculum mapping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) หน้า 84 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ไม่มีรายวิชาใดรับผิดชอบผลการเรียนรู้ดังกล่าว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D23">
        <w:rPr>
          <w:rFonts w:ascii="TH SarabunIT๙" w:hAnsi="TH SarabunIT๙" w:cs="TH SarabunIT๙"/>
          <w:sz w:val="32"/>
          <w:szCs w:val="32"/>
          <w:cs/>
        </w:rPr>
        <w:t>4) หลักสูตรเศรษฐศาสตรบัณฑิต สาขาวิชาเศรษฐศาสตร์ (หลักสูตรปรับปรุง พ.ศ. 2560)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1) ควรเพิ่มเติมวิชาเลือกที่เป็นประโยชน์ต่อประเทศและเป็นที่นิยมในปัจจุบัน เช่น วิชาเศรษฐศาสตร์สิ่งแวดล้อม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และวิชา</w:t>
      </w:r>
      <w:r w:rsidRPr="000A6D23">
        <w:rPr>
          <w:rFonts w:ascii="TH SarabunIT๙" w:hAnsi="TH SarabunIT๙" w:cs="TH SarabunIT๙"/>
          <w:sz w:val="32"/>
          <w:szCs w:val="32"/>
          <w:cs/>
        </w:rPr>
        <w:t>การพยากรณ์เศรษฐกิจ</w:t>
      </w: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เป็นการพยากรณ์ตลาดหลักทรัพย์ซึ่งเป็นประโยชน์ในระดับจุลภาค ซึ่งครอบคลุมทั้งตลาดเงินระดับทุนและธนาคารของประเทศ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(2) หลักสูตรควรสร้างความสัมพันธ์กับผู้ที่มีความรู้ความเชี่ยวชาญด้านเศรษฐศาสตร์ในองค์กรภายนอก เช่น บุคลากรของธนาคารแห่ง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ประเทศไทย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เป็นโอกาสในการเรียนรู้และสามารถการพัฒนาองค์ความรู้ของอาจารย์และ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นิสิต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03DD6" w:rsidRPr="000A6D23" w:rsidRDefault="00503DD6" w:rsidP="00503DD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lastRenderedPageBreak/>
        <w:t>(3) ควรปรับแก้</w:t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ผลการเรียนรู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ในหน้า 49 ด้านทักษะความสัมพันธ์ระหว่างบุคคลและความรับผิดชอบ ข้อ 2 มีความรับผิดชอบต่อสังคม ประเทศชาติ พร้อมเป็นสมาชิกประชาคมอาเซียน และประชาคมโลก </w:t>
      </w:r>
      <w:r w:rsidR="00B14BAA">
        <w:rPr>
          <w:rFonts w:ascii="TH SarabunIT๙" w:hAnsi="TH SarabunIT๙" w:cs="TH SarabunIT๙"/>
          <w:sz w:val="32"/>
          <w:szCs w:val="32"/>
          <w:cs/>
        </w:rPr>
        <w:br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แต่ในแผนที่แสดงการกระจายความรับผิดชอบมาตรฐานผลการเรียนรู้สู่รายวิชา (</w:t>
      </w:r>
      <w:r w:rsidRPr="000A6D23">
        <w:rPr>
          <w:rFonts w:ascii="TH SarabunIT๙" w:hAnsi="TH SarabunIT๙" w:cs="TH SarabunIT๙"/>
          <w:sz w:val="32"/>
          <w:szCs w:val="32"/>
        </w:rPr>
        <w:t>Curriculum mapping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) หน้า 57 </w:t>
      </w:r>
      <w:r w:rsidR="00B14BAA">
        <w:rPr>
          <w:rFonts w:ascii="TH SarabunIT๙" w:hAnsi="TH SarabunIT๙" w:cs="TH SarabunIT๙"/>
          <w:sz w:val="32"/>
          <w:szCs w:val="32"/>
          <w:cs/>
        </w:rPr>
        <w:br/>
      </w:r>
      <w:r w:rsidR="00B14BAA">
        <w:rPr>
          <w:rFonts w:ascii="TH SarabunIT๙" w:hAnsi="TH SarabunIT๙" w:cs="TH SarabunIT๙" w:hint="cs"/>
          <w:sz w:val="32"/>
          <w:szCs w:val="32"/>
          <w:cs/>
        </w:rPr>
        <w:t>ไม่มีรายวิชาใดรับผิดชอบผลการเรียนรู้ดังกล่าว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1) เห็นชอบ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เทคโนโลยีคอมพิวเตอร์อิเล็กทรอนิกส์ (หลักสูตรปรับปรุง พ.ศ. </w:t>
      </w:r>
      <w:r w:rsidRPr="000A6D23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2) เห็นชอบ</w:t>
      </w:r>
      <w:r w:rsidRPr="000A6D23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วิทยาศาสตร์และเทคโนโลยีการอาหาร (หลักสูตรปรับปรุง พ.ศ. </w:t>
      </w:r>
      <w:r w:rsidRPr="000A6D23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3) เห็นชอบ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ักสูตรบัญชีบัณฑิต สาขาวิชาการบัญชี (หลักสูตรปรับปรุง พ.ศ. 2560)</w:t>
      </w:r>
    </w:p>
    <w:p w:rsidR="00503DD6" w:rsidRPr="00690760" w:rsidRDefault="00503DD6" w:rsidP="006907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>4) เห็นชอบ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ักสูตรเศรษฐศาสตรบัณฑิต สาขาวิชาเศรษฐศาสตร์ (หลักสูตรปรับปรุง พ.ศ. 2560)</w:t>
      </w:r>
    </w:p>
    <w:p w:rsidR="00B837B3" w:rsidRPr="00503DD6" w:rsidRDefault="00B837B3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F4246" w:rsidRPr="001B7EF8" w:rsidRDefault="00051AD6" w:rsidP="00FB21C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 เรื่องอื่นๆ</w:t>
      </w:r>
    </w:p>
    <w:p w:rsidR="00766848" w:rsidRPr="001B7EF8" w:rsidRDefault="00766848" w:rsidP="00FB21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B293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การประชุม</w:t>
      </w:r>
      <w:r w:rsidR="0075747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  <w:r w:rsidR="00BD2F7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5747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6193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848" w:rsidRPr="0087352A" w:rsidRDefault="00766848" w:rsidP="00873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พิษณุ บางเขียว </w:t>
      </w:r>
      <w:r w:rsidRPr="0087352A">
        <w:rPr>
          <w:rFonts w:ascii="TH SarabunIT๙" w:hAnsi="TH SarabunIT๙" w:cs="TH SarabunIT๙"/>
          <w:sz w:val="32"/>
          <w:szCs w:val="32"/>
          <w:cs/>
        </w:rPr>
        <w:t>แจ้งกำหนดการประชุม</w:t>
      </w:r>
      <w:r w:rsidR="009141EC" w:rsidRPr="0087352A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87352A" w:rsidRPr="0087352A">
        <w:rPr>
          <w:rFonts w:ascii="TH SarabunIT๙" w:hAnsi="TH SarabunIT๙" w:cs="TH SarabunIT๙"/>
          <w:sz w:val="32"/>
          <w:szCs w:val="32"/>
          <w:cs/>
        </w:rPr>
        <w:t>สภามหาวิทยาลัย ครั้งที</w:t>
      </w:r>
      <w:r w:rsidR="0087352A" w:rsidRPr="0087352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41EC" w:rsidRPr="0087352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7352A">
        <w:rPr>
          <w:rFonts w:ascii="TH SarabunIT๙" w:hAnsi="TH SarabunIT๙" w:cs="TH SarabunIT๙"/>
          <w:sz w:val="32"/>
          <w:szCs w:val="32"/>
          <w:cs/>
        </w:rPr>
        <w:t>/25</w:t>
      </w:r>
      <w:r w:rsidR="00B6193E" w:rsidRPr="0087352A">
        <w:rPr>
          <w:rFonts w:ascii="TH SarabunIT๙" w:hAnsi="TH SarabunIT๙" w:cs="TH SarabunIT๙"/>
          <w:sz w:val="32"/>
          <w:szCs w:val="32"/>
          <w:cs/>
        </w:rPr>
        <w:t>60</w:t>
      </w:r>
      <w:r w:rsidRPr="00873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วัน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ที่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="009141EC" w:rsidRPr="00873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>กุมภาพันธ์ พ.ศ.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25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87352A">
        <w:rPr>
          <w:rFonts w:ascii="TH SarabunIT๙" w:hAnsi="TH SarabunIT๙" w:cs="TH SarabunIT๙"/>
          <w:sz w:val="32"/>
          <w:szCs w:val="32"/>
          <w:cs/>
        </w:rPr>
        <w:t xml:space="preserve">เวลา 13.30 น. ณ ห้องประชุมพระยาโอวาทวรกิจ </w:t>
      </w:r>
      <w:r w:rsidR="00E67357" w:rsidRPr="0087352A">
        <w:rPr>
          <w:rFonts w:ascii="TH SarabunIT๙" w:hAnsi="TH SarabunIT๙" w:cs="TH SarabunIT๙"/>
          <w:sz w:val="32"/>
          <w:szCs w:val="32"/>
          <w:cs/>
        </w:rPr>
        <w:br/>
      </w:r>
      <w:r w:rsidRPr="0087352A">
        <w:rPr>
          <w:rFonts w:ascii="TH SarabunIT๙" w:hAnsi="TH SarabunIT๙" w:cs="TH SarabunIT๙"/>
          <w:sz w:val="32"/>
          <w:szCs w:val="32"/>
          <w:cs/>
        </w:rPr>
        <w:t>ชั้น 14 อาคาร 100 ปี ศรีสุริยวงศ์ มหาวิทยาลัยราชภัฏบ้านสมเด็จเจ้าพระยา</w:t>
      </w:r>
      <w:r w:rsidR="00757474" w:rsidRPr="00873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6848" w:rsidRPr="001B7EF8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6848" w:rsidRPr="001B7EF8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A9502C" w:rsidRPr="001B7EF8" w:rsidRDefault="00B9367B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sz w:val="16"/>
          <w:szCs w:val="16"/>
        </w:rPr>
        <w:tab/>
      </w:r>
    </w:p>
    <w:p w:rsidR="00FE46E1" w:rsidRPr="001B7EF8" w:rsidRDefault="00DD3673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CD2BBD" w:rsidRPr="001B7EF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D187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2748C" w:rsidRPr="001B7EF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10651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CD2BBD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A7E1A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1770B" w:rsidRPr="001B7EF8" w:rsidRDefault="0051770B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770B" w:rsidRDefault="0051770B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1B7EF8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60" w:rsidRPr="001B7EF8" w:rsidRDefault="008209DE" w:rsidP="00FB21CE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0046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พิษณุ บางเขียว</w:t>
      </w:r>
    </w:p>
    <w:p w:rsidR="00E00460" w:rsidRPr="001B7EF8" w:rsidRDefault="00E00460" w:rsidP="00FB21CE">
      <w:pPr>
        <w:spacing w:after="0" w:line="240" w:lineRule="auto"/>
        <w:ind w:left="5040" w:hanging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09D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09D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มหาวิทยาลัย</w:t>
      </w:r>
    </w:p>
    <w:p w:rsidR="00E00460" w:rsidRPr="001B7EF8" w:rsidRDefault="008209DE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C9247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27F7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046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ู้ตรวจ/ผู้บันทึกรายงานการประ</w:t>
      </w:r>
      <w:r w:rsidR="00436CA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</w:p>
    <w:sectPr w:rsidR="00E00460" w:rsidRPr="001B7EF8" w:rsidSect="00F03485">
      <w:headerReference w:type="default" r:id="rId9"/>
      <w:pgSz w:w="11906" w:h="16838"/>
      <w:pgMar w:top="1440" w:right="746" w:bottom="99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8C" w:rsidRDefault="00165B8C" w:rsidP="00E13584">
      <w:pPr>
        <w:spacing w:after="0" w:line="240" w:lineRule="auto"/>
      </w:pPr>
      <w:r>
        <w:separator/>
      </w:r>
    </w:p>
  </w:endnote>
  <w:endnote w:type="continuationSeparator" w:id="0">
    <w:p w:rsidR="00165B8C" w:rsidRDefault="00165B8C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8C" w:rsidRDefault="00165B8C" w:rsidP="00E13584">
      <w:pPr>
        <w:spacing w:after="0" w:line="240" w:lineRule="auto"/>
      </w:pPr>
      <w:r>
        <w:separator/>
      </w:r>
    </w:p>
  </w:footnote>
  <w:footnote w:type="continuationSeparator" w:id="0">
    <w:p w:rsidR="00165B8C" w:rsidRDefault="00165B8C" w:rsidP="00E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22204"/>
      <w:docPartObj>
        <w:docPartGallery w:val="Page Numbers (Top of Page)"/>
        <w:docPartUnique/>
      </w:docPartObj>
    </w:sdtPr>
    <w:sdtEndPr/>
    <w:sdtContent>
      <w:p w:rsidR="00D34D5E" w:rsidRDefault="00D34D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BCD">
          <w:rPr>
            <w:noProof/>
            <w:cs/>
          </w:rPr>
          <w:t>๔</w:t>
        </w:r>
        <w:r>
          <w:rPr>
            <w:noProof/>
          </w:rPr>
          <w:fldChar w:fldCharType="end"/>
        </w:r>
      </w:p>
    </w:sdtContent>
  </w:sdt>
  <w:p w:rsidR="00D34D5E" w:rsidRDefault="00D34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CD"/>
    <w:multiLevelType w:val="multilevel"/>
    <w:tmpl w:val="8416A1C0"/>
    <w:lvl w:ilvl="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F8C41A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19"/>
    <w:multiLevelType w:val="hybridMultilevel"/>
    <w:tmpl w:val="C100CC8C"/>
    <w:lvl w:ilvl="0" w:tplc="015451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8F569A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9674079"/>
    <w:multiLevelType w:val="multilevel"/>
    <w:tmpl w:val="4690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>
    <w:nsid w:val="5DB946D8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9BA3357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84"/>
    <w:rsid w:val="000006E1"/>
    <w:rsid w:val="00000CA9"/>
    <w:rsid w:val="00000CF6"/>
    <w:rsid w:val="0000219F"/>
    <w:rsid w:val="00002854"/>
    <w:rsid w:val="0000297D"/>
    <w:rsid w:val="0000308F"/>
    <w:rsid w:val="0000665F"/>
    <w:rsid w:val="00006861"/>
    <w:rsid w:val="00006F55"/>
    <w:rsid w:val="00006F98"/>
    <w:rsid w:val="00010B21"/>
    <w:rsid w:val="00011541"/>
    <w:rsid w:val="000132E5"/>
    <w:rsid w:val="0001383C"/>
    <w:rsid w:val="00014F75"/>
    <w:rsid w:val="00015173"/>
    <w:rsid w:val="000153C3"/>
    <w:rsid w:val="00015FE4"/>
    <w:rsid w:val="00016822"/>
    <w:rsid w:val="00016E04"/>
    <w:rsid w:val="00017135"/>
    <w:rsid w:val="00017E65"/>
    <w:rsid w:val="00021238"/>
    <w:rsid w:val="0002173F"/>
    <w:rsid w:val="00021E89"/>
    <w:rsid w:val="00021F34"/>
    <w:rsid w:val="00023DEA"/>
    <w:rsid w:val="0002474F"/>
    <w:rsid w:val="00024DB9"/>
    <w:rsid w:val="00024DE1"/>
    <w:rsid w:val="0002550E"/>
    <w:rsid w:val="000257D8"/>
    <w:rsid w:val="00025813"/>
    <w:rsid w:val="00025D57"/>
    <w:rsid w:val="000279C8"/>
    <w:rsid w:val="00027A26"/>
    <w:rsid w:val="00027AF4"/>
    <w:rsid w:val="00030116"/>
    <w:rsid w:val="00030121"/>
    <w:rsid w:val="00030DE0"/>
    <w:rsid w:val="000310F1"/>
    <w:rsid w:val="000311FD"/>
    <w:rsid w:val="00031BC1"/>
    <w:rsid w:val="0003275D"/>
    <w:rsid w:val="00033E41"/>
    <w:rsid w:val="000346A1"/>
    <w:rsid w:val="0003583C"/>
    <w:rsid w:val="0003584A"/>
    <w:rsid w:val="0003600D"/>
    <w:rsid w:val="00037F82"/>
    <w:rsid w:val="00037F8F"/>
    <w:rsid w:val="00040501"/>
    <w:rsid w:val="00041A1F"/>
    <w:rsid w:val="0004227A"/>
    <w:rsid w:val="0004278E"/>
    <w:rsid w:val="000450C0"/>
    <w:rsid w:val="000500C6"/>
    <w:rsid w:val="00050C3D"/>
    <w:rsid w:val="00050FDE"/>
    <w:rsid w:val="0005124C"/>
    <w:rsid w:val="00051AD6"/>
    <w:rsid w:val="00052203"/>
    <w:rsid w:val="00052C43"/>
    <w:rsid w:val="00053738"/>
    <w:rsid w:val="00053C65"/>
    <w:rsid w:val="000542CD"/>
    <w:rsid w:val="00054339"/>
    <w:rsid w:val="0005445C"/>
    <w:rsid w:val="00054594"/>
    <w:rsid w:val="00055432"/>
    <w:rsid w:val="000559DF"/>
    <w:rsid w:val="00056091"/>
    <w:rsid w:val="0005613C"/>
    <w:rsid w:val="0005618B"/>
    <w:rsid w:val="00056471"/>
    <w:rsid w:val="00056F6F"/>
    <w:rsid w:val="00057056"/>
    <w:rsid w:val="000577A3"/>
    <w:rsid w:val="00057B2C"/>
    <w:rsid w:val="000602BE"/>
    <w:rsid w:val="00060738"/>
    <w:rsid w:val="0006139A"/>
    <w:rsid w:val="00061743"/>
    <w:rsid w:val="00061ED1"/>
    <w:rsid w:val="00062AEC"/>
    <w:rsid w:val="000634D8"/>
    <w:rsid w:val="000647BA"/>
    <w:rsid w:val="00065089"/>
    <w:rsid w:val="00065DA9"/>
    <w:rsid w:val="00066A6F"/>
    <w:rsid w:val="00066FCD"/>
    <w:rsid w:val="0006722F"/>
    <w:rsid w:val="00067457"/>
    <w:rsid w:val="00067C0E"/>
    <w:rsid w:val="00070D1C"/>
    <w:rsid w:val="00073A9E"/>
    <w:rsid w:val="00073B37"/>
    <w:rsid w:val="000746D6"/>
    <w:rsid w:val="00075073"/>
    <w:rsid w:val="00075E3E"/>
    <w:rsid w:val="000761ED"/>
    <w:rsid w:val="0007659E"/>
    <w:rsid w:val="00076A39"/>
    <w:rsid w:val="00076C90"/>
    <w:rsid w:val="00077823"/>
    <w:rsid w:val="00080A77"/>
    <w:rsid w:val="0008158B"/>
    <w:rsid w:val="00081793"/>
    <w:rsid w:val="00082D9C"/>
    <w:rsid w:val="00083722"/>
    <w:rsid w:val="00084510"/>
    <w:rsid w:val="00084580"/>
    <w:rsid w:val="00085123"/>
    <w:rsid w:val="00085FA5"/>
    <w:rsid w:val="00086D27"/>
    <w:rsid w:val="00086F77"/>
    <w:rsid w:val="00087289"/>
    <w:rsid w:val="000878F7"/>
    <w:rsid w:val="0009066C"/>
    <w:rsid w:val="00090A99"/>
    <w:rsid w:val="00091232"/>
    <w:rsid w:val="00091707"/>
    <w:rsid w:val="00091710"/>
    <w:rsid w:val="00092BE9"/>
    <w:rsid w:val="0009321A"/>
    <w:rsid w:val="00093969"/>
    <w:rsid w:val="000952A1"/>
    <w:rsid w:val="00095A9D"/>
    <w:rsid w:val="00096078"/>
    <w:rsid w:val="000967D0"/>
    <w:rsid w:val="00096D3F"/>
    <w:rsid w:val="00097437"/>
    <w:rsid w:val="000A013E"/>
    <w:rsid w:val="000A0257"/>
    <w:rsid w:val="000A07F9"/>
    <w:rsid w:val="000A0EC1"/>
    <w:rsid w:val="000A0F1F"/>
    <w:rsid w:val="000A1A01"/>
    <w:rsid w:val="000A1E10"/>
    <w:rsid w:val="000A1F23"/>
    <w:rsid w:val="000A2697"/>
    <w:rsid w:val="000A400E"/>
    <w:rsid w:val="000A4307"/>
    <w:rsid w:val="000A43FB"/>
    <w:rsid w:val="000A465F"/>
    <w:rsid w:val="000A49BB"/>
    <w:rsid w:val="000A4BF5"/>
    <w:rsid w:val="000A51DF"/>
    <w:rsid w:val="000A5404"/>
    <w:rsid w:val="000A562E"/>
    <w:rsid w:val="000A6443"/>
    <w:rsid w:val="000A7535"/>
    <w:rsid w:val="000B0281"/>
    <w:rsid w:val="000B0841"/>
    <w:rsid w:val="000B0F63"/>
    <w:rsid w:val="000B1D32"/>
    <w:rsid w:val="000B3CC2"/>
    <w:rsid w:val="000B40E8"/>
    <w:rsid w:val="000B4D0B"/>
    <w:rsid w:val="000B4E7E"/>
    <w:rsid w:val="000B535A"/>
    <w:rsid w:val="000B5580"/>
    <w:rsid w:val="000B5C71"/>
    <w:rsid w:val="000B5DF0"/>
    <w:rsid w:val="000B613D"/>
    <w:rsid w:val="000B6CBC"/>
    <w:rsid w:val="000B75D0"/>
    <w:rsid w:val="000C0C96"/>
    <w:rsid w:val="000C1964"/>
    <w:rsid w:val="000C1C27"/>
    <w:rsid w:val="000C2740"/>
    <w:rsid w:val="000C3A59"/>
    <w:rsid w:val="000C44CD"/>
    <w:rsid w:val="000C458F"/>
    <w:rsid w:val="000C4C5E"/>
    <w:rsid w:val="000C4ED9"/>
    <w:rsid w:val="000C4FFD"/>
    <w:rsid w:val="000C5022"/>
    <w:rsid w:val="000C6732"/>
    <w:rsid w:val="000C6971"/>
    <w:rsid w:val="000C7140"/>
    <w:rsid w:val="000C7BAD"/>
    <w:rsid w:val="000D107E"/>
    <w:rsid w:val="000D178F"/>
    <w:rsid w:val="000D1B20"/>
    <w:rsid w:val="000D28CE"/>
    <w:rsid w:val="000D2EE0"/>
    <w:rsid w:val="000D32ED"/>
    <w:rsid w:val="000D3E18"/>
    <w:rsid w:val="000D5CD2"/>
    <w:rsid w:val="000D626E"/>
    <w:rsid w:val="000D6D99"/>
    <w:rsid w:val="000D7252"/>
    <w:rsid w:val="000D7560"/>
    <w:rsid w:val="000D75BC"/>
    <w:rsid w:val="000E042B"/>
    <w:rsid w:val="000E13D2"/>
    <w:rsid w:val="000E1A69"/>
    <w:rsid w:val="000E1AF2"/>
    <w:rsid w:val="000E22FB"/>
    <w:rsid w:val="000E2756"/>
    <w:rsid w:val="000E2A3D"/>
    <w:rsid w:val="000E2A80"/>
    <w:rsid w:val="000E2A8E"/>
    <w:rsid w:val="000E31F4"/>
    <w:rsid w:val="000E3718"/>
    <w:rsid w:val="000E5EDA"/>
    <w:rsid w:val="000E65F2"/>
    <w:rsid w:val="000E6C71"/>
    <w:rsid w:val="000E7DA1"/>
    <w:rsid w:val="000E7FF1"/>
    <w:rsid w:val="000F17BD"/>
    <w:rsid w:val="000F22F6"/>
    <w:rsid w:val="000F2917"/>
    <w:rsid w:val="000F2DA5"/>
    <w:rsid w:val="000F35C5"/>
    <w:rsid w:val="000F3D50"/>
    <w:rsid w:val="000F3D84"/>
    <w:rsid w:val="000F4862"/>
    <w:rsid w:val="000F49D6"/>
    <w:rsid w:val="000F4C5A"/>
    <w:rsid w:val="000F4D3F"/>
    <w:rsid w:val="000F72C0"/>
    <w:rsid w:val="000F72F1"/>
    <w:rsid w:val="000F7429"/>
    <w:rsid w:val="000F751A"/>
    <w:rsid w:val="000F7A5B"/>
    <w:rsid w:val="000F7EE4"/>
    <w:rsid w:val="00100B7E"/>
    <w:rsid w:val="00101D7A"/>
    <w:rsid w:val="00102902"/>
    <w:rsid w:val="001044F4"/>
    <w:rsid w:val="0010489C"/>
    <w:rsid w:val="0010493A"/>
    <w:rsid w:val="00104CB1"/>
    <w:rsid w:val="00105732"/>
    <w:rsid w:val="00105736"/>
    <w:rsid w:val="00105B7A"/>
    <w:rsid w:val="00106584"/>
    <w:rsid w:val="00107046"/>
    <w:rsid w:val="0010730C"/>
    <w:rsid w:val="001073A8"/>
    <w:rsid w:val="00107D71"/>
    <w:rsid w:val="00107F79"/>
    <w:rsid w:val="001101B4"/>
    <w:rsid w:val="001109E2"/>
    <w:rsid w:val="00111CA5"/>
    <w:rsid w:val="00113C8C"/>
    <w:rsid w:val="0011514F"/>
    <w:rsid w:val="001158D4"/>
    <w:rsid w:val="00115B7B"/>
    <w:rsid w:val="00116255"/>
    <w:rsid w:val="001168C1"/>
    <w:rsid w:val="00116CD0"/>
    <w:rsid w:val="00117937"/>
    <w:rsid w:val="00120984"/>
    <w:rsid w:val="001210E0"/>
    <w:rsid w:val="0012113C"/>
    <w:rsid w:val="001211A9"/>
    <w:rsid w:val="00121324"/>
    <w:rsid w:val="00121BA6"/>
    <w:rsid w:val="00121C57"/>
    <w:rsid w:val="00122D7E"/>
    <w:rsid w:val="00122EF9"/>
    <w:rsid w:val="001236C9"/>
    <w:rsid w:val="00123A24"/>
    <w:rsid w:val="00123B18"/>
    <w:rsid w:val="0012409F"/>
    <w:rsid w:val="00124651"/>
    <w:rsid w:val="001254FD"/>
    <w:rsid w:val="00125FE9"/>
    <w:rsid w:val="00126650"/>
    <w:rsid w:val="0012787B"/>
    <w:rsid w:val="00127BA7"/>
    <w:rsid w:val="00127F79"/>
    <w:rsid w:val="0013391E"/>
    <w:rsid w:val="001346D7"/>
    <w:rsid w:val="00134ED9"/>
    <w:rsid w:val="001354EE"/>
    <w:rsid w:val="001358C6"/>
    <w:rsid w:val="00135DC6"/>
    <w:rsid w:val="00135FF3"/>
    <w:rsid w:val="001360BD"/>
    <w:rsid w:val="0013611D"/>
    <w:rsid w:val="00137386"/>
    <w:rsid w:val="0013793F"/>
    <w:rsid w:val="00140C90"/>
    <w:rsid w:val="00140FBB"/>
    <w:rsid w:val="001411B9"/>
    <w:rsid w:val="00141B98"/>
    <w:rsid w:val="00141D0A"/>
    <w:rsid w:val="00141F20"/>
    <w:rsid w:val="00142C51"/>
    <w:rsid w:val="00142EB0"/>
    <w:rsid w:val="0014356F"/>
    <w:rsid w:val="001442FF"/>
    <w:rsid w:val="00144425"/>
    <w:rsid w:val="00146385"/>
    <w:rsid w:val="0014712E"/>
    <w:rsid w:val="00147E1C"/>
    <w:rsid w:val="00150796"/>
    <w:rsid w:val="00150999"/>
    <w:rsid w:val="001515FB"/>
    <w:rsid w:val="00151B86"/>
    <w:rsid w:val="001548BB"/>
    <w:rsid w:val="001561AD"/>
    <w:rsid w:val="0015675E"/>
    <w:rsid w:val="001567A0"/>
    <w:rsid w:val="001573A4"/>
    <w:rsid w:val="0015795D"/>
    <w:rsid w:val="0016105B"/>
    <w:rsid w:val="001622D1"/>
    <w:rsid w:val="001630E6"/>
    <w:rsid w:val="00165317"/>
    <w:rsid w:val="00165342"/>
    <w:rsid w:val="00165B8C"/>
    <w:rsid w:val="00165BDB"/>
    <w:rsid w:val="00166363"/>
    <w:rsid w:val="00167207"/>
    <w:rsid w:val="00167833"/>
    <w:rsid w:val="00170CDD"/>
    <w:rsid w:val="0017116C"/>
    <w:rsid w:val="001712CD"/>
    <w:rsid w:val="0017228A"/>
    <w:rsid w:val="0017294A"/>
    <w:rsid w:val="00172AA7"/>
    <w:rsid w:val="00172D8A"/>
    <w:rsid w:val="001730D2"/>
    <w:rsid w:val="001736F5"/>
    <w:rsid w:val="001745BE"/>
    <w:rsid w:val="00174988"/>
    <w:rsid w:val="001749ED"/>
    <w:rsid w:val="001761C0"/>
    <w:rsid w:val="00176316"/>
    <w:rsid w:val="001765B1"/>
    <w:rsid w:val="00176EB5"/>
    <w:rsid w:val="00180B86"/>
    <w:rsid w:val="00181165"/>
    <w:rsid w:val="0018142C"/>
    <w:rsid w:val="00182BFB"/>
    <w:rsid w:val="00182C1B"/>
    <w:rsid w:val="0018457D"/>
    <w:rsid w:val="001847AC"/>
    <w:rsid w:val="0018514F"/>
    <w:rsid w:val="00186138"/>
    <w:rsid w:val="00186C58"/>
    <w:rsid w:val="001873AD"/>
    <w:rsid w:val="00187D11"/>
    <w:rsid w:val="00190480"/>
    <w:rsid w:val="0019104C"/>
    <w:rsid w:val="001915E4"/>
    <w:rsid w:val="00193096"/>
    <w:rsid w:val="0019312E"/>
    <w:rsid w:val="00193648"/>
    <w:rsid w:val="00193AFF"/>
    <w:rsid w:val="00193C6E"/>
    <w:rsid w:val="00193C77"/>
    <w:rsid w:val="001945EF"/>
    <w:rsid w:val="00195502"/>
    <w:rsid w:val="00195F26"/>
    <w:rsid w:val="0019620E"/>
    <w:rsid w:val="00196232"/>
    <w:rsid w:val="00196346"/>
    <w:rsid w:val="001964BB"/>
    <w:rsid w:val="00196636"/>
    <w:rsid w:val="00196BAC"/>
    <w:rsid w:val="001977EF"/>
    <w:rsid w:val="001978D1"/>
    <w:rsid w:val="00197A7A"/>
    <w:rsid w:val="00197EBF"/>
    <w:rsid w:val="001A03CD"/>
    <w:rsid w:val="001A0CDC"/>
    <w:rsid w:val="001A1184"/>
    <w:rsid w:val="001A1B22"/>
    <w:rsid w:val="001A2392"/>
    <w:rsid w:val="001A378A"/>
    <w:rsid w:val="001A3863"/>
    <w:rsid w:val="001A3C61"/>
    <w:rsid w:val="001A3CAE"/>
    <w:rsid w:val="001A4DFB"/>
    <w:rsid w:val="001A52BE"/>
    <w:rsid w:val="001A53E9"/>
    <w:rsid w:val="001A59CE"/>
    <w:rsid w:val="001A6110"/>
    <w:rsid w:val="001A6911"/>
    <w:rsid w:val="001A69B9"/>
    <w:rsid w:val="001A7B4F"/>
    <w:rsid w:val="001B05FC"/>
    <w:rsid w:val="001B07B5"/>
    <w:rsid w:val="001B0E68"/>
    <w:rsid w:val="001B14D8"/>
    <w:rsid w:val="001B1AFF"/>
    <w:rsid w:val="001B218F"/>
    <w:rsid w:val="001B2D85"/>
    <w:rsid w:val="001B3662"/>
    <w:rsid w:val="001B461A"/>
    <w:rsid w:val="001B4E48"/>
    <w:rsid w:val="001B58D9"/>
    <w:rsid w:val="001B667B"/>
    <w:rsid w:val="001B7525"/>
    <w:rsid w:val="001B7EF8"/>
    <w:rsid w:val="001C0165"/>
    <w:rsid w:val="001C02CD"/>
    <w:rsid w:val="001C030E"/>
    <w:rsid w:val="001C06E2"/>
    <w:rsid w:val="001C1E11"/>
    <w:rsid w:val="001C1EB5"/>
    <w:rsid w:val="001C2380"/>
    <w:rsid w:val="001C4BCF"/>
    <w:rsid w:val="001C6438"/>
    <w:rsid w:val="001C65DF"/>
    <w:rsid w:val="001C699C"/>
    <w:rsid w:val="001C72C2"/>
    <w:rsid w:val="001C7E98"/>
    <w:rsid w:val="001D031E"/>
    <w:rsid w:val="001D1881"/>
    <w:rsid w:val="001D1C5D"/>
    <w:rsid w:val="001D2A53"/>
    <w:rsid w:val="001D32F0"/>
    <w:rsid w:val="001D36FD"/>
    <w:rsid w:val="001D3A6C"/>
    <w:rsid w:val="001D3A7C"/>
    <w:rsid w:val="001D4461"/>
    <w:rsid w:val="001D46EC"/>
    <w:rsid w:val="001D6A34"/>
    <w:rsid w:val="001D6D23"/>
    <w:rsid w:val="001D6E4D"/>
    <w:rsid w:val="001E12B4"/>
    <w:rsid w:val="001E19B0"/>
    <w:rsid w:val="001E1DD9"/>
    <w:rsid w:val="001E25A8"/>
    <w:rsid w:val="001E2A82"/>
    <w:rsid w:val="001E2B6F"/>
    <w:rsid w:val="001E3301"/>
    <w:rsid w:val="001E3AE5"/>
    <w:rsid w:val="001E3D2E"/>
    <w:rsid w:val="001E3ED0"/>
    <w:rsid w:val="001E40C8"/>
    <w:rsid w:val="001E4139"/>
    <w:rsid w:val="001E6423"/>
    <w:rsid w:val="001E723D"/>
    <w:rsid w:val="001F11DD"/>
    <w:rsid w:val="001F2BDB"/>
    <w:rsid w:val="001F3221"/>
    <w:rsid w:val="001F328D"/>
    <w:rsid w:val="001F3C56"/>
    <w:rsid w:val="001F452C"/>
    <w:rsid w:val="001F4DF8"/>
    <w:rsid w:val="001F5A16"/>
    <w:rsid w:val="001F5A8F"/>
    <w:rsid w:val="001F6923"/>
    <w:rsid w:val="001F718A"/>
    <w:rsid w:val="001F7358"/>
    <w:rsid w:val="001F78E5"/>
    <w:rsid w:val="00200773"/>
    <w:rsid w:val="00200AFF"/>
    <w:rsid w:val="00201068"/>
    <w:rsid w:val="002015EE"/>
    <w:rsid w:val="00201B05"/>
    <w:rsid w:val="00202452"/>
    <w:rsid w:val="00203546"/>
    <w:rsid w:val="00204751"/>
    <w:rsid w:val="002048F9"/>
    <w:rsid w:val="00204931"/>
    <w:rsid w:val="00204FE4"/>
    <w:rsid w:val="002057E6"/>
    <w:rsid w:val="00205FAB"/>
    <w:rsid w:val="002061EF"/>
    <w:rsid w:val="00206CFE"/>
    <w:rsid w:val="00206DC8"/>
    <w:rsid w:val="00207543"/>
    <w:rsid w:val="00207DC3"/>
    <w:rsid w:val="00210B1D"/>
    <w:rsid w:val="00210F71"/>
    <w:rsid w:val="00212061"/>
    <w:rsid w:val="002127AE"/>
    <w:rsid w:val="0021409A"/>
    <w:rsid w:val="002149BB"/>
    <w:rsid w:val="002154E6"/>
    <w:rsid w:val="00215782"/>
    <w:rsid w:val="0021689E"/>
    <w:rsid w:val="002208B0"/>
    <w:rsid w:val="00220B57"/>
    <w:rsid w:val="00220F2E"/>
    <w:rsid w:val="00221A8B"/>
    <w:rsid w:val="00222562"/>
    <w:rsid w:val="002226D0"/>
    <w:rsid w:val="00222929"/>
    <w:rsid w:val="00225054"/>
    <w:rsid w:val="002252BC"/>
    <w:rsid w:val="00225FC8"/>
    <w:rsid w:val="00226093"/>
    <w:rsid w:val="00227EF3"/>
    <w:rsid w:val="0023037C"/>
    <w:rsid w:val="0023041D"/>
    <w:rsid w:val="00231F20"/>
    <w:rsid w:val="00232798"/>
    <w:rsid w:val="00232DD3"/>
    <w:rsid w:val="0023343E"/>
    <w:rsid w:val="00233B72"/>
    <w:rsid w:val="00234172"/>
    <w:rsid w:val="0023476E"/>
    <w:rsid w:val="00234A01"/>
    <w:rsid w:val="00235C78"/>
    <w:rsid w:val="00236846"/>
    <w:rsid w:val="00236A6F"/>
    <w:rsid w:val="00237C93"/>
    <w:rsid w:val="00240305"/>
    <w:rsid w:val="00241451"/>
    <w:rsid w:val="00241B0C"/>
    <w:rsid w:val="002425AA"/>
    <w:rsid w:val="002432E6"/>
    <w:rsid w:val="00243C60"/>
    <w:rsid w:val="002453DA"/>
    <w:rsid w:val="00245C8B"/>
    <w:rsid w:val="00245F6F"/>
    <w:rsid w:val="00245FF4"/>
    <w:rsid w:val="0024638C"/>
    <w:rsid w:val="002479AC"/>
    <w:rsid w:val="00250656"/>
    <w:rsid w:val="00250BF6"/>
    <w:rsid w:val="0025203C"/>
    <w:rsid w:val="0025234D"/>
    <w:rsid w:val="002539CD"/>
    <w:rsid w:val="00256D7D"/>
    <w:rsid w:val="002571E6"/>
    <w:rsid w:val="00257AFE"/>
    <w:rsid w:val="00260CFA"/>
    <w:rsid w:val="00261BEA"/>
    <w:rsid w:val="00262497"/>
    <w:rsid w:val="002626ED"/>
    <w:rsid w:val="00262DED"/>
    <w:rsid w:val="00263314"/>
    <w:rsid w:val="0026338B"/>
    <w:rsid w:val="0026359D"/>
    <w:rsid w:val="002638CC"/>
    <w:rsid w:val="00263DC3"/>
    <w:rsid w:val="0026403C"/>
    <w:rsid w:val="002654D3"/>
    <w:rsid w:val="00265BD7"/>
    <w:rsid w:val="00265CC1"/>
    <w:rsid w:val="00265E7C"/>
    <w:rsid w:val="00266D3D"/>
    <w:rsid w:val="002705BE"/>
    <w:rsid w:val="002715AF"/>
    <w:rsid w:val="00271B3C"/>
    <w:rsid w:val="00271F12"/>
    <w:rsid w:val="00272969"/>
    <w:rsid w:val="00272B63"/>
    <w:rsid w:val="00273D01"/>
    <w:rsid w:val="002743D5"/>
    <w:rsid w:val="0027474A"/>
    <w:rsid w:val="00275750"/>
    <w:rsid w:val="002770A1"/>
    <w:rsid w:val="00277408"/>
    <w:rsid w:val="00277D31"/>
    <w:rsid w:val="00280E87"/>
    <w:rsid w:val="00282650"/>
    <w:rsid w:val="00282677"/>
    <w:rsid w:val="00284F2B"/>
    <w:rsid w:val="00287094"/>
    <w:rsid w:val="00290A03"/>
    <w:rsid w:val="00291416"/>
    <w:rsid w:val="002919E9"/>
    <w:rsid w:val="00291F1A"/>
    <w:rsid w:val="00292631"/>
    <w:rsid w:val="00292C57"/>
    <w:rsid w:val="0029375A"/>
    <w:rsid w:val="00294CF9"/>
    <w:rsid w:val="00294DCD"/>
    <w:rsid w:val="00295034"/>
    <w:rsid w:val="00295825"/>
    <w:rsid w:val="0029622A"/>
    <w:rsid w:val="00296518"/>
    <w:rsid w:val="002967FD"/>
    <w:rsid w:val="00297955"/>
    <w:rsid w:val="002A1A34"/>
    <w:rsid w:val="002A203D"/>
    <w:rsid w:val="002A488B"/>
    <w:rsid w:val="002A4D6C"/>
    <w:rsid w:val="002A5817"/>
    <w:rsid w:val="002A5955"/>
    <w:rsid w:val="002A5997"/>
    <w:rsid w:val="002A5AA8"/>
    <w:rsid w:val="002A6113"/>
    <w:rsid w:val="002A6ACC"/>
    <w:rsid w:val="002A74C5"/>
    <w:rsid w:val="002A7B89"/>
    <w:rsid w:val="002B05D7"/>
    <w:rsid w:val="002B05F5"/>
    <w:rsid w:val="002B07E1"/>
    <w:rsid w:val="002B0C14"/>
    <w:rsid w:val="002B1021"/>
    <w:rsid w:val="002B1C16"/>
    <w:rsid w:val="002B2E1B"/>
    <w:rsid w:val="002B2ECE"/>
    <w:rsid w:val="002B3CF7"/>
    <w:rsid w:val="002B4405"/>
    <w:rsid w:val="002B47C0"/>
    <w:rsid w:val="002B480F"/>
    <w:rsid w:val="002B483D"/>
    <w:rsid w:val="002B497E"/>
    <w:rsid w:val="002B4B70"/>
    <w:rsid w:val="002B5806"/>
    <w:rsid w:val="002B59E1"/>
    <w:rsid w:val="002B5D57"/>
    <w:rsid w:val="002B66E6"/>
    <w:rsid w:val="002B67C2"/>
    <w:rsid w:val="002B68CF"/>
    <w:rsid w:val="002B70A9"/>
    <w:rsid w:val="002C044B"/>
    <w:rsid w:val="002C1DC0"/>
    <w:rsid w:val="002C1F2D"/>
    <w:rsid w:val="002C223B"/>
    <w:rsid w:val="002C3A14"/>
    <w:rsid w:val="002C3FF6"/>
    <w:rsid w:val="002C4F9B"/>
    <w:rsid w:val="002C506C"/>
    <w:rsid w:val="002C5687"/>
    <w:rsid w:val="002C5DAF"/>
    <w:rsid w:val="002C67D0"/>
    <w:rsid w:val="002C6D9C"/>
    <w:rsid w:val="002C7094"/>
    <w:rsid w:val="002C7B01"/>
    <w:rsid w:val="002C7BF1"/>
    <w:rsid w:val="002D082C"/>
    <w:rsid w:val="002D16D4"/>
    <w:rsid w:val="002D209E"/>
    <w:rsid w:val="002D2563"/>
    <w:rsid w:val="002D2C82"/>
    <w:rsid w:val="002D3328"/>
    <w:rsid w:val="002D44D7"/>
    <w:rsid w:val="002D5310"/>
    <w:rsid w:val="002D58D4"/>
    <w:rsid w:val="002D6896"/>
    <w:rsid w:val="002D7DA6"/>
    <w:rsid w:val="002D7F96"/>
    <w:rsid w:val="002E01D1"/>
    <w:rsid w:val="002E021A"/>
    <w:rsid w:val="002E0A9C"/>
    <w:rsid w:val="002E1D42"/>
    <w:rsid w:val="002E24DF"/>
    <w:rsid w:val="002E2F42"/>
    <w:rsid w:val="002E37E1"/>
    <w:rsid w:val="002E3D96"/>
    <w:rsid w:val="002E3E31"/>
    <w:rsid w:val="002E468F"/>
    <w:rsid w:val="002E5691"/>
    <w:rsid w:val="002E6254"/>
    <w:rsid w:val="002E6DC7"/>
    <w:rsid w:val="002E6E1B"/>
    <w:rsid w:val="002E6F18"/>
    <w:rsid w:val="002F0F2F"/>
    <w:rsid w:val="002F1B42"/>
    <w:rsid w:val="002F2403"/>
    <w:rsid w:val="002F27A1"/>
    <w:rsid w:val="002F2807"/>
    <w:rsid w:val="002F2965"/>
    <w:rsid w:val="002F2ABD"/>
    <w:rsid w:val="002F3A96"/>
    <w:rsid w:val="002F3AE0"/>
    <w:rsid w:val="002F3DE3"/>
    <w:rsid w:val="002F439B"/>
    <w:rsid w:val="002F5E2C"/>
    <w:rsid w:val="002F7CD7"/>
    <w:rsid w:val="00300649"/>
    <w:rsid w:val="0030164E"/>
    <w:rsid w:val="00301889"/>
    <w:rsid w:val="00301D28"/>
    <w:rsid w:val="003021F7"/>
    <w:rsid w:val="003023D4"/>
    <w:rsid w:val="00302DAF"/>
    <w:rsid w:val="00303632"/>
    <w:rsid w:val="00304396"/>
    <w:rsid w:val="00304DB6"/>
    <w:rsid w:val="0030521D"/>
    <w:rsid w:val="00305F7E"/>
    <w:rsid w:val="0030683A"/>
    <w:rsid w:val="00306924"/>
    <w:rsid w:val="003072CF"/>
    <w:rsid w:val="00307524"/>
    <w:rsid w:val="00310051"/>
    <w:rsid w:val="003106DD"/>
    <w:rsid w:val="00310AFF"/>
    <w:rsid w:val="00310C2A"/>
    <w:rsid w:val="00311730"/>
    <w:rsid w:val="00311EF3"/>
    <w:rsid w:val="003135F9"/>
    <w:rsid w:val="0031386A"/>
    <w:rsid w:val="00313F91"/>
    <w:rsid w:val="003147AE"/>
    <w:rsid w:val="0031498D"/>
    <w:rsid w:val="00314FE9"/>
    <w:rsid w:val="00315614"/>
    <w:rsid w:val="00316B05"/>
    <w:rsid w:val="003171B4"/>
    <w:rsid w:val="00321CBB"/>
    <w:rsid w:val="0032201A"/>
    <w:rsid w:val="0032209E"/>
    <w:rsid w:val="00323BFF"/>
    <w:rsid w:val="00323C1A"/>
    <w:rsid w:val="00323C98"/>
    <w:rsid w:val="00324232"/>
    <w:rsid w:val="00324557"/>
    <w:rsid w:val="003258C9"/>
    <w:rsid w:val="0032615A"/>
    <w:rsid w:val="0033026A"/>
    <w:rsid w:val="0033101C"/>
    <w:rsid w:val="003318AB"/>
    <w:rsid w:val="003329CF"/>
    <w:rsid w:val="003330AF"/>
    <w:rsid w:val="00333ADB"/>
    <w:rsid w:val="00333E1E"/>
    <w:rsid w:val="00334256"/>
    <w:rsid w:val="00334B1D"/>
    <w:rsid w:val="00334EB4"/>
    <w:rsid w:val="0033506B"/>
    <w:rsid w:val="003354CB"/>
    <w:rsid w:val="00335DCF"/>
    <w:rsid w:val="003378A7"/>
    <w:rsid w:val="00337E2C"/>
    <w:rsid w:val="00340A61"/>
    <w:rsid w:val="00340C49"/>
    <w:rsid w:val="00340D90"/>
    <w:rsid w:val="0034178B"/>
    <w:rsid w:val="00342790"/>
    <w:rsid w:val="00342AE5"/>
    <w:rsid w:val="0034473B"/>
    <w:rsid w:val="00344870"/>
    <w:rsid w:val="00344CAA"/>
    <w:rsid w:val="00345175"/>
    <w:rsid w:val="00345D3C"/>
    <w:rsid w:val="00346949"/>
    <w:rsid w:val="003476C0"/>
    <w:rsid w:val="00347C84"/>
    <w:rsid w:val="003525C2"/>
    <w:rsid w:val="0035312A"/>
    <w:rsid w:val="00353D35"/>
    <w:rsid w:val="00355338"/>
    <w:rsid w:val="0035620E"/>
    <w:rsid w:val="00357269"/>
    <w:rsid w:val="00357F7F"/>
    <w:rsid w:val="00360C83"/>
    <w:rsid w:val="00361354"/>
    <w:rsid w:val="00364602"/>
    <w:rsid w:val="00364661"/>
    <w:rsid w:val="00364D13"/>
    <w:rsid w:val="003654EF"/>
    <w:rsid w:val="00365B0F"/>
    <w:rsid w:val="00365F9A"/>
    <w:rsid w:val="0036608D"/>
    <w:rsid w:val="00366A93"/>
    <w:rsid w:val="00367A6A"/>
    <w:rsid w:val="00367FAA"/>
    <w:rsid w:val="00370B53"/>
    <w:rsid w:val="00372491"/>
    <w:rsid w:val="0037358F"/>
    <w:rsid w:val="003744B2"/>
    <w:rsid w:val="003756A2"/>
    <w:rsid w:val="00375B71"/>
    <w:rsid w:val="00375DD3"/>
    <w:rsid w:val="00376807"/>
    <w:rsid w:val="00377B74"/>
    <w:rsid w:val="00377E78"/>
    <w:rsid w:val="00381402"/>
    <w:rsid w:val="0038165D"/>
    <w:rsid w:val="00381A65"/>
    <w:rsid w:val="00382399"/>
    <w:rsid w:val="003825DA"/>
    <w:rsid w:val="00382AB6"/>
    <w:rsid w:val="00383044"/>
    <w:rsid w:val="003832B0"/>
    <w:rsid w:val="00383AEC"/>
    <w:rsid w:val="00384139"/>
    <w:rsid w:val="003867CA"/>
    <w:rsid w:val="00386CA7"/>
    <w:rsid w:val="00386DF2"/>
    <w:rsid w:val="00387403"/>
    <w:rsid w:val="003874FF"/>
    <w:rsid w:val="00390928"/>
    <w:rsid w:val="003911C9"/>
    <w:rsid w:val="00391462"/>
    <w:rsid w:val="00391C55"/>
    <w:rsid w:val="00392DE5"/>
    <w:rsid w:val="00393140"/>
    <w:rsid w:val="0039356C"/>
    <w:rsid w:val="003939CC"/>
    <w:rsid w:val="003949CB"/>
    <w:rsid w:val="003949D3"/>
    <w:rsid w:val="00395865"/>
    <w:rsid w:val="00396792"/>
    <w:rsid w:val="00396AE0"/>
    <w:rsid w:val="00397B6D"/>
    <w:rsid w:val="003A0080"/>
    <w:rsid w:val="003A0453"/>
    <w:rsid w:val="003A0A75"/>
    <w:rsid w:val="003A0EFE"/>
    <w:rsid w:val="003A1B62"/>
    <w:rsid w:val="003A21A1"/>
    <w:rsid w:val="003A2A98"/>
    <w:rsid w:val="003A2D62"/>
    <w:rsid w:val="003A3003"/>
    <w:rsid w:val="003A3131"/>
    <w:rsid w:val="003A388D"/>
    <w:rsid w:val="003A450B"/>
    <w:rsid w:val="003A45BD"/>
    <w:rsid w:val="003A54A0"/>
    <w:rsid w:val="003A56CF"/>
    <w:rsid w:val="003A5EEB"/>
    <w:rsid w:val="003A6076"/>
    <w:rsid w:val="003A6A61"/>
    <w:rsid w:val="003A6FBF"/>
    <w:rsid w:val="003A7B46"/>
    <w:rsid w:val="003A7EF7"/>
    <w:rsid w:val="003B0492"/>
    <w:rsid w:val="003B1070"/>
    <w:rsid w:val="003B333D"/>
    <w:rsid w:val="003B385F"/>
    <w:rsid w:val="003B443D"/>
    <w:rsid w:val="003B44B9"/>
    <w:rsid w:val="003B456C"/>
    <w:rsid w:val="003B4576"/>
    <w:rsid w:val="003B46C2"/>
    <w:rsid w:val="003B4A0F"/>
    <w:rsid w:val="003B568C"/>
    <w:rsid w:val="003B7174"/>
    <w:rsid w:val="003B79EF"/>
    <w:rsid w:val="003B7FB0"/>
    <w:rsid w:val="003B7FD1"/>
    <w:rsid w:val="003C0BD0"/>
    <w:rsid w:val="003C1445"/>
    <w:rsid w:val="003C1522"/>
    <w:rsid w:val="003C24CF"/>
    <w:rsid w:val="003C292C"/>
    <w:rsid w:val="003C2B98"/>
    <w:rsid w:val="003C379C"/>
    <w:rsid w:val="003C3CE7"/>
    <w:rsid w:val="003C45C9"/>
    <w:rsid w:val="003C461A"/>
    <w:rsid w:val="003C500D"/>
    <w:rsid w:val="003C5599"/>
    <w:rsid w:val="003C608A"/>
    <w:rsid w:val="003C60DF"/>
    <w:rsid w:val="003C6A3A"/>
    <w:rsid w:val="003C6FF6"/>
    <w:rsid w:val="003C74D2"/>
    <w:rsid w:val="003D06FB"/>
    <w:rsid w:val="003D0994"/>
    <w:rsid w:val="003D099C"/>
    <w:rsid w:val="003D1157"/>
    <w:rsid w:val="003D1510"/>
    <w:rsid w:val="003D187B"/>
    <w:rsid w:val="003D28BE"/>
    <w:rsid w:val="003D33D0"/>
    <w:rsid w:val="003D35A4"/>
    <w:rsid w:val="003D4082"/>
    <w:rsid w:val="003D4A86"/>
    <w:rsid w:val="003D50A0"/>
    <w:rsid w:val="003D544B"/>
    <w:rsid w:val="003D6D88"/>
    <w:rsid w:val="003D6E23"/>
    <w:rsid w:val="003D6E2F"/>
    <w:rsid w:val="003D717A"/>
    <w:rsid w:val="003D7757"/>
    <w:rsid w:val="003E0408"/>
    <w:rsid w:val="003E2441"/>
    <w:rsid w:val="003E2796"/>
    <w:rsid w:val="003E33AE"/>
    <w:rsid w:val="003E39F9"/>
    <w:rsid w:val="003E3A23"/>
    <w:rsid w:val="003E3FE2"/>
    <w:rsid w:val="003E501E"/>
    <w:rsid w:val="003E56A2"/>
    <w:rsid w:val="003E56C7"/>
    <w:rsid w:val="003E60B8"/>
    <w:rsid w:val="003E6112"/>
    <w:rsid w:val="003E61ED"/>
    <w:rsid w:val="003E6F79"/>
    <w:rsid w:val="003E7355"/>
    <w:rsid w:val="003E7E34"/>
    <w:rsid w:val="003F05DB"/>
    <w:rsid w:val="003F0792"/>
    <w:rsid w:val="003F1296"/>
    <w:rsid w:val="003F1387"/>
    <w:rsid w:val="003F1409"/>
    <w:rsid w:val="003F1A86"/>
    <w:rsid w:val="003F2CC1"/>
    <w:rsid w:val="003F2FDF"/>
    <w:rsid w:val="003F3028"/>
    <w:rsid w:val="003F34B2"/>
    <w:rsid w:val="003F3540"/>
    <w:rsid w:val="003F3C79"/>
    <w:rsid w:val="003F40EA"/>
    <w:rsid w:val="003F453F"/>
    <w:rsid w:val="003F4A82"/>
    <w:rsid w:val="003F4EE4"/>
    <w:rsid w:val="003F5D33"/>
    <w:rsid w:val="003F5D90"/>
    <w:rsid w:val="003F60F0"/>
    <w:rsid w:val="003F6529"/>
    <w:rsid w:val="003F7B7F"/>
    <w:rsid w:val="00400000"/>
    <w:rsid w:val="00400EC4"/>
    <w:rsid w:val="00401FC2"/>
    <w:rsid w:val="00402087"/>
    <w:rsid w:val="00402160"/>
    <w:rsid w:val="00402626"/>
    <w:rsid w:val="0040339D"/>
    <w:rsid w:val="00403BE8"/>
    <w:rsid w:val="00404329"/>
    <w:rsid w:val="004046A6"/>
    <w:rsid w:val="00404BBC"/>
    <w:rsid w:val="00404C64"/>
    <w:rsid w:val="004067BB"/>
    <w:rsid w:val="00406E4A"/>
    <w:rsid w:val="0040723F"/>
    <w:rsid w:val="00407FC9"/>
    <w:rsid w:val="00410058"/>
    <w:rsid w:val="00410BFC"/>
    <w:rsid w:val="00410F62"/>
    <w:rsid w:val="004121CC"/>
    <w:rsid w:val="0041291A"/>
    <w:rsid w:val="004148BF"/>
    <w:rsid w:val="00414F6F"/>
    <w:rsid w:val="00415D9B"/>
    <w:rsid w:val="00415F30"/>
    <w:rsid w:val="00416C40"/>
    <w:rsid w:val="00420A22"/>
    <w:rsid w:val="00420EFD"/>
    <w:rsid w:val="00421404"/>
    <w:rsid w:val="004214AD"/>
    <w:rsid w:val="00421C6F"/>
    <w:rsid w:val="00422CF3"/>
    <w:rsid w:val="00422F74"/>
    <w:rsid w:val="00423728"/>
    <w:rsid w:val="004237E7"/>
    <w:rsid w:val="00423DB8"/>
    <w:rsid w:val="00425C0C"/>
    <w:rsid w:val="0042625F"/>
    <w:rsid w:val="0042657F"/>
    <w:rsid w:val="00426F09"/>
    <w:rsid w:val="00427FDF"/>
    <w:rsid w:val="00430853"/>
    <w:rsid w:val="00430B9A"/>
    <w:rsid w:val="00431009"/>
    <w:rsid w:val="00432432"/>
    <w:rsid w:val="00432665"/>
    <w:rsid w:val="00432B91"/>
    <w:rsid w:val="00432DEF"/>
    <w:rsid w:val="00433199"/>
    <w:rsid w:val="00433499"/>
    <w:rsid w:val="00433859"/>
    <w:rsid w:val="004338EC"/>
    <w:rsid w:val="004342C3"/>
    <w:rsid w:val="00434C3F"/>
    <w:rsid w:val="0043567B"/>
    <w:rsid w:val="00435B89"/>
    <w:rsid w:val="00436579"/>
    <w:rsid w:val="00436CAB"/>
    <w:rsid w:val="00437441"/>
    <w:rsid w:val="00437BFD"/>
    <w:rsid w:val="00440D21"/>
    <w:rsid w:val="00440D76"/>
    <w:rsid w:val="00441EC9"/>
    <w:rsid w:val="004434E6"/>
    <w:rsid w:val="00444567"/>
    <w:rsid w:val="00444DE5"/>
    <w:rsid w:val="00445033"/>
    <w:rsid w:val="00447122"/>
    <w:rsid w:val="004479F7"/>
    <w:rsid w:val="00447DA8"/>
    <w:rsid w:val="00447EBC"/>
    <w:rsid w:val="004512EE"/>
    <w:rsid w:val="00451343"/>
    <w:rsid w:val="004514D8"/>
    <w:rsid w:val="00451505"/>
    <w:rsid w:val="00452354"/>
    <w:rsid w:val="0045487C"/>
    <w:rsid w:val="00454884"/>
    <w:rsid w:val="00454966"/>
    <w:rsid w:val="004563EA"/>
    <w:rsid w:val="004570E9"/>
    <w:rsid w:val="004574B3"/>
    <w:rsid w:val="004575F3"/>
    <w:rsid w:val="00457A3A"/>
    <w:rsid w:val="0046006F"/>
    <w:rsid w:val="004609FF"/>
    <w:rsid w:val="00460BA7"/>
    <w:rsid w:val="00461559"/>
    <w:rsid w:val="00461EE5"/>
    <w:rsid w:val="00463756"/>
    <w:rsid w:val="00463B4E"/>
    <w:rsid w:val="004641EC"/>
    <w:rsid w:val="004669BD"/>
    <w:rsid w:val="00466ACD"/>
    <w:rsid w:val="00466B36"/>
    <w:rsid w:val="00466EA9"/>
    <w:rsid w:val="00467AE1"/>
    <w:rsid w:val="00467C8F"/>
    <w:rsid w:val="00467EFE"/>
    <w:rsid w:val="004706F6"/>
    <w:rsid w:val="00470C0C"/>
    <w:rsid w:val="00471126"/>
    <w:rsid w:val="00471322"/>
    <w:rsid w:val="00472C8F"/>
    <w:rsid w:val="00473FDD"/>
    <w:rsid w:val="00474B62"/>
    <w:rsid w:val="00475A51"/>
    <w:rsid w:val="00475F56"/>
    <w:rsid w:val="00475F80"/>
    <w:rsid w:val="0047613B"/>
    <w:rsid w:val="004809D4"/>
    <w:rsid w:val="00480D8C"/>
    <w:rsid w:val="004813CC"/>
    <w:rsid w:val="00481809"/>
    <w:rsid w:val="00481E63"/>
    <w:rsid w:val="00482E4C"/>
    <w:rsid w:val="00483603"/>
    <w:rsid w:val="004839C2"/>
    <w:rsid w:val="00483BC5"/>
    <w:rsid w:val="00483F2A"/>
    <w:rsid w:val="0048471A"/>
    <w:rsid w:val="0048479C"/>
    <w:rsid w:val="00484E98"/>
    <w:rsid w:val="0048509E"/>
    <w:rsid w:val="00485570"/>
    <w:rsid w:val="0048593C"/>
    <w:rsid w:val="00485DFD"/>
    <w:rsid w:val="004864E8"/>
    <w:rsid w:val="00486EA5"/>
    <w:rsid w:val="004874B1"/>
    <w:rsid w:val="004874C3"/>
    <w:rsid w:val="0048774D"/>
    <w:rsid w:val="00490A76"/>
    <w:rsid w:val="00490FCF"/>
    <w:rsid w:val="004911FF"/>
    <w:rsid w:val="00491F3F"/>
    <w:rsid w:val="004920A8"/>
    <w:rsid w:val="0049276E"/>
    <w:rsid w:val="00492E0C"/>
    <w:rsid w:val="004936C9"/>
    <w:rsid w:val="00493EF7"/>
    <w:rsid w:val="0049460A"/>
    <w:rsid w:val="004954E2"/>
    <w:rsid w:val="004A1E6D"/>
    <w:rsid w:val="004A1E9E"/>
    <w:rsid w:val="004A2077"/>
    <w:rsid w:val="004A2382"/>
    <w:rsid w:val="004A27F8"/>
    <w:rsid w:val="004A30C1"/>
    <w:rsid w:val="004A36B2"/>
    <w:rsid w:val="004A3739"/>
    <w:rsid w:val="004A4024"/>
    <w:rsid w:val="004A5D00"/>
    <w:rsid w:val="004A65D0"/>
    <w:rsid w:val="004A686C"/>
    <w:rsid w:val="004A71E8"/>
    <w:rsid w:val="004A78CB"/>
    <w:rsid w:val="004B1653"/>
    <w:rsid w:val="004B17EE"/>
    <w:rsid w:val="004B1C83"/>
    <w:rsid w:val="004B1DAD"/>
    <w:rsid w:val="004B1E08"/>
    <w:rsid w:val="004B1E3C"/>
    <w:rsid w:val="004B2BD3"/>
    <w:rsid w:val="004B2E15"/>
    <w:rsid w:val="004B3877"/>
    <w:rsid w:val="004B3CE5"/>
    <w:rsid w:val="004B46CC"/>
    <w:rsid w:val="004B4752"/>
    <w:rsid w:val="004B4A65"/>
    <w:rsid w:val="004B5167"/>
    <w:rsid w:val="004B5A63"/>
    <w:rsid w:val="004B5D6A"/>
    <w:rsid w:val="004B5F84"/>
    <w:rsid w:val="004B67FB"/>
    <w:rsid w:val="004B7768"/>
    <w:rsid w:val="004B78D2"/>
    <w:rsid w:val="004B79A7"/>
    <w:rsid w:val="004B7FC1"/>
    <w:rsid w:val="004C1956"/>
    <w:rsid w:val="004C215B"/>
    <w:rsid w:val="004C373D"/>
    <w:rsid w:val="004C4355"/>
    <w:rsid w:val="004C4569"/>
    <w:rsid w:val="004C5376"/>
    <w:rsid w:val="004C6E81"/>
    <w:rsid w:val="004C7E6E"/>
    <w:rsid w:val="004D015D"/>
    <w:rsid w:val="004D1262"/>
    <w:rsid w:val="004D14C1"/>
    <w:rsid w:val="004D32D3"/>
    <w:rsid w:val="004D3C41"/>
    <w:rsid w:val="004D3F84"/>
    <w:rsid w:val="004D4370"/>
    <w:rsid w:val="004D4427"/>
    <w:rsid w:val="004D45DA"/>
    <w:rsid w:val="004D4751"/>
    <w:rsid w:val="004D4FD5"/>
    <w:rsid w:val="004D5607"/>
    <w:rsid w:val="004D5844"/>
    <w:rsid w:val="004D5A4F"/>
    <w:rsid w:val="004D5D31"/>
    <w:rsid w:val="004D5E29"/>
    <w:rsid w:val="004D5EBE"/>
    <w:rsid w:val="004D69BA"/>
    <w:rsid w:val="004D752D"/>
    <w:rsid w:val="004D7B52"/>
    <w:rsid w:val="004E0204"/>
    <w:rsid w:val="004E0B9D"/>
    <w:rsid w:val="004E1C1E"/>
    <w:rsid w:val="004E3436"/>
    <w:rsid w:val="004E3AA8"/>
    <w:rsid w:val="004E42B4"/>
    <w:rsid w:val="004E45E5"/>
    <w:rsid w:val="004E45FE"/>
    <w:rsid w:val="004E5108"/>
    <w:rsid w:val="004E519B"/>
    <w:rsid w:val="004E6639"/>
    <w:rsid w:val="004E7B21"/>
    <w:rsid w:val="004E7FE9"/>
    <w:rsid w:val="004F0B41"/>
    <w:rsid w:val="004F0BFB"/>
    <w:rsid w:val="004F0EC2"/>
    <w:rsid w:val="004F0ED2"/>
    <w:rsid w:val="004F125A"/>
    <w:rsid w:val="004F19C1"/>
    <w:rsid w:val="004F19D4"/>
    <w:rsid w:val="004F1FFB"/>
    <w:rsid w:val="004F272E"/>
    <w:rsid w:val="004F2BCC"/>
    <w:rsid w:val="004F2DED"/>
    <w:rsid w:val="004F3FC8"/>
    <w:rsid w:val="004F4387"/>
    <w:rsid w:val="004F48FA"/>
    <w:rsid w:val="004F51D4"/>
    <w:rsid w:val="004F559A"/>
    <w:rsid w:val="004F6C86"/>
    <w:rsid w:val="004F6CAA"/>
    <w:rsid w:val="0050040B"/>
    <w:rsid w:val="005011EE"/>
    <w:rsid w:val="005013F3"/>
    <w:rsid w:val="00503CE8"/>
    <w:rsid w:val="00503DD6"/>
    <w:rsid w:val="00504417"/>
    <w:rsid w:val="00504AED"/>
    <w:rsid w:val="005050D9"/>
    <w:rsid w:val="005054ED"/>
    <w:rsid w:val="00505837"/>
    <w:rsid w:val="00505DF0"/>
    <w:rsid w:val="00506055"/>
    <w:rsid w:val="00506115"/>
    <w:rsid w:val="005061A8"/>
    <w:rsid w:val="00506245"/>
    <w:rsid w:val="00506649"/>
    <w:rsid w:val="00507223"/>
    <w:rsid w:val="00510448"/>
    <w:rsid w:val="00511247"/>
    <w:rsid w:val="00511764"/>
    <w:rsid w:val="00511BBF"/>
    <w:rsid w:val="00512C09"/>
    <w:rsid w:val="00512DC4"/>
    <w:rsid w:val="005140E5"/>
    <w:rsid w:val="00514D16"/>
    <w:rsid w:val="0051556F"/>
    <w:rsid w:val="00515834"/>
    <w:rsid w:val="00515F2E"/>
    <w:rsid w:val="005161BE"/>
    <w:rsid w:val="005161E2"/>
    <w:rsid w:val="00516726"/>
    <w:rsid w:val="0051770B"/>
    <w:rsid w:val="00517B0B"/>
    <w:rsid w:val="005209BB"/>
    <w:rsid w:val="00521620"/>
    <w:rsid w:val="00521AF1"/>
    <w:rsid w:val="00522AE8"/>
    <w:rsid w:val="00522B9F"/>
    <w:rsid w:val="0052319B"/>
    <w:rsid w:val="005249C2"/>
    <w:rsid w:val="00525AF4"/>
    <w:rsid w:val="00526779"/>
    <w:rsid w:val="00526819"/>
    <w:rsid w:val="0052782D"/>
    <w:rsid w:val="005278AC"/>
    <w:rsid w:val="005305E8"/>
    <w:rsid w:val="00530D91"/>
    <w:rsid w:val="00531673"/>
    <w:rsid w:val="00531805"/>
    <w:rsid w:val="00531A9E"/>
    <w:rsid w:val="005320A4"/>
    <w:rsid w:val="0053338E"/>
    <w:rsid w:val="00533963"/>
    <w:rsid w:val="00533FD3"/>
    <w:rsid w:val="0053436F"/>
    <w:rsid w:val="005347D2"/>
    <w:rsid w:val="005348A4"/>
    <w:rsid w:val="00534941"/>
    <w:rsid w:val="00534C90"/>
    <w:rsid w:val="005355DE"/>
    <w:rsid w:val="00535B17"/>
    <w:rsid w:val="00535B94"/>
    <w:rsid w:val="005364AE"/>
    <w:rsid w:val="00536E30"/>
    <w:rsid w:val="00540540"/>
    <w:rsid w:val="00541EE1"/>
    <w:rsid w:val="00541F9D"/>
    <w:rsid w:val="005422A3"/>
    <w:rsid w:val="0054338D"/>
    <w:rsid w:val="00543B6B"/>
    <w:rsid w:val="00543F2F"/>
    <w:rsid w:val="005447CD"/>
    <w:rsid w:val="00545DF9"/>
    <w:rsid w:val="00546583"/>
    <w:rsid w:val="00546E90"/>
    <w:rsid w:val="005471E5"/>
    <w:rsid w:val="005503B8"/>
    <w:rsid w:val="0055170D"/>
    <w:rsid w:val="00551949"/>
    <w:rsid w:val="00551B00"/>
    <w:rsid w:val="005524E3"/>
    <w:rsid w:val="00553A74"/>
    <w:rsid w:val="00553A84"/>
    <w:rsid w:val="00553CE8"/>
    <w:rsid w:val="0055446A"/>
    <w:rsid w:val="00554639"/>
    <w:rsid w:val="005547F2"/>
    <w:rsid w:val="00554A68"/>
    <w:rsid w:val="00554CF1"/>
    <w:rsid w:val="00555154"/>
    <w:rsid w:val="00556382"/>
    <w:rsid w:val="005563CE"/>
    <w:rsid w:val="005566FC"/>
    <w:rsid w:val="00557EBE"/>
    <w:rsid w:val="00560D08"/>
    <w:rsid w:val="00560DCE"/>
    <w:rsid w:val="005611D1"/>
    <w:rsid w:val="0056284D"/>
    <w:rsid w:val="00562914"/>
    <w:rsid w:val="00562AC8"/>
    <w:rsid w:val="00562F61"/>
    <w:rsid w:val="00563421"/>
    <w:rsid w:val="00563579"/>
    <w:rsid w:val="005649CC"/>
    <w:rsid w:val="00564FB6"/>
    <w:rsid w:val="0056536F"/>
    <w:rsid w:val="00565C76"/>
    <w:rsid w:val="00566F34"/>
    <w:rsid w:val="005679EA"/>
    <w:rsid w:val="00567B41"/>
    <w:rsid w:val="005702D6"/>
    <w:rsid w:val="0057062F"/>
    <w:rsid w:val="005706AF"/>
    <w:rsid w:val="005708D1"/>
    <w:rsid w:val="00570C0D"/>
    <w:rsid w:val="00571746"/>
    <w:rsid w:val="00572545"/>
    <w:rsid w:val="00572FD7"/>
    <w:rsid w:val="005735C3"/>
    <w:rsid w:val="005736E2"/>
    <w:rsid w:val="00574377"/>
    <w:rsid w:val="005743C3"/>
    <w:rsid w:val="00574866"/>
    <w:rsid w:val="00574AFE"/>
    <w:rsid w:val="00575A15"/>
    <w:rsid w:val="00576135"/>
    <w:rsid w:val="005763EA"/>
    <w:rsid w:val="005765FC"/>
    <w:rsid w:val="0057747D"/>
    <w:rsid w:val="00580284"/>
    <w:rsid w:val="0058082B"/>
    <w:rsid w:val="00580879"/>
    <w:rsid w:val="005809B9"/>
    <w:rsid w:val="00580A79"/>
    <w:rsid w:val="005842DE"/>
    <w:rsid w:val="00584B70"/>
    <w:rsid w:val="005850A1"/>
    <w:rsid w:val="0058528B"/>
    <w:rsid w:val="0058582A"/>
    <w:rsid w:val="00585C62"/>
    <w:rsid w:val="0058687F"/>
    <w:rsid w:val="005869D3"/>
    <w:rsid w:val="00586A85"/>
    <w:rsid w:val="005871FB"/>
    <w:rsid w:val="005878BB"/>
    <w:rsid w:val="0059135F"/>
    <w:rsid w:val="00592496"/>
    <w:rsid w:val="00592BDB"/>
    <w:rsid w:val="00593983"/>
    <w:rsid w:val="00593A20"/>
    <w:rsid w:val="00593AAA"/>
    <w:rsid w:val="00594100"/>
    <w:rsid w:val="005942D6"/>
    <w:rsid w:val="00594B2A"/>
    <w:rsid w:val="00595525"/>
    <w:rsid w:val="00595E06"/>
    <w:rsid w:val="00596136"/>
    <w:rsid w:val="005965A0"/>
    <w:rsid w:val="00597B4B"/>
    <w:rsid w:val="00597DD1"/>
    <w:rsid w:val="005A0674"/>
    <w:rsid w:val="005A0989"/>
    <w:rsid w:val="005A0E25"/>
    <w:rsid w:val="005A1135"/>
    <w:rsid w:val="005A1280"/>
    <w:rsid w:val="005A1475"/>
    <w:rsid w:val="005A15FF"/>
    <w:rsid w:val="005A1F4C"/>
    <w:rsid w:val="005A2307"/>
    <w:rsid w:val="005A2D93"/>
    <w:rsid w:val="005A32D9"/>
    <w:rsid w:val="005A3AF0"/>
    <w:rsid w:val="005A3EB1"/>
    <w:rsid w:val="005A49DE"/>
    <w:rsid w:val="005A7A1F"/>
    <w:rsid w:val="005A7D02"/>
    <w:rsid w:val="005A7E91"/>
    <w:rsid w:val="005B0947"/>
    <w:rsid w:val="005B0AF2"/>
    <w:rsid w:val="005B14D1"/>
    <w:rsid w:val="005B266E"/>
    <w:rsid w:val="005B340A"/>
    <w:rsid w:val="005B3908"/>
    <w:rsid w:val="005B4C5A"/>
    <w:rsid w:val="005B6533"/>
    <w:rsid w:val="005B6EB5"/>
    <w:rsid w:val="005B7FCA"/>
    <w:rsid w:val="005C0EBA"/>
    <w:rsid w:val="005C1D61"/>
    <w:rsid w:val="005C2A49"/>
    <w:rsid w:val="005C3771"/>
    <w:rsid w:val="005C44A5"/>
    <w:rsid w:val="005C4E4C"/>
    <w:rsid w:val="005C5C00"/>
    <w:rsid w:val="005C7611"/>
    <w:rsid w:val="005C7C5D"/>
    <w:rsid w:val="005D0118"/>
    <w:rsid w:val="005D0B6D"/>
    <w:rsid w:val="005D0C5B"/>
    <w:rsid w:val="005D1CF4"/>
    <w:rsid w:val="005D1FA1"/>
    <w:rsid w:val="005D2B1D"/>
    <w:rsid w:val="005D2CEF"/>
    <w:rsid w:val="005D3220"/>
    <w:rsid w:val="005D34D8"/>
    <w:rsid w:val="005D399D"/>
    <w:rsid w:val="005D3AFD"/>
    <w:rsid w:val="005D4463"/>
    <w:rsid w:val="005D4D56"/>
    <w:rsid w:val="005D5CD6"/>
    <w:rsid w:val="005D6E12"/>
    <w:rsid w:val="005D73C2"/>
    <w:rsid w:val="005D7C22"/>
    <w:rsid w:val="005D7E23"/>
    <w:rsid w:val="005E038C"/>
    <w:rsid w:val="005E045D"/>
    <w:rsid w:val="005E0878"/>
    <w:rsid w:val="005E16C5"/>
    <w:rsid w:val="005E2166"/>
    <w:rsid w:val="005E233E"/>
    <w:rsid w:val="005E26C2"/>
    <w:rsid w:val="005E28CC"/>
    <w:rsid w:val="005E298F"/>
    <w:rsid w:val="005E315E"/>
    <w:rsid w:val="005E322E"/>
    <w:rsid w:val="005E3B98"/>
    <w:rsid w:val="005E3D49"/>
    <w:rsid w:val="005E4214"/>
    <w:rsid w:val="005E46A9"/>
    <w:rsid w:val="005E54E2"/>
    <w:rsid w:val="005E7451"/>
    <w:rsid w:val="005E74C1"/>
    <w:rsid w:val="005F0BC4"/>
    <w:rsid w:val="005F0D54"/>
    <w:rsid w:val="005F0FC7"/>
    <w:rsid w:val="005F2C90"/>
    <w:rsid w:val="005F4501"/>
    <w:rsid w:val="005F631F"/>
    <w:rsid w:val="005F72FC"/>
    <w:rsid w:val="005F768C"/>
    <w:rsid w:val="006002C7"/>
    <w:rsid w:val="006005AD"/>
    <w:rsid w:val="00600B32"/>
    <w:rsid w:val="00600FA3"/>
    <w:rsid w:val="00601834"/>
    <w:rsid w:val="006026EE"/>
    <w:rsid w:val="006030D9"/>
    <w:rsid w:val="006031C4"/>
    <w:rsid w:val="006031E5"/>
    <w:rsid w:val="006038C6"/>
    <w:rsid w:val="00603BA7"/>
    <w:rsid w:val="00603C79"/>
    <w:rsid w:val="00603F7C"/>
    <w:rsid w:val="006044BA"/>
    <w:rsid w:val="00604D80"/>
    <w:rsid w:val="006059C1"/>
    <w:rsid w:val="00605BC4"/>
    <w:rsid w:val="00605FB6"/>
    <w:rsid w:val="00605FFD"/>
    <w:rsid w:val="00606A6E"/>
    <w:rsid w:val="00606DC5"/>
    <w:rsid w:val="00606ECF"/>
    <w:rsid w:val="00607239"/>
    <w:rsid w:val="006077C1"/>
    <w:rsid w:val="006102F2"/>
    <w:rsid w:val="00610BDC"/>
    <w:rsid w:val="00610CA2"/>
    <w:rsid w:val="006113AB"/>
    <w:rsid w:val="00612376"/>
    <w:rsid w:val="006132F0"/>
    <w:rsid w:val="0061564E"/>
    <w:rsid w:val="006161DB"/>
    <w:rsid w:val="0061624B"/>
    <w:rsid w:val="0061697D"/>
    <w:rsid w:val="00617D8A"/>
    <w:rsid w:val="00617FE2"/>
    <w:rsid w:val="006205DD"/>
    <w:rsid w:val="00620897"/>
    <w:rsid w:val="00620CAD"/>
    <w:rsid w:val="006223FE"/>
    <w:rsid w:val="00622974"/>
    <w:rsid w:val="00623690"/>
    <w:rsid w:val="006237C7"/>
    <w:rsid w:val="00623B45"/>
    <w:rsid w:val="006244C3"/>
    <w:rsid w:val="00624544"/>
    <w:rsid w:val="006253FF"/>
    <w:rsid w:val="0062574D"/>
    <w:rsid w:val="006266AD"/>
    <w:rsid w:val="0062679B"/>
    <w:rsid w:val="006269BB"/>
    <w:rsid w:val="00627EF2"/>
    <w:rsid w:val="00632A04"/>
    <w:rsid w:val="0063353D"/>
    <w:rsid w:val="00635DFA"/>
    <w:rsid w:val="00636234"/>
    <w:rsid w:val="00637855"/>
    <w:rsid w:val="006379F2"/>
    <w:rsid w:val="00640343"/>
    <w:rsid w:val="0064257D"/>
    <w:rsid w:val="00642FDD"/>
    <w:rsid w:val="00643001"/>
    <w:rsid w:val="00643089"/>
    <w:rsid w:val="006432E2"/>
    <w:rsid w:val="00644701"/>
    <w:rsid w:val="00644937"/>
    <w:rsid w:val="0064669A"/>
    <w:rsid w:val="00647539"/>
    <w:rsid w:val="00647D60"/>
    <w:rsid w:val="0065052A"/>
    <w:rsid w:val="00650872"/>
    <w:rsid w:val="00650D8C"/>
    <w:rsid w:val="00650F7C"/>
    <w:rsid w:val="00651A25"/>
    <w:rsid w:val="00651BDB"/>
    <w:rsid w:val="00651FAE"/>
    <w:rsid w:val="006528C3"/>
    <w:rsid w:val="00653840"/>
    <w:rsid w:val="0065423C"/>
    <w:rsid w:val="00654803"/>
    <w:rsid w:val="00655178"/>
    <w:rsid w:val="006554AE"/>
    <w:rsid w:val="006559A6"/>
    <w:rsid w:val="00656CFA"/>
    <w:rsid w:val="006601B5"/>
    <w:rsid w:val="00660CDD"/>
    <w:rsid w:val="0066109F"/>
    <w:rsid w:val="00661C64"/>
    <w:rsid w:val="00661DC7"/>
    <w:rsid w:val="00661E5C"/>
    <w:rsid w:val="006628E5"/>
    <w:rsid w:val="00662DE4"/>
    <w:rsid w:val="00663493"/>
    <w:rsid w:val="00666E1D"/>
    <w:rsid w:val="00667019"/>
    <w:rsid w:val="00667D8C"/>
    <w:rsid w:val="00667DA7"/>
    <w:rsid w:val="0067031B"/>
    <w:rsid w:val="0067043C"/>
    <w:rsid w:val="006704F4"/>
    <w:rsid w:val="00670E65"/>
    <w:rsid w:val="006711AE"/>
    <w:rsid w:val="006715F6"/>
    <w:rsid w:val="00671EC0"/>
    <w:rsid w:val="0067247D"/>
    <w:rsid w:val="006731C9"/>
    <w:rsid w:val="00673E58"/>
    <w:rsid w:val="00674075"/>
    <w:rsid w:val="00674651"/>
    <w:rsid w:val="0067560A"/>
    <w:rsid w:val="00675820"/>
    <w:rsid w:val="00676172"/>
    <w:rsid w:val="00676949"/>
    <w:rsid w:val="00676F5C"/>
    <w:rsid w:val="00677298"/>
    <w:rsid w:val="00677CC3"/>
    <w:rsid w:val="00677D31"/>
    <w:rsid w:val="006804CA"/>
    <w:rsid w:val="00681B3F"/>
    <w:rsid w:val="00682F74"/>
    <w:rsid w:val="0068340A"/>
    <w:rsid w:val="00685090"/>
    <w:rsid w:val="006856FC"/>
    <w:rsid w:val="00685ED4"/>
    <w:rsid w:val="0068679E"/>
    <w:rsid w:val="0068744E"/>
    <w:rsid w:val="006878CA"/>
    <w:rsid w:val="00690760"/>
    <w:rsid w:val="00692600"/>
    <w:rsid w:val="0069344D"/>
    <w:rsid w:val="0069431F"/>
    <w:rsid w:val="0069470F"/>
    <w:rsid w:val="00695C86"/>
    <w:rsid w:val="00695E7D"/>
    <w:rsid w:val="0069781B"/>
    <w:rsid w:val="006A0003"/>
    <w:rsid w:val="006A0E59"/>
    <w:rsid w:val="006A0F82"/>
    <w:rsid w:val="006A2338"/>
    <w:rsid w:val="006A250C"/>
    <w:rsid w:val="006A2551"/>
    <w:rsid w:val="006A2BDF"/>
    <w:rsid w:val="006A2DCD"/>
    <w:rsid w:val="006A2E00"/>
    <w:rsid w:val="006A2F53"/>
    <w:rsid w:val="006A3243"/>
    <w:rsid w:val="006A4505"/>
    <w:rsid w:val="006A4CAD"/>
    <w:rsid w:val="006A5911"/>
    <w:rsid w:val="006A6364"/>
    <w:rsid w:val="006A77A2"/>
    <w:rsid w:val="006A7E1A"/>
    <w:rsid w:val="006B07BD"/>
    <w:rsid w:val="006B0D5D"/>
    <w:rsid w:val="006B1281"/>
    <w:rsid w:val="006B1750"/>
    <w:rsid w:val="006B1770"/>
    <w:rsid w:val="006B3605"/>
    <w:rsid w:val="006B422E"/>
    <w:rsid w:val="006B4FF5"/>
    <w:rsid w:val="006B592B"/>
    <w:rsid w:val="006B5964"/>
    <w:rsid w:val="006B73AB"/>
    <w:rsid w:val="006C0FA2"/>
    <w:rsid w:val="006C153C"/>
    <w:rsid w:val="006C1DB8"/>
    <w:rsid w:val="006C1EF3"/>
    <w:rsid w:val="006C2461"/>
    <w:rsid w:val="006C478E"/>
    <w:rsid w:val="006C5819"/>
    <w:rsid w:val="006C5F99"/>
    <w:rsid w:val="006C6419"/>
    <w:rsid w:val="006C6E2A"/>
    <w:rsid w:val="006C7363"/>
    <w:rsid w:val="006C7712"/>
    <w:rsid w:val="006D0022"/>
    <w:rsid w:val="006D0052"/>
    <w:rsid w:val="006D17DE"/>
    <w:rsid w:val="006D1D39"/>
    <w:rsid w:val="006D3400"/>
    <w:rsid w:val="006D40C0"/>
    <w:rsid w:val="006D4189"/>
    <w:rsid w:val="006D4526"/>
    <w:rsid w:val="006D4CCA"/>
    <w:rsid w:val="006D5473"/>
    <w:rsid w:val="006D548B"/>
    <w:rsid w:val="006D5881"/>
    <w:rsid w:val="006D60A5"/>
    <w:rsid w:val="006D65B9"/>
    <w:rsid w:val="006D7F86"/>
    <w:rsid w:val="006E074E"/>
    <w:rsid w:val="006E0AF6"/>
    <w:rsid w:val="006E0E0A"/>
    <w:rsid w:val="006E1031"/>
    <w:rsid w:val="006E148E"/>
    <w:rsid w:val="006E15B3"/>
    <w:rsid w:val="006E2D88"/>
    <w:rsid w:val="006E3141"/>
    <w:rsid w:val="006E32F7"/>
    <w:rsid w:val="006E4E55"/>
    <w:rsid w:val="006E5182"/>
    <w:rsid w:val="006E5329"/>
    <w:rsid w:val="006E5ACE"/>
    <w:rsid w:val="006E5F3C"/>
    <w:rsid w:val="006E6190"/>
    <w:rsid w:val="006E6D50"/>
    <w:rsid w:val="006E7295"/>
    <w:rsid w:val="006E7341"/>
    <w:rsid w:val="006F0AF8"/>
    <w:rsid w:val="006F15ED"/>
    <w:rsid w:val="006F30E8"/>
    <w:rsid w:val="006F33A0"/>
    <w:rsid w:val="006F55B8"/>
    <w:rsid w:val="006F5E65"/>
    <w:rsid w:val="006F666D"/>
    <w:rsid w:val="006F681F"/>
    <w:rsid w:val="006F6F2F"/>
    <w:rsid w:val="006F7229"/>
    <w:rsid w:val="006F7430"/>
    <w:rsid w:val="006F7B43"/>
    <w:rsid w:val="00700037"/>
    <w:rsid w:val="0070048E"/>
    <w:rsid w:val="007006FC"/>
    <w:rsid w:val="00701B73"/>
    <w:rsid w:val="007026E1"/>
    <w:rsid w:val="007037F8"/>
    <w:rsid w:val="00703DEC"/>
    <w:rsid w:val="0070460E"/>
    <w:rsid w:val="00705BA6"/>
    <w:rsid w:val="0070724B"/>
    <w:rsid w:val="00707C64"/>
    <w:rsid w:val="00710651"/>
    <w:rsid w:val="0071173C"/>
    <w:rsid w:val="0072046E"/>
    <w:rsid w:val="00720896"/>
    <w:rsid w:val="00720FAA"/>
    <w:rsid w:val="007215CE"/>
    <w:rsid w:val="007219D4"/>
    <w:rsid w:val="0072214F"/>
    <w:rsid w:val="007235DC"/>
    <w:rsid w:val="00723DFC"/>
    <w:rsid w:val="0072511D"/>
    <w:rsid w:val="00725D69"/>
    <w:rsid w:val="007269D1"/>
    <w:rsid w:val="00726A69"/>
    <w:rsid w:val="0072798F"/>
    <w:rsid w:val="00727C32"/>
    <w:rsid w:val="007327A7"/>
    <w:rsid w:val="0073358F"/>
    <w:rsid w:val="00733F5B"/>
    <w:rsid w:val="00734AA7"/>
    <w:rsid w:val="00735148"/>
    <w:rsid w:val="0073514D"/>
    <w:rsid w:val="0073547D"/>
    <w:rsid w:val="007356CA"/>
    <w:rsid w:val="00736D42"/>
    <w:rsid w:val="0074011D"/>
    <w:rsid w:val="00740581"/>
    <w:rsid w:val="00740805"/>
    <w:rsid w:val="00740CF4"/>
    <w:rsid w:val="00741332"/>
    <w:rsid w:val="00742222"/>
    <w:rsid w:val="007422B4"/>
    <w:rsid w:val="00742558"/>
    <w:rsid w:val="00742729"/>
    <w:rsid w:val="00742C0C"/>
    <w:rsid w:val="00742C6E"/>
    <w:rsid w:val="00743219"/>
    <w:rsid w:val="0074417F"/>
    <w:rsid w:val="007457A0"/>
    <w:rsid w:val="007463DB"/>
    <w:rsid w:val="00746869"/>
    <w:rsid w:val="00747BB2"/>
    <w:rsid w:val="007505FA"/>
    <w:rsid w:val="007508E3"/>
    <w:rsid w:val="00750996"/>
    <w:rsid w:val="007513C9"/>
    <w:rsid w:val="00751632"/>
    <w:rsid w:val="0075227D"/>
    <w:rsid w:val="00752425"/>
    <w:rsid w:val="00752720"/>
    <w:rsid w:val="00752C17"/>
    <w:rsid w:val="00752F7E"/>
    <w:rsid w:val="00753371"/>
    <w:rsid w:val="00753837"/>
    <w:rsid w:val="0075393D"/>
    <w:rsid w:val="00753AD8"/>
    <w:rsid w:val="00754E24"/>
    <w:rsid w:val="00755343"/>
    <w:rsid w:val="00755843"/>
    <w:rsid w:val="0075623F"/>
    <w:rsid w:val="00756962"/>
    <w:rsid w:val="0075709C"/>
    <w:rsid w:val="00757474"/>
    <w:rsid w:val="007579C4"/>
    <w:rsid w:val="007579D7"/>
    <w:rsid w:val="00762485"/>
    <w:rsid w:val="007627DC"/>
    <w:rsid w:val="0076285C"/>
    <w:rsid w:val="00762CC3"/>
    <w:rsid w:val="00763805"/>
    <w:rsid w:val="00764D03"/>
    <w:rsid w:val="00764E65"/>
    <w:rsid w:val="007651BA"/>
    <w:rsid w:val="007657C2"/>
    <w:rsid w:val="007660B6"/>
    <w:rsid w:val="007660E9"/>
    <w:rsid w:val="00766634"/>
    <w:rsid w:val="00766848"/>
    <w:rsid w:val="00766C8C"/>
    <w:rsid w:val="00766CF0"/>
    <w:rsid w:val="00766D70"/>
    <w:rsid w:val="00767549"/>
    <w:rsid w:val="007701D1"/>
    <w:rsid w:val="007701D5"/>
    <w:rsid w:val="00770272"/>
    <w:rsid w:val="00770699"/>
    <w:rsid w:val="00771FE4"/>
    <w:rsid w:val="007732EB"/>
    <w:rsid w:val="007734B7"/>
    <w:rsid w:val="007738DD"/>
    <w:rsid w:val="00775208"/>
    <w:rsid w:val="00775241"/>
    <w:rsid w:val="007761D0"/>
    <w:rsid w:val="007771C5"/>
    <w:rsid w:val="007777A7"/>
    <w:rsid w:val="00777B5C"/>
    <w:rsid w:val="00780B4B"/>
    <w:rsid w:val="00780CAD"/>
    <w:rsid w:val="007815D6"/>
    <w:rsid w:val="00781E3E"/>
    <w:rsid w:val="00782177"/>
    <w:rsid w:val="00783D88"/>
    <w:rsid w:val="00785F0C"/>
    <w:rsid w:val="00787714"/>
    <w:rsid w:val="00787D40"/>
    <w:rsid w:val="0079047C"/>
    <w:rsid w:val="00793239"/>
    <w:rsid w:val="00793C71"/>
    <w:rsid w:val="00793EBA"/>
    <w:rsid w:val="0079409F"/>
    <w:rsid w:val="0079492B"/>
    <w:rsid w:val="00795888"/>
    <w:rsid w:val="00796296"/>
    <w:rsid w:val="00797F7C"/>
    <w:rsid w:val="007A01AC"/>
    <w:rsid w:val="007A0298"/>
    <w:rsid w:val="007A0EE6"/>
    <w:rsid w:val="007A1002"/>
    <w:rsid w:val="007A17C3"/>
    <w:rsid w:val="007A1C78"/>
    <w:rsid w:val="007A290D"/>
    <w:rsid w:val="007A2B3C"/>
    <w:rsid w:val="007A2DF8"/>
    <w:rsid w:val="007A32DF"/>
    <w:rsid w:val="007A5151"/>
    <w:rsid w:val="007A5711"/>
    <w:rsid w:val="007A5A72"/>
    <w:rsid w:val="007A5CFB"/>
    <w:rsid w:val="007A6B5F"/>
    <w:rsid w:val="007A7104"/>
    <w:rsid w:val="007A7566"/>
    <w:rsid w:val="007B0987"/>
    <w:rsid w:val="007B0E1C"/>
    <w:rsid w:val="007B0FA8"/>
    <w:rsid w:val="007B103D"/>
    <w:rsid w:val="007B1258"/>
    <w:rsid w:val="007B1AB2"/>
    <w:rsid w:val="007B1E5D"/>
    <w:rsid w:val="007B229A"/>
    <w:rsid w:val="007B29B1"/>
    <w:rsid w:val="007B2C60"/>
    <w:rsid w:val="007B5954"/>
    <w:rsid w:val="007B5A02"/>
    <w:rsid w:val="007B5F61"/>
    <w:rsid w:val="007B6805"/>
    <w:rsid w:val="007B6B25"/>
    <w:rsid w:val="007B7E7A"/>
    <w:rsid w:val="007C15D5"/>
    <w:rsid w:val="007C1A4A"/>
    <w:rsid w:val="007C1E79"/>
    <w:rsid w:val="007C2356"/>
    <w:rsid w:val="007C2DC6"/>
    <w:rsid w:val="007C319A"/>
    <w:rsid w:val="007C3319"/>
    <w:rsid w:val="007C40AB"/>
    <w:rsid w:val="007C455C"/>
    <w:rsid w:val="007C4883"/>
    <w:rsid w:val="007C50DD"/>
    <w:rsid w:val="007C5D0A"/>
    <w:rsid w:val="007C5E10"/>
    <w:rsid w:val="007C5EF9"/>
    <w:rsid w:val="007C6AAF"/>
    <w:rsid w:val="007C6AF3"/>
    <w:rsid w:val="007C7A45"/>
    <w:rsid w:val="007C7B36"/>
    <w:rsid w:val="007D05E1"/>
    <w:rsid w:val="007D0718"/>
    <w:rsid w:val="007D09AD"/>
    <w:rsid w:val="007D1448"/>
    <w:rsid w:val="007D279B"/>
    <w:rsid w:val="007D3A9F"/>
    <w:rsid w:val="007D4456"/>
    <w:rsid w:val="007D50AE"/>
    <w:rsid w:val="007D55FD"/>
    <w:rsid w:val="007D6A45"/>
    <w:rsid w:val="007D6F73"/>
    <w:rsid w:val="007D7519"/>
    <w:rsid w:val="007D7900"/>
    <w:rsid w:val="007E09B4"/>
    <w:rsid w:val="007E12A2"/>
    <w:rsid w:val="007E1D6A"/>
    <w:rsid w:val="007E1F84"/>
    <w:rsid w:val="007E1FE7"/>
    <w:rsid w:val="007E21F0"/>
    <w:rsid w:val="007E28F1"/>
    <w:rsid w:val="007E2B63"/>
    <w:rsid w:val="007E33CF"/>
    <w:rsid w:val="007E4952"/>
    <w:rsid w:val="007E4C10"/>
    <w:rsid w:val="007E4FC2"/>
    <w:rsid w:val="007E511E"/>
    <w:rsid w:val="007E5459"/>
    <w:rsid w:val="007E553D"/>
    <w:rsid w:val="007E55DF"/>
    <w:rsid w:val="007E5F4B"/>
    <w:rsid w:val="007E672F"/>
    <w:rsid w:val="007E691E"/>
    <w:rsid w:val="007E752E"/>
    <w:rsid w:val="007E77E8"/>
    <w:rsid w:val="007F01AE"/>
    <w:rsid w:val="007F0703"/>
    <w:rsid w:val="007F0A13"/>
    <w:rsid w:val="007F0CCF"/>
    <w:rsid w:val="007F0F3E"/>
    <w:rsid w:val="007F1CD0"/>
    <w:rsid w:val="007F1CF0"/>
    <w:rsid w:val="007F2343"/>
    <w:rsid w:val="007F2822"/>
    <w:rsid w:val="007F2C43"/>
    <w:rsid w:val="007F3180"/>
    <w:rsid w:val="007F3FAE"/>
    <w:rsid w:val="007F5073"/>
    <w:rsid w:val="007F52B6"/>
    <w:rsid w:val="007F594C"/>
    <w:rsid w:val="007F5B2A"/>
    <w:rsid w:val="007F68DF"/>
    <w:rsid w:val="007F6924"/>
    <w:rsid w:val="007F7709"/>
    <w:rsid w:val="007F7C32"/>
    <w:rsid w:val="007F7EC4"/>
    <w:rsid w:val="00800175"/>
    <w:rsid w:val="00800F79"/>
    <w:rsid w:val="00801B79"/>
    <w:rsid w:val="00802360"/>
    <w:rsid w:val="008029A6"/>
    <w:rsid w:val="0080304A"/>
    <w:rsid w:val="00803EAD"/>
    <w:rsid w:val="00804114"/>
    <w:rsid w:val="0080484C"/>
    <w:rsid w:val="00804FF4"/>
    <w:rsid w:val="0080728C"/>
    <w:rsid w:val="00807D08"/>
    <w:rsid w:val="00810880"/>
    <w:rsid w:val="00811081"/>
    <w:rsid w:val="00811F07"/>
    <w:rsid w:val="00812264"/>
    <w:rsid w:val="00812F77"/>
    <w:rsid w:val="008144C7"/>
    <w:rsid w:val="008148AF"/>
    <w:rsid w:val="00817206"/>
    <w:rsid w:val="0081727D"/>
    <w:rsid w:val="008209DE"/>
    <w:rsid w:val="00820AEF"/>
    <w:rsid w:val="00820E00"/>
    <w:rsid w:val="00821F4B"/>
    <w:rsid w:val="0082309B"/>
    <w:rsid w:val="00823850"/>
    <w:rsid w:val="00823DA2"/>
    <w:rsid w:val="00824357"/>
    <w:rsid w:val="008247C9"/>
    <w:rsid w:val="00825295"/>
    <w:rsid w:val="00825395"/>
    <w:rsid w:val="00825F84"/>
    <w:rsid w:val="008267B9"/>
    <w:rsid w:val="00827914"/>
    <w:rsid w:val="008279B7"/>
    <w:rsid w:val="00827BF7"/>
    <w:rsid w:val="00827EFA"/>
    <w:rsid w:val="00827F84"/>
    <w:rsid w:val="0083065E"/>
    <w:rsid w:val="00830889"/>
    <w:rsid w:val="00830D2C"/>
    <w:rsid w:val="00831E67"/>
    <w:rsid w:val="00833597"/>
    <w:rsid w:val="0083362C"/>
    <w:rsid w:val="0083395E"/>
    <w:rsid w:val="00834B82"/>
    <w:rsid w:val="00835557"/>
    <w:rsid w:val="00835C92"/>
    <w:rsid w:val="00835D77"/>
    <w:rsid w:val="00835DD5"/>
    <w:rsid w:val="008363BC"/>
    <w:rsid w:val="008366C3"/>
    <w:rsid w:val="00836A49"/>
    <w:rsid w:val="008379BA"/>
    <w:rsid w:val="00840506"/>
    <w:rsid w:val="00842549"/>
    <w:rsid w:val="00842B05"/>
    <w:rsid w:val="00843E1E"/>
    <w:rsid w:val="0084434F"/>
    <w:rsid w:val="0084468F"/>
    <w:rsid w:val="00845057"/>
    <w:rsid w:val="00845110"/>
    <w:rsid w:val="00845377"/>
    <w:rsid w:val="008453CF"/>
    <w:rsid w:val="008454E5"/>
    <w:rsid w:val="0084560B"/>
    <w:rsid w:val="00845756"/>
    <w:rsid w:val="00850CAB"/>
    <w:rsid w:val="00851221"/>
    <w:rsid w:val="00851B4F"/>
    <w:rsid w:val="00853DE0"/>
    <w:rsid w:val="008543E0"/>
    <w:rsid w:val="00854932"/>
    <w:rsid w:val="0086031C"/>
    <w:rsid w:val="008606C7"/>
    <w:rsid w:val="0086166C"/>
    <w:rsid w:val="00861811"/>
    <w:rsid w:val="00862329"/>
    <w:rsid w:val="00862F8A"/>
    <w:rsid w:val="00863E9A"/>
    <w:rsid w:val="0086435B"/>
    <w:rsid w:val="00864DCD"/>
    <w:rsid w:val="0086513E"/>
    <w:rsid w:val="008658B1"/>
    <w:rsid w:val="008659A9"/>
    <w:rsid w:val="0086621C"/>
    <w:rsid w:val="00867A50"/>
    <w:rsid w:val="008703F0"/>
    <w:rsid w:val="0087083A"/>
    <w:rsid w:val="0087193C"/>
    <w:rsid w:val="008728C0"/>
    <w:rsid w:val="00872BD1"/>
    <w:rsid w:val="00873138"/>
    <w:rsid w:val="008732FA"/>
    <w:rsid w:val="0087352A"/>
    <w:rsid w:val="00873E42"/>
    <w:rsid w:val="00874D0D"/>
    <w:rsid w:val="00875A1A"/>
    <w:rsid w:val="008760A6"/>
    <w:rsid w:val="00876627"/>
    <w:rsid w:val="00876824"/>
    <w:rsid w:val="00880095"/>
    <w:rsid w:val="00880E06"/>
    <w:rsid w:val="00881334"/>
    <w:rsid w:val="008818BA"/>
    <w:rsid w:val="00883148"/>
    <w:rsid w:val="0088469F"/>
    <w:rsid w:val="00884F0F"/>
    <w:rsid w:val="00885119"/>
    <w:rsid w:val="00885172"/>
    <w:rsid w:val="00885C63"/>
    <w:rsid w:val="00886768"/>
    <w:rsid w:val="00886F5D"/>
    <w:rsid w:val="00887B37"/>
    <w:rsid w:val="00887E87"/>
    <w:rsid w:val="008907F3"/>
    <w:rsid w:val="008908AE"/>
    <w:rsid w:val="00891128"/>
    <w:rsid w:val="00891846"/>
    <w:rsid w:val="008919FF"/>
    <w:rsid w:val="00892754"/>
    <w:rsid w:val="00892A19"/>
    <w:rsid w:val="0089505C"/>
    <w:rsid w:val="0089508A"/>
    <w:rsid w:val="0089575C"/>
    <w:rsid w:val="00895816"/>
    <w:rsid w:val="00896786"/>
    <w:rsid w:val="00896B6F"/>
    <w:rsid w:val="00897A08"/>
    <w:rsid w:val="00897AF2"/>
    <w:rsid w:val="008A0A44"/>
    <w:rsid w:val="008A304F"/>
    <w:rsid w:val="008A3565"/>
    <w:rsid w:val="008A3DF9"/>
    <w:rsid w:val="008A764C"/>
    <w:rsid w:val="008A7732"/>
    <w:rsid w:val="008B075A"/>
    <w:rsid w:val="008B0A61"/>
    <w:rsid w:val="008B2107"/>
    <w:rsid w:val="008B2797"/>
    <w:rsid w:val="008B4F30"/>
    <w:rsid w:val="008B541A"/>
    <w:rsid w:val="008B5606"/>
    <w:rsid w:val="008B5FE2"/>
    <w:rsid w:val="008B6DCD"/>
    <w:rsid w:val="008B72DB"/>
    <w:rsid w:val="008C071B"/>
    <w:rsid w:val="008C07A0"/>
    <w:rsid w:val="008C0B8E"/>
    <w:rsid w:val="008C0D20"/>
    <w:rsid w:val="008C13AC"/>
    <w:rsid w:val="008C15A4"/>
    <w:rsid w:val="008C3393"/>
    <w:rsid w:val="008C3E63"/>
    <w:rsid w:val="008C3FF8"/>
    <w:rsid w:val="008C4A2D"/>
    <w:rsid w:val="008C4BD4"/>
    <w:rsid w:val="008C4F6B"/>
    <w:rsid w:val="008C5FD6"/>
    <w:rsid w:val="008C6054"/>
    <w:rsid w:val="008C6BF6"/>
    <w:rsid w:val="008C6E6B"/>
    <w:rsid w:val="008C7C7C"/>
    <w:rsid w:val="008C7DC6"/>
    <w:rsid w:val="008D0475"/>
    <w:rsid w:val="008D0F0D"/>
    <w:rsid w:val="008D16C8"/>
    <w:rsid w:val="008D1FD0"/>
    <w:rsid w:val="008D2252"/>
    <w:rsid w:val="008D32EE"/>
    <w:rsid w:val="008D3D75"/>
    <w:rsid w:val="008D4336"/>
    <w:rsid w:val="008D4B7F"/>
    <w:rsid w:val="008D536F"/>
    <w:rsid w:val="008D6CA7"/>
    <w:rsid w:val="008D77F2"/>
    <w:rsid w:val="008E0624"/>
    <w:rsid w:val="008E06F6"/>
    <w:rsid w:val="008E0828"/>
    <w:rsid w:val="008E0B2E"/>
    <w:rsid w:val="008E0CF6"/>
    <w:rsid w:val="008E1130"/>
    <w:rsid w:val="008E1698"/>
    <w:rsid w:val="008E179F"/>
    <w:rsid w:val="008E1E81"/>
    <w:rsid w:val="008E2524"/>
    <w:rsid w:val="008E2984"/>
    <w:rsid w:val="008E3C65"/>
    <w:rsid w:val="008E3C83"/>
    <w:rsid w:val="008E4891"/>
    <w:rsid w:val="008E561A"/>
    <w:rsid w:val="008E5A38"/>
    <w:rsid w:val="008E5ADD"/>
    <w:rsid w:val="008E5F03"/>
    <w:rsid w:val="008E62AF"/>
    <w:rsid w:val="008E6A09"/>
    <w:rsid w:val="008E6BA7"/>
    <w:rsid w:val="008F0179"/>
    <w:rsid w:val="008F168A"/>
    <w:rsid w:val="008F1714"/>
    <w:rsid w:val="008F2C4B"/>
    <w:rsid w:val="008F35D6"/>
    <w:rsid w:val="008F39C0"/>
    <w:rsid w:val="008F3A4E"/>
    <w:rsid w:val="008F4060"/>
    <w:rsid w:val="008F4696"/>
    <w:rsid w:val="008F4B85"/>
    <w:rsid w:val="008F51E5"/>
    <w:rsid w:val="008F5365"/>
    <w:rsid w:val="008F62EB"/>
    <w:rsid w:val="008F66CF"/>
    <w:rsid w:val="008F6BEC"/>
    <w:rsid w:val="009005B2"/>
    <w:rsid w:val="00900A40"/>
    <w:rsid w:val="00900ED9"/>
    <w:rsid w:val="0090156A"/>
    <w:rsid w:val="0090160D"/>
    <w:rsid w:val="00901864"/>
    <w:rsid w:val="0090186C"/>
    <w:rsid w:val="00901A78"/>
    <w:rsid w:val="0090233B"/>
    <w:rsid w:val="00902D2D"/>
    <w:rsid w:val="00903317"/>
    <w:rsid w:val="009038D1"/>
    <w:rsid w:val="00903F49"/>
    <w:rsid w:val="00904E5A"/>
    <w:rsid w:val="00905046"/>
    <w:rsid w:val="0090549F"/>
    <w:rsid w:val="00906192"/>
    <w:rsid w:val="00906A35"/>
    <w:rsid w:val="0090733B"/>
    <w:rsid w:val="0090792B"/>
    <w:rsid w:val="00911FF4"/>
    <w:rsid w:val="009125DA"/>
    <w:rsid w:val="00912F09"/>
    <w:rsid w:val="00913F09"/>
    <w:rsid w:val="009141EC"/>
    <w:rsid w:val="0091451F"/>
    <w:rsid w:val="00914C2E"/>
    <w:rsid w:val="009157BA"/>
    <w:rsid w:val="00915ED2"/>
    <w:rsid w:val="009203BB"/>
    <w:rsid w:val="009219DE"/>
    <w:rsid w:val="00921D1D"/>
    <w:rsid w:val="009227F0"/>
    <w:rsid w:val="00922A66"/>
    <w:rsid w:val="00922B2D"/>
    <w:rsid w:val="009238A3"/>
    <w:rsid w:val="00924254"/>
    <w:rsid w:val="009249BD"/>
    <w:rsid w:val="00925942"/>
    <w:rsid w:val="0092763E"/>
    <w:rsid w:val="00927DE0"/>
    <w:rsid w:val="00930093"/>
    <w:rsid w:val="00930BD7"/>
    <w:rsid w:val="00931103"/>
    <w:rsid w:val="0093111E"/>
    <w:rsid w:val="00931282"/>
    <w:rsid w:val="0093192F"/>
    <w:rsid w:val="00931AF3"/>
    <w:rsid w:val="0093259F"/>
    <w:rsid w:val="00933042"/>
    <w:rsid w:val="0093353C"/>
    <w:rsid w:val="00933FF1"/>
    <w:rsid w:val="00934124"/>
    <w:rsid w:val="009342FA"/>
    <w:rsid w:val="00935843"/>
    <w:rsid w:val="00937C99"/>
    <w:rsid w:val="00937F0B"/>
    <w:rsid w:val="009403DF"/>
    <w:rsid w:val="009405D5"/>
    <w:rsid w:val="009407AD"/>
    <w:rsid w:val="00940E79"/>
    <w:rsid w:val="00941343"/>
    <w:rsid w:val="009420F0"/>
    <w:rsid w:val="00943CDC"/>
    <w:rsid w:val="0094449B"/>
    <w:rsid w:val="00945F02"/>
    <w:rsid w:val="009460B4"/>
    <w:rsid w:val="00946F7B"/>
    <w:rsid w:val="009470FD"/>
    <w:rsid w:val="0094776E"/>
    <w:rsid w:val="00950469"/>
    <w:rsid w:val="009504E3"/>
    <w:rsid w:val="009507F4"/>
    <w:rsid w:val="00950C0B"/>
    <w:rsid w:val="00951392"/>
    <w:rsid w:val="00951497"/>
    <w:rsid w:val="009517FB"/>
    <w:rsid w:val="00951B9B"/>
    <w:rsid w:val="00951BF5"/>
    <w:rsid w:val="00952742"/>
    <w:rsid w:val="0095274F"/>
    <w:rsid w:val="00953E34"/>
    <w:rsid w:val="0095505D"/>
    <w:rsid w:val="009577EA"/>
    <w:rsid w:val="009609B5"/>
    <w:rsid w:val="00960A13"/>
    <w:rsid w:val="009616A7"/>
    <w:rsid w:val="0096170B"/>
    <w:rsid w:val="00961887"/>
    <w:rsid w:val="00961FC1"/>
    <w:rsid w:val="00962051"/>
    <w:rsid w:val="009625BC"/>
    <w:rsid w:val="00962C91"/>
    <w:rsid w:val="009634F2"/>
    <w:rsid w:val="0096354D"/>
    <w:rsid w:val="009653D2"/>
    <w:rsid w:val="00965B72"/>
    <w:rsid w:val="00965ECA"/>
    <w:rsid w:val="009669E1"/>
    <w:rsid w:val="009670F0"/>
    <w:rsid w:val="009716D1"/>
    <w:rsid w:val="009717DC"/>
    <w:rsid w:val="00971AEC"/>
    <w:rsid w:val="00973142"/>
    <w:rsid w:val="00974738"/>
    <w:rsid w:val="009748EC"/>
    <w:rsid w:val="00974F64"/>
    <w:rsid w:val="009754CF"/>
    <w:rsid w:val="00976636"/>
    <w:rsid w:val="009771EC"/>
    <w:rsid w:val="009777C7"/>
    <w:rsid w:val="009779A7"/>
    <w:rsid w:val="0098072E"/>
    <w:rsid w:val="00980732"/>
    <w:rsid w:val="009808F9"/>
    <w:rsid w:val="009811A1"/>
    <w:rsid w:val="009812B8"/>
    <w:rsid w:val="0098159F"/>
    <w:rsid w:val="009824E0"/>
    <w:rsid w:val="00982D1C"/>
    <w:rsid w:val="009847DC"/>
    <w:rsid w:val="00984D0B"/>
    <w:rsid w:val="00985A32"/>
    <w:rsid w:val="00985B1F"/>
    <w:rsid w:val="0098606C"/>
    <w:rsid w:val="009862E0"/>
    <w:rsid w:val="009871E3"/>
    <w:rsid w:val="00992AFC"/>
    <w:rsid w:val="009943C3"/>
    <w:rsid w:val="009949B0"/>
    <w:rsid w:val="00994CC7"/>
    <w:rsid w:val="00995161"/>
    <w:rsid w:val="0099526E"/>
    <w:rsid w:val="009958D5"/>
    <w:rsid w:val="00996414"/>
    <w:rsid w:val="009969DE"/>
    <w:rsid w:val="009971F2"/>
    <w:rsid w:val="009972EC"/>
    <w:rsid w:val="00997748"/>
    <w:rsid w:val="009A04AC"/>
    <w:rsid w:val="009A06D1"/>
    <w:rsid w:val="009A0FBF"/>
    <w:rsid w:val="009A1129"/>
    <w:rsid w:val="009A251B"/>
    <w:rsid w:val="009A3F04"/>
    <w:rsid w:val="009A51F5"/>
    <w:rsid w:val="009A5C5D"/>
    <w:rsid w:val="009A7AE6"/>
    <w:rsid w:val="009B04DF"/>
    <w:rsid w:val="009B0796"/>
    <w:rsid w:val="009B1651"/>
    <w:rsid w:val="009B1F3C"/>
    <w:rsid w:val="009B203E"/>
    <w:rsid w:val="009B2302"/>
    <w:rsid w:val="009B42A2"/>
    <w:rsid w:val="009B4B45"/>
    <w:rsid w:val="009B64A8"/>
    <w:rsid w:val="009B6D38"/>
    <w:rsid w:val="009B7671"/>
    <w:rsid w:val="009B77E9"/>
    <w:rsid w:val="009B7D62"/>
    <w:rsid w:val="009B7F03"/>
    <w:rsid w:val="009C1C18"/>
    <w:rsid w:val="009C2F52"/>
    <w:rsid w:val="009C3BD5"/>
    <w:rsid w:val="009C4355"/>
    <w:rsid w:val="009C53A6"/>
    <w:rsid w:val="009C5928"/>
    <w:rsid w:val="009C604A"/>
    <w:rsid w:val="009C6C41"/>
    <w:rsid w:val="009C765B"/>
    <w:rsid w:val="009C7C24"/>
    <w:rsid w:val="009C7D87"/>
    <w:rsid w:val="009C7E87"/>
    <w:rsid w:val="009D07CD"/>
    <w:rsid w:val="009D089E"/>
    <w:rsid w:val="009D1315"/>
    <w:rsid w:val="009D18E5"/>
    <w:rsid w:val="009D1D9F"/>
    <w:rsid w:val="009D231B"/>
    <w:rsid w:val="009D2766"/>
    <w:rsid w:val="009D3653"/>
    <w:rsid w:val="009D3740"/>
    <w:rsid w:val="009D5322"/>
    <w:rsid w:val="009D5ACF"/>
    <w:rsid w:val="009D5D2A"/>
    <w:rsid w:val="009D6FE6"/>
    <w:rsid w:val="009D7185"/>
    <w:rsid w:val="009D78FF"/>
    <w:rsid w:val="009D79C4"/>
    <w:rsid w:val="009D7BEE"/>
    <w:rsid w:val="009E00A2"/>
    <w:rsid w:val="009E0492"/>
    <w:rsid w:val="009E0990"/>
    <w:rsid w:val="009E1880"/>
    <w:rsid w:val="009E2577"/>
    <w:rsid w:val="009E27CC"/>
    <w:rsid w:val="009E316F"/>
    <w:rsid w:val="009E3226"/>
    <w:rsid w:val="009E41CF"/>
    <w:rsid w:val="009E4419"/>
    <w:rsid w:val="009E4489"/>
    <w:rsid w:val="009E49F9"/>
    <w:rsid w:val="009E5DDF"/>
    <w:rsid w:val="009E5DE4"/>
    <w:rsid w:val="009E7509"/>
    <w:rsid w:val="009F0149"/>
    <w:rsid w:val="009F049B"/>
    <w:rsid w:val="009F07BB"/>
    <w:rsid w:val="009F0812"/>
    <w:rsid w:val="009F0D8F"/>
    <w:rsid w:val="009F21A5"/>
    <w:rsid w:val="009F2773"/>
    <w:rsid w:val="009F29D2"/>
    <w:rsid w:val="009F2C95"/>
    <w:rsid w:val="009F3B86"/>
    <w:rsid w:val="009F3FC0"/>
    <w:rsid w:val="009F443F"/>
    <w:rsid w:val="009F47B1"/>
    <w:rsid w:val="009F518B"/>
    <w:rsid w:val="009F5A97"/>
    <w:rsid w:val="009F5AB7"/>
    <w:rsid w:val="009F5ADD"/>
    <w:rsid w:val="009F5DB5"/>
    <w:rsid w:val="009F6092"/>
    <w:rsid w:val="009F6851"/>
    <w:rsid w:val="009F7AA3"/>
    <w:rsid w:val="009F7D6C"/>
    <w:rsid w:val="00A001D6"/>
    <w:rsid w:val="00A0062D"/>
    <w:rsid w:val="00A00A76"/>
    <w:rsid w:val="00A0134A"/>
    <w:rsid w:val="00A01E23"/>
    <w:rsid w:val="00A02DAA"/>
    <w:rsid w:val="00A02E56"/>
    <w:rsid w:val="00A03972"/>
    <w:rsid w:val="00A03B17"/>
    <w:rsid w:val="00A044E4"/>
    <w:rsid w:val="00A04D9B"/>
    <w:rsid w:val="00A051B4"/>
    <w:rsid w:val="00A0570D"/>
    <w:rsid w:val="00A06D1D"/>
    <w:rsid w:val="00A11FA5"/>
    <w:rsid w:val="00A12810"/>
    <w:rsid w:val="00A133FB"/>
    <w:rsid w:val="00A13D3E"/>
    <w:rsid w:val="00A13DF0"/>
    <w:rsid w:val="00A14B51"/>
    <w:rsid w:val="00A156A9"/>
    <w:rsid w:val="00A161DC"/>
    <w:rsid w:val="00A164AC"/>
    <w:rsid w:val="00A169BF"/>
    <w:rsid w:val="00A16AC9"/>
    <w:rsid w:val="00A21952"/>
    <w:rsid w:val="00A22583"/>
    <w:rsid w:val="00A22A08"/>
    <w:rsid w:val="00A23054"/>
    <w:rsid w:val="00A245E3"/>
    <w:rsid w:val="00A24876"/>
    <w:rsid w:val="00A25224"/>
    <w:rsid w:val="00A25C2E"/>
    <w:rsid w:val="00A25EBA"/>
    <w:rsid w:val="00A30730"/>
    <w:rsid w:val="00A31392"/>
    <w:rsid w:val="00A319A8"/>
    <w:rsid w:val="00A31F0B"/>
    <w:rsid w:val="00A3305F"/>
    <w:rsid w:val="00A3387C"/>
    <w:rsid w:val="00A34EAD"/>
    <w:rsid w:val="00A35168"/>
    <w:rsid w:val="00A352DB"/>
    <w:rsid w:val="00A353DA"/>
    <w:rsid w:val="00A35A93"/>
    <w:rsid w:val="00A36F2D"/>
    <w:rsid w:val="00A376B1"/>
    <w:rsid w:val="00A3795D"/>
    <w:rsid w:val="00A37F01"/>
    <w:rsid w:val="00A37F3A"/>
    <w:rsid w:val="00A405BA"/>
    <w:rsid w:val="00A405DF"/>
    <w:rsid w:val="00A40A8D"/>
    <w:rsid w:val="00A40DC3"/>
    <w:rsid w:val="00A410EE"/>
    <w:rsid w:val="00A411CD"/>
    <w:rsid w:val="00A419F6"/>
    <w:rsid w:val="00A41F16"/>
    <w:rsid w:val="00A42016"/>
    <w:rsid w:val="00A42814"/>
    <w:rsid w:val="00A42CE6"/>
    <w:rsid w:val="00A45848"/>
    <w:rsid w:val="00A45901"/>
    <w:rsid w:val="00A45C35"/>
    <w:rsid w:val="00A46564"/>
    <w:rsid w:val="00A47966"/>
    <w:rsid w:val="00A5041D"/>
    <w:rsid w:val="00A50ED0"/>
    <w:rsid w:val="00A5116D"/>
    <w:rsid w:val="00A5226B"/>
    <w:rsid w:val="00A52670"/>
    <w:rsid w:val="00A53B1C"/>
    <w:rsid w:val="00A54282"/>
    <w:rsid w:val="00A54295"/>
    <w:rsid w:val="00A543AD"/>
    <w:rsid w:val="00A54FA8"/>
    <w:rsid w:val="00A551D2"/>
    <w:rsid w:val="00A55E7E"/>
    <w:rsid w:val="00A56650"/>
    <w:rsid w:val="00A56AC9"/>
    <w:rsid w:val="00A5760B"/>
    <w:rsid w:val="00A57AAD"/>
    <w:rsid w:val="00A60804"/>
    <w:rsid w:val="00A61F76"/>
    <w:rsid w:val="00A62906"/>
    <w:rsid w:val="00A62DAA"/>
    <w:rsid w:val="00A62F80"/>
    <w:rsid w:val="00A62F9E"/>
    <w:rsid w:val="00A638C9"/>
    <w:rsid w:val="00A63BD9"/>
    <w:rsid w:val="00A6405A"/>
    <w:rsid w:val="00A64759"/>
    <w:rsid w:val="00A651D8"/>
    <w:rsid w:val="00A656E8"/>
    <w:rsid w:val="00A65AAE"/>
    <w:rsid w:val="00A66B9B"/>
    <w:rsid w:val="00A67066"/>
    <w:rsid w:val="00A673BA"/>
    <w:rsid w:val="00A70646"/>
    <w:rsid w:val="00A712DB"/>
    <w:rsid w:val="00A71769"/>
    <w:rsid w:val="00A7181E"/>
    <w:rsid w:val="00A719DE"/>
    <w:rsid w:val="00A71DCF"/>
    <w:rsid w:val="00A72519"/>
    <w:rsid w:val="00A72A99"/>
    <w:rsid w:val="00A72AEF"/>
    <w:rsid w:val="00A72BEC"/>
    <w:rsid w:val="00A73B1C"/>
    <w:rsid w:val="00A73DCB"/>
    <w:rsid w:val="00A76253"/>
    <w:rsid w:val="00A76A83"/>
    <w:rsid w:val="00A80886"/>
    <w:rsid w:val="00A811E5"/>
    <w:rsid w:val="00A81BB6"/>
    <w:rsid w:val="00A82647"/>
    <w:rsid w:val="00A84325"/>
    <w:rsid w:val="00A848F4"/>
    <w:rsid w:val="00A84DBD"/>
    <w:rsid w:val="00A85A41"/>
    <w:rsid w:val="00A8604C"/>
    <w:rsid w:val="00A861E3"/>
    <w:rsid w:val="00A871A3"/>
    <w:rsid w:val="00A87C01"/>
    <w:rsid w:val="00A91402"/>
    <w:rsid w:val="00A91EF3"/>
    <w:rsid w:val="00A9341D"/>
    <w:rsid w:val="00A93D7B"/>
    <w:rsid w:val="00A949A3"/>
    <w:rsid w:val="00A9502C"/>
    <w:rsid w:val="00A95934"/>
    <w:rsid w:val="00A961FF"/>
    <w:rsid w:val="00A979B8"/>
    <w:rsid w:val="00AA0BA1"/>
    <w:rsid w:val="00AA122A"/>
    <w:rsid w:val="00AA1BA8"/>
    <w:rsid w:val="00AA2C50"/>
    <w:rsid w:val="00AA3A4B"/>
    <w:rsid w:val="00AA4295"/>
    <w:rsid w:val="00AA4C68"/>
    <w:rsid w:val="00AA4E84"/>
    <w:rsid w:val="00AA59C4"/>
    <w:rsid w:val="00AA59E9"/>
    <w:rsid w:val="00AA6821"/>
    <w:rsid w:val="00AA7CA8"/>
    <w:rsid w:val="00AB0AD6"/>
    <w:rsid w:val="00AB1303"/>
    <w:rsid w:val="00AB1949"/>
    <w:rsid w:val="00AB2932"/>
    <w:rsid w:val="00AB3776"/>
    <w:rsid w:val="00AB3F18"/>
    <w:rsid w:val="00AB412F"/>
    <w:rsid w:val="00AB5654"/>
    <w:rsid w:val="00AB6655"/>
    <w:rsid w:val="00AB7566"/>
    <w:rsid w:val="00AC0186"/>
    <w:rsid w:val="00AC1417"/>
    <w:rsid w:val="00AC1F93"/>
    <w:rsid w:val="00AC2E0B"/>
    <w:rsid w:val="00AC34B9"/>
    <w:rsid w:val="00AC4574"/>
    <w:rsid w:val="00AC652C"/>
    <w:rsid w:val="00AC67A6"/>
    <w:rsid w:val="00AC7E64"/>
    <w:rsid w:val="00AD0401"/>
    <w:rsid w:val="00AD1136"/>
    <w:rsid w:val="00AD1C67"/>
    <w:rsid w:val="00AD32F5"/>
    <w:rsid w:val="00AD46B9"/>
    <w:rsid w:val="00AD4CCD"/>
    <w:rsid w:val="00AD6649"/>
    <w:rsid w:val="00AD6EAE"/>
    <w:rsid w:val="00AD6EC4"/>
    <w:rsid w:val="00AD7921"/>
    <w:rsid w:val="00AE1ACF"/>
    <w:rsid w:val="00AE24BF"/>
    <w:rsid w:val="00AE380F"/>
    <w:rsid w:val="00AE4107"/>
    <w:rsid w:val="00AE515E"/>
    <w:rsid w:val="00AE5587"/>
    <w:rsid w:val="00AE634C"/>
    <w:rsid w:val="00AE659A"/>
    <w:rsid w:val="00AE6C75"/>
    <w:rsid w:val="00AE6ED1"/>
    <w:rsid w:val="00AE746B"/>
    <w:rsid w:val="00AE794B"/>
    <w:rsid w:val="00AE79E8"/>
    <w:rsid w:val="00AF0BC4"/>
    <w:rsid w:val="00AF1351"/>
    <w:rsid w:val="00AF172D"/>
    <w:rsid w:val="00AF1974"/>
    <w:rsid w:val="00AF2A56"/>
    <w:rsid w:val="00AF2D11"/>
    <w:rsid w:val="00AF2EB3"/>
    <w:rsid w:val="00AF4496"/>
    <w:rsid w:val="00AF50A4"/>
    <w:rsid w:val="00AF5372"/>
    <w:rsid w:val="00B00F36"/>
    <w:rsid w:val="00B01547"/>
    <w:rsid w:val="00B01C31"/>
    <w:rsid w:val="00B030FD"/>
    <w:rsid w:val="00B032B5"/>
    <w:rsid w:val="00B03C4F"/>
    <w:rsid w:val="00B03E97"/>
    <w:rsid w:val="00B03EFF"/>
    <w:rsid w:val="00B05CF7"/>
    <w:rsid w:val="00B06B18"/>
    <w:rsid w:val="00B06B78"/>
    <w:rsid w:val="00B07E23"/>
    <w:rsid w:val="00B07F1A"/>
    <w:rsid w:val="00B11D58"/>
    <w:rsid w:val="00B12963"/>
    <w:rsid w:val="00B12A1F"/>
    <w:rsid w:val="00B13279"/>
    <w:rsid w:val="00B13BB0"/>
    <w:rsid w:val="00B140BA"/>
    <w:rsid w:val="00B14BAA"/>
    <w:rsid w:val="00B14C3C"/>
    <w:rsid w:val="00B15CEF"/>
    <w:rsid w:val="00B16EE9"/>
    <w:rsid w:val="00B178FC"/>
    <w:rsid w:val="00B217E6"/>
    <w:rsid w:val="00B22B3A"/>
    <w:rsid w:val="00B236F3"/>
    <w:rsid w:val="00B23DA9"/>
    <w:rsid w:val="00B23E0B"/>
    <w:rsid w:val="00B244D8"/>
    <w:rsid w:val="00B259A2"/>
    <w:rsid w:val="00B30A08"/>
    <w:rsid w:val="00B3145B"/>
    <w:rsid w:val="00B327A1"/>
    <w:rsid w:val="00B32C34"/>
    <w:rsid w:val="00B33070"/>
    <w:rsid w:val="00B33613"/>
    <w:rsid w:val="00B3417B"/>
    <w:rsid w:val="00B347C0"/>
    <w:rsid w:val="00B34F3C"/>
    <w:rsid w:val="00B35FE2"/>
    <w:rsid w:val="00B3733E"/>
    <w:rsid w:val="00B374D2"/>
    <w:rsid w:val="00B40217"/>
    <w:rsid w:val="00B40E73"/>
    <w:rsid w:val="00B41309"/>
    <w:rsid w:val="00B41C4F"/>
    <w:rsid w:val="00B428A9"/>
    <w:rsid w:val="00B42B75"/>
    <w:rsid w:val="00B4358B"/>
    <w:rsid w:val="00B44CB7"/>
    <w:rsid w:val="00B45F7D"/>
    <w:rsid w:val="00B47316"/>
    <w:rsid w:val="00B47376"/>
    <w:rsid w:val="00B473F1"/>
    <w:rsid w:val="00B510BF"/>
    <w:rsid w:val="00B51415"/>
    <w:rsid w:val="00B52F25"/>
    <w:rsid w:val="00B5328F"/>
    <w:rsid w:val="00B5431D"/>
    <w:rsid w:val="00B549D1"/>
    <w:rsid w:val="00B54CB8"/>
    <w:rsid w:val="00B55337"/>
    <w:rsid w:val="00B554E6"/>
    <w:rsid w:val="00B55F03"/>
    <w:rsid w:val="00B5643B"/>
    <w:rsid w:val="00B565E8"/>
    <w:rsid w:val="00B56E54"/>
    <w:rsid w:val="00B5767B"/>
    <w:rsid w:val="00B5794D"/>
    <w:rsid w:val="00B57F2D"/>
    <w:rsid w:val="00B60027"/>
    <w:rsid w:val="00B601B0"/>
    <w:rsid w:val="00B602C2"/>
    <w:rsid w:val="00B60B8C"/>
    <w:rsid w:val="00B60E52"/>
    <w:rsid w:val="00B6189B"/>
    <w:rsid w:val="00B6193E"/>
    <w:rsid w:val="00B6265B"/>
    <w:rsid w:val="00B62C66"/>
    <w:rsid w:val="00B62CC1"/>
    <w:rsid w:val="00B64B04"/>
    <w:rsid w:val="00B64FD7"/>
    <w:rsid w:val="00B65A20"/>
    <w:rsid w:val="00B65C4C"/>
    <w:rsid w:val="00B65E2A"/>
    <w:rsid w:val="00B66A74"/>
    <w:rsid w:val="00B67C83"/>
    <w:rsid w:val="00B705A9"/>
    <w:rsid w:val="00B7068C"/>
    <w:rsid w:val="00B70E4E"/>
    <w:rsid w:val="00B71811"/>
    <w:rsid w:val="00B72500"/>
    <w:rsid w:val="00B73123"/>
    <w:rsid w:val="00B7392C"/>
    <w:rsid w:val="00B74515"/>
    <w:rsid w:val="00B75AF0"/>
    <w:rsid w:val="00B76322"/>
    <w:rsid w:val="00B7769E"/>
    <w:rsid w:val="00B804C7"/>
    <w:rsid w:val="00B805CE"/>
    <w:rsid w:val="00B81832"/>
    <w:rsid w:val="00B82525"/>
    <w:rsid w:val="00B826C4"/>
    <w:rsid w:val="00B82B1A"/>
    <w:rsid w:val="00B82BFB"/>
    <w:rsid w:val="00B830BD"/>
    <w:rsid w:val="00B835C6"/>
    <w:rsid w:val="00B837B3"/>
    <w:rsid w:val="00B8474B"/>
    <w:rsid w:val="00B8561F"/>
    <w:rsid w:val="00B85EA6"/>
    <w:rsid w:val="00B863B8"/>
    <w:rsid w:val="00B863C1"/>
    <w:rsid w:val="00B86DED"/>
    <w:rsid w:val="00B905E2"/>
    <w:rsid w:val="00B9074C"/>
    <w:rsid w:val="00B91EB2"/>
    <w:rsid w:val="00B923DB"/>
    <w:rsid w:val="00B92707"/>
    <w:rsid w:val="00B92812"/>
    <w:rsid w:val="00B92993"/>
    <w:rsid w:val="00B92A77"/>
    <w:rsid w:val="00B92C37"/>
    <w:rsid w:val="00B92CA1"/>
    <w:rsid w:val="00B92E4C"/>
    <w:rsid w:val="00B9367B"/>
    <w:rsid w:val="00B95DF9"/>
    <w:rsid w:val="00B966ED"/>
    <w:rsid w:val="00B96A16"/>
    <w:rsid w:val="00B97378"/>
    <w:rsid w:val="00B97495"/>
    <w:rsid w:val="00B9766F"/>
    <w:rsid w:val="00B97B0A"/>
    <w:rsid w:val="00BA16CA"/>
    <w:rsid w:val="00BA1D1E"/>
    <w:rsid w:val="00BA2BB6"/>
    <w:rsid w:val="00BA2E37"/>
    <w:rsid w:val="00BA3770"/>
    <w:rsid w:val="00BA42D2"/>
    <w:rsid w:val="00BA459C"/>
    <w:rsid w:val="00BA4B06"/>
    <w:rsid w:val="00BA53B5"/>
    <w:rsid w:val="00BA555F"/>
    <w:rsid w:val="00BA62F7"/>
    <w:rsid w:val="00BA6950"/>
    <w:rsid w:val="00BA6C3B"/>
    <w:rsid w:val="00BA6E0C"/>
    <w:rsid w:val="00BA7262"/>
    <w:rsid w:val="00BA7458"/>
    <w:rsid w:val="00BB0083"/>
    <w:rsid w:val="00BB0FA6"/>
    <w:rsid w:val="00BB11CA"/>
    <w:rsid w:val="00BB1844"/>
    <w:rsid w:val="00BB1E18"/>
    <w:rsid w:val="00BB32C2"/>
    <w:rsid w:val="00BB3457"/>
    <w:rsid w:val="00BB4295"/>
    <w:rsid w:val="00BB42F8"/>
    <w:rsid w:val="00BB4F26"/>
    <w:rsid w:val="00BB633B"/>
    <w:rsid w:val="00BB65F9"/>
    <w:rsid w:val="00BB7595"/>
    <w:rsid w:val="00BB76B0"/>
    <w:rsid w:val="00BB7930"/>
    <w:rsid w:val="00BC0144"/>
    <w:rsid w:val="00BC0528"/>
    <w:rsid w:val="00BC0C4B"/>
    <w:rsid w:val="00BC17EC"/>
    <w:rsid w:val="00BC186B"/>
    <w:rsid w:val="00BC1E30"/>
    <w:rsid w:val="00BC1F3C"/>
    <w:rsid w:val="00BC3156"/>
    <w:rsid w:val="00BC432C"/>
    <w:rsid w:val="00BC4C67"/>
    <w:rsid w:val="00BC5335"/>
    <w:rsid w:val="00BC5C37"/>
    <w:rsid w:val="00BC6195"/>
    <w:rsid w:val="00BC644B"/>
    <w:rsid w:val="00BC7256"/>
    <w:rsid w:val="00BC7ABD"/>
    <w:rsid w:val="00BD002D"/>
    <w:rsid w:val="00BD1AF5"/>
    <w:rsid w:val="00BD1DC0"/>
    <w:rsid w:val="00BD1EE8"/>
    <w:rsid w:val="00BD2371"/>
    <w:rsid w:val="00BD2D67"/>
    <w:rsid w:val="00BD2F7E"/>
    <w:rsid w:val="00BD3CCA"/>
    <w:rsid w:val="00BD3D10"/>
    <w:rsid w:val="00BD4198"/>
    <w:rsid w:val="00BD4336"/>
    <w:rsid w:val="00BD6425"/>
    <w:rsid w:val="00BD6444"/>
    <w:rsid w:val="00BD68A8"/>
    <w:rsid w:val="00BD6AC6"/>
    <w:rsid w:val="00BD6B25"/>
    <w:rsid w:val="00BD7178"/>
    <w:rsid w:val="00BD73F9"/>
    <w:rsid w:val="00BD7671"/>
    <w:rsid w:val="00BD7968"/>
    <w:rsid w:val="00BE1881"/>
    <w:rsid w:val="00BE2336"/>
    <w:rsid w:val="00BE27A0"/>
    <w:rsid w:val="00BE3082"/>
    <w:rsid w:val="00BE3CB3"/>
    <w:rsid w:val="00BE3CCD"/>
    <w:rsid w:val="00BE3F7E"/>
    <w:rsid w:val="00BE4BF8"/>
    <w:rsid w:val="00BE6755"/>
    <w:rsid w:val="00BE6989"/>
    <w:rsid w:val="00BE7D1C"/>
    <w:rsid w:val="00BE7F2A"/>
    <w:rsid w:val="00BF0802"/>
    <w:rsid w:val="00BF0CB4"/>
    <w:rsid w:val="00BF1031"/>
    <w:rsid w:val="00BF2409"/>
    <w:rsid w:val="00BF3408"/>
    <w:rsid w:val="00BF3E93"/>
    <w:rsid w:val="00BF4EAF"/>
    <w:rsid w:val="00BF5814"/>
    <w:rsid w:val="00BF7641"/>
    <w:rsid w:val="00C00A6A"/>
    <w:rsid w:val="00C01A00"/>
    <w:rsid w:val="00C02003"/>
    <w:rsid w:val="00C0252F"/>
    <w:rsid w:val="00C0321D"/>
    <w:rsid w:val="00C045D5"/>
    <w:rsid w:val="00C04780"/>
    <w:rsid w:val="00C04E2A"/>
    <w:rsid w:val="00C05537"/>
    <w:rsid w:val="00C0594A"/>
    <w:rsid w:val="00C06A21"/>
    <w:rsid w:val="00C0700D"/>
    <w:rsid w:val="00C07124"/>
    <w:rsid w:val="00C0728E"/>
    <w:rsid w:val="00C106E8"/>
    <w:rsid w:val="00C108B5"/>
    <w:rsid w:val="00C10B45"/>
    <w:rsid w:val="00C11B56"/>
    <w:rsid w:val="00C11EB0"/>
    <w:rsid w:val="00C11F67"/>
    <w:rsid w:val="00C12543"/>
    <w:rsid w:val="00C127E1"/>
    <w:rsid w:val="00C13A13"/>
    <w:rsid w:val="00C13DD1"/>
    <w:rsid w:val="00C14388"/>
    <w:rsid w:val="00C148C5"/>
    <w:rsid w:val="00C1494E"/>
    <w:rsid w:val="00C14EF9"/>
    <w:rsid w:val="00C155CE"/>
    <w:rsid w:val="00C16F8A"/>
    <w:rsid w:val="00C17199"/>
    <w:rsid w:val="00C20E9D"/>
    <w:rsid w:val="00C210BB"/>
    <w:rsid w:val="00C2168B"/>
    <w:rsid w:val="00C21D1A"/>
    <w:rsid w:val="00C23EF3"/>
    <w:rsid w:val="00C24A21"/>
    <w:rsid w:val="00C2560E"/>
    <w:rsid w:val="00C26C72"/>
    <w:rsid w:val="00C26F28"/>
    <w:rsid w:val="00C273C0"/>
    <w:rsid w:val="00C2742E"/>
    <w:rsid w:val="00C2748C"/>
    <w:rsid w:val="00C30F33"/>
    <w:rsid w:val="00C32DFF"/>
    <w:rsid w:val="00C33875"/>
    <w:rsid w:val="00C34572"/>
    <w:rsid w:val="00C34E39"/>
    <w:rsid w:val="00C34F41"/>
    <w:rsid w:val="00C35018"/>
    <w:rsid w:val="00C354A4"/>
    <w:rsid w:val="00C36312"/>
    <w:rsid w:val="00C37494"/>
    <w:rsid w:val="00C41A05"/>
    <w:rsid w:val="00C41A96"/>
    <w:rsid w:val="00C41C95"/>
    <w:rsid w:val="00C41EE4"/>
    <w:rsid w:val="00C42D1A"/>
    <w:rsid w:val="00C437A6"/>
    <w:rsid w:val="00C43BF9"/>
    <w:rsid w:val="00C445AF"/>
    <w:rsid w:val="00C4481D"/>
    <w:rsid w:val="00C45494"/>
    <w:rsid w:val="00C45766"/>
    <w:rsid w:val="00C464FD"/>
    <w:rsid w:val="00C46601"/>
    <w:rsid w:val="00C46F82"/>
    <w:rsid w:val="00C47615"/>
    <w:rsid w:val="00C5028E"/>
    <w:rsid w:val="00C511DC"/>
    <w:rsid w:val="00C515C4"/>
    <w:rsid w:val="00C51C87"/>
    <w:rsid w:val="00C52C32"/>
    <w:rsid w:val="00C53E10"/>
    <w:rsid w:val="00C5479E"/>
    <w:rsid w:val="00C54DE4"/>
    <w:rsid w:val="00C55230"/>
    <w:rsid w:val="00C565AC"/>
    <w:rsid w:val="00C5669D"/>
    <w:rsid w:val="00C56C74"/>
    <w:rsid w:val="00C57C97"/>
    <w:rsid w:val="00C60C92"/>
    <w:rsid w:val="00C61969"/>
    <w:rsid w:val="00C61B8F"/>
    <w:rsid w:val="00C63A86"/>
    <w:rsid w:val="00C64416"/>
    <w:rsid w:val="00C649AD"/>
    <w:rsid w:val="00C6510C"/>
    <w:rsid w:val="00C65C02"/>
    <w:rsid w:val="00C662D8"/>
    <w:rsid w:val="00C672AE"/>
    <w:rsid w:val="00C722BF"/>
    <w:rsid w:val="00C73EAB"/>
    <w:rsid w:val="00C74409"/>
    <w:rsid w:val="00C76301"/>
    <w:rsid w:val="00C7660C"/>
    <w:rsid w:val="00C76BE2"/>
    <w:rsid w:val="00C77E36"/>
    <w:rsid w:val="00C821E3"/>
    <w:rsid w:val="00C82902"/>
    <w:rsid w:val="00C82F72"/>
    <w:rsid w:val="00C83A50"/>
    <w:rsid w:val="00C84ED0"/>
    <w:rsid w:val="00C8589B"/>
    <w:rsid w:val="00C875AF"/>
    <w:rsid w:val="00C87CD9"/>
    <w:rsid w:val="00C90052"/>
    <w:rsid w:val="00C90A4F"/>
    <w:rsid w:val="00C90B8B"/>
    <w:rsid w:val="00C90EF1"/>
    <w:rsid w:val="00C9154C"/>
    <w:rsid w:val="00C91B9A"/>
    <w:rsid w:val="00C92312"/>
    <w:rsid w:val="00C92472"/>
    <w:rsid w:val="00C926B8"/>
    <w:rsid w:val="00C92A9B"/>
    <w:rsid w:val="00C92C00"/>
    <w:rsid w:val="00C932BA"/>
    <w:rsid w:val="00C94674"/>
    <w:rsid w:val="00C947B6"/>
    <w:rsid w:val="00C950BA"/>
    <w:rsid w:val="00C95D5A"/>
    <w:rsid w:val="00CA038D"/>
    <w:rsid w:val="00CA0760"/>
    <w:rsid w:val="00CA0CE1"/>
    <w:rsid w:val="00CA2B1C"/>
    <w:rsid w:val="00CA2DD6"/>
    <w:rsid w:val="00CA2F58"/>
    <w:rsid w:val="00CA461D"/>
    <w:rsid w:val="00CA4931"/>
    <w:rsid w:val="00CA4E2D"/>
    <w:rsid w:val="00CA527C"/>
    <w:rsid w:val="00CA5D4D"/>
    <w:rsid w:val="00CA6201"/>
    <w:rsid w:val="00CA6EF0"/>
    <w:rsid w:val="00CA7933"/>
    <w:rsid w:val="00CA7AE1"/>
    <w:rsid w:val="00CB065F"/>
    <w:rsid w:val="00CB1554"/>
    <w:rsid w:val="00CB19DF"/>
    <w:rsid w:val="00CB1BDB"/>
    <w:rsid w:val="00CB1C78"/>
    <w:rsid w:val="00CB1E78"/>
    <w:rsid w:val="00CB2DCE"/>
    <w:rsid w:val="00CB324C"/>
    <w:rsid w:val="00CB3376"/>
    <w:rsid w:val="00CB453C"/>
    <w:rsid w:val="00CB48CB"/>
    <w:rsid w:val="00CB4CBE"/>
    <w:rsid w:val="00CB5256"/>
    <w:rsid w:val="00CB55DF"/>
    <w:rsid w:val="00CC008F"/>
    <w:rsid w:val="00CC0110"/>
    <w:rsid w:val="00CC0176"/>
    <w:rsid w:val="00CC1483"/>
    <w:rsid w:val="00CC14B1"/>
    <w:rsid w:val="00CC1E57"/>
    <w:rsid w:val="00CC26BA"/>
    <w:rsid w:val="00CC2CD3"/>
    <w:rsid w:val="00CC4464"/>
    <w:rsid w:val="00CC46C3"/>
    <w:rsid w:val="00CC48E3"/>
    <w:rsid w:val="00CC608A"/>
    <w:rsid w:val="00CC6BB4"/>
    <w:rsid w:val="00CC6DBA"/>
    <w:rsid w:val="00CC6F94"/>
    <w:rsid w:val="00CC73A7"/>
    <w:rsid w:val="00CC7CD4"/>
    <w:rsid w:val="00CD0DCE"/>
    <w:rsid w:val="00CD0E83"/>
    <w:rsid w:val="00CD2BBD"/>
    <w:rsid w:val="00CD3806"/>
    <w:rsid w:val="00CD52C8"/>
    <w:rsid w:val="00CD622D"/>
    <w:rsid w:val="00CD6A4A"/>
    <w:rsid w:val="00CD7207"/>
    <w:rsid w:val="00CD73CF"/>
    <w:rsid w:val="00CD7B2C"/>
    <w:rsid w:val="00CD7E22"/>
    <w:rsid w:val="00CE0F1D"/>
    <w:rsid w:val="00CE20FE"/>
    <w:rsid w:val="00CE22FC"/>
    <w:rsid w:val="00CE2FED"/>
    <w:rsid w:val="00CE375A"/>
    <w:rsid w:val="00CE4D86"/>
    <w:rsid w:val="00CE79B6"/>
    <w:rsid w:val="00CF094B"/>
    <w:rsid w:val="00CF105D"/>
    <w:rsid w:val="00CF192C"/>
    <w:rsid w:val="00CF19AF"/>
    <w:rsid w:val="00CF1A22"/>
    <w:rsid w:val="00CF1C12"/>
    <w:rsid w:val="00CF1CC7"/>
    <w:rsid w:val="00CF371A"/>
    <w:rsid w:val="00CF476C"/>
    <w:rsid w:val="00CF4911"/>
    <w:rsid w:val="00CF4BE4"/>
    <w:rsid w:val="00CF50F0"/>
    <w:rsid w:val="00CF5525"/>
    <w:rsid w:val="00CF771D"/>
    <w:rsid w:val="00CF7B2E"/>
    <w:rsid w:val="00D00664"/>
    <w:rsid w:val="00D00D6E"/>
    <w:rsid w:val="00D01320"/>
    <w:rsid w:val="00D02648"/>
    <w:rsid w:val="00D02EDC"/>
    <w:rsid w:val="00D02EE2"/>
    <w:rsid w:val="00D0358F"/>
    <w:rsid w:val="00D0382C"/>
    <w:rsid w:val="00D03BC8"/>
    <w:rsid w:val="00D04517"/>
    <w:rsid w:val="00D045D8"/>
    <w:rsid w:val="00D04719"/>
    <w:rsid w:val="00D048F8"/>
    <w:rsid w:val="00D04B52"/>
    <w:rsid w:val="00D04BAB"/>
    <w:rsid w:val="00D04FEF"/>
    <w:rsid w:val="00D05DAF"/>
    <w:rsid w:val="00D06074"/>
    <w:rsid w:val="00D06558"/>
    <w:rsid w:val="00D06C61"/>
    <w:rsid w:val="00D0708B"/>
    <w:rsid w:val="00D07280"/>
    <w:rsid w:val="00D10551"/>
    <w:rsid w:val="00D1089E"/>
    <w:rsid w:val="00D10DD0"/>
    <w:rsid w:val="00D110FB"/>
    <w:rsid w:val="00D12288"/>
    <w:rsid w:val="00D127B6"/>
    <w:rsid w:val="00D12C12"/>
    <w:rsid w:val="00D12FFD"/>
    <w:rsid w:val="00D130FC"/>
    <w:rsid w:val="00D13BBF"/>
    <w:rsid w:val="00D13E9C"/>
    <w:rsid w:val="00D144E3"/>
    <w:rsid w:val="00D14CAF"/>
    <w:rsid w:val="00D14DBA"/>
    <w:rsid w:val="00D159F6"/>
    <w:rsid w:val="00D1637C"/>
    <w:rsid w:val="00D1703F"/>
    <w:rsid w:val="00D173EA"/>
    <w:rsid w:val="00D17A65"/>
    <w:rsid w:val="00D20F03"/>
    <w:rsid w:val="00D2283B"/>
    <w:rsid w:val="00D2331A"/>
    <w:rsid w:val="00D23B1B"/>
    <w:rsid w:val="00D23C11"/>
    <w:rsid w:val="00D23F4B"/>
    <w:rsid w:val="00D25CD4"/>
    <w:rsid w:val="00D26D7F"/>
    <w:rsid w:val="00D26E63"/>
    <w:rsid w:val="00D27486"/>
    <w:rsid w:val="00D27964"/>
    <w:rsid w:val="00D27E2B"/>
    <w:rsid w:val="00D30056"/>
    <w:rsid w:val="00D30490"/>
    <w:rsid w:val="00D31429"/>
    <w:rsid w:val="00D317B2"/>
    <w:rsid w:val="00D318A2"/>
    <w:rsid w:val="00D32A13"/>
    <w:rsid w:val="00D32C84"/>
    <w:rsid w:val="00D33700"/>
    <w:rsid w:val="00D33914"/>
    <w:rsid w:val="00D33A09"/>
    <w:rsid w:val="00D33C33"/>
    <w:rsid w:val="00D33ECC"/>
    <w:rsid w:val="00D3459D"/>
    <w:rsid w:val="00D34CD1"/>
    <w:rsid w:val="00D34D5E"/>
    <w:rsid w:val="00D35B1E"/>
    <w:rsid w:val="00D402C9"/>
    <w:rsid w:val="00D405E4"/>
    <w:rsid w:val="00D41850"/>
    <w:rsid w:val="00D42609"/>
    <w:rsid w:val="00D42C30"/>
    <w:rsid w:val="00D43295"/>
    <w:rsid w:val="00D432FF"/>
    <w:rsid w:val="00D437C6"/>
    <w:rsid w:val="00D4396B"/>
    <w:rsid w:val="00D43BEF"/>
    <w:rsid w:val="00D44469"/>
    <w:rsid w:val="00D44644"/>
    <w:rsid w:val="00D44C58"/>
    <w:rsid w:val="00D4560B"/>
    <w:rsid w:val="00D457CE"/>
    <w:rsid w:val="00D45F06"/>
    <w:rsid w:val="00D45FBD"/>
    <w:rsid w:val="00D47818"/>
    <w:rsid w:val="00D47B68"/>
    <w:rsid w:val="00D51420"/>
    <w:rsid w:val="00D51A86"/>
    <w:rsid w:val="00D524CC"/>
    <w:rsid w:val="00D5340E"/>
    <w:rsid w:val="00D53627"/>
    <w:rsid w:val="00D53D0C"/>
    <w:rsid w:val="00D54119"/>
    <w:rsid w:val="00D54123"/>
    <w:rsid w:val="00D54184"/>
    <w:rsid w:val="00D544E4"/>
    <w:rsid w:val="00D54CD0"/>
    <w:rsid w:val="00D54ECF"/>
    <w:rsid w:val="00D55106"/>
    <w:rsid w:val="00D5527D"/>
    <w:rsid w:val="00D56228"/>
    <w:rsid w:val="00D568C0"/>
    <w:rsid w:val="00D569C2"/>
    <w:rsid w:val="00D56F04"/>
    <w:rsid w:val="00D607EE"/>
    <w:rsid w:val="00D6094E"/>
    <w:rsid w:val="00D6119B"/>
    <w:rsid w:val="00D6242A"/>
    <w:rsid w:val="00D63B26"/>
    <w:rsid w:val="00D6593E"/>
    <w:rsid w:val="00D66C64"/>
    <w:rsid w:val="00D67262"/>
    <w:rsid w:val="00D679F9"/>
    <w:rsid w:val="00D67E13"/>
    <w:rsid w:val="00D70464"/>
    <w:rsid w:val="00D71028"/>
    <w:rsid w:val="00D71800"/>
    <w:rsid w:val="00D72393"/>
    <w:rsid w:val="00D72B50"/>
    <w:rsid w:val="00D72E46"/>
    <w:rsid w:val="00D72E69"/>
    <w:rsid w:val="00D7357F"/>
    <w:rsid w:val="00D73D6C"/>
    <w:rsid w:val="00D74587"/>
    <w:rsid w:val="00D74A54"/>
    <w:rsid w:val="00D74E3B"/>
    <w:rsid w:val="00D75348"/>
    <w:rsid w:val="00D756F8"/>
    <w:rsid w:val="00D77238"/>
    <w:rsid w:val="00D774B9"/>
    <w:rsid w:val="00D77E35"/>
    <w:rsid w:val="00D8082D"/>
    <w:rsid w:val="00D80EF2"/>
    <w:rsid w:val="00D811E5"/>
    <w:rsid w:val="00D82727"/>
    <w:rsid w:val="00D83792"/>
    <w:rsid w:val="00D83AD6"/>
    <w:rsid w:val="00D8403B"/>
    <w:rsid w:val="00D84AEE"/>
    <w:rsid w:val="00D850AC"/>
    <w:rsid w:val="00D854E1"/>
    <w:rsid w:val="00D85CF4"/>
    <w:rsid w:val="00D8611E"/>
    <w:rsid w:val="00D866FE"/>
    <w:rsid w:val="00D871B3"/>
    <w:rsid w:val="00D87490"/>
    <w:rsid w:val="00D874E6"/>
    <w:rsid w:val="00D879F0"/>
    <w:rsid w:val="00D901BC"/>
    <w:rsid w:val="00D9089A"/>
    <w:rsid w:val="00D931A9"/>
    <w:rsid w:val="00D94432"/>
    <w:rsid w:val="00D945A9"/>
    <w:rsid w:val="00D948CC"/>
    <w:rsid w:val="00D94CDB"/>
    <w:rsid w:val="00D95063"/>
    <w:rsid w:val="00D95863"/>
    <w:rsid w:val="00D96428"/>
    <w:rsid w:val="00D9740C"/>
    <w:rsid w:val="00D976EA"/>
    <w:rsid w:val="00DA0175"/>
    <w:rsid w:val="00DA0598"/>
    <w:rsid w:val="00DA1801"/>
    <w:rsid w:val="00DA20FA"/>
    <w:rsid w:val="00DA28FA"/>
    <w:rsid w:val="00DA3BBE"/>
    <w:rsid w:val="00DA429F"/>
    <w:rsid w:val="00DA4F51"/>
    <w:rsid w:val="00DA4F9D"/>
    <w:rsid w:val="00DA60C2"/>
    <w:rsid w:val="00DA667A"/>
    <w:rsid w:val="00DB069F"/>
    <w:rsid w:val="00DB06F5"/>
    <w:rsid w:val="00DB0C59"/>
    <w:rsid w:val="00DB30EF"/>
    <w:rsid w:val="00DB3ECD"/>
    <w:rsid w:val="00DB67A0"/>
    <w:rsid w:val="00DB6A6E"/>
    <w:rsid w:val="00DB6F17"/>
    <w:rsid w:val="00DB7057"/>
    <w:rsid w:val="00DB7E01"/>
    <w:rsid w:val="00DB7FEF"/>
    <w:rsid w:val="00DC0702"/>
    <w:rsid w:val="00DC246A"/>
    <w:rsid w:val="00DC2475"/>
    <w:rsid w:val="00DC3345"/>
    <w:rsid w:val="00DC4451"/>
    <w:rsid w:val="00DC51F8"/>
    <w:rsid w:val="00DC610F"/>
    <w:rsid w:val="00DC6507"/>
    <w:rsid w:val="00DC6578"/>
    <w:rsid w:val="00DC68C5"/>
    <w:rsid w:val="00DC766E"/>
    <w:rsid w:val="00DC7965"/>
    <w:rsid w:val="00DC7BEE"/>
    <w:rsid w:val="00DC7DB5"/>
    <w:rsid w:val="00DD1187"/>
    <w:rsid w:val="00DD1F92"/>
    <w:rsid w:val="00DD2763"/>
    <w:rsid w:val="00DD3673"/>
    <w:rsid w:val="00DD438A"/>
    <w:rsid w:val="00DD4BDE"/>
    <w:rsid w:val="00DD6010"/>
    <w:rsid w:val="00DD6C09"/>
    <w:rsid w:val="00DD6F64"/>
    <w:rsid w:val="00DD7DCD"/>
    <w:rsid w:val="00DE00BA"/>
    <w:rsid w:val="00DE1344"/>
    <w:rsid w:val="00DE2549"/>
    <w:rsid w:val="00DE26E1"/>
    <w:rsid w:val="00DE2BBF"/>
    <w:rsid w:val="00DE2D3C"/>
    <w:rsid w:val="00DE30B6"/>
    <w:rsid w:val="00DE3152"/>
    <w:rsid w:val="00DE31D9"/>
    <w:rsid w:val="00DE3547"/>
    <w:rsid w:val="00DE3C07"/>
    <w:rsid w:val="00DE4927"/>
    <w:rsid w:val="00DE5AA6"/>
    <w:rsid w:val="00DE5E60"/>
    <w:rsid w:val="00DF04C1"/>
    <w:rsid w:val="00DF0BF9"/>
    <w:rsid w:val="00DF15D1"/>
    <w:rsid w:val="00DF1E2F"/>
    <w:rsid w:val="00DF20C9"/>
    <w:rsid w:val="00DF264F"/>
    <w:rsid w:val="00DF3941"/>
    <w:rsid w:val="00DF49F7"/>
    <w:rsid w:val="00DF505F"/>
    <w:rsid w:val="00DF542A"/>
    <w:rsid w:val="00DF5737"/>
    <w:rsid w:val="00DF57AB"/>
    <w:rsid w:val="00DF699B"/>
    <w:rsid w:val="00DF6ABB"/>
    <w:rsid w:val="00DF7978"/>
    <w:rsid w:val="00DF7DFB"/>
    <w:rsid w:val="00E000F4"/>
    <w:rsid w:val="00E00151"/>
    <w:rsid w:val="00E00460"/>
    <w:rsid w:val="00E008BA"/>
    <w:rsid w:val="00E010EF"/>
    <w:rsid w:val="00E01D80"/>
    <w:rsid w:val="00E020AF"/>
    <w:rsid w:val="00E02C66"/>
    <w:rsid w:val="00E034DC"/>
    <w:rsid w:val="00E038FA"/>
    <w:rsid w:val="00E03B47"/>
    <w:rsid w:val="00E03DBD"/>
    <w:rsid w:val="00E04346"/>
    <w:rsid w:val="00E044FD"/>
    <w:rsid w:val="00E07566"/>
    <w:rsid w:val="00E103A0"/>
    <w:rsid w:val="00E113B3"/>
    <w:rsid w:val="00E12A67"/>
    <w:rsid w:val="00E13584"/>
    <w:rsid w:val="00E15585"/>
    <w:rsid w:val="00E15B6B"/>
    <w:rsid w:val="00E16A5E"/>
    <w:rsid w:val="00E16EC2"/>
    <w:rsid w:val="00E17240"/>
    <w:rsid w:val="00E1725A"/>
    <w:rsid w:val="00E20DBB"/>
    <w:rsid w:val="00E21645"/>
    <w:rsid w:val="00E217D8"/>
    <w:rsid w:val="00E219AC"/>
    <w:rsid w:val="00E22F73"/>
    <w:rsid w:val="00E232E2"/>
    <w:rsid w:val="00E23692"/>
    <w:rsid w:val="00E23E39"/>
    <w:rsid w:val="00E24274"/>
    <w:rsid w:val="00E25B9A"/>
    <w:rsid w:val="00E25C60"/>
    <w:rsid w:val="00E25CC3"/>
    <w:rsid w:val="00E2640B"/>
    <w:rsid w:val="00E266CA"/>
    <w:rsid w:val="00E2698F"/>
    <w:rsid w:val="00E310EC"/>
    <w:rsid w:val="00E320E3"/>
    <w:rsid w:val="00E32249"/>
    <w:rsid w:val="00E3289B"/>
    <w:rsid w:val="00E332E3"/>
    <w:rsid w:val="00E33965"/>
    <w:rsid w:val="00E340C1"/>
    <w:rsid w:val="00E346D7"/>
    <w:rsid w:val="00E34D42"/>
    <w:rsid w:val="00E34E1B"/>
    <w:rsid w:val="00E34FEB"/>
    <w:rsid w:val="00E36890"/>
    <w:rsid w:val="00E36943"/>
    <w:rsid w:val="00E36A4D"/>
    <w:rsid w:val="00E379C7"/>
    <w:rsid w:val="00E37A51"/>
    <w:rsid w:val="00E40116"/>
    <w:rsid w:val="00E41D10"/>
    <w:rsid w:val="00E420F5"/>
    <w:rsid w:val="00E42288"/>
    <w:rsid w:val="00E42ACC"/>
    <w:rsid w:val="00E42D12"/>
    <w:rsid w:val="00E435D3"/>
    <w:rsid w:val="00E44035"/>
    <w:rsid w:val="00E44D11"/>
    <w:rsid w:val="00E4595A"/>
    <w:rsid w:val="00E45F53"/>
    <w:rsid w:val="00E4625D"/>
    <w:rsid w:val="00E4792D"/>
    <w:rsid w:val="00E47D9F"/>
    <w:rsid w:val="00E47DE2"/>
    <w:rsid w:val="00E513CE"/>
    <w:rsid w:val="00E51D1D"/>
    <w:rsid w:val="00E51E02"/>
    <w:rsid w:val="00E5276E"/>
    <w:rsid w:val="00E52EB0"/>
    <w:rsid w:val="00E539D1"/>
    <w:rsid w:val="00E53BA2"/>
    <w:rsid w:val="00E5535C"/>
    <w:rsid w:val="00E562F7"/>
    <w:rsid w:val="00E565BF"/>
    <w:rsid w:val="00E601FD"/>
    <w:rsid w:val="00E61040"/>
    <w:rsid w:val="00E61D84"/>
    <w:rsid w:val="00E62391"/>
    <w:rsid w:val="00E639B7"/>
    <w:rsid w:val="00E63EDD"/>
    <w:rsid w:val="00E640A0"/>
    <w:rsid w:val="00E644F4"/>
    <w:rsid w:val="00E649F9"/>
    <w:rsid w:val="00E64C8C"/>
    <w:rsid w:val="00E66DE1"/>
    <w:rsid w:val="00E6733E"/>
    <w:rsid w:val="00E67357"/>
    <w:rsid w:val="00E678DE"/>
    <w:rsid w:val="00E67EF3"/>
    <w:rsid w:val="00E70C2C"/>
    <w:rsid w:val="00E7144F"/>
    <w:rsid w:val="00E714A2"/>
    <w:rsid w:val="00E719A4"/>
    <w:rsid w:val="00E72A57"/>
    <w:rsid w:val="00E73355"/>
    <w:rsid w:val="00E73413"/>
    <w:rsid w:val="00E734F4"/>
    <w:rsid w:val="00E739ED"/>
    <w:rsid w:val="00E73EC3"/>
    <w:rsid w:val="00E73FE9"/>
    <w:rsid w:val="00E742DB"/>
    <w:rsid w:val="00E745C3"/>
    <w:rsid w:val="00E7475E"/>
    <w:rsid w:val="00E74F40"/>
    <w:rsid w:val="00E759FF"/>
    <w:rsid w:val="00E76DCE"/>
    <w:rsid w:val="00E774D8"/>
    <w:rsid w:val="00E806AA"/>
    <w:rsid w:val="00E81A92"/>
    <w:rsid w:val="00E82168"/>
    <w:rsid w:val="00E82BB8"/>
    <w:rsid w:val="00E82FBA"/>
    <w:rsid w:val="00E83DBF"/>
    <w:rsid w:val="00E84E3C"/>
    <w:rsid w:val="00E855EE"/>
    <w:rsid w:val="00E8561A"/>
    <w:rsid w:val="00E856C5"/>
    <w:rsid w:val="00E859E3"/>
    <w:rsid w:val="00E85FE7"/>
    <w:rsid w:val="00E8678F"/>
    <w:rsid w:val="00E87CFA"/>
    <w:rsid w:val="00E9066E"/>
    <w:rsid w:val="00E90FB4"/>
    <w:rsid w:val="00E91F1E"/>
    <w:rsid w:val="00E926A3"/>
    <w:rsid w:val="00E9273B"/>
    <w:rsid w:val="00E9317A"/>
    <w:rsid w:val="00E93AE2"/>
    <w:rsid w:val="00E9438A"/>
    <w:rsid w:val="00E94793"/>
    <w:rsid w:val="00E9482F"/>
    <w:rsid w:val="00E949D1"/>
    <w:rsid w:val="00E94FE0"/>
    <w:rsid w:val="00E951C7"/>
    <w:rsid w:val="00E95786"/>
    <w:rsid w:val="00E96470"/>
    <w:rsid w:val="00E96A7D"/>
    <w:rsid w:val="00E970AE"/>
    <w:rsid w:val="00E97AF6"/>
    <w:rsid w:val="00E97F1B"/>
    <w:rsid w:val="00EA08CD"/>
    <w:rsid w:val="00EA2AE1"/>
    <w:rsid w:val="00EA2FEF"/>
    <w:rsid w:val="00EA3308"/>
    <w:rsid w:val="00EA43B6"/>
    <w:rsid w:val="00EA53B6"/>
    <w:rsid w:val="00EA56F2"/>
    <w:rsid w:val="00EA61C5"/>
    <w:rsid w:val="00EA6D58"/>
    <w:rsid w:val="00EA752A"/>
    <w:rsid w:val="00EA75EF"/>
    <w:rsid w:val="00EB01CD"/>
    <w:rsid w:val="00EB0221"/>
    <w:rsid w:val="00EB08EA"/>
    <w:rsid w:val="00EB15F5"/>
    <w:rsid w:val="00EB1E11"/>
    <w:rsid w:val="00EB231D"/>
    <w:rsid w:val="00EB28DE"/>
    <w:rsid w:val="00EB3104"/>
    <w:rsid w:val="00EB3627"/>
    <w:rsid w:val="00EB4125"/>
    <w:rsid w:val="00EB4553"/>
    <w:rsid w:val="00EB46E3"/>
    <w:rsid w:val="00EB4811"/>
    <w:rsid w:val="00EB4F2C"/>
    <w:rsid w:val="00EB5172"/>
    <w:rsid w:val="00EB5317"/>
    <w:rsid w:val="00EB5361"/>
    <w:rsid w:val="00EB5B3F"/>
    <w:rsid w:val="00EB6273"/>
    <w:rsid w:val="00EB6D08"/>
    <w:rsid w:val="00EB7576"/>
    <w:rsid w:val="00EB7591"/>
    <w:rsid w:val="00EC03DD"/>
    <w:rsid w:val="00EC0747"/>
    <w:rsid w:val="00EC17AE"/>
    <w:rsid w:val="00EC20E1"/>
    <w:rsid w:val="00EC40F0"/>
    <w:rsid w:val="00EC41BA"/>
    <w:rsid w:val="00EC4BC2"/>
    <w:rsid w:val="00EC4D86"/>
    <w:rsid w:val="00EC4D9B"/>
    <w:rsid w:val="00EC51F2"/>
    <w:rsid w:val="00EC5BCA"/>
    <w:rsid w:val="00EC6DB7"/>
    <w:rsid w:val="00ED041D"/>
    <w:rsid w:val="00ED121E"/>
    <w:rsid w:val="00ED12F5"/>
    <w:rsid w:val="00ED1542"/>
    <w:rsid w:val="00ED1AF8"/>
    <w:rsid w:val="00ED21EA"/>
    <w:rsid w:val="00ED2314"/>
    <w:rsid w:val="00ED261C"/>
    <w:rsid w:val="00ED3C04"/>
    <w:rsid w:val="00ED525A"/>
    <w:rsid w:val="00ED5912"/>
    <w:rsid w:val="00ED5C1D"/>
    <w:rsid w:val="00ED684C"/>
    <w:rsid w:val="00ED68F0"/>
    <w:rsid w:val="00ED6BEF"/>
    <w:rsid w:val="00ED6FC1"/>
    <w:rsid w:val="00ED749E"/>
    <w:rsid w:val="00EE04F0"/>
    <w:rsid w:val="00EE0927"/>
    <w:rsid w:val="00EE3196"/>
    <w:rsid w:val="00EE3792"/>
    <w:rsid w:val="00EE43F0"/>
    <w:rsid w:val="00EE49F7"/>
    <w:rsid w:val="00EE4DE1"/>
    <w:rsid w:val="00EE5660"/>
    <w:rsid w:val="00EE59AD"/>
    <w:rsid w:val="00EE5B04"/>
    <w:rsid w:val="00EE5DB4"/>
    <w:rsid w:val="00EE6973"/>
    <w:rsid w:val="00EE6C33"/>
    <w:rsid w:val="00EF0299"/>
    <w:rsid w:val="00EF114A"/>
    <w:rsid w:val="00EF1BBF"/>
    <w:rsid w:val="00EF2244"/>
    <w:rsid w:val="00EF2674"/>
    <w:rsid w:val="00EF30A8"/>
    <w:rsid w:val="00EF4246"/>
    <w:rsid w:val="00EF433D"/>
    <w:rsid w:val="00EF565D"/>
    <w:rsid w:val="00EF5830"/>
    <w:rsid w:val="00EF59A8"/>
    <w:rsid w:val="00EF6C90"/>
    <w:rsid w:val="00EF77F0"/>
    <w:rsid w:val="00F00239"/>
    <w:rsid w:val="00F00463"/>
    <w:rsid w:val="00F00D38"/>
    <w:rsid w:val="00F00F27"/>
    <w:rsid w:val="00F01655"/>
    <w:rsid w:val="00F02EE5"/>
    <w:rsid w:val="00F03485"/>
    <w:rsid w:val="00F034BC"/>
    <w:rsid w:val="00F0361D"/>
    <w:rsid w:val="00F04B5D"/>
    <w:rsid w:val="00F04D3C"/>
    <w:rsid w:val="00F04EFA"/>
    <w:rsid w:val="00F04FE9"/>
    <w:rsid w:val="00F05032"/>
    <w:rsid w:val="00F06202"/>
    <w:rsid w:val="00F0662F"/>
    <w:rsid w:val="00F0666D"/>
    <w:rsid w:val="00F06774"/>
    <w:rsid w:val="00F07692"/>
    <w:rsid w:val="00F1093C"/>
    <w:rsid w:val="00F10965"/>
    <w:rsid w:val="00F119C5"/>
    <w:rsid w:val="00F1232D"/>
    <w:rsid w:val="00F12783"/>
    <w:rsid w:val="00F15CE3"/>
    <w:rsid w:val="00F167BB"/>
    <w:rsid w:val="00F16FEB"/>
    <w:rsid w:val="00F17273"/>
    <w:rsid w:val="00F173AE"/>
    <w:rsid w:val="00F178EE"/>
    <w:rsid w:val="00F17A03"/>
    <w:rsid w:val="00F17DF2"/>
    <w:rsid w:val="00F21AF9"/>
    <w:rsid w:val="00F22256"/>
    <w:rsid w:val="00F22322"/>
    <w:rsid w:val="00F22C50"/>
    <w:rsid w:val="00F233A1"/>
    <w:rsid w:val="00F23648"/>
    <w:rsid w:val="00F2373B"/>
    <w:rsid w:val="00F23822"/>
    <w:rsid w:val="00F24D85"/>
    <w:rsid w:val="00F2574B"/>
    <w:rsid w:val="00F268B9"/>
    <w:rsid w:val="00F2694A"/>
    <w:rsid w:val="00F27954"/>
    <w:rsid w:val="00F27A07"/>
    <w:rsid w:val="00F27F3E"/>
    <w:rsid w:val="00F3172E"/>
    <w:rsid w:val="00F3192B"/>
    <w:rsid w:val="00F327CD"/>
    <w:rsid w:val="00F3387D"/>
    <w:rsid w:val="00F33C01"/>
    <w:rsid w:val="00F3445F"/>
    <w:rsid w:val="00F34B47"/>
    <w:rsid w:val="00F358E7"/>
    <w:rsid w:val="00F35A1A"/>
    <w:rsid w:val="00F36C31"/>
    <w:rsid w:val="00F371D8"/>
    <w:rsid w:val="00F3785E"/>
    <w:rsid w:val="00F37BCD"/>
    <w:rsid w:val="00F37E37"/>
    <w:rsid w:val="00F40804"/>
    <w:rsid w:val="00F414A3"/>
    <w:rsid w:val="00F41695"/>
    <w:rsid w:val="00F4313B"/>
    <w:rsid w:val="00F436B5"/>
    <w:rsid w:val="00F454BA"/>
    <w:rsid w:val="00F459DC"/>
    <w:rsid w:val="00F46CC7"/>
    <w:rsid w:val="00F47607"/>
    <w:rsid w:val="00F511BB"/>
    <w:rsid w:val="00F5181B"/>
    <w:rsid w:val="00F529ED"/>
    <w:rsid w:val="00F52DC8"/>
    <w:rsid w:val="00F53597"/>
    <w:rsid w:val="00F5503E"/>
    <w:rsid w:val="00F55956"/>
    <w:rsid w:val="00F56644"/>
    <w:rsid w:val="00F56FEC"/>
    <w:rsid w:val="00F570A3"/>
    <w:rsid w:val="00F5747C"/>
    <w:rsid w:val="00F57AC5"/>
    <w:rsid w:val="00F57D9C"/>
    <w:rsid w:val="00F604BB"/>
    <w:rsid w:val="00F61640"/>
    <w:rsid w:val="00F62513"/>
    <w:rsid w:val="00F626A4"/>
    <w:rsid w:val="00F63B61"/>
    <w:rsid w:val="00F63D78"/>
    <w:rsid w:val="00F63FAB"/>
    <w:rsid w:val="00F649C7"/>
    <w:rsid w:val="00F656D5"/>
    <w:rsid w:val="00F656FA"/>
    <w:rsid w:val="00F65D58"/>
    <w:rsid w:val="00F669BD"/>
    <w:rsid w:val="00F66B08"/>
    <w:rsid w:val="00F66D10"/>
    <w:rsid w:val="00F67351"/>
    <w:rsid w:val="00F676C4"/>
    <w:rsid w:val="00F70037"/>
    <w:rsid w:val="00F7029B"/>
    <w:rsid w:val="00F707CF"/>
    <w:rsid w:val="00F70E81"/>
    <w:rsid w:val="00F7122C"/>
    <w:rsid w:val="00F72078"/>
    <w:rsid w:val="00F72F98"/>
    <w:rsid w:val="00F73665"/>
    <w:rsid w:val="00F73E06"/>
    <w:rsid w:val="00F7474E"/>
    <w:rsid w:val="00F75A56"/>
    <w:rsid w:val="00F7625E"/>
    <w:rsid w:val="00F76830"/>
    <w:rsid w:val="00F76E87"/>
    <w:rsid w:val="00F778D2"/>
    <w:rsid w:val="00F77B5E"/>
    <w:rsid w:val="00F77E7C"/>
    <w:rsid w:val="00F77EB2"/>
    <w:rsid w:val="00F80074"/>
    <w:rsid w:val="00F8008E"/>
    <w:rsid w:val="00F8019D"/>
    <w:rsid w:val="00F80B3F"/>
    <w:rsid w:val="00F81B3E"/>
    <w:rsid w:val="00F82174"/>
    <w:rsid w:val="00F82479"/>
    <w:rsid w:val="00F826E4"/>
    <w:rsid w:val="00F8381C"/>
    <w:rsid w:val="00F83A82"/>
    <w:rsid w:val="00F8482F"/>
    <w:rsid w:val="00F84B4D"/>
    <w:rsid w:val="00F85F27"/>
    <w:rsid w:val="00F86766"/>
    <w:rsid w:val="00F87446"/>
    <w:rsid w:val="00F875C9"/>
    <w:rsid w:val="00F87876"/>
    <w:rsid w:val="00F87A2B"/>
    <w:rsid w:val="00F909B8"/>
    <w:rsid w:val="00F90BEF"/>
    <w:rsid w:val="00F9198D"/>
    <w:rsid w:val="00F91DEC"/>
    <w:rsid w:val="00F928AB"/>
    <w:rsid w:val="00F92950"/>
    <w:rsid w:val="00F92AA2"/>
    <w:rsid w:val="00F94924"/>
    <w:rsid w:val="00F9495C"/>
    <w:rsid w:val="00F957FC"/>
    <w:rsid w:val="00F95AC3"/>
    <w:rsid w:val="00F9623B"/>
    <w:rsid w:val="00F97CB4"/>
    <w:rsid w:val="00FA0424"/>
    <w:rsid w:val="00FA07DB"/>
    <w:rsid w:val="00FA0B6B"/>
    <w:rsid w:val="00FA0DCC"/>
    <w:rsid w:val="00FA148C"/>
    <w:rsid w:val="00FA14C4"/>
    <w:rsid w:val="00FA2DC0"/>
    <w:rsid w:val="00FA3270"/>
    <w:rsid w:val="00FA36CF"/>
    <w:rsid w:val="00FA37D0"/>
    <w:rsid w:val="00FA3BB0"/>
    <w:rsid w:val="00FA45F3"/>
    <w:rsid w:val="00FA4AF2"/>
    <w:rsid w:val="00FA59E7"/>
    <w:rsid w:val="00FA5FDC"/>
    <w:rsid w:val="00FA6933"/>
    <w:rsid w:val="00FA6EFA"/>
    <w:rsid w:val="00FB10F0"/>
    <w:rsid w:val="00FB21CE"/>
    <w:rsid w:val="00FB3145"/>
    <w:rsid w:val="00FB3803"/>
    <w:rsid w:val="00FB3880"/>
    <w:rsid w:val="00FB7817"/>
    <w:rsid w:val="00FC0702"/>
    <w:rsid w:val="00FC0D0E"/>
    <w:rsid w:val="00FC12D9"/>
    <w:rsid w:val="00FC1E65"/>
    <w:rsid w:val="00FC1EC7"/>
    <w:rsid w:val="00FC25CE"/>
    <w:rsid w:val="00FC2B41"/>
    <w:rsid w:val="00FC3CE6"/>
    <w:rsid w:val="00FC4D78"/>
    <w:rsid w:val="00FC6A7B"/>
    <w:rsid w:val="00FC6C57"/>
    <w:rsid w:val="00FC7FEE"/>
    <w:rsid w:val="00FD0590"/>
    <w:rsid w:val="00FD07AA"/>
    <w:rsid w:val="00FD158F"/>
    <w:rsid w:val="00FD2371"/>
    <w:rsid w:val="00FD32A8"/>
    <w:rsid w:val="00FD34EC"/>
    <w:rsid w:val="00FD35E1"/>
    <w:rsid w:val="00FD3DF7"/>
    <w:rsid w:val="00FD42EB"/>
    <w:rsid w:val="00FD574C"/>
    <w:rsid w:val="00FD58C6"/>
    <w:rsid w:val="00FD5903"/>
    <w:rsid w:val="00FD5E00"/>
    <w:rsid w:val="00FE316D"/>
    <w:rsid w:val="00FE3ED0"/>
    <w:rsid w:val="00FE4259"/>
    <w:rsid w:val="00FE46E1"/>
    <w:rsid w:val="00FE5884"/>
    <w:rsid w:val="00FE589B"/>
    <w:rsid w:val="00FE58EB"/>
    <w:rsid w:val="00FE636E"/>
    <w:rsid w:val="00FE67A9"/>
    <w:rsid w:val="00FE6999"/>
    <w:rsid w:val="00FF0854"/>
    <w:rsid w:val="00FF10E6"/>
    <w:rsid w:val="00FF1E05"/>
    <w:rsid w:val="00FF2289"/>
    <w:rsid w:val="00FF2CC4"/>
    <w:rsid w:val="00FF325C"/>
    <w:rsid w:val="00FF398B"/>
    <w:rsid w:val="00FF3A42"/>
    <w:rsid w:val="00FF4AE6"/>
    <w:rsid w:val="00FF4EF1"/>
    <w:rsid w:val="00FF57A9"/>
    <w:rsid w:val="00FF57DE"/>
    <w:rsid w:val="00FF5AFF"/>
    <w:rsid w:val="00FF63B2"/>
    <w:rsid w:val="00FF6D78"/>
    <w:rsid w:val="00FF701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A90E-F578-4830-83ED-5E6D9645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6972</Words>
  <Characters>39745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cp:lastPrinted>2017-01-16T07:07:00Z</cp:lastPrinted>
  <dcterms:created xsi:type="dcterms:W3CDTF">2017-02-06T01:41:00Z</dcterms:created>
  <dcterms:modified xsi:type="dcterms:W3CDTF">2017-02-28T09:30:00Z</dcterms:modified>
</cp:coreProperties>
</file>